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5" w:rsidRDefault="007448C0" w:rsidP="00953E11">
      <w:pPr>
        <w:pStyle w:val="1"/>
        <w:spacing w:line="240" w:lineRule="auto"/>
        <w:ind w:left="716" w:right="708"/>
        <w:rPr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-15.55pt;margin-top:-24.4pt;width:507.45pt;height:748.55pt;z-index:251660288">
            <v:imagedata r:id="rId8" o:title="титул" croptop="3408f" cropbottom="7027f" cropleft="6978f" cropright="7146f"/>
          </v:shape>
        </w:pict>
      </w:r>
    </w:p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Default="007448C0" w:rsidP="007448C0"/>
    <w:p w:rsidR="007448C0" w:rsidRPr="007448C0" w:rsidRDefault="007448C0" w:rsidP="007448C0"/>
    <w:p w:rsidR="00344435" w:rsidRDefault="00344435" w:rsidP="00953E11">
      <w:pPr>
        <w:pStyle w:val="1"/>
        <w:spacing w:line="240" w:lineRule="auto"/>
        <w:ind w:left="716" w:right="708"/>
        <w:rPr>
          <w:sz w:val="28"/>
          <w:szCs w:val="28"/>
          <w:u w:val="single"/>
        </w:rPr>
      </w:pPr>
    </w:p>
    <w:p w:rsidR="001D1BA4" w:rsidRDefault="001D1BA4" w:rsidP="00953E11">
      <w:pPr>
        <w:pStyle w:val="1"/>
        <w:spacing w:line="240" w:lineRule="auto"/>
        <w:ind w:left="716" w:right="708"/>
        <w:rPr>
          <w:sz w:val="28"/>
          <w:szCs w:val="28"/>
          <w:u w:val="single"/>
        </w:rPr>
      </w:pPr>
      <w:r w:rsidRPr="00727914">
        <w:rPr>
          <w:sz w:val="28"/>
          <w:szCs w:val="28"/>
          <w:u w:val="single"/>
        </w:rPr>
        <w:t>Оглавление</w:t>
      </w:r>
    </w:p>
    <w:p w:rsidR="00BA0929" w:rsidRPr="00BA0929" w:rsidRDefault="00BA0929" w:rsidP="00BA0929"/>
    <w:p w:rsidR="00727914" w:rsidRPr="00727914" w:rsidRDefault="00727914" w:rsidP="00727914"/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3896"/>
      </w:tblGrid>
      <w:tr w:rsidR="00C734F8" w:rsidTr="00C734F8">
        <w:tc>
          <w:tcPr>
            <w:tcW w:w="5135" w:type="dxa"/>
          </w:tcPr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Оглавление</w:t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Паспорт программы 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ояснительная записка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Цель и задачи программы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Участники программы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Этапы реализации программы</w:t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Сроки действия программы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Pr="00953E11" w:rsidRDefault="00C734F8" w:rsidP="00E617FE">
            <w:pPr>
              <w:numPr>
                <w:ilvl w:val="0"/>
                <w:numId w:val="16"/>
              </w:numPr>
              <w:spacing w:after="0" w:line="240" w:lineRule="auto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Содержание деятельности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Факторы риска и меры их профилактики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Ожидаемые результаты и критерии их оценки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Мониторинг воспитательного процесса</w:t>
            </w:r>
          </w:p>
          <w:p w:rsidR="00C734F8" w:rsidRPr="00953E11" w:rsidRDefault="00C734F8" w:rsidP="00C734F8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Список литературы и источники</w:t>
            </w:r>
            <w:r w:rsidRPr="00953E11">
              <w:rPr>
                <w:sz w:val="28"/>
                <w:szCs w:val="28"/>
              </w:rPr>
              <w:tab/>
            </w:r>
          </w:p>
          <w:p w:rsidR="00C734F8" w:rsidRDefault="00C734F8" w:rsidP="00C734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14" w:hanging="357"/>
            </w:pPr>
            <w:r w:rsidRPr="00BA0929">
              <w:rPr>
                <w:sz w:val="28"/>
                <w:szCs w:val="28"/>
              </w:rPr>
              <w:t>Приложения.</w:t>
            </w:r>
          </w:p>
        </w:tc>
        <w:tc>
          <w:tcPr>
            <w:tcW w:w="3896" w:type="dxa"/>
          </w:tcPr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14EC">
              <w:rPr>
                <w:sz w:val="28"/>
                <w:szCs w:val="28"/>
              </w:rPr>
              <w:t xml:space="preserve"> - 5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E14EC">
              <w:rPr>
                <w:sz w:val="28"/>
                <w:szCs w:val="28"/>
              </w:rPr>
              <w:t xml:space="preserve"> - </w:t>
            </w:r>
            <w:r w:rsidR="00D84916">
              <w:rPr>
                <w:sz w:val="28"/>
                <w:szCs w:val="28"/>
              </w:rPr>
              <w:t>10</w:t>
            </w:r>
          </w:p>
          <w:p w:rsidR="00C734F8" w:rsidRDefault="00D84916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734F8" w:rsidRDefault="00D84916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734F8" w:rsidRDefault="001D2CFD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EB9">
              <w:rPr>
                <w:sz w:val="28"/>
                <w:szCs w:val="28"/>
              </w:rPr>
              <w:t>1</w:t>
            </w:r>
            <w:r w:rsidR="00FE14EC">
              <w:rPr>
                <w:sz w:val="28"/>
                <w:szCs w:val="28"/>
              </w:rPr>
              <w:t xml:space="preserve"> - 1</w:t>
            </w:r>
            <w:r w:rsidR="00032EB9">
              <w:rPr>
                <w:sz w:val="28"/>
                <w:szCs w:val="28"/>
              </w:rPr>
              <w:t>2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EB9">
              <w:rPr>
                <w:sz w:val="28"/>
                <w:szCs w:val="28"/>
              </w:rPr>
              <w:t>3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EB9">
              <w:rPr>
                <w:sz w:val="28"/>
                <w:szCs w:val="28"/>
              </w:rPr>
              <w:t>3</w:t>
            </w:r>
            <w:r w:rsidR="00FE14EC">
              <w:rPr>
                <w:sz w:val="28"/>
                <w:szCs w:val="28"/>
              </w:rPr>
              <w:t xml:space="preserve"> - 1</w:t>
            </w:r>
            <w:r w:rsidR="00032EB9">
              <w:rPr>
                <w:sz w:val="28"/>
                <w:szCs w:val="28"/>
              </w:rPr>
              <w:t>6</w:t>
            </w:r>
          </w:p>
          <w:p w:rsidR="00C734F8" w:rsidRDefault="00AC3D7A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EB9">
              <w:rPr>
                <w:sz w:val="28"/>
                <w:szCs w:val="28"/>
              </w:rPr>
              <w:t>7</w:t>
            </w:r>
            <w:r w:rsidR="00FE14EC">
              <w:rPr>
                <w:sz w:val="28"/>
                <w:szCs w:val="28"/>
              </w:rPr>
              <w:t xml:space="preserve"> - </w:t>
            </w:r>
            <w:r w:rsidR="00032EB9">
              <w:rPr>
                <w:sz w:val="28"/>
                <w:szCs w:val="28"/>
              </w:rPr>
              <w:t>32</w:t>
            </w:r>
          </w:p>
          <w:p w:rsidR="00C734F8" w:rsidRDefault="00032EB9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- 34</w:t>
            </w:r>
          </w:p>
          <w:p w:rsidR="00C734F8" w:rsidRDefault="00032EB9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 35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2EB9">
              <w:rPr>
                <w:sz w:val="28"/>
                <w:szCs w:val="28"/>
              </w:rPr>
              <w:t>5</w:t>
            </w:r>
            <w:r w:rsidR="00FE14EC">
              <w:rPr>
                <w:sz w:val="28"/>
                <w:szCs w:val="28"/>
              </w:rPr>
              <w:t xml:space="preserve"> - 3</w:t>
            </w:r>
            <w:r w:rsidR="00032EB9">
              <w:rPr>
                <w:sz w:val="28"/>
                <w:szCs w:val="28"/>
              </w:rPr>
              <w:t>7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2EB9">
              <w:rPr>
                <w:sz w:val="28"/>
                <w:szCs w:val="28"/>
              </w:rPr>
              <w:t>7</w:t>
            </w:r>
            <w:r w:rsidR="00813045">
              <w:rPr>
                <w:sz w:val="28"/>
                <w:szCs w:val="28"/>
              </w:rPr>
              <w:t xml:space="preserve"> - 3</w:t>
            </w:r>
            <w:r w:rsidR="00032EB9">
              <w:rPr>
                <w:sz w:val="28"/>
                <w:szCs w:val="28"/>
              </w:rPr>
              <w:t>8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2EB9">
              <w:rPr>
                <w:sz w:val="28"/>
                <w:szCs w:val="28"/>
              </w:rPr>
              <w:t>9</w:t>
            </w:r>
          </w:p>
          <w:p w:rsidR="00C734F8" w:rsidRDefault="00C734F8" w:rsidP="00C734F8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</w:p>
          <w:p w:rsidR="00C734F8" w:rsidRPr="00953E11" w:rsidRDefault="00032EB9" w:rsidP="00032EB9">
            <w:pPr>
              <w:spacing w:after="0" w:line="240" w:lineRule="auto"/>
              <w:ind w:left="7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E14EC">
              <w:rPr>
                <w:sz w:val="28"/>
                <w:szCs w:val="28"/>
              </w:rPr>
              <w:t xml:space="preserve"> - 4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53653A" w:rsidRPr="0053653A" w:rsidRDefault="0053653A" w:rsidP="0053653A"/>
    <w:p w:rsidR="001D1BA4" w:rsidRPr="00953E11" w:rsidRDefault="001D1BA4" w:rsidP="00953E1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br w:type="page"/>
      </w:r>
    </w:p>
    <w:p w:rsidR="001D1BA4" w:rsidRPr="00727914" w:rsidRDefault="001D1BA4" w:rsidP="00953E11">
      <w:pPr>
        <w:tabs>
          <w:tab w:val="center" w:pos="784"/>
          <w:tab w:val="center" w:pos="2553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727914">
        <w:rPr>
          <w:b/>
          <w:sz w:val="28"/>
          <w:szCs w:val="28"/>
          <w:u w:val="single"/>
        </w:rPr>
        <w:lastRenderedPageBreak/>
        <w:t>Паспорт программы</w:t>
      </w:r>
    </w:p>
    <w:p w:rsidR="00E37999" w:rsidRPr="00953E11" w:rsidRDefault="00E37999" w:rsidP="00953E11">
      <w:pPr>
        <w:tabs>
          <w:tab w:val="center" w:pos="784"/>
          <w:tab w:val="center" w:pos="2553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TableGrid"/>
        <w:tblW w:w="9582" w:type="dxa"/>
        <w:tblInd w:w="-116" w:type="dxa"/>
        <w:tblCellMar>
          <w:top w:w="16" w:type="dxa"/>
          <w:left w:w="109" w:type="dxa"/>
          <w:right w:w="42" w:type="dxa"/>
        </w:tblCellMar>
        <w:tblLook w:val="04A0"/>
      </w:tblPr>
      <w:tblGrid>
        <w:gridCol w:w="509"/>
        <w:gridCol w:w="2835"/>
        <w:gridCol w:w="6238"/>
      </w:tblGrid>
      <w:tr w:rsidR="001D1BA4" w:rsidRPr="00953E11" w:rsidTr="00AC4A51">
        <w:trPr>
          <w:trHeight w:val="15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D1BA4" w:rsidRPr="00953E11" w:rsidRDefault="00684DD0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</w:t>
            </w:r>
            <w:r w:rsidR="001D1BA4"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D1BA4" w:rsidRPr="00953E11" w:rsidRDefault="001D1BA4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D1BA4" w:rsidRPr="00953E11" w:rsidRDefault="00E340EE" w:rsidP="00A377C0">
            <w:pPr>
              <w:spacing w:after="0" w:line="240" w:lineRule="auto"/>
              <w:ind w:left="0" w:right="6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ая </w:t>
            </w:r>
            <w:r w:rsidR="00CA4629" w:rsidRPr="00953E11">
              <w:rPr>
                <w:sz w:val="28"/>
                <w:szCs w:val="28"/>
              </w:rPr>
              <w:t xml:space="preserve">программа </w:t>
            </w:r>
            <w:r w:rsidR="00CA4629">
              <w:rPr>
                <w:sz w:val="28"/>
                <w:szCs w:val="28"/>
              </w:rPr>
              <w:t>по</w:t>
            </w:r>
            <w:r w:rsidR="00953E11">
              <w:rPr>
                <w:sz w:val="28"/>
                <w:szCs w:val="28"/>
              </w:rPr>
              <w:t xml:space="preserve"> организации летнего отдыха, оздоровления и занятости несовершеннолетних </w:t>
            </w:r>
            <w:r w:rsidR="001D1BA4" w:rsidRPr="00953E11">
              <w:rPr>
                <w:sz w:val="28"/>
                <w:szCs w:val="28"/>
              </w:rPr>
              <w:t>«</w:t>
            </w:r>
            <w:r w:rsidR="00A377C0">
              <w:rPr>
                <w:sz w:val="28"/>
                <w:szCs w:val="28"/>
              </w:rPr>
              <w:t>Назад в будущее</w:t>
            </w:r>
            <w:r w:rsidR="001D1BA4" w:rsidRPr="00953E11">
              <w:rPr>
                <w:sz w:val="28"/>
                <w:szCs w:val="28"/>
              </w:rPr>
              <w:t>» летнего пришкольного лагеря «</w:t>
            </w:r>
            <w:r w:rsidR="00E03612">
              <w:rPr>
                <w:sz w:val="28"/>
                <w:szCs w:val="28"/>
              </w:rPr>
              <w:t>Дружба</w:t>
            </w:r>
            <w:r w:rsidR="001D1BA4" w:rsidRPr="00953E11">
              <w:rPr>
                <w:sz w:val="28"/>
                <w:szCs w:val="28"/>
              </w:rPr>
              <w:t xml:space="preserve">» с дневным пребыванием детей и подростков на базе МАОУ </w:t>
            </w:r>
            <w:r w:rsidR="00684DD0" w:rsidRPr="00953E11">
              <w:rPr>
                <w:sz w:val="28"/>
                <w:szCs w:val="28"/>
              </w:rPr>
              <w:t>Абатская</w:t>
            </w:r>
            <w:r w:rsidR="001D1BA4" w:rsidRPr="00953E11">
              <w:rPr>
                <w:sz w:val="28"/>
                <w:szCs w:val="28"/>
              </w:rPr>
              <w:t xml:space="preserve"> СОШ № </w:t>
            </w:r>
            <w:r w:rsidR="00E03612">
              <w:rPr>
                <w:sz w:val="28"/>
                <w:szCs w:val="28"/>
              </w:rPr>
              <w:t>2</w:t>
            </w:r>
          </w:p>
        </w:tc>
      </w:tr>
      <w:tr w:rsidR="001049F1" w:rsidRPr="00953E11" w:rsidTr="00AC4A51">
        <w:trPr>
          <w:trHeight w:val="15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74035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Default="001049F1" w:rsidP="004608B2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рограмма реализуется для детей и подростков в возрасте от 6</w:t>
            </w:r>
            <w:r w:rsidR="00E03612">
              <w:rPr>
                <w:sz w:val="28"/>
                <w:szCs w:val="28"/>
              </w:rPr>
              <w:t>, 6</w:t>
            </w:r>
            <w:r w:rsidRPr="00953E11">
              <w:rPr>
                <w:sz w:val="28"/>
                <w:szCs w:val="28"/>
              </w:rPr>
              <w:t xml:space="preserve"> до 1</w:t>
            </w:r>
            <w:r w:rsidR="00810321">
              <w:rPr>
                <w:sz w:val="28"/>
                <w:szCs w:val="28"/>
              </w:rPr>
              <w:t>7</w:t>
            </w:r>
            <w:r w:rsidRPr="00953E11">
              <w:rPr>
                <w:sz w:val="28"/>
                <w:szCs w:val="28"/>
              </w:rPr>
              <w:t xml:space="preserve"> лет, в том числе: из социально незащищённых категорий </w:t>
            </w:r>
          </w:p>
          <w:p w:rsidR="00813A47" w:rsidRPr="00953E11" w:rsidRDefault="00813A47" w:rsidP="004608B2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ироты и дети, оставшиес</w:t>
            </w:r>
            <w:r w:rsidR="006E376D">
              <w:rPr>
                <w:sz w:val="28"/>
                <w:szCs w:val="28"/>
              </w:rPr>
              <w:t>я без попечения родителей, дети</w:t>
            </w:r>
            <w:r>
              <w:rPr>
                <w:sz w:val="28"/>
                <w:szCs w:val="28"/>
              </w:rPr>
              <w:t>, проживающие в малоимущих семьях, дети с ОВЗ, дети – инвалиды, дети из многодетных и неполных семей</w:t>
            </w:r>
            <w:r w:rsidR="00E340EE">
              <w:rPr>
                <w:sz w:val="28"/>
                <w:szCs w:val="28"/>
              </w:rPr>
              <w:t>, дети участников СВО</w:t>
            </w:r>
            <w:r>
              <w:rPr>
                <w:sz w:val="28"/>
                <w:szCs w:val="28"/>
              </w:rPr>
              <w:t>.</w:t>
            </w:r>
          </w:p>
          <w:p w:rsidR="001049F1" w:rsidRPr="00953E11" w:rsidRDefault="001049F1" w:rsidP="004608B2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 Общее </w:t>
            </w:r>
            <w:r w:rsidR="00482F9D" w:rsidRPr="00953E11">
              <w:rPr>
                <w:sz w:val="28"/>
                <w:szCs w:val="28"/>
              </w:rPr>
              <w:t>количество участников</w:t>
            </w:r>
            <w:r w:rsidRPr="00953E11">
              <w:rPr>
                <w:sz w:val="28"/>
                <w:szCs w:val="28"/>
              </w:rPr>
              <w:t xml:space="preserve"> программы </w:t>
            </w:r>
            <w:r w:rsidR="00E03612">
              <w:rPr>
                <w:sz w:val="28"/>
                <w:szCs w:val="28"/>
              </w:rPr>
              <w:t>3</w:t>
            </w:r>
            <w:r w:rsidR="00E340EE">
              <w:rPr>
                <w:sz w:val="28"/>
                <w:szCs w:val="28"/>
              </w:rPr>
              <w:t>3</w:t>
            </w:r>
            <w:r w:rsidR="00A377C0">
              <w:rPr>
                <w:sz w:val="28"/>
                <w:szCs w:val="28"/>
              </w:rPr>
              <w:t>0</w:t>
            </w:r>
            <w:r w:rsidRPr="00953E11">
              <w:rPr>
                <w:sz w:val="28"/>
                <w:szCs w:val="28"/>
              </w:rPr>
              <w:t xml:space="preserve">человек. </w:t>
            </w:r>
          </w:p>
          <w:p w:rsidR="001049F1" w:rsidRDefault="00CC2BC5" w:rsidP="004608B2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03612">
              <w:rPr>
                <w:sz w:val="28"/>
                <w:szCs w:val="28"/>
                <w:lang w:val="en-US"/>
              </w:rPr>
              <w:t>I</w:t>
            </w:r>
            <w:r w:rsidR="001049F1" w:rsidRPr="00953E11">
              <w:rPr>
                <w:sz w:val="28"/>
                <w:szCs w:val="28"/>
              </w:rPr>
              <w:t xml:space="preserve"> смена – </w:t>
            </w:r>
            <w:r w:rsidR="00F65BA4">
              <w:rPr>
                <w:sz w:val="28"/>
                <w:szCs w:val="28"/>
              </w:rPr>
              <w:t>200</w:t>
            </w:r>
            <w:r w:rsidR="001049F1" w:rsidRPr="00953E11">
              <w:rPr>
                <w:sz w:val="28"/>
                <w:szCs w:val="28"/>
              </w:rPr>
              <w:t xml:space="preserve"> человек</w:t>
            </w:r>
          </w:p>
          <w:p w:rsidR="00F65BA4" w:rsidRPr="00953E11" w:rsidRDefault="00F65BA4" w:rsidP="00460375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мена – </w:t>
            </w:r>
            <w:r w:rsidR="00A377C0">
              <w:rPr>
                <w:sz w:val="28"/>
                <w:szCs w:val="28"/>
              </w:rPr>
              <w:t>1</w:t>
            </w:r>
            <w:r w:rsidR="00460375">
              <w:rPr>
                <w:sz w:val="28"/>
                <w:szCs w:val="28"/>
              </w:rPr>
              <w:t>3</w:t>
            </w:r>
            <w:r w:rsidR="00A377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еловека</w:t>
            </w:r>
          </w:p>
        </w:tc>
      </w:tr>
      <w:tr w:rsidR="001049F1" w:rsidRPr="00953E11" w:rsidTr="00AC4A51">
        <w:trPr>
          <w:trHeight w:val="29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74035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D32A02" w:rsidRDefault="001049F1" w:rsidP="004608B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4629">
              <w:rPr>
                <w:color w:val="auto"/>
                <w:sz w:val="28"/>
                <w:szCs w:val="28"/>
                <w:lang w:val="en-US"/>
              </w:rPr>
              <w:t>I</w:t>
            </w:r>
            <w:r w:rsidR="00E03612">
              <w:rPr>
                <w:color w:val="auto"/>
                <w:sz w:val="28"/>
                <w:szCs w:val="28"/>
                <w:lang w:val="en-US"/>
              </w:rPr>
              <w:t>I</w:t>
            </w:r>
            <w:r w:rsidRPr="00CA4629">
              <w:rPr>
                <w:color w:val="auto"/>
                <w:sz w:val="28"/>
                <w:szCs w:val="28"/>
              </w:rPr>
              <w:t xml:space="preserve"> смена – </w:t>
            </w:r>
            <w:r w:rsidR="00983758">
              <w:rPr>
                <w:color w:val="auto"/>
                <w:sz w:val="28"/>
                <w:szCs w:val="28"/>
              </w:rPr>
              <w:t>30</w:t>
            </w:r>
            <w:r w:rsidR="00CA4629" w:rsidRPr="00D32A02">
              <w:rPr>
                <w:color w:val="auto"/>
                <w:sz w:val="28"/>
                <w:szCs w:val="28"/>
              </w:rPr>
              <w:t>.0</w:t>
            </w:r>
            <w:r w:rsidR="00983758">
              <w:rPr>
                <w:color w:val="auto"/>
                <w:sz w:val="28"/>
                <w:szCs w:val="28"/>
              </w:rPr>
              <w:t>6</w:t>
            </w:r>
            <w:r w:rsidR="00CA4629" w:rsidRPr="00D32A02">
              <w:rPr>
                <w:color w:val="auto"/>
                <w:sz w:val="28"/>
                <w:szCs w:val="28"/>
              </w:rPr>
              <w:t>.</w:t>
            </w:r>
            <w:r w:rsidR="00E03612" w:rsidRPr="00D32A02">
              <w:rPr>
                <w:color w:val="auto"/>
                <w:sz w:val="28"/>
                <w:szCs w:val="28"/>
              </w:rPr>
              <w:t>20</w:t>
            </w:r>
            <w:r w:rsidR="00CA4629" w:rsidRPr="00D32A02">
              <w:rPr>
                <w:color w:val="auto"/>
                <w:sz w:val="28"/>
                <w:szCs w:val="28"/>
              </w:rPr>
              <w:t>2</w:t>
            </w:r>
            <w:r w:rsidR="00D32A02" w:rsidRPr="00D32A02">
              <w:rPr>
                <w:color w:val="auto"/>
                <w:sz w:val="28"/>
                <w:szCs w:val="28"/>
              </w:rPr>
              <w:t>5</w:t>
            </w:r>
            <w:r w:rsidR="00813A47" w:rsidRPr="00D32A02">
              <w:rPr>
                <w:color w:val="auto"/>
                <w:sz w:val="28"/>
                <w:szCs w:val="28"/>
              </w:rPr>
              <w:t>г.</w:t>
            </w:r>
            <w:r w:rsidR="00CA4629" w:rsidRPr="00D32A02">
              <w:rPr>
                <w:color w:val="auto"/>
                <w:sz w:val="28"/>
                <w:szCs w:val="28"/>
              </w:rPr>
              <w:t>-</w:t>
            </w:r>
            <w:r w:rsidR="00D32A02" w:rsidRPr="00D32A02">
              <w:rPr>
                <w:color w:val="auto"/>
                <w:sz w:val="28"/>
                <w:szCs w:val="28"/>
              </w:rPr>
              <w:t>2</w:t>
            </w:r>
            <w:r w:rsidR="00983758">
              <w:rPr>
                <w:color w:val="auto"/>
                <w:sz w:val="28"/>
                <w:szCs w:val="28"/>
              </w:rPr>
              <w:t>0</w:t>
            </w:r>
            <w:r w:rsidR="00E03612" w:rsidRPr="00D32A02">
              <w:rPr>
                <w:color w:val="auto"/>
                <w:sz w:val="28"/>
                <w:szCs w:val="28"/>
              </w:rPr>
              <w:t>.07</w:t>
            </w:r>
            <w:r w:rsidR="00CA4629" w:rsidRPr="00D32A02">
              <w:rPr>
                <w:color w:val="auto"/>
                <w:sz w:val="28"/>
                <w:szCs w:val="28"/>
              </w:rPr>
              <w:t>.</w:t>
            </w:r>
            <w:r w:rsidR="00E03612" w:rsidRPr="00D32A02">
              <w:rPr>
                <w:color w:val="auto"/>
                <w:sz w:val="28"/>
                <w:szCs w:val="28"/>
              </w:rPr>
              <w:t>20</w:t>
            </w:r>
            <w:r w:rsidR="00CA4629" w:rsidRPr="00D32A02">
              <w:rPr>
                <w:color w:val="auto"/>
                <w:sz w:val="28"/>
                <w:szCs w:val="28"/>
              </w:rPr>
              <w:t>2</w:t>
            </w:r>
            <w:r w:rsidR="00D32A02" w:rsidRPr="00D32A02">
              <w:rPr>
                <w:color w:val="auto"/>
                <w:sz w:val="28"/>
                <w:szCs w:val="28"/>
              </w:rPr>
              <w:t>5</w:t>
            </w:r>
            <w:r w:rsidR="00813A47" w:rsidRPr="00D32A02">
              <w:rPr>
                <w:color w:val="auto"/>
                <w:sz w:val="28"/>
                <w:szCs w:val="28"/>
              </w:rPr>
              <w:t>г.</w:t>
            </w:r>
          </w:p>
          <w:p w:rsidR="00F65BA4" w:rsidRPr="00F65BA4" w:rsidRDefault="00F65BA4" w:rsidP="00983758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  <w:lang w:val="en-US"/>
              </w:rPr>
              <w:t>III</w:t>
            </w:r>
            <w:r w:rsidRPr="00D32A02">
              <w:rPr>
                <w:color w:val="auto"/>
                <w:sz w:val="28"/>
                <w:szCs w:val="28"/>
              </w:rPr>
              <w:t xml:space="preserve"> смена – </w:t>
            </w:r>
            <w:r w:rsidR="00C734F8" w:rsidRPr="00D32A02">
              <w:rPr>
                <w:color w:val="auto"/>
                <w:sz w:val="28"/>
                <w:szCs w:val="28"/>
              </w:rPr>
              <w:t>2</w:t>
            </w:r>
            <w:r w:rsidR="00983758">
              <w:rPr>
                <w:color w:val="auto"/>
                <w:sz w:val="28"/>
                <w:szCs w:val="28"/>
              </w:rPr>
              <w:t>4</w:t>
            </w:r>
            <w:r w:rsidR="00C734F8" w:rsidRPr="00D32A02">
              <w:rPr>
                <w:color w:val="auto"/>
                <w:sz w:val="28"/>
                <w:szCs w:val="28"/>
              </w:rPr>
              <w:t>.07.</w:t>
            </w:r>
            <w:r w:rsidR="00E03612" w:rsidRPr="00D32A02">
              <w:rPr>
                <w:color w:val="auto"/>
                <w:sz w:val="28"/>
                <w:szCs w:val="28"/>
              </w:rPr>
              <w:t>20</w:t>
            </w:r>
            <w:r w:rsidR="00C734F8" w:rsidRPr="00D32A02">
              <w:rPr>
                <w:color w:val="auto"/>
                <w:sz w:val="28"/>
                <w:szCs w:val="28"/>
              </w:rPr>
              <w:t>2</w:t>
            </w:r>
            <w:r w:rsidR="00D32A02" w:rsidRPr="00D32A02">
              <w:rPr>
                <w:color w:val="auto"/>
                <w:sz w:val="28"/>
                <w:szCs w:val="28"/>
              </w:rPr>
              <w:t>5</w:t>
            </w:r>
            <w:r w:rsidR="00813A47" w:rsidRPr="00D32A02">
              <w:rPr>
                <w:color w:val="auto"/>
                <w:sz w:val="28"/>
                <w:szCs w:val="28"/>
              </w:rPr>
              <w:t>г.</w:t>
            </w:r>
            <w:r w:rsidR="00C734F8" w:rsidRPr="00D32A02">
              <w:rPr>
                <w:color w:val="auto"/>
                <w:sz w:val="28"/>
                <w:szCs w:val="28"/>
              </w:rPr>
              <w:t>-1</w:t>
            </w:r>
            <w:r w:rsidR="00983758">
              <w:rPr>
                <w:color w:val="auto"/>
                <w:sz w:val="28"/>
                <w:szCs w:val="28"/>
              </w:rPr>
              <w:t>3</w:t>
            </w:r>
            <w:r w:rsidR="00CA4629" w:rsidRPr="00D32A02">
              <w:rPr>
                <w:color w:val="auto"/>
                <w:sz w:val="28"/>
                <w:szCs w:val="28"/>
              </w:rPr>
              <w:t>.08.</w:t>
            </w:r>
            <w:r w:rsidR="00E03612" w:rsidRPr="00D32A02">
              <w:rPr>
                <w:color w:val="auto"/>
                <w:sz w:val="28"/>
                <w:szCs w:val="28"/>
              </w:rPr>
              <w:t>202</w:t>
            </w:r>
            <w:r w:rsidR="00D32A02" w:rsidRPr="00D32A02">
              <w:rPr>
                <w:color w:val="auto"/>
                <w:sz w:val="28"/>
                <w:szCs w:val="28"/>
              </w:rPr>
              <w:t>5</w:t>
            </w:r>
            <w:r w:rsidR="00813A47" w:rsidRPr="00D32A02">
              <w:rPr>
                <w:color w:val="auto"/>
                <w:sz w:val="28"/>
                <w:szCs w:val="28"/>
              </w:rPr>
              <w:t>г</w:t>
            </w:r>
            <w:r w:rsidR="00CA4629" w:rsidRPr="00D32A02">
              <w:rPr>
                <w:color w:val="auto"/>
                <w:sz w:val="28"/>
                <w:szCs w:val="28"/>
              </w:rPr>
              <w:t>.</w:t>
            </w:r>
          </w:p>
        </w:tc>
      </w:tr>
      <w:tr w:rsidR="001049F1" w:rsidRPr="00953E11" w:rsidTr="00AC4A51">
        <w:trPr>
          <w:trHeight w:val="3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74035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1049F1" w:rsidP="00A377C0">
            <w:pPr>
              <w:spacing w:after="0" w:line="240" w:lineRule="auto"/>
              <w:ind w:left="0" w:right="6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Создание благоприятных оздоровительно – образовательных условий для активного отдыха, развития, занятости, укрепления здоровья детей через изучение </w:t>
            </w:r>
            <w:r w:rsidR="00A377C0">
              <w:rPr>
                <w:sz w:val="28"/>
                <w:szCs w:val="28"/>
              </w:rPr>
              <w:t>истории Великой Отечественной войны.</w:t>
            </w:r>
          </w:p>
        </w:tc>
      </w:tr>
      <w:tr w:rsidR="001049F1" w:rsidRPr="00953E11" w:rsidTr="00AC4A51">
        <w:trPr>
          <w:trHeight w:val="3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74035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340EE" w:rsidRPr="00953E11" w:rsidRDefault="00E340EE" w:rsidP="00E340E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Воспитывать гражданско – патриотические качества детей через изучение </w:t>
            </w:r>
            <w:r>
              <w:rPr>
                <w:sz w:val="28"/>
                <w:szCs w:val="28"/>
              </w:rPr>
              <w:t>истории Великой Отечественной войны;</w:t>
            </w:r>
          </w:p>
          <w:p w:rsidR="00E340EE" w:rsidRDefault="00E340EE" w:rsidP="00E617F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r w:rsidR="006E376D">
              <w:rPr>
                <w:sz w:val="28"/>
                <w:szCs w:val="28"/>
              </w:rPr>
              <w:t xml:space="preserve">100% </w:t>
            </w:r>
            <w:r>
              <w:rPr>
                <w:sz w:val="28"/>
                <w:szCs w:val="28"/>
              </w:rPr>
              <w:t>охват обучающихся состоящих на разных видах учета;</w:t>
            </w:r>
          </w:p>
          <w:p w:rsidR="001049F1" w:rsidRPr="00953E11" w:rsidRDefault="001049F1" w:rsidP="00E617F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Развивать познавательную активность и творческие способности через различные формы, и виды деятельности;</w:t>
            </w:r>
          </w:p>
          <w:p w:rsidR="001049F1" w:rsidRPr="00953E11" w:rsidRDefault="001049F1" w:rsidP="00E617F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      </w:r>
          </w:p>
          <w:p w:rsidR="00E340EE" w:rsidRDefault="00E340EE" w:rsidP="00E617F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стойчивую мотивацию к ЗОЖ через привитие практических навыков;</w:t>
            </w:r>
          </w:p>
          <w:p w:rsidR="001049F1" w:rsidRPr="00953E11" w:rsidRDefault="001049F1" w:rsidP="00E617FE">
            <w:pPr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овысить уровень комфортности для детей во время оздоровительной компании;</w:t>
            </w:r>
          </w:p>
          <w:p w:rsidR="001049F1" w:rsidRPr="00AC4A51" w:rsidRDefault="001049F1" w:rsidP="00753867">
            <w:pPr>
              <w:tabs>
                <w:tab w:val="left" w:pos="316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1049F1" w:rsidRPr="00953E11" w:rsidTr="00AC4A51">
        <w:trPr>
          <w:trHeight w:val="15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D32A02" w:rsidRDefault="001049F1" w:rsidP="00E617F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</w:rPr>
              <w:t>Гражданско – патриотическое</w:t>
            </w:r>
          </w:p>
          <w:p w:rsidR="001049F1" w:rsidRPr="00D32A02" w:rsidRDefault="001049F1" w:rsidP="00E617F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</w:rPr>
              <w:t>Художественно – эстетическое</w:t>
            </w:r>
          </w:p>
          <w:p w:rsidR="001049F1" w:rsidRPr="00D32A02" w:rsidRDefault="001049F1" w:rsidP="00E617F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</w:rPr>
              <w:t>Спортивно – оздоровительное</w:t>
            </w:r>
          </w:p>
          <w:p w:rsidR="001049F1" w:rsidRPr="00D32A02" w:rsidRDefault="001049F1" w:rsidP="00E617F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</w:rPr>
              <w:t>Эколого – краеведческое</w:t>
            </w:r>
          </w:p>
          <w:p w:rsidR="001049F1" w:rsidRPr="00AC4A51" w:rsidRDefault="001049F1" w:rsidP="00E617F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  <w:rPr>
                <w:sz w:val="28"/>
                <w:szCs w:val="28"/>
              </w:rPr>
            </w:pPr>
            <w:r w:rsidRPr="00D32A02">
              <w:rPr>
                <w:color w:val="auto"/>
                <w:sz w:val="28"/>
                <w:szCs w:val="28"/>
              </w:rPr>
              <w:t>Профилактическое</w:t>
            </w:r>
          </w:p>
        </w:tc>
      </w:tr>
      <w:tr w:rsidR="001049F1" w:rsidRPr="00953E11" w:rsidTr="00AC4A51">
        <w:trPr>
          <w:trHeight w:val="214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1049F1" w:rsidP="005F5C45">
            <w:pPr>
              <w:spacing w:after="0" w:line="240" w:lineRule="auto"/>
              <w:ind w:left="0" w:right="65" w:firstLine="0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Важнейшим направлением в работе лагеря станет гражданско-патриотическое. Система воспитательных мероприятий предполагает включение детей в продуктивную деятельность по изучению и осмыслению исторических событий, связанных с историей </w:t>
            </w:r>
            <w:r w:rsidR="00A377C0">
              <w:rPr>
                <w:sz w:val="28"/>
                <w:szCs w:val="28"/>
              </w:rPr>
              <w:t>В</w:t>
            </w:r>
            <w:r w:rsidR="00B86209">
              <w:rPr>
                <w:sz w:val="28"/>
                <w:szCs w:val="28"/>
              </w:rPr>
              <w:t>еликой Отечественной войны</w:t>
            </w:r>
            <w:r w:rsidR="00A377C0">
              <w:rPr>
                <w:sz w:val="28"/>
                <w:szCs w:val="28"/>
              </w:rPr>
              <w:t>.</w:t>
            </w:r>
            <w:r w:rsidR="00032EB9">
              <w:rPr>
                <w:sz w:val="28"/>
                <w:szCs w:val="28"/>
              </w:rPr>
              <w:t>Согласно легенде смены воспитанники лагеря попадают в прошлое – годы Великой Отечественной войны. Что бы вернуться назад в будущее они должны преодолеть определенные рубежи, для этого им понадобится смелость, отвага, командный дух, а главное – вера в Победу.</w:t>
            </w:r>
          </w:p>
        </w:tc>
      </w:tr>
      <w:tr w:rsidR="001049F1" w:rsidRPr="00953E11" w:rsidTr="00AC4A51">
        <w:trPr>
          <w:trHeight w:val="42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E340EE" w:rsidRDefault="00E340EE" w:rsidP="00E340EE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027926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>ие</w:t>
            </w:r>
            <w:r w:rsidRPr="00027926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027926">
              <w:rPr>
                <w:sz w:val="28"/>
                <w:szCs w:val="28"/>
              </w:rPr>
              <w:t xml:space="preserve"> для развития</w:t>
            </w:r>
            <w:r w:rsidRPr="00F54885">
              <w:rPr>
                <w:sz w:val="28"/>
                <w:szCs w:val="28"/>
              </w:rPr>
              <w:t xml:space="preserve"> патриотической и гражданской активности, важнейших духовно-нравственных качеств, расширени</w:t>
            </w:r>
            <w:r>
              <w:rPr>
                <w:sz w:val="28"/>
                <w:szCs w:val="28"/>
              </w:rPr>
              <w:t>я</w:t>
            </w:r>
            <w:r w:rsidRPr="00F54885">
              <w:rPr>
                <w:sz w:val="28"/>
                <w:szCs w:val="28"/>
              </w:rPr>
              <w:t xml:space="preserve"> представлений дете</w:t>
            </w:r>
            <w:r>
              <w:rPr>
                <w:sz w:val="28"/>
                <w:szCs w:val="28"/>
              </w:rPr>
              <w:t>й об истории ВОв через различные формы и виды деятельности;</w:t>
            </w:r>
          </w:p>
          <w:p w:rsidR="00027926" w:rsidRPr="00C11353" w:rsidRDefault="00027926" w:rsidP="00027926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027926">
              <w:rPr>
                <w:sz w:val="28"/>
                <w:szCs w:val="28"/>
              </w:rPr>
              <w:t xml:space="preserve">100% </w:t>
            </w:r>
            <w:r w:rsidR="006E376D">
              <w:rPr>
                <w:sz w:val="28"/>
                <w:szCs w:val="28"/>
              </w:rPr>
              <w:t>охват</w:t>
            </w:r>
            <w:r w:rsidRPr="00027926">
              <w:rPr>
                <w:sz w:val="28"/>
                <w:szCs w:val="28"/>
              </w:rPr>
              <w:t xml:space="preserve"> обучающихся состоящих на разных видах учёта</w:t>
            </w:r>
            <w:r>
              <w:rPr>
                <w:sz w:val="28"/>
                <w:szCs w:val="28"/>
              </w:rPr>
              <w:t>;</w:t>
            </w:r>
          </w:p>
          <w:p w:rsidR="00444B36" w:rsidRDefault="00027926" w:rsidP="00444B3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E340EE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услови</w:t>
            </w:r>
            <w:r w:rsidR="00E340E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ля р</w:t>
            </w:r>
            <w:r w:rsidR="00444B36" w:rsidRPr="00015196">
              <w:rPr>
                <w:sz w:val="28"/>
                <w:szCs w:val="28"/>
              </w:rPr>
              <w:t>азви</w:t>
            </w:r>
            <w:r w:rsidR="00444B36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я </w:t>
            </w:r>
            <w:r w:rsidR="00444B36" w:rsidRPr="00015196">
              <w:rPr>
                <w:sz w:val="28"/>
                <w:szCs w:val="28"/>
              </w:rPr>
              <w:t>познавательн</w:t>
            </w:r>
            <w:r w:rsidR="00444B36">
              <w:rPr>
                <w:sz w:val="28"/>
                <w:szCs w:val="28"/>
              </w:rPr>
              <w:t>ой</w:t>
            </w:r>
            <w:r w:rsidR="00444B36" w:rsidRPr="00015196">
              <w:rPr>
                <w:sz w:val="28"/>
                <w:szCs w:val="28"/>
              </w:rPr>
              <w:t xml:space="preserve"> активност</w:t>
            </w:r>
            <w:r w:rsidR="00444B36">
              <w:rPr>
                <w:sz w:val="28"/>
                <w:szCs w:val="28"/>
              </w:rPr>
              <w:t>и</w:t>
            </w:r>
            <w:r w:rsidR="00444B36" w:rsidRPr="00015196">
              <w:rPr>
                <w:sz w:val="28"/>
                <w:szCs w:val="28"/>
              </w:rPr>
              <w:t xml:space="preserve"> и творчески</w:t>
            </w:r>
            <w:r w:rsidR="00444B36">
              <w:rPr>
                <w:sz w:val="28"/>
                <w:szCs w:val="28"/>
              </w:rPr>
              <w:t>х</w:t>
            </w:r>
            <w:r w:rsidR="00444B36" w:rsidRPr="00015196">
              <w:rPr>
                <w:sz w:val="28"/>
                <w:szCs w:val="28"/>
              </w:rPr>
              <w:t xml:space="preserve"> способност</w:t>
            </w:r>
            <w:r w:rsidR="00444B36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через различные формы</w:t>
            </w:r>
            <w:r w:rsidR="00444B36" w:rsidRPr="00015196">
              <w:rPr>
                <w:sz w:val="28"/>
                <w:szCs w:val="28"/>
              </w:rPr>
              <w:t xml:space="preserve"> и виды деятельности;</w:t>
            </w:r>
          </w:p>
          <w:p w:rsidR="00E340EE" w:rsidRDefault="00E340EE" w:rsidP="00E340EE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11353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Pr="00C11353">
              <w:rPr>
                <w:sz w:val="28"/>
                <w:szCs w:val="28"/>
              </w:rPr>
              <w:t xml:space="preserve"> устойчив</w:t>
            </w:r>
            <w:r>
              <w:rPr>
                <w:sz w:val="28"/>
                <w:szCs w:val="28"/>
              </w:rPr>
              <w:t>ой</w:t>
            </w:r>
            <w:r w:rsidRPr="00C11353">
              <w:rPr>
                <w:sz w:val="28"/>
                <w:szCs w:val="28"/>
              </w:rPr>
              <w:t xml:space="preserve"> мотиваци</w:t>
            </w:r>
            <w:r>
              <w:rPr>
                <w:sz w:val="28"/>
                <w:szCs w:val="28"/>
              </w:rPr>
              <w:t>и</w:t>
            </w:r>
            <w:r w:rsidRPr="00C11353">
              <w:rPr>
                <w:sz w:val="28"/>
                <w:szCs w:val="28"/>
              </w:rPr>
              <w:t xml:space="preserve"> к ЗОЖ через привитие практических навыков;</w:t>
            </w:r>
          </w:p>
          <w:p w:rsidR="00027926" w:rsidRDefault="00E340EE" w:rsidP="0002792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7926" w:rsidRPr="00027926">
              <w:rPr>
                <w:sz w:val="28"/>
                <w:szCs w:val="28"/>
              </w:rPr>
              <w:t>тсутствие правонарушений и других негативные проявления среди детей и подростков через профилактические мероприятия и социально – значимую деятельность.</w:t>
            </w:r>
          </w:p>
          <w:p w:rsidR="001049F1" w:rsidRPr="00027926" w:rsidRDefault="00027926" w:rsidP="0002792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  <w:r w:rsidRPr="00027926">
              <w:rPr>
                <w:sz w:val="28"/>
                <w:szCs w:val="28"/>
              </w:rPr>
              <w:t>обеспеченность достаточного уровня комфортности для детей детского оздоровительного лагеря с дневным пребыванием.</w:t>
            </w:r>
          </w:p>
        </w:tc>
      </w:tr>
      <w:tr w:rsidR="001049F1" w:rsidRPr="00953E11" w:rsidTr="00AC4A51">
        <w:trPr>
          <w:trHeight w:val="96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звание организации</w:t>
            </w:r>
          </w:p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1049F1" w:rsidP="00E0361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Муниципальное автономное общеобразовательное учреждение Абатская средняя общеобразовательная школа № </w:t>
            </w:r>
            <w:r w:rsidR="00E03612">
              <w:rPr>
                <w:sz w:val="28"/>
                <w:szCs w:val="28"/>
              </w:rPr>
              <w:t>2</w:t>
            </w:r>
          </w:p>
        </w:tc>
      </w:tr>
      <w:tr w:rsidR="001049F1" w:rsidRPr="001049F1" w:rsidTr="00E03612">
        <w:trPr>
          <w:trHeight w:val="68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1049F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Почтовый адрес организации, </w:t>
            </w: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C4A51" w:rsidRDefault="001049F1" w:rsidP="00953E11">
            <w:pPr>
              <w:spacing w:after="0" w:line="240" w:lineRule="auto"/>
              <w:ind w:left="0" w:right="67" w:firstLine="0"/>
              <w:rPr>
                <w:sz w:val="28"/>
                <w:szCs w:val="28"/>
              </w:rPr>
            </w:pPr>
            <w:r w:rsidRPr="00A225D5">
              <w:rPr>
                <w:sz w:val="28"/>
                <w:szCs w:val="28"/>
              </w:rPr>
              <w:t>627540 Тюменская область, Абатский  район,</w:t>
            </w:r>
          </w:p>
          <w:p w:rsidR="001049F1" w:rsidRPr="00A225D5" w:rsidRDefault="001049F1" w:rsidP="00953E11">
            <w:pPr>
              <w:spacing w:after="0" w:line="240" w:lineRule="auto"/>
              <w:ind w:left="0" w:right="67" w:firstLine="0"/>
              <w:rPr>
                <w:sz w:val="28"/>
                <w:szCs w:val="28"/>
              </w:rPr>
            </w:pPr>
            <w:r w:rsidRPr="00A225D5">
              <w:rPr>
                <w:sz w:val="28"/>
                <w:szCs w:val="28"/>
              </w:rPr>
              <w:t xml:space="preserve"> с</w:t>
            </w:r>
            <w:r w:rsidR="00AC4A51">
              <w:rPr>
                <w:sz w:val="28"/>
                <w:szCs w:val="28"/>
              </w:rPr>
              <w:t>.</w:t>
            </w:r>
            <w:r w:rsidR="00CC2BC5">
              <w:rPr>
                <w:sz w:val="28"/>
                <w:szCs w:val="28"/>
              </w:rPr>
              <w:t xml:space="preserve">Абатское, ул. </w:t>
            </w:r>
            <w:r w:rsidR="00E03612">
              <w:rPr>
                <w:sz w:val="28"/>
                <w:szCs w:val="28"/>
              </w:rPr>
              <w:t>1 Мая</w:t>
            </w:r>
            <w:r w:rsidR="00482F9D">
              <w:rPr>
                <w:sz w:val="28"/>
                <w:szCs w:val="28"/>
              </w:rPr>
              <w:t>, д.</w:t>
            </w:r>
            <w:r w:rsidR="00CC2BC5">
              <w:rPr>
                <w:sz w:val="28"/>
                <w:szCs w:val="28"/>
              </w:rPr>
              <w:t>5</w:t>
            </w:r>
            <w:r w:rsidR="00E03612">
              <w:rPr>
                <w:sz w:val="28"/>
                <w:szCs w:val="28"/>
              </w:rPr>
              <w:t>6</w:t>
            </w:r>
          </w:p>
          <w:p w:rsidR="001049F1" w:rsidRPr="00A225D5" w:rsidRDefault="001049F1" w:rsidP="001049F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225D5">
              <w:rPr>
                <w:sz w:val="28"/>
                <w:szCs w:val="28"/>
              </w:rPr>
              <w:t>тел. (34556) 41-</w:t>
            </w:r>
            <w:r w:rsidR="00E03612">
              <w:rPr>
                <w:sz w:val="28"/>
                <w:szCs w:val="28"/>
              </w:rPr>
              <w:t>4</w:t>
            </w:r>
            <w:r w:rsidR="00CC2BC5">
              <w:rPr>
                <w:sz w:val="28"/>
                <w:szCs w:val="28"/>
              </w:rPr>
              <w:t>-</w:t>
            </w:r>
            <w:r w:rsidR="00E03612">
              <w:rPr>
                <w:sz w:val="28"/>
                <w:szCs w:val="28"/>
              </w:rPr>
              <w:t>35</w:t>
            </w:r>
          </w:p>
          <w:p w:rsidR="00E03612" w:rsidRPr="00E03612" w:rsidRDefault="001C706B" w:rsidP="00E0361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hyperlink r:id="rId9" w:history="1">
              <w:r w:rsidR="00E03612" w:rsidRPr="00E03612">
                <w:rPr>
                  <w:color w:val="0000FF"/>
                  <w:sz w:val="28"/>
                  <w:szCs w:val="28"/>
                  <w:u w:val="single"/>
                </w:rPr>
                <w:t>454213@rambler.ru</w:t>
              </w:r>
            </w:hyperlink>
            <w:r w:rsidR="00E03612" w:rsidRPr="00E03612">
              <w:rPr>
                <w:b/>
                <w:color w:val="auto"/>
                <w:sz w:val="28"/>
                <w:szCs w:val="28"/>
              </w:rPr>
              <w:t xml:space="preserve"> – </w:t>
            </w:r>
            <w:r w:rsidR="00E03612" w:rsidRPr="00E03612">
              <w:rPr>
                <w:color w:val="auto"/>
                <w:sz w:val="28"/>
                <w:szCs w:val="28"/>
              </w:rPr>
              <w:t>эл. почта</w:t>
            </w:r>
          </w:p>
          <w:p w:rsidR="00E03612" w:rsidRPr="00A225D5" w:rsidRDefault="001C706B" w:rsidP="00E0361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hyperlink r:id="rId10" w:history="1">
              <w:r w:rsidR="00E03612" w:rsidRPr="00E03612">
                <w:rPr>
                  <w:color w:val="0000FF"/>
                  <w:sz w:val="28"/>
                  <w:szCs w:val="28"/>
                  <w:u w:val="single"/>
                </w:rPr>
                <w:t>http://2.abatskobr.ru/</w:t>
              </w:r>
            </w:hyperlink>
            <w:r w:rsidR="00E03612" w:rsidRPr="00E03612">
              <w:rPr>
                <w:color w:val="auto"/>
                <w:sz w:val="28"/>
                <w:szCs w:val="28"/>
              </w:rPr>
              <w:t xml:space="preserve"> - сайт школы</w:t>
            </w:r>
          </w:p>
        </w:tc>
      </w:tr>
      <w:tr w:rsidR="001049F1" w:rsidRPr="00953E11" w:rsidTr="00AC4A51">
        <w:trPr>
          <w:trHeight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7E203F" w:rsidP="007E203F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аталья Ивановна</w:t>
            </w:r>
            <w:r w:rsidR="00CA4629">
              <w:rPr>
                <w:sz w:val="28"/>
                <w:szCs w:val="28"/>
              </w:rPr>
              <w:t>,директор</w:t>
            </w:r>
            <w:r w:rsidR="001049F1" w:rsidRPr="00953E11">
              <w:rPr>
                <w:sz w:val="28"/>
                <w:szCs w:val="28"/>
              </w:rPr>
              <w:t xml:space="preserve"> МАОУ Абатская СОШ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049F1" w:rsidRPr="00953E11" w:rsidTr="00AC4A51">
        <w:trPr>
          <w:trHeight w:val="98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ов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1049F1" w:rsidP="00D32A02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Автор</w:t>
            </w:r>
            <w:r w:rsidR="006E376D">
              <w:rPr>
                <w:sz w:val="28"/>
                <w:szCs w:val="28"/>
              </w:rPr>
              <w:t>ы</w:t>
            </w:r>
            <w:r w:rsidRPr="00953E11">
              <w:rPr>
                <w:sz w:val="28"/>
                <w:szCs w:val="28"/>
              </w:rPr>
              <w:t xml:space="preserve"> программы </w:t>
            </w:r>
            <w:r w:rsidR="00A57630">
              <w:rPr>
                <w:sz w:val="28"/>
                <w:szCs w:val="28"/>
              </w:rPr>
              <w:t>заместител</w:t>
            </w:r>
            <w:r w:rsidR="00A377C0">
              <w:rPr>
                <w:sz w:val="28"/>
                <w:szCs w:val="28"/>
              </w:rPr>
              <w:t>ь</w:t>
            </w:r>
            <w:r w:rsidRPr="00953E11">
              <w:rPr>
                <w:sz w:val="28"/>
                <w:szCs w:val="28"/>
              </w:rPr>
              <w:t xml:space="preserve"> директора по воспитательной работе МАОУ Абатская СОШ №</w:t>
            </w:r>
            <w:r w:rsidR="007E203F">
              <w:rPr>
                <w:sz w:val="28"/>
                <w:szCs w:val="28"/>
              </w:rPr>
              <w:t>2Воротников</w:t>
            </w:r>
            <w:r w:rsidR="00D32A02">
              <w:rPr>
                <w:sz w:val="28"/>
                <w:szCs w:val="28"/>
              </w:rPr>
              <w:t>а</w:t>
            </w:r>
            <w:r w:rsidR="007E203F">
              <w:rPr>
                <w:sz w:val="28"/>
                <w:szCs w:val="28"/>
              </w:rPr>
              <w:t xml:space="preserve"> В.В</w:t>
            </w:r>
            <w:r w:rsidR="00CC2BC5">
              <w:rPr>
                <w:sz w:val="28"/>
                <w:szCs w:val="28"/>
              </w:rPr>
              <w:t>.</w:t>
            </w:r>
            <w:r w:rsidR="006E376D">
              <w:rPr>
                <w:sz w:val="28"/>
                <w:szCs w:val="28"/>
              </w:rPr>
              <w:t>, советник по воспитанию и взаимодействию с детскими общественными объединениями Баранова Е.А.</w:t>
            </w:r>
          </w:p>
        </w:tc>
      </w:tr>
      <w:tr w:rsidR="001049F1" w:rsidRPr="00953E11" w:rsidTr="00AC4A51">
        <w:trPr>
          <w:trHeight w:val="4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 Дата создания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F65BA4" w:rsidP="00A377C0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1049F1" w:rsidRPr="00953E11">
              <w:rPr>
                <w:sz w:val="28"/>
                <w:szCs w:val="28"/>
              </w:rPr>
              <w:t xml:space="preserve"> 20</w:t>
            </w:r>
            <w:r w:rsidR="00CC2BC5">
              <w:rPr>
                <w:sz w:val="28"/>
                <w:szCs w:val="28"/>
              </w:rPr>
              <w:t>2</w:t>
            </w:r>
            <w:r w:rsidR="00A377C0">
              <w:rPr>
                <w:sz w:val="28"/>
                <w:szCs w:val="28"/>
              </w:rPr>
              <w:t>5</w:t>
            </w:r>
            <w:r w:rsidR="001049F1" w:rsidRPr="00953E11">
              <w:rPr>
                <w:sz w:val="28"/>
                <w:szCs w:val="28"/>
              </w:rPr>
              <w:t xml:space="preserve"> г.</w:t>
            </w:r>
          </w:p>
        </w:tc>
      </w:tr>
      <w:tr w:rsidR="001049F1" w:rsidRPr="00953E11" w:rsidTr="00AC4A51">
        <w:trPr>
          <w:trHeight w:val="30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953E1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049F1" w:rsidRPr="00953E11" w:rsidRDefault="001049F1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049F1" w:rsidRPr="00953E11" w:rsidRDefault="009B38D0" w:rsidP="0078649C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34EA">
              <w:rPr>
                <w:sz w:val="28"/>
                <w:szCs w:val="28"/>
              </w:rPr>
              <w:t>инансирование осуществляется за</w:t>
            </w:r>
            <w:r w:rsidR="00F65BA4">
              <w:rPr>
                <w:sz w:val="28"/>
                <w:szCs w:val="28"/>
              </w:rPr>
              <w:t xml:space="preserve"> счёт средств областного</w:t>
            </w:r>
            <w:r w:rsidRPr="00CB34EA">
              <w:rPr>
                <w:sz w:val="28"/>
                <w:szCs w:val="28"/>
              </w:rPr>
              <w:t xml:space="preserve">, муниципального бюджетов, средств </w:t>
            </w:r>
            <w:r w:rsidR="0078649C">
              <w:rPr>
                <w:sz w:val="28"/>
                <w:szCs w:val="28"/>
              </w:rPr>
              <w:t>родителей (законных представителей)</w:t>
            </w:r>
            <w:r w:rsidR="0074035F">
              <w:rPr>
                <w:sz w:val="28"/>
                <w:szCs w:val="28"/>
              </w:rPr>
              <w:t>.</w:t>
            </w:r>
          </w:p>
        </w:tc>
      </w:tr>
    </w:tbl>
    <w:p w:rsidR="009B38D0" w:rsidRDefault="009B38D0" w:rsidP="00A225D5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</w:rPr>
      </w:pPr>
    </w:p>
    <w:p w:rsidR="003E45FD" w:rsidRDefault="003E45FD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AC4A51" w:rsidRDefault="00AC4A51" w:rsidP="00444B36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</w:rPr>
      </w:pPr>
    </w:p>
    <w:p w:rsidR="00444B36" w:rsidRDefault="00444B36" w:rsidP="00444B36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</w:rPr>
      </w:pPr>
    </w:p>
    <w:p w:rsidR="001F469C" w:rsidRDefault="001F469C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A377C0" w:rsidRDefault="00A377C0" w:rsidP="00344435">
      <w:pPr>
        <w:tabs>
          <w:tab w:val="center" w:pos="3358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0" w:firstLine="0"/>
        <w:jc w:val="left"/>
        <w:rPr>
          <w:b/>
          <w:sz w:val="28"/>
          <w:szCs w:val="28"/>
          <w:u w:val="single"/>
        </w:rPr>
      </w:pPr>
    </w:p>
    <w:p w:rsidR="00A377C0" w:rsidRDefault="00A377C0" w:rsidP="009952D8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:rsidR="00B86209" w:rsidRDefault="00B86209" w:rsidP="006E376D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:rsidR="006E376D" w:rsidRDefault="006E376D" w:rsidP="006E376D">
      <w:pPr>
        <w:tabs>
          <w:tab w:val="center" w:pos="3358"/>
          <w:tab w:val="center" w:pos="5391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:rsidR="001D1BA4" w:rsidRDefault="00433CE2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727914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B86209" w:rsidRPr="00727914" w:rsidRDefault="00B86209" w:rsidP="00953E11">
      <w:pPr>
        <w:tabs>
          <w:tab w:val="center" w:pos="3358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6B2627" w:rsidRPr="006B2627" w:rsidRDefault="006B2627" w:rsidP="009952D8">
      <w:pPr>
        <w:widowControl w:val="0"/>
        <w:autoSpaceDE w:val="0"/>
        <w:autoSpaceDN w:val="0"/>
        <w:spacing w:after="0" w:line="240" w:lineRule="auto"/>
        <w:ind w:left="144" w:right="-7" w:firstLine="991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 xml:space="preserve">В летний период наиболее актуальной для школ является задача организации содержательного и оздоровительного отдыха детей и подростков.В современных социально - экономических условиях не каждый родитель сможет обеспечить ребёнку полноценный отдых </w:t>
      </w:r>
      <w:r w:rsidRPr="006B2627">
        <w:rPr>
          <w:color w:val="auto"/>
          <w:sz w:val="28"/>
          <w:szCs w:val="28"/>
          <w:u w:val="single"/>
          <w:lang w:eastAsia="en-US"/>
        </w:rPr>
        <w:t>(</w:t>
      </w:r>
      <w:r w:rsidRPr="006B2627">
        <w:rPr>
          <w:color w:val="auto"/>
          <w:sz w:val="28"/>
          <w:szCs w:val="28"/>
          <w:lang w:eastAsia="en-US"/>
        </w:rPr>
        <w:t xml:space="preserve">поездки в загородные лагеря, санаторий и т. д.). Провести отдых с пользой дляфизического и эмоционального здоровья ребёнка позволяет лагерь дневного пребывания при школе, который является сферой активного отдыха, разнообразной общественно - значимой досуговой </w:t>
      </w:r>
      <w:r w:rsidRPr="006B2627">
        <w:rPr>
          <w:color w:val="auto"/>
          <w:spacing w:val="-2"/>
          <w:sz w:val="28"/>
          <w:szCs w:val="28"/>
          <w:lang w:eastAsia="en-US"/>
        </w:rPr>
        <w:t>деятельностью.</w:t>
      </w:r>
    </w:p>
    <w:p w:rsidR="006B2627" w:rsidRPr="006B2627" w:rsidRDefault="006B2627" w:rsidP="009952D8">
      <w:pPr>
        <w:widowControl w:val="0"/>
        <w:autoSpaceDE w:val="0"/>
        <w:autoSpaceDN w:val="0"/>
        <w:spacing w:after="0" w:line="240" w:lineRule="auto"/>
        <w:ind w:left="144" w:right="-7" w:firstLine="628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>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, развития и проявления лучших качеств личности.</w:t>
      </w:r>
    </w:p>
    <w:p w:rsidR="006B2627" w:rsidRPr="006B2627" w:rsidRDefault="006B2627" w:rsidP="009952D8">
      <w:pPr>
        <w:widowControl w:val="0"/>
        <w:autoSpaceDE w:val="0"/>
        <w:autoSpaceDN w:val="0"/>
        <w:spacing w:before="1" w:after="0" w:line="240" w:lineRule="auto"/>
        <w:ind w:left="144" w:right="-7" w:firstLine="698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>В настоящее время среди наиболее острых проблем, стоящих перед школьным образованием, выступает проблема становления у школьников ценностного отношения к родной стране, воспитания основ гражданственности. Основой в воспитании у школьников гражданских чувств являются накопление детьми социального опытажизнив своем Отечестве, усвоениепринятых в обществе норм поведения, развитие ин</w:t>
      </w:r>
      <w:r w:rsidR="00462E1B">
        <w:rPr>
          <w:color w:val="auto"/>
          <w:sz w:val="28"/>
          <w:szCs w:val="28"/>
          <w:lang w:eastAsia="en-US"/>
        </w:rPr>
        <w:t xml:space="preserve">тереса к ее истории, </w:t>
      </w:r>
      <w:r w:rsidR="00A9491F">
        <w:rPr>
          <w:color w:val="auto"/>
          <w:sz w:val="28"/>
          <w:szCs w:val="28"/>
          <w:lang w:eastAsia="en-US"/>
        </w:rPr>
        <w:t xml:space="preserve">культуре, </w:t>
      </w:r>
      <w:r w:rsidR="00A9491F" w:rsidRPr="006B2627">
        <w:rPr>
          <w:color w:val="auto"/>
          <w:sz w:val="28"/>
          <w:szCs w:val="28"/>
          <w:lang w:eastAsia="en-US"/>
        </w:rPr>
        <w:t>литературному</w:t>
      </w:r>
      <w:r w:rsidRPr="006B2627">
        <w:rPr>
          <w:color w:val="auto"/>
          <w:sz w:val="28"/>
          <w:szCs w:val="28"/>
          <w:lang w:eastAsia="en-US"/>
        </w:rPr>
        <w:t xml:space="preserve"> наследию, формирование позитивного отношения к прошлому и настоящему родной страны, родного края, пожилым людям, а также Отечественной войне.</w:t>
      </w:r>
    </w:p>
    <w:p w:rsidR="006B2627" w:rsidRPr="006B2627" w:rsidRDefault="006B2627" w:rsidP="009952D8">
      <w:pPr>
        <w:widowControl w:val="0"/>
        <w:autoSpaceDE w:val="0"/>
        <w:autoSpaceDN w:val="0"/>
        <w:spacing w:after="0" w:line="240" w:lineRule="auto"/>
        <w:ind w:left="144" w:right="-7" w:firstLine="907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 xml:space="preserve">В современном образовании выделяются задачи, ориентированные на духовную жизнь общества: Родина, семья, достояния культуры, родная природа, традиции, история народа – то, что составляет фундамент становленияличности. Сохранение культурных и общенациональных ценностей нашего регионаявляется важным условием процветания общества. Оторванность отнациональной культуры, от исторических корней приводит к появлению у подрастающего поколения негативных тенденций: безнравственности, цинизма, социальной апатии, безграмотности,преклонения перед иностранными, иногдане лучшими, традициями и стилем жизни, заимствования внешних ориентиров и др. Известно, что любовь к своей стране, понимание, уважение, стремление к сохранению культуры своего народа, восстановлению её материальных и духовных ценностей целесообразно осуществлять как непосредственно вобразовательном процессе, так и в свободное от учебы время – семье, во взаимоотношениях с друзьями, а также при проведении времени отдыха в пришкольном летнем оздоровительном лагере с формирования ценностных ориентацийличности.Внастоящеевремягосударствоуделяетбольшоевнимание гражданско-патриотическому воспитанию молодого поколения, сохранению уважения и памяти к истории России, к героям Великой Отечественной войны. Формирование у молодого человека уважительного </w:t>
      </w:r>
      <w:r w:rsidRPr="006B2627">
        <w:rPr>
          <w:color w:val="auto"/>
          <w:sz w:val="28"/>
          <w:szCs w:val="28"/>
          <w:lang w:eastAsia="en-US"/>
        </w:rPr>
        <w:lastRenderedPageBreak/>
        <w:t>отношения к памяти погибших при защите Отечества, патриотического сознания, чувства верности своему Отечеству и развитие физического здоровья молодого человека является приоритетными задачами государства и общества в целом.</w:t>
      </w:r>
    </w:p>
    <w:p w:rsidR="006B2627" w:rsidRPr="00B86209" w:rsidRDefault="006B2627" w:rsidP="009952D8">
      <w:pPr>
        <w:widowControl w:val="0"/>
        <w:autoSpaceDE w:val="0"/>
        <w:autoSpaceDN w:val="0"/>
        <w:spacing w:before="1" w:after="0" w:line="240" w:lineRule="auto"/>
        <w:ind w:left="144" w:right="-7" w:firstLine="708"/>
        <w:rPr>
          <w:color w:val="auto"/>
          <w:sz w:val="28"/>
          <w:szCs w:val="28"/>
          <w:lang w:eastAsia="en-US"/>
        </w:rPr>
      </w:pPr>
      <w:r w:rsidRPr="00B86209">
        <w:rPr>
          <w:color w:val="auto"/>
          <w:sz w:val="28"/>
          <w:szCs w:val="28"/>
          <w:lang w:eastAsia="en-US"/>
        </w:rPr>
        <w:t xml:space="preserve">Год </w:t>
      </w:r>
      <w:r w:rsidR="00B86209" w:rsidRPr="00B86209">
        <w:rPr>
          <w:color w:val="auto"/>
          <w:sz w:val="28"/>
          <w:szCs w:val="28"/>
          <w:lang w:eastAsia="en-US"/>
        </w:rPr>
        <w:t>защитника Отечества и 80</w:t>
      </w:r>
      <w:r w:rsidRPr="00B86209">
        <w:rPr>
          <w:color w:val="auto"/>
          <w:sz w:val="28"/>
          <w:szCs w:val="28"/>
          <w:lang w:eastAsia="en-US"/>
        </w:rPr>
        <w:t>-лети</w:t>
      </w:r>
      <w:r w:rsidR="00B86209" w:rsidRPr="00B86209">
        <w:rPr>
          <w:color w:val="auto"/>
          <w:sz w:val="28"/>
          <w:szCs w:val="28"/>
          <w:lang w:eastAsia="en-US"/>
        </w:rPr>
        <w:t>е</w:t>
      </w:r>
      <w:r w:rsidRPr="00B86209">
        <w:rPr>
          <w:color w:val="auto"/>
          <w:sz w:val="28"/>
          <w:szCs w:val="28"/>
          <w:lang w:eastAsia="en-US"/>
        </w:rPr>
        <w:t xml:space="preserve"> Победы в Великой Отечественной войне подтолкнули нас к идее созданияпрограммы «</w:t>
      </w:r>
      <w:r w:rsidR="00B86209" w:rsidRPr="00B86209">
        <w:rPr>
          <w:color w:val="auto"/>
          <w:sz w:val="28"/>
          <w:szCs w:val="28"/>
          <w:lang w:eastAsia="en-US"/>
        </w:rPr>
        <w:t>Назад в будущее</w:t>
      </w:r>
      <w:r w:rsidRPr="00B86209">
        <w:rPr>
          <w:color w:val="auto"/>
          <w:sz w:val="28"/>
          <w:szCs w:val="28"/>
          <w:lang w:eastAsia="en-US"/>
        </w:rPr>
        <w:t>», котораяреализуется в форме игры</w:t>
      </w:r>
      <w:r w:rsidR="00B86209" w:rsidRPr="00B86209">
        <w:rPr>
          <w:color w:val="auto"/>
          <w:sz w:val="28"/>
          <w:szCs w:val="28"/>
          <w:lang w:eastAsia="en-US"/>
        </w:rPr>
        <w:t xml:space="preserve">. </w:t>
      </w:r>
    </w:p>
    <w:p w:rsidR="006B2627" w:rsidRPr="006B2627" w:rsidRDefault="006B2627" w:rsidP="009952D8">
      <w:pPr>
        <w:widowControl w:val="0"/>
        <w:autoSpaceDE w:val="0"/>
        <w:autoSpaceDN w:val="0"/>
        <w:spacing w:after="0" w:line="240" w:lineRule="auto"/>
        <w:ind w:left="144" w:right="-7" w:firstLine="767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>Одна из основных задач ознакомить детей с истори</w:t>
      </w:r>
      <w:r w:rsidR="00B86209">
        <w:rPr>
          <w:color w:val="auto"/>
          <w:sz w:val="28"/>
          <w:szCs w:val="28"/>
          <w:lang w:eastAsia="en-US"/>
        </w:rPr>
        <w:t>ей</w:t>
      </w:r>
      <w:r w:rsidRPr="006B2627">
        <w:rPr>
          <w:color w:val="auto"/>
          <w:sz w:val="28"/>
          <w:szCs w:val="28"/>
          <w:lang w:eastAsia="en-US"/>
        </w:rPr>
        <w:t xml:space="preserve"> Великой Отечественной войны</w:t>
      </w:r>
      <w:r w:rsidR="00B86209">
        <w:rPr>
          <w:color w:val="auto"/>
          <w:sz w:val="28"/>
          <w:szCs w:val="28"/>
          <w:lang w:eastAsia="en-US"/>
        </w:rPr>
        <w:t>, показать значимость Победы для нашей страны и всего мира.</w:t>
      </w:r>
    </w:p>
    <w:p w:rsidR="006B2627" w:rsidRPr="006B2627" w:rsidRDefault="006B2627" w:rsidP="009952D8">
      <w:pPr>
        <w:widowControl w:val="0"/>
        <w:autoSpaceDE w:val="0"/>
        <w:autoSpaceDN w:val="0"/>
        <w:spacing w:before="1" w:after="0" w:line="240" w:lineRule="auto"/>
        <w:ind w:left="144" w:right="-7" w:firstLine="708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>Данная программа относится кпрограммам гражданско-патриотической направленности</w:t>
      </w:r>
      <w:r w:rsidR="00462E1B">
        <w:rPr>
          <w:color w:val="auto"/>
          <w:sz w:val="28"/>
          <w:szCs w:val="28"/>
          <w:lang w:eastAsia="en-US"/>
        </w:rPr>
        <w:t xml:space="preserve">. </w:t>
      </w:r>
    </w:p>
    <w:p w:rsidR="006B2627" w:rsidRPr="006B2627" w:rsidRDefault="006B2627" w:rsidP="009952D8">
      <w:pPr>
        <w:widowControl w:val="0"/>
        <w:tabs>
          <w:tab w:val="left" w:pos="2155"/>
        </w:tabs>
        <w:autoSpaceDE w:val="0"/>
        <w:autoSpaceDN w:val="0"/>
        <w:spacing w:after="0" w:line="240" w:lineRule="auto"/>
        <w:ind w:left="144" w:right="-7" w:firstLine="767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 xml:space="preserve">Программа будет включать спортивные – оздоровительные мероприятия, интеллектуальные игры, викторины, культурно-массовыеи </w:t>
      </w:r>
      <w:r w:rsidRPr="006B2627">
        <w:rPr>
          <w:color w:val="auto"/>
          <w:spacing w:val="-2"/>
          <w:sz w:val="28"/>
          <w:szCs w:val="28"/>
          <w:lang w:eastAsia="en-US"/>
        </w:rPr>
        <w:t>досуговые</w:t>
      </w:r>
      <w:r w:rsidRPr="006B2627">
        <w:rPr>
          <w:color w:val="auto"/>
          <w:sz w:val="28"/>
          <w:szCs w:val="28"/>
          <w:lang w:eastAsia="en-US"/>
        </w:rPr>
        <w:tab/>
        <w:t>мероприятия,экологические и гражданско-патриотические мероприятия, информационные мероприятия, связанные с историей Великой Отечественной воны, историей России.</w:t>
      </w:r>
    </w:p>
    <w:p w:rsidR="009952D8" w:rsidRDefault="006B2627" w:rsidP="009952D8">
      <w:pPr>
        <w:widowControl w:val="0"/>
        <w:autoSpaceDE w:val="0"/>
        <w:autoSpaceDN w:val="0"/>
        <w:spacing w:after="0" w:line="240" w:lineRule="auto"/>
        <w:ind w:left="144" w:right="-7" w:firstLine="767"/>
        <w:rPr>
          <w:color w:val="auto"/>
          <w:sz w:val="28"/>
          <w:szCs w:val="28"/>
          <w:lang w:eastAsia="en-US"/>
        </w:rPr>
      </w:pPr>
      <w:r w:rsidRPr="006B2627">
        <w:rPr>
          <w:color w:val="auto"/>
          <w:sz w:val="28"/>
          <w:szCs w:val="28"/>
          <w:lang w:eastAsia="en-US"/>
        </w:rPr>
        <w:t>Важныммоментомворганизациидосуга,оздоровленияизанятостидетейи подростков в летний период является внимание к социальному положению семьи. Дети из неполных и малообеспеченных семей имеют первоочередное право при формированиилетнего лагеря и организации временной занятости.Мы стремимся обеспечить охват организованными формами досуга детей и подростков уче</w:t>
      </w:r>
      <w:r w:rsidR="002A2FDF">
        <w:rPr>
          <w:color w:val="auto"/>
          <w:sz w:val="28"/>
          <w:szCs w:val="28"/>
          <w:lang w:eastAsia="en-US"/>
        </w:rPr>
        <w:t>тных категорий в летний период</w:t>
      </w:r>
      <w:r w:rsidR="00462E1B">
        <w:rPr>
          <w:color w:val="auto"/>
          <w:sz w:val="28"/>
          <w:szCs w:val="28"/>
          <w:lang w:eastAsia="en-US"/>
        </w:rPr>
        <w:t xml:space="preserve"> и детей из семей, призванных на СВО</w:t>
      </w:r>
      <w:r w:rsidR="002A2FDF">
        <w:rPr>
          <w:color w:val="auto"/>
          <w:sz w:val="28"/>
          <w:szCs w:val="28"/>
          <w:lang w:eastAsia="en-US"/>
        </w:rPr>
        <w:t>.</w:t>
      </w:r>
    </w:p>
    <w:p w:rsidR="00433CE2" w:rsidRPr="002A2FDF" w:rsidRDefault="00433CE2" w:rsidP="009952D8">
      <w:pPr>
        <w:widowControl w:val="0"/>
        <w:autoSpaceDE w:val="0"/>
        <w:autoSpaceDN w:val="0"/>
        <w:spacing w:after="0" w:line="240" w:lineRule="auto"/>
        <w:ind w:left="144" w:right="-7" w:firstLine="767"/>
        <w:rPr>
          <w:b/>
          <w:sz w:val="28"/>
          <w:szCs w:val="28"/>
          <w:u w:val="single"/>
        </w:rPr>
      </w:pPr>
      <w:r w:rsidRPr="009952D8">
        <w:rPr>
          <w:color w:val="auto"/>
          <w:sz w:val="28"/>
          <w:szCs w:val="28"/>
        </w:rPr>
        <w:t>Оздоровительный лагерь с дневным пребыванием детей “</w:t>
      </w:r>
      <w:r w:rsidR="007E203F" w:rsidRPr="009952D8">
        <w:rPr>
          <w:color w:val="auto"/>
          <w:sz w:val="28"/>
          <w:szCs w:val="28"/>
        </w:rPr>
        <w:t>Дружба</w:t>
      </w:r>
      <w:r w:rsidRPr="009952D8">
        <w:rPr>
          <w:color w:val="auto"/>
          <w:sz w:val="28"/>
          <w:szCs w:val="28"/>
        </w:rPr>
        <w:t xml:space="preserve">” создан и действует </w:t>
      </w:r>
      <w:r w:rsidR="00133068">
        <w:rPr>
          <w:sz w:val="28"/>
          <w:szCs w:val="28"/>
        </w:rPr>
        <w:t xml:space="preserve">на </w:t>
      </w:r>
      <w:r w:rsidR="00CA4629">
        <w:rPr>
          <w:sz w:val="28"/>
          <w:szCs w:val="28"/>
        </w:rPr>
        <w:t>базе МАОУАбатская СОШ</w:t>
      </w:r>
      <w:r w:rsidR="00133068">
        <w:rPr>
          <w:sz w:val="28"/>
          <w:szCs w:val="28"/>
        </w:rPr>
        <w:t xml:space="preserve"> № </w:t>
      </w:r>
      <w:r w:rsidR="007E203F">
        <w:rPr>
          <w:sz w:val="28"/>
          <w:szCs w:val="28"/>
        </w:rPr>
        <w:t>2</w:t>
      </w:r>
      <w:r w:rsidRPr="00145BD1">
        <w:rPr>
          <w:sz w:val="28"/>
          <w:szCs w:val="28"/>
        </w:rPr>
        <w:t xml:space="preserve">более </w:t>
      </w:r>
      <w:r w:rsidR="00E340EE">
        <w:rPr>
          <w:sz w:val="28"/>
          <w:szCs w:val="28"/>
        </w:rPr>
        <w:t>двадцати</w:t>
      </w:r>
      <w:r w:rsidRPr="00145BD1">
        <w:rPr>
          <w:sz w:val="28"/>
          <w:szCs w:val="28"/>
        </w:rPr>
        <w:t xml:space="preserve"> лет. Накоплен большой опыт по оздоровлению и воспитанию школьников в летний период, бережно сохраняются и укрепляются приобретенные традиции.</w:t>
      </w:r>
    </w:p>
    <w:p w:rsidR="00433CE2" w:rsidRPr="00145BD1" w:rsidRDefault="00433CE2" w:rsidP="009952D8">
      <w:pPr>
        <w:pStyle w:val="af1"/>
        <w:spacing w:after="0"/>
        <w:ind w:left="0" w:right="-7" w:firstLine="708"/>
        <w:rPr>
          <w:sz w:val="28"/>
          <w:szCs w:val="28"/>
        </w:rPr>
      </w:pPr>
      <w:r w:rsidRPr="00145BD1">
        <w:rPr>
          <w:sz w:val="28"/>
          <w:szCs w:val="28"/>
        </w:rPr>
        <w:t>В организованном летнем отдыхе ежегодно принима</w:t>
      </w:r>
      <w:r>
        <w:rPr>
          <w:sz w:val="28"/>
          <w:szCs w:val="28"/>
        </w:rPr>
        <w:t>ю</w:t>
      </w:r>
      <w:r w:rsidRPr="00145BD1">
        <w:rPr>
          <w:sz w:val="28"/>
          <w:szCs w:val="28"/>
        </w:rPr>
        <w:t xml:space="preserve">т участие </w:t>
      </w:r>
      <w:r>
        <w:rPr>
          <w:sz w:val="28"/>
          <w:szCs w:val="28"/>
        </w:rPr>
        <w:t>дети</w:t>
      </w:r>
      <w:r w:rsidRPr="00145BD1">
        <w:rPr>
          <w:sz w:val="28"/>
          <w:szCs w:val="28"/>
        </w:rPr>
        <w:t xml:space="preserve"> от 6</w:t>
      </w:r>
      <w:r w:rsidR="007E203F">
        <w:rPr>
          <w:sz w:val="28"/>
          <w:szCs w:val="28"/>
        </w:rPr>
        <w:t>,6</w:t>
      </w:r>
      <w:r w:rsidRPr="00145BD1">
        <w:rPr>
          <w:sz w:val="28"/>
          <w:szCs w:val="28"/>
        </w:rPr>
        <w:t xml:space="preserve"> до 1</w:t>
      </w:r>
      <w:r w:rsidR="003227DF">
        <w:rPr>
          <w:sz w:val="28"/>
          <w:szCs w:val="28"/>
        </w:rPr>
        <w:t>7</w:t>
      </w:r>
      <w:r w:rsidRPr="00145BD1">
        <w:rPr>
          <w:sz w:val="28"/>
          <w:szCs w:val="28"/>
        </w:rPr>
        <w:t xml:space="preserve"> лет. Каждый ребенок получает добрый заряд энергии, здоровья, бодрости, творчества через организацию жизнедеятельности лагеря, чему способствует ежедневное тематическое планирование. Дети получают полноценное витаминизированное питание 3 раза в ден</w:t>
      </w:r>
      <w:r>
        <w:rPr>
          <w:sz w:val="28"/>
          <w:szCs w:val="28"/>
        </w:rPr>
        <w:t>ь, для детей в возрасте до 10 лет организован дневной сон.</w:t>
      </w:r>
    </w:p>
    <w:p w:rsidR="00433CE2" w:rsidRPr="00145BD1" w:rsidRDefault="00433CE2" w:rsidP="009952D8">
      <w:pPr>
        <w:pStyle w:val="af1"/>
        <w:spacing w:after="0"/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45BD1">
        <w:rPr>
          <w:sz w:val="28"/>
          <w:szCs w:val="28"/>
        </w:rPr>
        <w:t xml:space="preserve"> На сегодняшний день в школе есть </w:t>
      </w:r>
      <w:r w:rsidR="00CA4629" w:rsidRPr="00145BD1">
        <w:rPr>
          <w:sz w:val="28"/>
          <w:szCs w:val="28"/>
        </w:rPr>
        <w:t>все условия длясоздания и</w:t>
      </w:r>
      <w:r w:rsidRPr="00145BD1">
        <w:rPr>
          <w:sz w:val="28"/>
          <w:szCs w:val="28"/>
        </w:rPr>
        <w:t xml:space="preserve"> развития образовательной среды, направленной на раскрытие творческого потенциала каждого обучающегося, повышения гуманистической ориентации обучения и единства личного и социального.</w:t>
      </w:r>
    </w:p>
    <w:p w:rsidR="00433CE2" w:rsidRDefault="00433CE2" w:rsidP="009952D8">
      <w:pPr>
        <w:ind w:left="0" w:right="-7" w:firstLine="708"/>
        <w:rPr>
          <w:sz w:val="28"/>
          <w:szCs w:val="28"/>
        </w:rPr>
      </w:pPr>
      <w:r w:rsidRPr="001B22C1">
        <w:rPr>
          <w:sz w:val="28"/>
          <w:szCs w:val="28"/>
        </w:rPr>
        <w:t>Оздоровительный лагерь с дневным пребыванием детей</w:t>
      </w:r>
      <w:r w:rsidRPr="00145BD1">
        <w:rPr>
          <w:sz w:val="28"/>
          <w:szCs w:val="28"/>
        </w:rPr>
        <w:t xml:space="preserve"> организует отдых и оздоровление детей в период летних каникул. Сегодня это не только социальная защита, это и площадка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      </w:t>
      </w:r>
    </w:p>
    <w:p w:rsidR="00433CE2" w:rsidRDefault="00433CE2" w:rsidP="00AC4A51">
      <w:pPr>
        <w:ind w:left="0" w:firstLine="708"/>
        <w:rPr>
          <w:sz w:val="28"/>
          <w:szCs w:val="28"/>
        </w:rPr>
      </w:pPr>
      <w:r w:rsidRPr="00145BD1">
        <w:rPr>
          <w:sz w:val="28"/>
          <w:szCs w:val="28"/>
        </w:rPr>
        <w:lastRenderedPageBreak/>
        <w:t xml:space="preserve">Основное содержание работы оздоровительного лагеря с дневным пребыванием детей составляет спортивная, познавательная, интеллектуальная и творческая, </w:t>
      </w:r>
      <w:r w:rsidR="005A33D4" w:rsidRPr="00145BD1">
        <w:rPr>
          <w:sz w:val="28"/>
          <w:szCs w:val="28"/>
        </w:rPr>
        <w:t>профилактическая деятельность</w:t>
      </w:r>
      <w:r w:rsidRPr="00145BD1">
        <w:rPr>
          <w:sz w:val="28"/>
          <w:szCs w:val="28"/>
        </w:rPr>
        <w:t xml:space="preserve">. Жизнь в лагере насыщенная, полезная, полная событий. Мы используем все возможности социо-культурной среды </w:t>
      </w:r>
      <w:r>
        <w:rPr>
          <w:sz w:val="28"/>
          <w:szCs w:val="28"/>
        </w:rPr>
        <w:t>села</w:t>
      </w:r>
      <w:r w:rsidRPr="00145BD1">
        <w:rPr>
          <w:sz w:val="28"/>
          <w:szCs w:val="28"/>
        </w:rPr>
        <w:t xml:space="preserve"> для интересного и полезного общения ребят с взрослыми и между собой. Досуг, игры побуждают и к приобретению новых знаний, </w:t>
      </w:r>
      <w:r w:rsidR="005A33D4" w:rsidRPr="00145BD1">
        <w:rPr>
          <w:sz w:val="28"/>
          <w:szCs w:val="28"/>
        </w:rPr>
        <w:t>и к</w:t>
      </w:r>
      <w:r w:rsidRPr="00145BD1">
        <w:rPr>
          <w:sz w:val="28"/>
          <w:szCs w:val="28"/>
        </w:rPr>
        <w:t xml:space="preserve"> серьезным размышлениям. </w:t>
      </w:r>
    </w:p>
    <w:p w:rsidR="00433CE2" w:rsidRPr="00145BD1" w:rsidRDefault="00433CE2" w:rsidP="00AC4A51">
      <w:pPr>
        <w:ind w:left="0" w:firstLine="708"/>
        <w:rPr>
          <w:sz w:val="28"/>
          <w:szCs w:val="28"/>
        </w:rPr>
      </w:pPr>
      <w:r w:rsidRPr="00145BD1">
        <w:rPr>
          <w:sz w:val="28"/>
          <w:szCs w:val="28"/>
        </w:rPr>
        <w:t>Все мероприятия, организованные</w:t>
      </w:r>
      <w:r>
        <w:rPr>
          <w:sz w:val="28"/>
          <w:szCs w:val="28"/>
        </w:rPr>
        <w:t xml:space="preserve"> во взаимодействии с</w:t>
      </w:r>
      <w:r w:rsidRPr="00145BD1">
        <w:rPr>
          <w:sz w:val="28"/>
          <w:szCs w:val="28"/>
        </w:rPr>
        <w:t xml:space="preserve"> учреждениями дополнительного образования, культурными и досуговыми </w:t>
      </w:r>
      <w:r w:rsidR="005A33D4" w:rsidRPr="00145BD1">
        <w:rPr>
          <w:sz w:val="28"/>
          <w:szCs w:val="28"/>
        </w:rPr>
        <w:t>центрами села</w:t>
      </w:r>
      <w:r>
        <w:rPr>
          <w:sz w:val="28"/>
          <w:szCs w:val="28"/>
        </w:rPr>
        <w:t xml:space="preserve">, </w:t>
      </w:r>
      <w:r w:rsidRPr="00145BD1">
        <w:rPr>
          <w:sz w:val="28"/>
          <w:szCs w:val="28"/>
        </w:rPr>
        <w:t xml:space="preserve">направлены на оздоровление </w:t>
      </w:r>
      <w:r w:rsidR="005A33D4" w:rsidRPr="00145BD1">
        <w:rPr>
          <w:sz w:val="28"/>
          <w:szCs w:val="28"/>
        </w:rPr>
        <w:t>и развитие</w:t>
      </w:r>
      <w:r w:rsidRPr="00145BD1">
        <w:rPr>
          <w:sz w:val="28"/>
          <w:szCs w:val="28"/>
        </w:rPr>
        <w:t xml:space="preserve"> ребенка, возможности реализ</w:t>
      </w:r>
      <w:r>
        <w:rPr>
          <w:sz w:val="28"/>
          <w:szCs w:val="28"/>
        </w:rPr>
        <w:t xml:space="preserve">ации его творческого потенциала, обеспечение занятости школьников, состоящих на разных видах учета. </w:t>
      </w:r>
    </w:p>
    <w:p w:rsidR="00482F9D" w:rsidRPr="003227DF" w:rsidRDefault="007E203F" w:rsidP="003227DF">
      <w:pPr>
        <w:ind w:left="0" w:firstLine="708"/>
        <w:rPr>
          <w:rFonts w:eastAsia="Calibri"/>
          <w:color w:val="auto"/>
          <w:sz w:val="28"/>
          <w:szCs w:val="28"/>
        </w:rPr>
      </w:pPr>
      <w:r w:rsidRPr="00D02CE8">
        <w:rPr>
          <w:rFonts w:eastAsia="Calibri"/>
          <w:color w:val="auto"/>
          <w:sz w:val="28"/>
          <w:szCs w:val="28"/>
        </w:rPr>
        <w:t>Летом</w:t>
      </w:r>
      <w:r w:rsidR="00433CE2" w:rsidRPr="00D02CE8">
        <w:rPr>
          <w:rFonts w:eastAsia="Calibri"/>
          <w:color w:val="auto"/>
          <w:sz w:val="28"/>
          <w:szCs w:val="28"/>
        </w:rPr>
        <w:t xml:space="preserve"> 20</w:t>
      </w:r>
      <w:r w:rsidR="003531A9" w:rsidRPr="00D02CE8">
        <w:rPr>
          <w:rFonts w:eastAsia="Calibri"/>
          <w:color w:val="auto"/>
          <w:sz w:val="28"/>
          <w:szCs w:val="28"/>
        </w:rPr>
        <w:t>2</w:t>
      </w:r>
      <w:r w:rsidR="00A377C0">
        <w:rPr>
          <w:rFonts w:eastAsia="Calibri"/>
          <w:color w:val="auto"/>
          <w:sz w:val="28"/>
          <w:szCs w:val="28"/>
        </w:rPr>
        <w:t>4</w:t>
      </w:r>
      <w:r w:rsidR="00433CE2" w:rsidRPr="003531A9">
        <w:rPr>
          <w:rFonts w:eastAsia="Calibri"/>
          <w:color w:val="auto"/>
          <w:sz w:val="28"/>
          <w:szCs w:val="28"/>
        </w:rPr>
        <w:t xml:space="preserve"> года в </w:t>
      </w:r>
      <w:r>
        <w:rPr>
          <w:rFonts w:eastAsia="Calibri"/>
          <w:color w:val="auto"/>
          <w:sz w:val="28"/>
          <w:szCs w:val="28"/>
        </w:rPr>
        <w:t xml:space="preserve">летнем </w:t>
      </w:r>
      <w:r w:rsidR="00433CE2" w:rsidRPr="003531A9">
        <w:rPr>
          <w:rFonts w:eastAsia="Calibri"/>
          <w:color w:val="auto"/>
          <w:sz w:val="28"/>
          <w:szCs w:val="28"/>
        </w:rPr>
        <w:t>лагере</w:t>
      </w:r>
      <w:r>
        <w:rPr>
          <w:rFonts w:eastAsia="Calibri"/>
          <w:color w:val="auto"/>
          <w:sz w:val="28"/>
          <w:szCs w:val="28"/>
        </w:rPr>
        <w:t xml:space="preserve"> дневного пребывани</w:t>
      </w:r>
      <w:r w:rsidR="003227DF">
        <w:rPr>
          <w:rFonts w:eastAsia="Calibri"/>
          <w:color w:val="auto"/>
          <w:sz w:val="28"/>
          <w:szCs w:val="28"/>
        </w:rPr>
        <w:t>я была реализована комплексная кратко срочная программа «</w:t>
      </w:r>
      <w:r w:rsidR="00A377C0">
        <w:rPr>
          <w:rFonts w:eastAsia="Calibri"/>
          <w:color w:val="auto"/>
          <w:sz w:val="28"/>
          <w:szCs w:val="28"/>
        </w:rPr>
        <w:t>По тропе индейцев</w:t>
      </w:r>
      <w:r w:rsidR="003227DF">
        <w:rPr>
          <w:rFonts w:eastAsia="Calibri"/>
          <w:color w:val="auto"/>
          <w:sz w:val="28"/>
          <w:szCs w:val="28"/>
        </w:rPr>
        <w:t xml:space="preserve">».На двух сменах лагеря </w:t>
      </w:r>
      <w:r w:rsidR="00433CE2" w:rsidRPr="003531A9">
        <w:rPr>
          <w:rFonts w:eastAsia="Calibri"/>
          <w:color w:val="auto"/>
          <w:sz w:val="28"/>
          <w:szCs w:val="28"/>
        </w:rPr>
        <w:t xml:space="preserve">отдохнули </w:t>
      </w:r>
      <w:r w:rsidR="00D32A02" w:rsidRPr="00D32A02">
        <w:rPr>
          <w:rFonts w:eastAsia="Calibri"/>
          <w:color w:val="auto"/>
          <w:sz w:val="28"/>
          <w:szCs w:val="28"/>
        </w:rPr>
        <w:t>315</w:t>
      </w:r>
      <w:r w:rsidR="003531A9" w:rsidRPr="003531A9">
        <w:rPr>
          <w:rFonts w:eastAsia="Calibri"/>
          <w:color w:val="auto"/>
          <w:sz w:val="28"/>
          <w:szCs w:val="28"/>
        </w:rPr>
        <w:t>детей</w:t>
      </w:r>
      <w:r w:rsidR="00433CE2" w:rsidRPr="003531A9">
        <w:rPr>
          <w:rFonts w:eastAsia="Calibri"/>
          <w:color w:val="auto"/>
          <w:sz w:val="28"/>
          <w:szCs w:val="28"/>
        </w:rPr>
        <w:t xml:space="preserve"> в возрасте от 6</w:t>
      </w:r>
      <w:r>
        <w:rPr>
          <w:rFonts w:eastAsia="Calibri"/>
          <w:color w:val="auto"/>
          <w:sz w:val="28"/>
          <w:szCs w:val="28"/>
        </w:rPr>
        <w:t>,6</w:t>
      </w:r>
      <w:r w:rsidR="00433CE2" w:rsidRPr="003531A9">
        <w:rPr>
          <w:rFonts w:eastAsia="Calibri"/>
          <w:color w:val="auto"/>
          <w:sz w:val="28"/>
          <w:szCs w:val="28"/>
        </w:rPr>
        <w:t xml:space="preserve"> до 1</w:t>
      </w:r>
      <w:r w:rsidR="00810321">
        <w:rPr>
          <w:rFonts w:eastAsia="Calibri"/>
          <w:color w:val="auto"/>
          <w:sz w:val="28"/>
          <w:szCs w:val="28"/>
        </w:rPr>
        <w:t>7</w:t>
      </w:r>
      <w:r w:rsidR="00433CE2" w:rsidRPr="003531A9">
        <w:rPr>
          <w:rFonts w:eastAsia="Calibri"/>
          <w:color w:val="auto"/>
          <w:sz w:val="28"/>
          <w:szCs w:val="28"/>
        </w:rPr>
        <w:t xml:space="preserve"> лет. Среди отдохнувших </w:t>
      </w:r>
      <w:r w:rsidR="00D32A02" w:rsidRPr="00D32A02">
        <w:rPr>
          <w:rFonts w:eastAsia="Calibri"/>
          <w:color w:val="auto"/>
          <w:sz w:val="28"/>
          <w:szCs w:val="28"/>
        </w:rPr>
        <w:t>10</w:t>
      </w:r>
      <w:r w:rsidR="00D32A02">
        <w:rPr>
          <w:rFonts w:eastAsia="Calibri"/>
          <w:color w:val="auto"/>
          <w:sz w:val="28"/>
          <w:szCs w:val="28"/>
        </w:rPr>
        <w:t>5</w:t>
      </w:r>
      <w:r w:rsidR="003531A9" w:rsidRPr="00D32A02">
        <w:rPr>
          <w:rFonts w:eastAsia="Calibri"/>
          <w:color w:val="auto"/>
          <w:sz w:val="28"/>
          <w:szCs w:val="28"/>
        </w:rPr>
        <w:t>детей из</w:t>
      </w:r>
      <w:r w:rsidR="00433CE2" w:rsidRPr="00D32A02">
        <w:rPr>
          <w:rFonts w:eastAsia="Calibri"/>
          <w:color w:val="auto"/>
          <w:sz w:val="28"/>
          <w:szCs w:val="28"/>
        </w:rPr>
        <w:t xml:space="preserve"> малооб</w:t>
      </w:r>
      <w:r w:rsidR="003531A9" w:rsidRPr="00D32A02">
        <w:rPr>
          <w:rFonts w:eastAsia="Calibri"/>
          <w:color w:val="auto"/>
          <w:sz w:val="28"/>
          <w:szCs w:val="28"/>
        </w:rPr>
        <w:t xml:space="preserve">еспеченных семей, </w:t>
      </w:r>
      <w:r w:rsidR="00D32A02" w:rsidRPr="00460375">
        <w:rPr>
          <w:rFonts w:eastAsia="Calibri"/>
          <w:color w:val="auto"/>
          <w:sz w:val="28"/>
          <w:szCs w:val="28"/>
        </w:rPr>
        <w:t>8</w:t>
      </w:r>
      <w:r w:rsidR="00433CE2" w:rsidRPr="00460375">
        <w:rPr>
          <w:rFonts w:eastAsia="Calibri"/>
          <w:color w:val="auto"/>
          <w:sz w:val="28"/>
          <w:szCs w:val="28"/>
        </w:rPr>
        <w:t>человек из числа учащихся, состоящих на учете в МОБД несовершеннолетних и семей «группы особого внимания»</w:t>
      </w:r>
      <w:r w:rsidR="00460375" w:rsidRPr="00460375">
        <w:rPr>
          <w:rFonts w:eastAsia="Calibri"/>
          <w:color w:val="auto"/>
          <w:sz w:val="28"/>
          <w:szCs w:val="28"/>
        </w:rPr>
        <w:t>, 6 детей с ограниченными возможностями здоровья, 36 дети из семей призванных на СВО, 39 дошкольников</w:t>
      </w:r>
      <w:r w:rsidR="002A55A4" w:rsidRPr="00460375">
        <w:rPr>
          <w:rFonts w:eastAsia="Calibri"/>
          <w:color w:val="auto"/>
          <w:sz w:val="28"/>
          <w:szCs w:val="28"/>
        </w:rPr>
        <w:t xml:space="preserve">. </w:t>
      </w:r>
      <w:r w:rsidR="003227DF">
        <w:rPr>
          <w:rFonts w:eastAsia="Calibri"/>
          <w:color w:val="auto"/>
          <w:sz w:val="28"/>
          <w:szCs w:val="28"/>
        </w:rPr>
        <w:t>Из года в год численность отдыхающих на базе лагеря дневного пребывания увеличивается. Это можно увидеть по мониторингу посещений лагеря «Дружба».</w:t>
      </w:r>
    </w:p>
    <w:p w:rsidR="00482F9D" w:rsidRDefault="00482F9D" w:rsidP="00433CE2">
      <w:pPr>
        <w:rPr>
          <w:b/>
          <w:sz w:val="28"/>
          <w:szCs w:val="28"/>
        </w:rPr>
      </w:pPr>
    </w:p>
    <w:p w:rsidR="001F469C" w:rsidRDefault="001F469C" w:rsidP="001F469C">
      <w:pPr>
        <w:spacing w:after="0" w:line="240" w:lineRule="auto"/>
        <w:ind w:left="0" w:firstLine="0"/>
        <w:jc w:val="left"/>
        <w:rPr>
          <w:rFonts w:eastAsia="Calibri"/>
          <w:noProof/>
          <w:color w:val="auto"/>
          <w:sz w:val="28"/>
          <w:szCs w:val="28"/>
          <w:lang w:eastAsia="en-US"/>
        </w:rPr>
      </w:pPr>
      <w:r w:rsidRPr="001F469C">
        <w:rPr>
          <w:rFonts w:eastAsia="Calibri"/>
          <w:noProof/>
          <w:color w:val="auto"/>
          <w:sz w:val="28"/>
          <w:szCs w:val="28"/>
          <w:lang w:eastAsia="en-US"/>
        </w:rPr>
        <w:t>Мониторинг посещения ЛДП «Дружба» за 3года.</w:t>
      </w:r>
    </w:p>
    <w:p w:rsidR="00C11353" w:rsidRPr="001F469C" w:rsidRDefault="00C11353" w:rsidP="001F469C">
      <w:pPr>
        <w:spacing w:after="0" w:line="240" w:lineRule="auto"/>
        <w:ind w:left="0" w:firstLine="0"/>
        <w:jc w:val="left"/>
        <w:rPr>
          <w:rFonts w:eastAsia="Calibri"/>
          <w:noProof/>
          <w:color w:val="auto"/>
          <w:sz w:val="28"/>
          <w:szCs w:val="28"/>
          <w:lang w:eastAsia="en-U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1"/>
        <w:gridCol w:w="1083"/>
        <w:gridCol w:w="1083"/>
        <w:gridCol w:w="1083"/>
      </w:tblGrid>
      <w:tr w:rsidR="00460375" w:rsidRPr="001F469C" w:rsidTr="00460375">
        <w:tc>
          <w:tcPr>
            <w:tcW w:w="0" w:type="auto"/>
          </w:tcPr>
          <w:p w:rsidR="00460375" w:rsidRPr="001F469C" w:rsidRDefault="00460375" w:rsidP="00480F62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83" w:type="dxa"/>
          </w:tcPr>
          <w:p w:rsidR="00460375" w:rsidRPr="00983758" w:rsidRDefault="00460375" w:rsidP="00344435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083" w:type="dxa"/>
          </w:tcPr>
          <w:p w:rsidR="00460375" w:rsidRPr="00983758" w:rsidRDefault="00460375" w:rsidP="00344435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083" w:type="dxa"/>
          </w:tcPr>
          <w:p w:rsidR="00460375" w:rsidRPr="00983758" w:rsidRDefault="00460375" w:rsidP="00480F62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2025</w:t>
            </w:r>
          </w:p>
        </w:tc>
      </w:tr>
      <w:tr w:rsidR="00460375" w:rsidRPr="001F469C" w:rsidTr="00460375">
        <w:tc>
          <w:tcPr>
            <w:tcW w:w="0" w:type="auto"/>
          </w:tcPr>
          <w:p w:rsidR="00460375" w:rsidRPr="001F469C" w:rsidRDefault="00460375" w:rsidP="00480F62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1F469C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Количество дете</w:t>
            </w:r>
            <w:r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й в ЛДП при МАОУ Абатская СОШ №2</w:t>
            </w:r>
          </w:p>
        </w:tc>
        <w:tc>
          <w:tcPr>
            <w:tcW w:w="1083" w:type="dxa"/>
          </w:tcPr>
          <w:p w:rsidR="00460375" w:rsidRPr="00983758" w:rsidRDefault="00460375" w:rsidP="00344435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083" w:type="dxa"/>
          </w:tcPr>
          <w:p w:rsidR="00460375" w:rsidRPr="00983758" w:rsidRDefault="00460375" w:rsidP="00344435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083" w:type="dxa"/>
          </w:tcPr>
          <w:p w:rsidR="00460375" w:rsidRPr="00983758" w:rsidRDefault="00460375" w:rsidP="00C76B15">
            <w:pPr>
              <w:spacing w:after="0" w:line="240" w:lineRule="auto"/>
              <w:ind w:left="0" w:firstLine="0"/>
              <w:jc w:val="left"/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</w:pP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3</w:t>
            </w:r>
            <w:r w:rsidR="00C76B15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5</w:t>
            </w:r>
            <w:r w:rsidRPr="00983758">
              <w:rPr>
                <w:rFonts w:eastAsia="Calibri"/>
                <w:noProof/>
                <w:color w:val="auto"/>
                <w:sz w:val="28"/>
                <w:szCs w:val="28"/>
                <w:lang w:eastAsia="en-US"/>
              </w:rPr>
              <w:t>0</w:t>
            </w:r>
          </w:p>
        </w:tc>
      </w:tr>
    </w:tbl>
    <w:p w:rsidR="002A55A4" w:rsidRDefault="002A55A4" w:rsidP="00DA679A">
      <w:pPr>
        <w:ind w:left="0" w:firstLine="708"/>
        <w:rPr>
          <w:sz w:val="28"/>
          <w:szCs w:val="28"/>
        </w:rPr>
      </w:pPr>
    </w:p>
    <w:p w:rsidR="003227DF" w:rsidRDefault="003227DF" w:rsidP="003227DF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основу программы была заложена сюжетно – ролевая игра на основе легенды. Оформлени</w:t>
      </w:r>
      <w:r w:rsidR="00480F62">
        <w:rPr>
          <w:sz w:val="28"/>
          <w:szCs w:val="28"/>
        </w:rPr>
        <w:t>е лагеря, отрядных комнат</w:t>
      </w:r>
      <w:r>
        <w:rPr>
          <w:sz w:val="28"/>
          <w:szCs w:val="28"/>
        </w:rPr>
        <w:t xml:space="preserve">, внешний вид участников программы соответствовал сюжету программы. Были реализованы основные направления программы - гражданско – патриотическое, </w:t>
      </w:r>
      <w:r w:rsidRPr="003227DF">
        <w:rPr>
          <w:sz w:val="28"/>
          <w:szCs w:val="28"/>
        </w:rPr>
        <w:t xml:space="preserve">спортивно – </w:t>
      </w:r>
      <w:r w:rsidR="00A9491F" w:rsidRPr="003227DF">
        <w:rPr>
          <w:sz w:val="28"/>
          <w:szCs w:val="28"/>
        </w:rPr>
        <w:t>оздоровительное</w:t>
      </w:r>
      <w:r w:rsidR="00A9491F">
        <w:rPr>
          <w:sz w:val="28"/>
          <w:szCs w:val="28"/>
        </w:rPr>
        <w:t xml:space="preserve">, </w:t>
      </w:r>
      <w:r w:rsidR="00A9491F" w:rsidRPr="003227DF">
        <w:rPr>
          <w:sz w:val="28"/>
          <w:szCs w:val="28"/>
        </w:rPr>
        <w:t>художественно</w:t>
      </w:r>
      <w:r>
        <w:rPr>
          <w:sz w:val="28"/>
          <w:szCs w:val="28"/>
        </w:rPr>
        <w:t>–</w:t>
      </w:r>
      <w:r w:rsidRPr="003227DF">
        <w:rPr>
          <w:sz w:val="28"/>
          <w:szCs w:val="28"/>
        </w:rPr>
        <w:t xml:space="preserve"> эстетическое</w:t>
      </w:r>
      <w:r>
        <w:rPr>
          <w:sz w:val="28"/>
          <w:szCs w:val="28"/>
        </w:rPr>
        <w:t>,</w:t>
      </w:r>
      <w:r w:rsidRPr="003227DF">
        <w:rPr>
          <w:sz w:val="28"/>
          <w:szCs w:val="28"/>
        </w:rPr>
        <w:t xml:space="preserve"> профилактическое</w:t>
      </w:r>
      <w:r>
        <w:rPr>
          <w:sz w:val="28"/>
          <w:szCs w:val="28"/>
        </w:rPr>
        <w:t xml:space="preserve">, </w:t>
      </w:r>
      <w:r w:rsidRPr="003227DF">
        <w:rPr>
          <w:sz w:val="28"/>
          <w:szCs w:val="28"/>
        </w:rPr>
        <w:t>экологическое</w:t>
      </w:r>
      <w:r>
        <w:rPr>
          <w:sz w:val="28"/>
          <w:szCs w:val="28"/>
        </w:rPr>
        <w:t>.</w:t>
      </w:r>
    </w:p>
    <w:p w:rsidR="00433CE2" w:rsidRPr="0060669F" w:rsidRDefault="00433CE2" w:rsidP="00DA679A">
      <w:pPr>
        <w:ind w:left="0" w:firstLine="708"/>
        <w:rPr>
          <w:sz w:val="28"/>
          <w:szCs w:val="28"/>
          <w:u w:val="single"/>
        </w:rPr>
      </w:pPr>
      <w:r w:rsidRPr="001B22C1">
        <w:rPr>
          <w:sz w:val="28"/>
          <w:szCs w:val="28"/>
        </w:rPr>
        <w:t xml:space="preserve"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ередное право при </w:t>
      </w:r>
      <w:r w:rsidR="00C734F8" w:rsidRPr="001B22C1">
        <w:rPr>
          <w:sz w:val="28"/>
          <w:szCs w:val="28"/>
        </w:rPr>
        <w:t>формировании летнего</w:t>
      </w:r>
      <w:r w:rsidRPr="001B22C1">
        <w:rPr>
          <w:sz w:val="28"/>
          <w:szCs w:val="28"/>
        </w:rPr>
        <w:t xml:space="preserve"> лагеря и организации временной занятости.  Мы стремимсяобеспечить охват организованными формами досуга детей и подростков учетных категорий в летний период.</w:t>
      </w:r>
    </w:p>
    <w:p w:rsidR="00433CE2" w:rsidRDefault="00433CE2" w:rsidP="00444B36">
      <w:pPr>
        <w:ind w:left="0" w:firstLine="708"/>
        <w:rPr>
          <w:rFonts w:eastAsia="Calibri"/>
          <w:sz w:val="28"/>
          <w:szCs w:val="28"/>
        </w:rPr>
      </w:pPr>
      <w:r w:rsidRPr="006F7CA9">
        <w:rPr>
          <w:rFonts w:eastAsia="Calibri"/>
          <w:sz w:val="28"/>
          <w:szCs w:val="28"/>
        </w:rPr>
        <w:t xml:space="preserve">Одним из главных направлений </w:t>
      </w:r>
      <w:r>
        <w:rPr>
          <w:rFonts w:eastAsia="Calibri"/>
          <w:sz w:val="28"/>
          <w:szCs w:val="28"/>
        </w:rPr>
        <w:t xml:space="preserve">летнего отдыха в </w:t>
      </w:r>
      <w:r w:rsidRPr="002E7AA5">
        <w:rPr>
          <w:rFonts w:eastAsia="Calibri"/>
          <w:color w:val="auto"/>
          <w:sz w:val="28"/>
          <w:szCs w:val="28"/>
        </w:rPr>
        <w:t>20</w:t>
      </w:r>
      <w:r w:rsidR="00C734F8" w:rsidRPr="002E7AA5">
        <w:rPr>
          <w:rFonts w:eastAsia="Calibri"/>
          <w:color w:val="auto"/>
          <w:sz w:val="28"/>
          <w:szCs w:val="28"/>
        </w:rPr>
        <w:t>2</w:t>
      </w:r>
      <w:r w:rsidR="002E7AA5" w:rsidRPr="002E7AA5">
        <w:rPr>
          <w:rFonts w:eastAsia="Calibri"/>
          <w:color w:val="auto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у </w:t>
      </w:r>
      <w:r w:rsidRPr="006F7CA9">
        <w:rPr>
          <w:rFonts w:eastAsia="Calibri"/>
          <w:sz w:val="28"/>
          <w:szCs w:val="28"/>
        </w:rPr>
        <w:t xml:space="preserve">было оздоровление детей. Оно реализовывалось через оздоровительные процедуры </w:t>
      </w:r>
      <w:r w:rsidRPr="006F7CA9">
        <w:rPr>
          <w:rFonts w:eastAsia="Calibri"/>
          <w:sz w:val="28"/>
          <w:szCs w:val="28"/>
        </w:rPr>
        <w:lastRenderedPageBreak/>
        <w:t>(</w:t>
      </w:r>
      <w:r w:rsidRPr="006F7CA9">
        <w:rPr>
          <w:bCs/>
          <w:sz w:val="28"/>
          <w:szCs w:val="28"/>
        </w:rPr>
        <w:t>обливание стоп; воздушные и солнечные ванны, дневной сон), подвижные игры на свежем воздухе, соблюдение санитарно-гигиенических норм детьми, ежедневную утреннюю зарядку, спортивные игры и соревн</w:t>
      </w:r>
      <w:r w:rsidR="003227DF">
        <w:rPr>
          <w:bCs/>
          <w:sz w:val="28"/>
          <w:szCs w:val="28"/>
        </w:rPr>
        <w:t>ования на свежем воздухе, круж</w:t>
      </w:r>
      <w:r w:rsidR="002E7AA5">
        <w:rPr>
          <w:bCs/>
          <w:sz w:val="28"/>
          <w:szCs w:val="28"/>
        </w:rPr>
        <w:t>ок</w:t>
      </w:r>
      <w:r w:rsidRPr="002E7AA5">
        <w:rPr>
          <w:bCs/>
          <w:color w:val="auto"/>
          <w:sz w:val="28"/>
          <w:szCs w:val="28"/>
        </w:rPr>
        <w:t>«</w:t>
      </w:r>
      <w:r w:rsidR="002E7AA5" w:rsidRPr="002E7AA5">
        <w:rPr>
          <w:bCs/>
          <w:color w:val="auto"/>
          <w:sz w:val="28"/>
          <w:szCs w:val="28"/>
        </w:rPr>
        <w:t xml:space="preserve">Олимпиец» </w:t>
      </w:r>
      <w:r w:rsidRPr="006F7CA9">
        <w:rPr>
          <w:bCs/>
          <w:sz w:val="28"/>
          <w:szCs w:val="28"/>
        </w:rPr>
        <w:t xml:space="preserve">организацию качественного горячего питания, витаминизацию третьих блюд. </w:t>
      </w:r>
      <w:r w:rsidRPr="006F7CA9">
        <w:rPr>
          <w:rFonts w:eastAsia="Calibri"/>
          <w:sz w:val="28"/>
          <w:szCs w:val="28"/>
        </w:rPr>
        <w:t xml:space="preserve">В результате организованной деятельности выраженный оздоровительный эффект </w:t>
      </w:r>
      <w:r w:rsidRPr="006F7CA9">
        <w:rPr>
          <w:sz w:val="28"/>
          <w:szCs w:val="28"/>
        </w:rPr>
        <w:t xml:space="preserve">соответственно составил </w:t>
      </w:r>
      <w:r w:rsidR="00DA679A" w:rsidRPr="003531A9">
        <w:rPr>
          <w:rFonts w:eastAsia="Calibri"/>
          <w:color w:val="auto"/>
          <w:sz w:val="28"/>
          <w:szCs w:val="28"/>
        </w:rPr>
        <w:t>98</w:t>
      </w:r>
      <w:r w:rsidR="003531A9" w:rsidRPr="003531A9">
        <w:rPr>
          <w:rFonts w:eastAsia="Calibri"/>
          <w:color w:val="auto"/>
          <w:sz w:val="28"/>
          <w:szCs w:val="28"/>
        </w:rPr>
        <w:t>,1</w:t>
      </w:r>
      <w:r w:rsidRPr="003531A9">
        <w:rPr>
          <w:rFonts w:eastAsia="Calibri"/>
          <w:color w:val="auto"/>
          <w:sz w:val="28"/>
          <w:szCs w:val="28"/>
        </w:rPr>
        <w:t xml:space="preserve">%, без изменений – </w:t>
      </w:r>
      <w:r w:rsidR="003531A9" w:rsidRPr="003531A9">
        <w:rPr>
          <w:color w:val="auto"/>
          <w:sz w:val="28"/>
          <w:szCs w:val="28"/>
        </w:rPr>
        <w:t>1,9</w:t>
      </w:r>
      <w:r w:rsidRPr="003531A9">
        <w:rPr>
          <w:color w:val="auto"/>
          <w:sz w:val="28"/>
          <w:szCs w:val="28"/>
        </w:rPr>
        <w:t>%</w:t>
      </w:r>
      <w:r w:rsidRPr="003531A9">
        <w:rPr>
          <w:rFonts w:eastAsia="Calibri"/>
          <w:color w:val="auto"/>
          <w:sz w:val="28"/>
          <w:szCs w:val="28"/>
        </w:rPr>
        <w:t>, ухудшения нет.</w:t>
      </w:r>
    </w:p>
    <w:p w:rsidR="00A042A5" w:rsidRDefault="00810321" w:rsidP="00DA679A">
      <w:pPr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ного вниманияу</w:t>
      </w:r>
      <w:r w:rsidR="00433CE2" w:rsidRPr="006F7CA9">
        <w:rPr>
          <w:bCs/>
          <w:sz w:val="28"/>
          <w:szCs w:val="28"/>
        </w:rPr>
        <w:t>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</w:t>
      </w:r>
      <w:r w:rsidR="0047047D">
        <w:rPr>
          <w:bCs/>
          <w:sz w:val="28"/>
          <w:szCs w:val="28"/>
        </w:rPr>
        <w:t xml:space="preserve"> («</w:t>
      </w:r>
      <w:r w:rsidR="00480F62">
        <w:rPr>
          <w:bCs/>
          <w:sz w:val="28"/>
          <w:szCs w:val="28"/>
        </w:rPr>
        <w:t>Школа юного индейца</w:t>
      </w:r>
      <w:r w:rsidR="0047047D">
        <w:rPr>
          <w:bCs/>
          <w:sz w:val="28"/>
          <w:szCs w:val="28"/>
        </w:rPr>
        <w:t>»)</w:t>
      </w:r>
      <w:r w:rsidR="00433CE2" w:rsidRPr="006F7CA9">
        <w:rPr>
          <w:bCs/>
          <w:sz w:val="28"/>
          <w:szCs w:val="28"/>
        </w:rPr>
        <w:t xml:space="preserve">. При этом использовались разнообразные формы деятельности: тренировочные эвакуации; беседы инспектора </w:t>
      </w:r>
      <w:r w:rsidR="00A042A5">
        <w:rPr>
          <w:bCs/>
          <w:sz w:val="28"/>
          <w:szCs w:val="28"/>
        </w:rPr>
        <w:t>ПДН</w:t>
      </w:r>
      <w:r w:rsidR="00433CE2" w:rsidRPr="006F7CA9">
        <w:rPr>
          <w:bCs/>
          <w:sz w:val="28"/>
          <w:szCs w:val="28"/>
        </w:rPr>
        <w:t>; экскурсии в пожарн</w:t>
      </w:r>
      <w:r w:rsidR="00A042A5">
        <w:rPr>
          <w:bCs/>
          <w:sz w:val="28"/>
          <w:szCs w:val="28"/>
        </w:rPr>
        <w:t>ую часть.</w:t>
      </w:r>
    </w:p>
    <w:p w:rsidR="00433CE2" w:rsidRDefault="00433CE2" w:rsidP="00DA679A">
      <w:pPr>
        <w:ind w:left="0" w:firstLine="708"/>
        <w:rPr>
          <w:rFonts w:eastAsia="Calibri"/>
          <w:bCs/>
          <w:sz w:val="28"/>
          <w:szCs w:val="28"/>
        </w:rPr>
      </w:pPr>
      <w:r w:rsidRPr="006F7CA9">
        <w:rPr>
          <w:sz w:val="28"/>
          <w:szCs w:val="28"/>
        </w:rPr>
        <w:t xml:space="preserve">В процессе подготовки и проведения различных мероприятий ребята </w:t>
      </w:r>
      <w:r w:rsidRPr="006F7CA9">
        <w:rPr>
          <w:rFonts w:eastAsia="Calibri"/>
          <w:bCs/>
          <w:sz w:val="28"/>
          <w:szCs w:val="28"/>
        </w:rPr>
        <w:t>получ</w:t>
      </w:r>
      <w:r w:rsidRPr="006F7CA9">
        <w:rPr>
          <w:bCs/>
          <w:sz w:val="28"/>
          <w:szCs w:val="28"/>
        </w:rPr>
        <w:t>или активный каникулярный отдых</w:t>
      </w:r>
      <w:r w:rsidR="00DA679A">
        <w:rPr>
          <w:bCs/>
          <w:sz w:val="28"/>
          <w:szCs w:val="28"/>
        </w:rPr>
        <w:t>,</w:t>
      </w:r>
      <w:r w:rsidRPr="006F7CA9">
        <w:rPr>
          <w:rFonts w:eastAsia="Calibri"/>
          <w:bCs/>
          <w:sz w:val="28"/>
          <w:szCs w:val="28"/>
        </w:rPr>
        <w:t>развивали духовно-нравственные, гражданско-патриотические качества</w:t>
      </w:r>
      <w:r w:rsidR="00DA679A">
        <w:rPr>
          <w:bCs/>
          <w:sz w:val="28"/>
          <w:szCs w:val="28"/>
        </w:rPr>
        <w:t>,</w:t>
      </w:r>
      <w:r w:rsidRPr="006F7CA9">
        <w:rPr>
          <w:bCs/>
          <w:sz w:val="28"/>
          <w:szCs w:val="28"/>
        </w:rPr>
        <w:t xml:space="preserve"> получа</w:t>
      </w:r>
      <w:r w:rsidRPr="006F7CA9">
        <w:rPr>
          <w:rFonts w:eastAsia="Calibri"/>
          <w:bCs/>
          <w:sz w:val="28"/>
          <w:szCs w:val="28"/>
        </w:rPr>
        <w:t>ли опыт социально-положительной деятельности</w:t>
      </w:r>
      <w:r w:rsidR="00DA679A">
        <w:rPr>
          <w:rFonts w:eastAsia="Calibri"/>
          <w:bCs/>
          <w:sz w:val="28"/>
          <w:szCs w:val="28"/>
        </w:rPr>
        <w:t xml:space="preserve">, </w:t>
      </w:r>
      <w:r w:rsidRPr="006F7CA9">
        <w:rPr>
          <w:bCs/>
          <w:sz w:val="28"/>
          <w:szCs w:val="28"/>
        </w:rPr>
        <w:t>р</w:t>
      </w:r>
      <w:r w:rsidRPr="006F7CA9">
        <w:rPr>
          <w:rFonts w:eastAsia="Calibri"/>
          <w:bCs/>
          <w:sz w:val="28"/>
          <w:szCs w:val="28"/>
        </w:rPr>
        <w:t>асшир</w:t>
      </w:r>
      <w:r w:rsidRPr="006F7CA9">
        <w:rPr>
          <w:bCs/>
          <w:sz w:val="28"/>
          <w:szCs w:val="28"/>
        </w:rPr>
        <w:t>я</w:t>
      </w:r>
      <w:r w:rsidRPr="006F7CA9">
        <w:rPr>
          <w:rFonts w:eastAsia="Calibri"/>
          <w:bCs/>
          <w:sz w:val="28"/>
          <w:szCs w:val="28"/>
        </w:rPr>
        <w:t>ли свой кругозор</w:t>
      </w:r>
      <w:r w:rsidR="00DA679A">
        <w:rPr>
          <w:rFonts w:eastAsia="Calibri"/>
          <w:bCs/>
          <w:sz w:val="28"/>
          <w:szCs w:val="28"/>
        </w:rPr>
        <w:t>,</w:t>
      </w:r>
      <w:r w:rsidRPr="006F7CA9">
        <w:rPr>
          <w:rFonts w:eastAsia="Calibri"/>
          <w:bCs/>
          <w:sz w:val="28"/>
          <w:szCs w:val="28"/>
        </w:rPr>
        <w:t>развивали творческие и лидерские способности</w:t>
      </w:r>
      <w:r w:rsidR="00DA679A">
        <w:rPr>
          <w:rFonts w:eastAsia="Calibri"/>
          <w:bCs/>
          <w:sz w:val="28"/>
          <w:szCs w:val="28"/>
        </w:rPr>
        <w:t>,</w:t>
      </w:r>
      <w:r w:rsidRPr="006F7CA9">
        <w:rPr>
          <w:rFonts w:eastAsia="Calibri"/>
          <w:bCs/>
          <w:sz w:val="28"/>
          <w:szCs w:val="28"/>
        </w:rPr>
        <w:t>приобретали опыт коллективного творчества</w:t>
      </w:r>
      <w:r w:rsidR="00DA679A">
        <w:rPr>
          <w:rFonts w:eastAsia="Calibri"/>
          <w:bCs/>
          <w:sz w:val="28"/>
          <w:szCs w:val="28"/>
        </w:rPr>
        <w:t>,</w:t>
      </w:r>
      <w:r w:rsidRPr="006F7CA9">
        <w:rPr>
          <w:rFonts w:eastAsia="Calibri"/>
          <w:bCs/>
          <w:sz w:val="28"/>
          <w:szCs w:val="28"/>
        </w:rPr>
        <w:t>повы</w:t>
      </w:r>
      <w:r w:rsidRPr="006F7CA9">
        <w:rPr>
          <w:bCs/>
          <w:sz w:val="28"/>
          <w:szCs w:val="28"/>
        </w:rPr>
        <w:t>ша</w:t>
      </w:r>
      <w:r w:rsidRPr="006F7CA9">
        <w:rPr>
          <w:rFonts w:eastAsia="Calibri"/>
          <w:bCs/>
          <w:sz w:val="28"/>
          <w:szCs w:val="28"/>
        </w:rPr>
        <w:t>ли уровень информированности по вопросам краеведения и здорового образа жизни</w:t>
      </w:r>
      <w:r>
        <w:rPr>
          <w:rFonts w:eastAsia="Calibri"/>
          <w:bCs/>
          <w:sz w:val="28"/>
          <w:szCs w:val="28"/>
        </w:rPr>
        <w:t xml:space="preserve">. </w:t>
      </w:r>
      <w:r w:rsidR="00444B36">
        <w:rPr>
          <w:rFonts w:eastAsia="Calibri"/>
          <w:bCs/>
          <w:sz w:val="28"/>
          <w:szCs w:val="28"/>
        </w:rPr>
        <w:t>Использовались различные формы работы – КТД, экскурсии, лектории, беседы, игры, викторины и др.</w:t>
      </w:r>
    </w:p>
    <w:p w:rsidR="00A67D94" w:rsidRDefault="00433CE2" w:rsidP="00DA679A">
      <w:pPr>
        <w:spacing w:after="0" w:line="240" w:lineRule="auto"/>
        <w:ind w:left="0" w:firstLine="708"/>
        <w:rPr>
          <w:bCs/>
          <w:color w:val="auto"/>
          <w:sz w:val="28"/>
          <w:szCs w:val="28"/>
        </w:rPr>
      </w:pPr>
      <w:r w:rsidRPr="00A67D94">
        <w:rPr>
          <w:bCs/>
          <w:color w:val="auto"/>
          <w:sz w:val="28"/>
          <w:szCs w:val="28"/>
        </w:rPr>
        <w:t xml:space="preserve">В лагере </w:t>
      </w:r>
      <w:r w:rsidRPr="002E7AA5">
        <w:rPr>
          <w:bCs/>
          <w:color w:val="auto"/>
          <w:sz w:val="28"/>
          <w:szCs w:val="28"/>
        </w:rPr>
        <w:t>работало</w:t>
      </w:r>
      <w:r w:rsidR="002E7AA5" w:rsidRPr="002E7AA5">
        <w:rPr>
          <w:bCs/>
          <w:color w:val="auto"/>
          <w:sz w:val="28"/>
          <w:szCs w:val="28"/>
        </w:rPr>
        <w:t>5</w:t>
      </w:r>
      <w:r w:rsidR="00A67D94" w:rsidRPr="002E7AA5">
        <w:rPr>
          <w:bCs/>
          <w:color w:val="auto"/>
          <w:sz w:val="28"/>
          <w:szCs w:val="28"/>
        </w:rPr>
        <w:t xml:space="preserve"> кружк</w:t>
      </w:r>
      <w:r w:rsidR="00BE6808" w:rsidRPr="002E7AA5">
        <w:rPr>
          <w:bCs/>
          <w:color w:val="auto"/>
          <w:sz w:val="28"/>
          <w:szCs w:val="28"/>
        </w:rPr>
        <w:t>ов</w:t>
      </w:r>
      <w:r w:rsidR="00A67D94" w:rsidRPr="002E7AA5">
        <w:rPr>
          <w:bCs/>
          <w:color w:val="auto"/>
          <w:sz w:val="28"/>
          <w:szCs w:val="28"/>
        </w:rPr>
        <w:t>(«</w:t>
      </w:r>
      <w:r w:rsidR="002E7AA5" w:rsidRPr="002E7AA5">
        <w:rPr>
          <w:bCs/>
          <w:color w:val="auto"/>
          <w:sz w:val="28"/>
          <w:szCs w:val="28"/>
        </w:rPr>
        <w:t>Олимпиец</w:t>
      </w:r>
      <w:r w:rsidR="00810321" w:rsidRPr="002E7AA5">
        <w:rPr>
          <w:bCs/>
          <w:color w:val="auto"/>
          <w:sz w:val="28"/>
          <w:szCs w:val="28"/>
        </w:rPr>
        <w:t>»</w:t>
      </w:r>
      <w:r w:rsidR="00A67D94" w:rsidRPr="002E7AA5">
        <w:rPr>
          <w:bCs/>
          <w:color w:val="auto"/>
          <w:sz w:val="28"/>
          <w:szCs w:val="28"/>
        </w:rPr>
        <w:t>», «</w:t>
      </w:r>
      <w:r w:rsidR="002E7AA5" w:rsidRPr="002E7AA5">
        <w:rPr>
          <w:bCs/>
          <w:color w:val="auto"/>
          <w:sz w:val="28"/>
          <w:szCs w:val="28"/>
        </w:rPr>
        <w:t>Разноцветный змей</w:t>
      </w:r>
      <w:r w:rsidR="00A67D94" w:rsidRPr="002E7AA5">
        <w:rPr>
          <w:bCs/>
          <w:color w:val="auto"/>
          <w:sz w:val="28"/>
          <w:szCs w:val="28"/>
        </w:rPr>
        <w:t>», «</w:t>
      </w:r>
      <w:r w:rsidR="002E7AA5" w:rsidRPr="002E7AA5">
        <w:rPr>
          <w:bCs/>
          <w:color w:val="auto"/>
          <w:sz w:val="28"/>
          <w:szCs w:val="28"/>
        </w:rPr>
        <w:t>Музыкальный вигвам</w:t>
      </w:r>
      <w:r w:rsidR="00A67D94" w:rsidRPr="002E7AA5">
        <w:rPr>
          <w:bCs/>
          <w:color w:val="auto"/>
          <w:sz w:val="28"/>
          <w:szCs w:val="28"/>
        </w:rPr>
        <w:t xml:space="preserve">», </w:t>
      </w:r>
      <w:r w:rsidR="00810321" w:rsidRPr="002E7AA5">
        <w:rPr>
          <w:bCs/>
          <w:color w:val="auto"/>
          <w:sz w:val="28"/>
          <w:szCs w:val="28"/>
        </w:rPr>
        <w:t>«</w:t>
      </w:r>
      <w:r w:rsidR="002E7AA5" w:rsidRPr="002E7AA5">
        <w:rPr>
          <w:rFonts w:eastAsia="Calibri"/>
          <w:color w:val="auto"/>
          <w:sz w:val="28"/>
          <w:szCs w:val="28"/>
          <w:lang w:eastAsia="en-US"/>
        </w:rPr>
        <w:t xml:space="preserve">Индейские фантазии»). </w:t>
      </w:r>
      <w:r w:rsidRPr="00A67D94">
        <w:rPr>
          <w:bCs/>
          <w:color w:val="auto"/>
          <w:sz w:val="28"/>
          <w:szCs w:val="28"/>
        </w:rPr>
        <w:t>Кружковой деятельностью было охвачено 100% детей.</w:t>
      </w:r>
      <w:r w:rsidR="00A67D94" w:rsidRPr="00A67D94">
        <w:rPr>
          <w:bCs/>
          <w:color w:val="auto"/>
          <w:sz w:val="28"/>
          <w:szCs w:val="28"/>
        </w:rPr>
        <w:t xml:space="preserve"> Кроме того, были организованы творческие площадки: танцплощадка, творческая площадка, театральная площадка</w:t>
      </w:r>
      <w:r w:rsidR="002E7AA5">
        <w:rPr>
          <w:bCs/>
          <w:color w:val="auto"/>
          <w:sz w:val="28"/>
          <w:szCs w:val="28"/>
        </w:rPr>
        <w:t>, в каждой отрядной комнате предусмотрена возможность просмотра мультфильмов и художественных фильмов.</w:t>
      </w:r>
    </w:p>
    <w:p w:rsidR="0047047D" w:rsidRPr="00A67D94" w:rsidRDefault="0047047D" w:rsidP="00DA679A">
      <w:pPr>
        <w:spacing w:after="0" w:line="240" w:lineRule="auto"/>
        <w:ind w:left="0"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полном объеме осуществлялось взаимодействие с социальными партнерами - РДК, краеведческим музеем, центральной библиотекой, молодежным информационным деловым центром.</w:t>
      </w:r>
    </w:p>
    <w:p w:rsidR="00A042A5" w:rsidRPr="00A67D94" w:rsidRDefault="00A67D94" w:rsidP="00DA679A">
      <w:pPr>
        <w:spacing w:after="0" w:line="240" w:lineRule="auto"/>
        <w:ind w:left="0" w:firstLine="708"/>
        <w:rPr>
          <w:bCs/>
          <w:color w:val="auto"/>
          <w:sz w:val="28"/>
          <w:szCs w:val="28"/>
        </w:rPr>
      </w:pPr>
      <w:r w:rsidRPr="00A67D94">
        <w:rPr>
          <w:bCs/>
          <w:color w:val="auto"/>
          <w:sz w:val="28"/>
          <w:szCs w:val="28"/>
        </w:rPr>
        <w:t xml:space="preserve">Заведующая кабинетом ПАВ реализовала программу ПАВ на летний период </w:t>
      </w:r>
      <w:r w:rsidRPr="002E7AA5">
        <w:rPr>
          <w:bCs/>
          <w:color w:val="auto"/>
          <w:sz w:val="28"/>
          <w:szCs w:val="28"/>
        </w:rPr>
        <w:t>«</w:t>
      </w:r>
      <w:r w:rsidR="002E7AA5" w:rsidRPr="002E7AA5">
        <w:rPr>
          <w:bCs/>
          <w:color w:val="auto"/>
          <w:sz w:val="28"/>
          <w:szCs w:val="28"/>
        </w:rPr>
        <w:t>Здоровому все здорово!</w:t>
      </w:r>
      <w:r w:rsidRPr="002E7AA5">
        <w:rPr>
          <w:bCs/>
          <w:color w:val="auto"/>
          <w:sz w:val="28"/>
          <w:szCs w:val="28"/>
        </w:rPr>
        <w:t xml:space="preserve">». </w:t>
      </w:r>
    </w:p>
    <w:p w:rsidR="00A042A5" w:rsidRPr="00A67D94" w:rsidRDefault="00DA679A" w:rsidP="00DA679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A67D94">
        <w:rPr>
          <w:bCs/>
          <w:color w:val="auto"/>
          <w:sz w:val="28"/>
          <w:szCs w:val="28"/>
        </w:rPr>
        <w:tab/>
      </w:r>
      <w:r w:rsidR="00A042A5" w:rsidRPr="00A67D94">
        <w:rPr>
          <w:rFonts w:eastAsia="Calibri"/>
          <w:bCs/>
          <w:color w:val="auto"/>
          <w:sz w:val="28"/>
          <w:szCs w:val="28"/>
        </w:rPr>
        <w:t>В конце смены было проведено анкетирование детей и родителей на предмет удовлетворенности работой оздоровительного лагеря</w:t>
      </w:r>
      <w:r w:rsidR="00A042A5" w:rsidRPr="00A67D94">
        <w:rPr>
          <w:rFonts w:eastAsia="Calibri"/>
          <w:b/>
          <w:bCs/>
          <w:color w:val="auto"/>
          <w:sz w:val="28"/>
          <w:szCs w:val="28"/>
        </w:rPr>
        <w:t xml:space="preserve">. </w:t>
      </w:r>
      <w:r w:rsidR="00A042A5" w:rsidRPr="00A67D94">
        <w:rPr>
          <w:color w:val="auto"/>
          <w:sz w:val="28"/>
          <w:szCs w:val="28"/>
        </w:rPr>
        <w:t xml:space="preserve">Результаты анкетирования </w:t>
      </w:r>
      <w:r w:rsidR="00A67D94" w:rsidRPr="00A67D94">
        <w:rPr>
          <w:color w:val="auto"/>
          <w:sz w:val="28"/>
          <w:szCs w:val="28"/>
        </w:rPr>
        <w:t>показали, что</w:t>
      </w:r>
      <w:r w:rsidR="00A042A5" w:rsidRPr="00A67D94">
        <w:rPr>
          <w:color w:val="auto"/>
          <w:sz w:val="28"/>
          <w:szCs w:val="28"/>
        </w:rPr>
        <w:t xml:space="preserve"> 98% детей с удовольствием идут в лагерь; 100% - интересно в лагере, больше всего понравилось: петь, танцевать, спорти</w:t>
      </w:r>
      <w:r w:rsidR="00A67D94" w:rsidRPr="00A67D94">
        <w:rPr>
          <w:color w:val="auto"/>
          <w:sz w:val="28"/>
          <w:szCs w:val="28"/>
        </w:rPr>
        <w:t>вные мероприятия, экскурсии. 97</w:t>
      </w:r>
      <w:r w:rsidR="00A042A5" w:rsidRPr="00A67D94">
        <w:rPr>
          <w:color w:val="auto"/>
          <w:sz w:val="28"/>
          <w:szCs w:val="28"/>
        </w:rPr>
        <w:t>% ребят чему – то научились новому и наследующий год придут в лагерь. Итоги анкетиро</w:t>
      </w:r>
      <w:r w:rsidR="00A67D94" w:rsidRPr="00A67D94">
        <w:rPr>
          <w:color w:val="auto"/>
          <w:sz w:val="28"/>
          <w:szCs w:val="28"/>
        </w:rPr>
        <w:t>вания родителей показало, что 97</w:t>
      </w:r>
      <w:r w:rsidR="00A042A5" w:rsidRPr="00A67D94">
        <w:rPr>
          <w:color w:val="auto"/>
          <w:sz w:val="28"/>
          <w:szCs w:val="28"/>
        </w:rPr>
        <w:t>% опрошенных довольны организацией работы лагеря, 100% родителей довольны питанием. Все родители отметили, что дети с удовольствием ходят в лагерь, охотно рассказывают о мероприятиях, делятся впечатлениями.</w:t>
      </w:r>
    </w:p>
    <w:p w:rsidR="00433CE2" w:rsidRPr="00087972" w:rsidRDefault="00433CE2" w:rsidP="00DA679A">
      <w:pPr>
        <w:ind w:left="0" w:firstLine="0"/>
        <w:rPr>
          <w:rFonts w:eastAsia="Calibri"/>
          <w:sz w:val="28"/>
          <w:szCs w:val="28"/>
        </w:rPr>
      </w:pPr>
      <w:r w:rsidRPr="00087972">
        <w:rPr>
          <w:rFonts w:eastAsia="Calibri"/>
          <w:sz w:val="28"/>
          <w:szCs w:val="28"/>
        </w:rPr>
        <w:lastRenderedPageBreak/>
        <w:tab/>
        <w:t xml:space="preserve">Анализ деятельности </w:t>
      </w:r>
      <w:r w:rsidR="00457C4B" w:rsidRPr="00087972">
        <w:rPr>
          <w:rFonts w:eastAsia="Calibri"/>
          <w:sz w:val="28"/>
          <w:szCs w:val="28"/>
        </w:rPr>
        <w:t>Лагеря показывает</w:t>
      </w:r>
      <w:r w:rsidRPr="00087972">
        <w:rPr>
          <w:rFonts w:eastAsia="Calibri"/>
          <w:sz w:val="28"/>
          <w:szCs w:val="28"/>
        </w:rPr>
        <w:t>, что организованный отдых в летний период позволяет ф</w:t>
      </w:r>
      <w:r w:rsidRPr="00087972">
        <w:rPr>
          <w:sz w:val="28"/>
          <w:szCs w:val="28"/>
        </w:rPr>
        <w:t xml:space="preserve">ормировать у детей активную жизненную позицию, потребность в самореализации в различных видах </w:t>
      </w:r>
      <w:r w:rsidR="00457C4B" w:rsidRPr="00087972">
        <w:rPr>
          <w:sz w:val="28"/>
          <w:szCs w:val="28"/>
        </w:rPr>
        <w:t>деятельности, расширять</w:t>
      </w:r>
      <w:r w:rsidRPr="00087972">
        <w:rPr>
          <w:sz w:val="28"/>
          <w:szCs w:val="28"/>
        </w:rPr>
        <w:t xml:space="preserve">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.</w:t>
      </w:r>
    </w:p>
    <w:p w:rsidR="0058039F" w:rsidRDefault="00433CE2" w:rsidP="00DA679A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B22C1">
        <w:rPr>
          <w:sz w:val="28"/>
          <w:szCs w:val="28"/>
        </w:rPr>
        <w:t>В учреждении имеется опыт по подготовке педагогов и вожатых к работе в летний период, отработана система мероприятий по взаимодействию с родителями и представителями общественности в целях организации летнего отдыха детей и подростков.</w:t>
      </w:r>
    </w:p>
    <w:p w:rsidR="00E47A52" w:rsidRDefault="0047047D" w:rsidP="00D02CE8">
      <w:pPr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5F5C45">
        <w:rPr>
          <w:sz w:val="28"/>
          <w:szCs w:val="28"/>
        </w:rPr>
        <w:t xml:space="preserve">днако стоит сказать </w:t>
      </w:r>
      <w:r w:rsidR="00A9491F">
        <w:rPr>
          <w:sz w:val="28"/>
          <w:szCs w:val="28"/>
        </w:rPr>
        <w:t>о недостатках</w:t>
      </w:r>
      <w:r w:rsidR="005F5C45">
        <w:rPr>
          <w:sz w:val="28"/>
          <w:szCs w:val="28"/>
        </w:rPr>
        <w:t xml:space="preserve"> работы, </w:t>
      </w:r>
      <w:r>
        <w:rPr>
          <w:sz w:val="28"/>
          <w:szCs w:val="28"/>
        </w:rPr>
        <w:t xml:space="preserve">с которыми сотрудники лагеря столкнулись при реализации программы. Во – </w:t>
      </w:r>
      <w:r w:rsidR="00480F62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, погодные условия. </w:t>
      </w:r>
      <w:r w:rsidR="00480F62">
        <w:rPr>
          <w:sz w:val="28"/>
          <w:szCs w:val="28"/>
        </w:rPr>
        <w:t>Ж</w:t>
      </w:r>
      <w:r w:rsidR="00983758">
        <w:rPr>
          <w:sz w:val="28"/>
          <w:szCs w:val="28"/>
        </w:rPr>
        <w:t>ара сменялась затяжными дождями</w:t>
      </w:r>
      <w:r>
        <w:rPr>
          <w:sz w:val="28"/>
          <w:szCs w:val="28"/>
        </w:rPr>
        <w:t>, поэтому мероприятия приходилось проводить в актовом зале при соблюдении санитарных норм</w:t>
      </w:r>
      <w:r w:rsidR="00E47A52">
        <w:rPr>
          <w:sz w:val="28"/>
          <w:szCs w:val="28"/>
        </w:rPr>
        <w:t>, а значит с ограничениями</w:t>
      </w:r>
      <w:r>
        <w:rPr>
          <w:sz w:val="28"/>
          <w:szCs w:val="28"/>
        </w:rPr>
        <w:t>. В</w:t>
      </w:r>
      <w:r w:rsidR="00480F62">
        <w:rPr>
          <w:sz w:val="28"/>
          <w:szCs w:val="28"/>
        </w:rPr>
        <w:t xml:space="preserve">о </w:t>
      </w:r>
      <w:r>
        <w:rPr>
          <w:sz w:val="28"/>
          <w:szCs w:val="28"/>
        </w:rPr>
        <w:t>-</w:t>
      </w:r>
      <w:r w:rsidR="00480F62">
        <w:rPr>
          <w:sz w:val="28"/>
          <w:szCs w:val="28"/>
        </w:rPr>
        <w:t xml:space="preserve"> вторых</w:t>
      </w:r>
      <w:r>
        <w:rPr>
          <w:sz w:val="28"/>
          <w:szCs w:val="28"/>
        </w:rPr>
        <w:t xml:space="preserve">, </w:t>
      </w:r>
      <w:r w:rsidR="00480F62">
        <w:rPr>
          <w:sz w:val="28"/>
          <w:szCs w:val="28"/>
        </w:rPr>
        <w:t>климатические качели привели к росту заболеваемости среди воспитанников и работников лагеря, что требовало определенной коррекции работы лагеря.</w:t>
      </w:r>
    </w:p>
    <w:p w:rsidR="00480F62" w:rsidRPr="002E7AA5" w:rsidRDefault="00E47A52" w:rsidP="002E7AA5">
      <w:pPr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ем не менее, программа реализована в полном объеме. Нарушение прав обучающихся, травматизма не зафиксировано. </w:t>
      </w:r>
      <w:r w:rsidR="005F5C45">
        <w:rPr>
          <w:sz w:val="28"/>
          <w:szCs w:val="28"/>
        </w:rPr>
        <w:t>Присасывания клещей на территории лагеря не зафиксировано.</w:t>
      </w:r>
    </w:p>
    <w:p w:rsidR="002E7AA5" w:rsidRDefault="002E7AA5" w:rsidP="002E7AA5">
      <w:pPr>
        <w:tabs>
          <w:tab w:val="center" w:pos="3234"/>
          <w:tab w:val="center" w:pos="5391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:rsidR="001D1BA4" w:rsidRPr="00727914" w:rsidRDefault="005A33D4" w:rsidP="002E7AA5">
      <w:pPr>
        <w:tabs>
          <w:tab w:val="center" w:pos="3234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727914">
        <w:rPr>
          <w:b/>
          <w:sz w:val="28"/>
          <w:szCs w:val="28"/>
          <w:u w:val="single"/>
        </w:rPr>
        <w:t>Цель и</w:t>
      </w:r>
      <w:r w:rsidR="001D1BA4" w:rsidRPr="00727914">
        <w:rPr>
          <w:b/>
          <w:sz w:val="28"/>
          <w:szCs w:val="28"/>
          <w:u w:val="single"/>
        </w:rPr>
        <w:t xml:space="preserve"> задачи программы</w:t>
      </w:r>
    </w:p>
    <w:p w:rsidR="00727914" w:rsidRPr="00953E11" w:rsidRDefault="00727914" w:rsidP="00953E11">
      <w:pPr>
        <w:tabs>
          <w:tab w:val="center" w:pos="3234"/>
          <w:tab w:val="center" w:pos="5391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1D1BA4" w:rsidRPr="00953E11" w:rsidRDefault="001D1BA4" w:rsidP="00953E1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b/>
          <w:sz w:val="28"/>
          <w:szCs w:val="28"/>
        </w:rPr>
        <w:t>Цель:</w:t>
      </w:r>
      <w:r w:rsidRPr="00953E11">
        <w:rPr>
          <w:sz w:val="28"/>
          <w:szCs w:val="28"/>
        </w:rPr>
        <w:t xml:space="preserve"> Создание благоприятных оздоровительно – образовательных условий для активного отдыха, развития, занятости, укрепления здоровья детей через изучение </w:t>
      </w:r>
      <w:r w:rsidR="00480F62">
        <w:rPr>
          <w:sz w:val="28"/>
          <w:szCs w:val="28"/>
        </w:rPr>
        <w:t>истории Великой Отечественной войны</w:t>
      </w:r>
      <w:r w:rsidRPr="00953E11">
        <w:rPr>
          <w:sz w:val="28"/>
          <w:szCs w:val="28"/>
        </w:rPr>
        <w:t>.</w:t>
      </w:r>
    </w:p>
    <w:p w:rsidR="001D1BA4" w:rsidRPr="00953E11" w:rsidRDefault="001D1BA4" w:rsidP="00953E11">
      <w:pPr>
        <w:spacing w:after="0" w:line="240" w:lineRule="auto"/>
        <w:ind w:left="-5"/>
        <w:jc w:val="left"/>
        <w:rPr>
          <w:sz w:val="28"/>
          <w:szCs w:val="28"/>
        </w:rPr>
      </w:pPr>
      <w:r w:rsidRPr="00953E11">
        <w:rPr>
          <w:b/>
          <w:sz w:val="28"/>
          <w:szCs w:val="28"/>
        </w:rPr>
        <w:t xml:space="preserve">Задачи: </w:t>
      </w:r>
    </w:p>
    <w:p w:rsidR="001D1BA4" w:rsidRDefault="00015196" w:rsidP="00DA679A">
      <w:pPr>
        <w:pStyle w:val="a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E340EE" w:rsidRPr="00953E11">
        <w:rPr>
          <w:sz w:val="28"/>
          <w:szCs w:val="28"/>
        </w:rPr>
        <w:t xml:space="preserve">Воспитывать гражданско – патриотические качества детей через изучение </w:t>
      </w:r>
      <w:r w:rsidR="00E340EE">
        <w:rPr>
          <w:sz w:val="28"/>
          <w:szCs w:val="28"/>
        </w:rPr>
        <w:t>истории Великой Отечественной войны</w:t>
      </w:r>
      <w:r w:rsidR="00E340EE" w:rsidRPr="00953E11">
        <w:rPr>
          <w:sz w:val="28"/>
          <w:szCs w:val="28"/>
        </w:rPr>
        <w:t>;</w:t>
      </w:r>
    </w:p>
    <w:p w:rsidR="00027926" w:rsidRPr="00015196" w:rsidRDefault="00027926" w:rsidP="00DA679A">
      <w:pPr>
        <w:pStyle w:val="a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753867" w:rsidRPr="00753867">
        <w:rPr>
          <w:sz w:val="28"/>
          <w:szCs w:val="28"/>
        </w:rPr>
        <w:t xml:space="preserve">Организовать </w:t>
      </w:r>
      <w:r w:rsidR="007A266B">
        <w:rPr>
          <w:sz w:val="28"/>
          <w:szCs w:val="28"/>
        </w:rPr>
        <w:t xml:space="preserve">100% </w:t>
      </w:r>
      <w:r w:rsidR="00753867" w:rsidRPr="00753867">
        <w:rPr>
          <w:sz w:val="28"/>
          <w:szCs w:val="28"/>
        </w:rPr>
        <w:t>охват обучающихся состоящих на разных видах учёта</w:t>
      </w:r>
    </w:p>
    <w:p w:rsidR="001D1BA4" w:rsidRPr="00015196" w:rsidRDefault="00027926" w:rsidP="00DA679A">
      <w:pPr>
        <w:pStyle w:val="a3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15196">
        <w:rPr>
          <w:sz w:val="28"/>
          <w:szCs w:val="28"/>
        </w:rPr>
        <w:t>.</w:t>
      </w:r>
      <w:r w:rsidR="001D1BA4" w:rsidRPr="00015196">
        <w:rPr>
          <w:sz w:val="28"/>
          <w:szCs w:val="28"/>
        </w:rPr>
        <w:t>Развивать познавательную активность и творческие способности через различные формы, и виды деятельности;</w:t>
      </w:r>
    </w:p>
    <w:p w:rsidR="001D1BA4" w:rsidRPr="00953E11" w:rsidRDefault="00027926" w:rsidP="00DA679A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15196">
        <w:rPr>
          <w:sz w:val="28"/>
          <w:szCs w:val="28"/>
        </w:rPr>
        <w:t>.</w:t>
      </w:r>
      <w:r w:rsidR="00E340EE" w:rsidRPr="00015196">
        <w:rPr>
          <w:sz w:val="28"/>
          <w:szCs w:val="28"/>
        </w:rPr>
        <w:t>Сформировать устойчивую мотивацию к ЗОЖ через привитие практических навыков;</w:t>
      </w:r>
    </w:p>
    <w:p w:rsidR="001D1BA4" w:rsidRPr="00953E11" w:rsidRDefault="00027926" w:rsidP="00DA679A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015196">
        <w:rPr>
          <w:sz w:val="28"/>
          <w:szCs w:val="28"/>
        </w:rPr>
        <w:t>.</w:t>
      </w:r>
      <w:r w:rsidR="001D1BA4" w:rsidRPr="00953E11">
        <w:rPr>
          <w:sz w:val="28"/>
          <w:szCs w:val="28"/>
        </w:rPr>
        <w:t>Предупреждать правонарушения и другие негативные проявления среди детей и подростков через профилактические мероприятия и социально – значим</w:t>
      </w:r>
      <w:r w:rsidR="002E7AA5">
        <w:rPr>
          <w:sz w:val="28"/>
          <w:szCs w:val="28"/>
        </w:rPr>
        <w:t>у</w:t>
      </w:r>
      <w:r w:rsidR="001D1BA4" w:rsidRPr="00953E11">
        <w:rPr>
          <w:sz w:val="28"/>
          <w:szCs w:val="28"/>
        </w:rPr>
        <w:t>ю деятельность;</w:t>
      </w:r>
    </w:p>
    <w:p w:rsidR="001D1BA4" w:rsidRPr="00953E11" w:rsidRDefault="00027926" w:rsidP="00DA679A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015196">
        <w:rPr>
          <w:sz w:val="28"/>
          <w:szCs w:val="28"/>
        </w:rPr>
        <w:t>.</w:t>
      </w:r>
      <w:r w:rsidR="001D1BA4" w:rsidRPr="00953E11">
        <w:rPr>
          <w:sz w:val="28"/>
          <w:szCs w:val="28"/>
        </w:rPr>
        <w:t>Повысить уровень комфортности для детей во время оздоровительной компании;</w:t>
      </w:r>
    </w:p>
    <w:p w:rsidR="00A042A5" w:rsidRDefault="00A042A5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62E1B" w:rsidRDefault="00462E1B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62E1B" w:rsidRDefault="00462E1B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462E1B" w:rsidRDefault="00462E1B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C11353" w:rsidRDefault="00C11353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1D1BA4" w:rsidRDefault="001D1BA4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727914">
        <w:rPr>
          <w:b/>
          <w:sz w:val="28"/>
          <w:szCs w:val="28"/>
          <w:u w:val="single"/>
        </w:rPr>
        <w:lastRenderedPageBreak/>
        <w:t>Участники программы</w:t>
      </w:r>
    </w:p>
    <w:p w:rsidR="00727914" w:rsidRPr="00727914" w:rsidRDefault="00727914" w:rsidP="00953E11">
      <w:pPr>
        <w:tabs>
          <w:tab w:val="center" w:pos="3473"/>
          <w:tab w:val="center" w:pos="5391"/>
        </w:tabs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</w:p>
    <w:p w:rsidR="00DA679A" w:rsidRDefault="001D1BA4" w:rsidP="00813A47">
      <w:pPr>
        <w:spacing w:after="0" w:line="240" w:lineRule="auto"/>
        <w:ind w:left="0" w:right="66" w:firstLine="708"/>
        <w:rPr>
          <w:sz w:val="28"/>
          <w:szCs w:val="28"/>
        </w:rPr>
      </w:pPr>
      <w:r w:rsidRPr="00953E11">
        <w:rPr>
          <w:sz w:val="28"/>
          <w:szCs w:val="28"/>
        </w:rPr>
        <w:t>Дети и подростки от 6</w:t>
      </w:r>
      <w:r w:rsidR="00BE6808">
        <w:rPr>
          <w:sz w:val="28"/>
          <w:szCs w:val="28"/>
        </w:rPr>
        <w:t>,6</w:t>
      </w:r>
      <w:r w:rsidRPr="00953E11">
        <w:rPr>
          <w:sz w:val="28"/>
          <w:szCs w:val="28"/>
        </w:rPr>
        <w:t xml:space="preserve"> до 1</w:t>
      </w:r>
      <w:r w:rsidR="00BE6808">
        <w:rPr>
          <w:sz w:val="28"/>
          <w:szCs w:val="28"/>
        </w:rPr>
        <w:t>7</w:t>
      </w:r>
      <w:r w:rsidRPr="00953E11">
        <w:rPr>
          <w:sz w:val="28"/>
          <w:szCs w:val="28"/>
        </w:rPr>
        <w:t xml:space="preserve">лет, в том числе из социально незащищенных категорий </w:t>
      </w:r>
      <w:r w:rsidR="00813A47">
        <w:rPr>
          <w:sz w:val="28"/>
          <w:szCs w:val="28"/>
        </w:rPr>
        <w:t>дети - сироты и дети, оставшиеся без попечения родителей; дети, проживающие в малоимущих семьях; дети с ОВЗ; дети – инвалиды; дети из многодетных и неполных семей; н</w:t>
      </w:r>
      <w:r w:rsidRPr="00953E11">
        <w:rPr>
          <w:sz w:val="28"/>
          <w:szCs w:val="28"/>
        </w:rPr>
        <w:t>есовершеннолетние «группы особого внимания»;</w:t>
      </w:r>
      <w:r w:rsidR="00E340EE">
        <w:rPr>
          <w:sz w:val="28"/>
          <w:szCs w:val="28"/>
        </w:rPr>
        <w:t xml:space="preserve"> дети участников СВО.</w:t>
      </w:r>
    </w:p>
    <w:p w:rsidR="00DA679A" w:rsidRDefault="00813A47" w:rsidP="00813A47">
      <w:p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D1BA4" w:rsidRPr="00DA679A">
        <w:rPr>
          <w:sz w:val="28"/>
          <w:szCs w:val="28"/>
        </w:rPr>
        <w:t>Дети – инвалиды (при проведении спортивно – массовых мероприятий дети – инвалиды выступают в роли помощников судей; участвуют в изготовлении реквизита для мероприятий, при проведении утренней зарядки выполняют отдельный комплекс упражнений);</w:t>
      </w:r>
    </w:p>
    <w:p w:rsidR="001D1BA4" w:rsidRPr="00DA679A" w:rsidRDefault="00813A47" w:rsidP="00813A47">
      <w:pPr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D1BA4" w:rsidRPr="00DA679A">
        <w:rPr>
          <w:sz w:val="28"/>
          <w:szCs w:val="28"/>
        </w:rPr>
        <w:t>Педагогический коллектив ОУ</w:t>
      </w:r>
      <w:r w:rsidR="00480F62">
        <w:rPr>
          <w:sz w:val="28"/>
          <w:szCs w:val="28"/>
        </w:rPr>
        <w:t>.</w:t>
      </w:r>
    </w:p>
    <w:p w:rsidR="00A57630" w:rsidRDefault="00A57630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DA679A" w:rsidRPr="00953E11" w:rsidRDefault="00DA679A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3E45FD" w:rsidRDefault="001D1BA4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Формирование коллектива участников программы:</w:t>
      </w:r>
    </w:p>
    <w:p w:rsidR="00A57630" w:rsidRDefault="001D1BA4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53E11">
        <w:rPr>
          <w:sz w:val="28"/>
          <w:szCs w:val="28"/>
        </w:rPr>
        <w:t xml:space="preserve">в лагере могут отдохнуть </w:t>
      </w:r>
      <w:r w:rsidR="00DF77EF">
        <w:rPr>
          <w:sz w:val="28"/>
          <w:szCs w:val="28"/>
        </w:rPr>
        <w:t xml:space="preserve">на </w:t>
      </w:r>
      <w:r w:rsidR="00BE6808">
        <w:rPr>
          <w:sz w:val="28"/>
          <w:szCs w:val="28"/>
        </w:rPr>
        <w:t>2</w:t>
      </w:r>
      <w:r w:rsidRPr="00953E11">
        <w:rPr>
          <w:sz w:val="28"/>
          <w:szCs w:val="28"/>
        </w:rPr>
        <w:t xml:space="preserve"> смен</w:t>
      </w:r>
      <w:r w:rsidR="00DF77EF">
        <w:rPr>
          <w:sz w:val="28"/>
          <w:szCs w:val="28"/>
        </w:rPr>
        <w:t xml:space="preserve">е </w:t>
      </w:r>
      <w:r w:rsidRPr="00953E11">
        <w:rPr>
          <w:sz w:val="28"/>
          <w:szCs w:val="28"/>
        </w:rPr>
        <w:t>–</w:t>
      </w:r>
      <w:r w:rsidR="009E46C9">
        <w:rPr>
          <w:sz w:val="28"/>
          <w:szCs w:val="28"/>
        </w:rPr>
        <w:t xml:space="preserve">200 </w:t>
      </w:r>
      <w:r w:rsidR="00D929E8">
        <w:rPr>
          <w:sz w:val="28"/>
          <w:szCs w:val="28"/>
        </w:rPr>
        <w:t>детей</w:t>
      </w:r>
      <w:r w:rsidRPr="00953E11">
        <w:rPr>
          <w:sz w:val="28"/>
          <w:szCs w:val="28"/>
        </w:rPr>
        <w:t xml:space="preserve"> (</w:t>
      </w:r>
      <w:r w:rsidR="009E46C9">
        <w:rPr>
          <w:sz w:val="28"/>
          <w:szCs w:val="28"/>
        </w:rPr>
        <w:t>21 день</w:t>
      </w:r>
      <w:r w:rsidRPr="00953E11">
        <w:rPr>
          <w:sz w:val="28"/>
          <w:szCs w:val="28"/>
        </w:rPr>
        <w:t xml:space="preserve">); </w:t>
      </w:r>
    </w:p>
    <w:p w:rsidR="009E46C9" w:rsidRDefault="009E46C9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а 3 смене – </w:t>
      </w:r>
      <w:r w:rsidR="00BE6808">
        <w:rPr>
          <w:sz w:val="28"/>
          <w:szCs w:val="28"/>
        </w:rPr>
        <w:t>1</w:t>
      </w:r>
      <w:r w:rsidR="002E7AA5">
        <w:rPr>
          <w:sz w:val="28"/>
          <w:szCs w:val="28"/>
        </w:rPr>
        <w:t>3</w:t>
      </w:r>
      <w:r w:rsidR="00480F62">
        <w:rPr>
          <w:sz w:val="28"/>
          <w:szCs w:val="28"/>
        </w:rPr>
        <w:t>0</w:t>
      </w:r>
      <w:r w:rsidR="00BA14F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(21 день).</w:t>
      </w:r>
    </w:p>
    <w:p w:rsidR="00A57630" w:rsidRDefault="00A57630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1D1BA4" w:rsidRPr="00953E11" w:rsidRDefault="001D1BA4" w:rsidP="00A5763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Подбор и подготовка кадров:</w:t>
      </w:r>
    </w:p>
    <w:p w:rsidR="001D1BA4" w:rsidRPr="00953E11" w:rsidRDefault="001D1BA4" w:rsidP="00953E1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sz w:val="28"/>
          <w:szCs w:val="28"/>
        </w:rPr>
        <w:t>Директор школы, совместно с начальником лагеря формирует группу сотрудников: начальник лагеря, педагог – организатор, воспитатели, педагог физического воспитания, медицинский работник и др.</w:t>
      </w:r>
    </w:p>
    <w:p w:rsidR="00E47A52" w:rsidRPr="005F5C45" w:rsidRDefault="001D1BA4" w:rsidP="005F5C45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sz w:val="28"/>
          <w:szCs w:val="28"/>
        </w:rPr>
        <w:t>Для работы в летний период в лагере дневного пребывания кадровый персонал проходит медицинский о</w:t>
      </w:r>
      <w:r w:rsidR="00BA14F1">
        <w:rPr>
          <w:sz w:val="28"/>
          <w:szCs w:val="28"/>
        </w:rPr>
        <w:t>смотр и гигиеническое обучени</w:t>
      </w:r>
      <w:r w:rsidR="005F5C45">
        <w:rPr>
          <w:sz w:val="28"/>
          <w:szCs w:val="28"/>
        </w:rPr>
        <w:t>е.</w:t>
      </w:r>
    </w:p>
    <w:p w:rsidR="009F7D80" w:rsidRDefault="009F7D80" w:rsidP="00953E11">
      <w:pPr>
        <w:spacing w:after="0" w:line="240" w:lineRule="auto"/>
        <w:ind w:left="360" w:firstLine="0"/>
        <w:jc w:val="center"/>
        <w:rPr>
          <w:rFonts w:eastAsia="Calibri"/>
          <w:sz w:val="28"/>
          <w:szCs w:val="28"/>
        </w:rPr>
      </w:pPr>
    </w:p>
    <w:p w:rsidR="007840DB" w:rsidRPr="00727914" w:rsidRDefault="001D1BA4" w:rsidP="00953E11">
      <w:pPr>
        <w:spacing w:after="0" w:line="240" w:lineRule="auto"/>
        <w:ind w:left="360" w:firstLine="0"/>
        <w:jc w:val="center"/>
        <w:rPr>
          <w:b/>
          <w:sz w:val="28"/>
          <w:szCs w:val="28"/>
          <w:u w:val="single"/>
        </w:rPr>
      </w:pPr>
      <w:r w:rsidRPr="00953E11">
        <w:rPr>
          <w:rFonts w:eastAsia="Calibri"/>
          <w:sz w:val="28"/>
          <w:szCs w:val="28"/>
        </w:rPr>
        <w:tab/>
      </w:r>
      <w:r w:rsidR="00727914" w:rsidRPr="00727914">
        <w:rPr>
          <w:b/>
          <w:sz w:val="28"/>
          <w:szCs w:val="28"/>
          <w:u w:val="single"/>
        </w:rPr>
        <w:t>Этапы реализации программы</w:t>
      </w:r>
    </w:p>
    <w:p w:rsidR="00727914" w:rsidRPr="00953E11" w:rsidRDefault="00727914" w:rsidP="00953E11">
      <w:pPr>
        <w:spacing w:after="0" w:line="240" w:lineRule="auto"/>
        <w:ind w:left="360" w:firstLine="0"/>
        <w:jc w:val="center"/>
        <w:rPr>
          <w:sz w:val="28"/>
          <w:szCs w:val="28"/>
        </w:rPr>
      </w:pPr>
    </w:p>
    <w:tbl>
      <w:tblPr>
        <w:tblStyle w:val="TableGrid"/>
        <w:tblW w:w="9817" w:type="dxa"/>
        <w:tblInd w:w="-115" w:type="dxa"/>
        <w:tblCellMar>
          <w:top w:w="4" w:type="dxa"/>
          <w:left w:w="109" w:type="dxa"/>
          <w:right w:w="40" w:type="dxa"/>
        </w:tblCellMar>
        <w:tblLook w:val="04A0"/>
      </w:tblPr>
      <w:tblGrid>
        <w:gridCol w:w="1696"/>
        <w:gridCol w:w="4351"/>
        <w:gridCol w:w="1378"/>
        <w:gridCol w:w="2392"/>
      </w:tblGrid>
      <w:tr w:rsidR="007840DB" w:rsidRPr="00953E11" w:rsidTr="00422DB7">
        <w:trPr>
          <w:trHeight w:val="90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26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right="37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157" w:firstLine="0"/>
              <w:jc w:val="left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40DB" w:rsidRPr="00953E11" w:rsidTr="00DA679A">
        <w:trPr>
          <w:trHeight w:val="996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7840DB" w:rsidRPr="008F67F6" w:rsidRDefault="007840DB" w:rsidP="008F67F6">
            <w:pPr>
              <w:pStyle w:val="aa"/>
              <w:jc w:val="center"/>
              <w:rPr>
                <w:sz w:val="28"/>
                <w:szCs w:val="28"/>
              </w:rPr>
            </w:pPr>
            <w:r w:rsidRPr="008F67F6">
              <w:rPr>
                <w:sz w:val="28"/>
                <w:szCs w:val="28"/>
              </w:rPr>
              <w:t>1.Подготовительн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right="112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1. Разработка педагогической основы программы и сюжетно – игровой модели смен; </w:t>
            </w:r>
          </w:p>
          <w:p w:rsidR="007840DB" w:rsidRPr="00953E11" w:rsidRDefault="007840DB" w:rsidP="00C11353">
            <w:pPr>
              <w:spacing w:after="0" w:line="240" w:lineRule="auto"/>
              <w:ind w:left="0" w:right="112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2. Защита  программы (на муниципальном уровне, прохождение экспертизы в </w:t>
            </w:r>
            <w:r w:rsidR="00C11353">
              <w:rPr>
                <w:sz w:val="28"/>
                <w:szCs w:val="28"/>
              </w:rPr>
              <w:t>ТОГИРРО</w:t>
            </w:r>
            <w:r w:rsidRPr="00953E11">
              <w:rPr>
                <w:sz w:val="28"/>
                <w:szCs w:val="28"/>
              </w:rPr>
              <w:t>);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E80A6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Декабрь- Март</w:t>
            </w:r>
            <w:r w:rsidR="005A1CFD">
              <w:rPr>
                <w:sz w:val="28"/>
                <w:szCs w:val="28"/>
              </w:rPr>
              <w:t xml:space="preserve"> 202</w:t>
            </w:r>
            <w:r w:rsidR="00E80A64">
              <w:rPr>
                <w:sz w:val="28"/>
                <w:szCs w:val="28"/>
              </w:rPr>
              <w:t>5г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Педагог – организатор, начальник лагеря</w:t>
            </w:r>
          </w:p>
        </w:tc>
      </w:tr>
      <w:tr w:rsidR="007840DB" w:rsidRPr="00953E11" w:rsidTr="00422DB7">
        <w:trPr>
          <w:trHeight w:val="908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40DB" w:rsidRPr="008F67F6" w:rsidRDefault="007840DB" w:rsidP="008F67F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2. Подбор, расстановка и обучение педагогических кадров (педагогов, вожатых)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840DB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Апрель-май</w:t>
            </w:r>
          </w:p>
          <w:p w:rsidR="00C11353" w:rsidRPr="00953E11" w:rsidRDefault="005A1CFD" w:rsidP="00E80A6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0A64">
              <w:rPr>
                <w:sz w:val="28"/>
                <w:szCs w:val="28"/>
              </w:rPr>
              <w:t>5г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840DB" w:rsidRPr="00953E11" w:rsidTr="00B874E5">
        <w:trPr>
          <w:trHeight w:val="471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840DB" w:rsidRPr="008F67F6" w:rsidRDefault="007840DB" w:rsidP="008F67F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3. Набор участников программ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840DB" w:rsidRPr="00953E11" w:rsidTr="00B874E5">
        <w:trPr>
          <w:trHeight w:val="411"/>
        </w:trPr>
        <w:tc>
          <w:tcPr>
            <w:tcW w:w="1696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8F67F6" w:rsidRDefault="007840DB" w:rsidP="008F67F6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right="23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4. Подготовка методических материалов (сценариев </w:t>
            </w:r>
            <w:r w:rsidRPr="00953E11">
              <w:rPr>
                <w:sz w:val="28"/>
                <w:szCs w:val="28"/>
              </w:rPr>
              <w:lastRenderedPageBreak/>
              <w:t xml:space="preserve">мероприятий, положений о соревнованиях, конкурсах). </w:t>
            </w:r>
          </w:p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Оформление помещений.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7840DB" w:rsidRPr="00953E11" w:rsidTr="00DA679A">
        <w:trPr>
          <w:cantSplit/>
          <w:trHeight w:val="2267"/>
        </w:trPr>
        <w:tc>
          <w:tcPr>
            <w:tcW w:w="16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extDirection w:val="btLr"/>
            <w:vAlign w:val="center"/>
          </w:tcPr>
          <w:p w:rsidR="007840DB" w:rsidRPr="008F67F6" w:rsidRDefault="007840DB" w:rsidP="008F67F6">
            <w:pPr>
              <w:pStyle w:val="aa"/>
              <w:jc w:val="center"/>
              <w:rPr>
                <w:sz w:val="28"/>
                <w:szCs w:val="28"/>
              </w:rPr>
            </w:pPr>
            <w:r w:rsidRPr="008F67F6">
              <w:rPr>
                <w:sz w:val="28"/>
                <w:szCs w:val="28"/>
              </w:rPr>
              <w:lastRenderedPageBreak/>
              <w:t>2.Организационн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422DB7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40DB" w:rsidRPr="00953E11">
              <w:rPr>
                <w:sz w:val="28"/>
                <w:szCs w:val="28"/>
              </w:rPr>
              <w:t>Инструктажи по ТБ, знакомство с правилами поведения в лагере.</w:t>
            </w:r>
          </w:p>
          <w:p w:rsidR="007840DB" w:rsidRPr="00953E11" w:rsidRDefault="00422DB7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40DB" w:rsidRPr="00953E11">
              <w:rPr>
                <w:sz w:val="28"/>
                <w:szCs w:val="28"/>
              </w:rPr>
              <w:t xml:space="preserve">Создание отрядов. </w:t>
            </w:r>
          </w:p>
          <w:p w:rsidR="007840DB" w:rsidRPr="00953E11" w:rsidRDefault="00422DB7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40DB" w:rsidRPr="00953E11">
              <w:rPr>
                <w:sz w:val="28"/>
                <w:szCs w:val="28"/>
              </w:rPr>
              <w:t>Игры на сплочение и знакомство с личным составом.</w:t>
            </w:r>
          </w:p>
          <w:p w:rsidR="007840DB" w:rsidRPr="00953E11" w:rsidRDefault="00422DB7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840DB" w:rsidRPr="00953E11">
              <w:rPr>
                <w:sz w:val="28"/>
                <w:szCs w:val="28"/>
              </w:rPr>
              <w:t>Тестирование на выявление интересов, склонностей, индивидуальных способностей</w:t>
            </w:r>
          </w:p>
          <w:p w:rsidR="007840DB" w:rsidRPr="00953E11" w:rsidRDefault="007840DB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5. Выработка законов лагеря.</w:t>
            </w:r>
          </w:p>
          <w:p w:rsidR="007840DB" w:rsidRPr="00953E11" w:rsidRDefault="007840DB" w:rsidP="00422DB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6. Открытие смены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9E46C9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, август </w:t>
            </w:r>
            <w:r w:rsidR="007840DB" w:rsidRPr="00953E11">
              <w:rPr>
                <w:sz w:val="28"/>
                <w:szCs w:val="28"/>
              </w:rPr>
              <w:t xml:space="preserve">первые </w:t>
            </w:r>
          </w:p>
          <w:p w:rsidR="007840DB" w:rsidRPr="00953E11" w:rsidRDefault="007840DB" w:rsidP="00E80A6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три дня смены</w:t>
            </w:r>
            <w:r w:rsidR="005A1CFD">
              <w:rPr>
                <w:sz w:val="28"/>
                <w:szCs w:val="28"/>
              </w:rPr>
              <w:t xml:space="preserve"> 202</w:t>
            </w:r>
            <w:r w:rsidR="00E80A64">
              <w:rPr>
                <w:sz w:val="28"/>
                <w:szCs w:val="28"/>
              </w:rPr>
              <w:t>5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1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7840DB" w:rsidRPr="00953E11" w:rsidTr="008F67F6">
        <w:trPr>
          <w:cantSplit/>
          <w:trHeight w:val="18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40DB" w:rsidRPr="00953E11" w:rsidRDefault="007840DB" w:rsidP="008F67F6">
            <w:pPr>
              <w:spacing w:after="0" w:line="240" w:lineRule="auto"/>
              <w:ind w:left="602" w:right="113" w:firstLine="0"/>
              <w:jc w:val="center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3.Основно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422DB7">
            <w:pPr>
              <w:spacing w:after="0" w:line="240" w:lineRule="auto"/>
              <w:ind w:left="0" w:right="10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.Участие в сюжетно-ролевых играх, коллективная творческая деятельность участников программы по подготовке и проведению отрядных и общелагерных дел.</w:t>
            </w:r>
          </w:p>
          <w:p w:rsidR="007840DB" w:rsidRPr="00953E11" w:rsidRDefault="007840DB" w:rsidP="00422DB7">
            <w:pPr>
              <w:spacing w:after="0" w:line="240" w:lineRule="auto"/>
              <w:ind w:left="0" w:right="10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2. Ежедневное отслеживание эмоционального состояния участников смены, коррекционная работа по итогам наблюдения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9E46C9" w:rsidP="00E80A64">
            <w:pPr>
              <w:spacing w:after="0" w:line="240" w:lineRule="auto"/>
              <w:ind w:left="0" w:right="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  <w:r w:rsidR="005A1CFD">
              <w:rPr>
                <w:sz w:val="28"/>
                <w:szCs w:val="28"/>
              </w:rPr>
              <w:t xml:space="preserve"> 202</w:t>
            </w:r>
            <w:r w:rsidR="00E80A64">
              <w:rPr>
                <w:sz w:val="28"/>
                <w:szCs w:val="28"/>
              </w:rPr>
              <w:t>5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7840DB" w:rsidRPr="00953E11" w:rsidTr="008F67F6">
        <w:trPr>
          <w:cantSplit/>
          <w:trHeight w:val="183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40DB" w:rsidRPr="00953E11" w:rsidRDefault="007840DB" w:rsidP="008F67F6">
            <w:pPr>
              <w:spacing w:after="0" w:line="240" w:lineRule="auto"/>
              <w:ind w:left="602" w:right="113" w:firstLine="0"/>
              <w:jc w:val="center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4.Итоговы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1.Подведение итогов каждого тематического игрового периода.</w:t>
            </w:r>
          </w:p>
          <w:p w:rsidR="007840DB" w:rsidRPr="00953E11" w:rsidRDefault="007840DB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2.Награждение наиболее активных участников программы.</w:t>
            </w:r>
          </w:p>
          <w:p w:rsidR="007840DB" w:rsidRPr="00953E11" w:rsidRDefault="007840DB" w:rsidP="00422DB7">
            <w:pPr>
              <w:spacing w:after="0" w:line="240" w:lineRule="auto"/>
              <w:ind w:left="20" w:right="106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3.Подведение итогов участия каждого ребенка в жизнедеятельности лагеря.</w:t>
            </w:r>
          </w:p>
          <w:p w:rsidR="007840DB" w:rsidRPr="00953E11" w:rsidRDefault="007840DB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4.Подведение итогов по отрядам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чальник лагеря, педагог организатор, воспитатели, вожатые.</w:t>
            </w:r>
          </w:p>
        </w:tc>
      </w:tr>
      <w:tr w:rsidR="007840DB" w:rsidRPr="00953E11" w:rsidTr="008F67F6">
        <w:trPr>
          <w:cantSplit/>
          <w:trHeight w:val="28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840DB" w:rsidRPr="00953E11" w:rsidRDefault="007840DB" w:rsidP="008F67F6">
            <w:pPr>
              <w:spacing w:after="0" w:line="240" w:lineRule="auto"/>
              <w:ind w:left="602" w:right="113" w:firstLine="0"/>
              <w:jc w:val="center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5.Аналитический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422DB7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40DB" w:rsidRPr="00953E11">
              <w:rPr>
                <w:sz w:val="28"/>
                <w:szCs w:val="28"/>
              </w:rPr>
              <w:t>Анализ программы, выявление достижений, проблем и путей развития</w:t>
            </w:r>
          </w:p>
          <w:p w:rsidR="007840DB" w:rsidRPr="00953E11" w:rsidRDefault="00422DB7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840DB" w:rsidRPr="00953E11">
              <w:rPr>
                <w:sz w:val="28"/>
                <w:szCs w:val="28"/>
              </w:rPr>
              <w:t>Мониторинг эффективности программы по различным</w:t>
            </w:r>
          </w:p>
          <w:p w:rsidR="007840DB" w:rsidRPr="00953E11" w:rsidRDefault="007840DB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направлениям работы</w:t>
            </w:r>
          </w:p>
          <w:p w:rsidR="007840DB" w:rsidRPr="00953E11" w:rsidRDefault="00422DB7" w:rsidP="00422DB7">
            <w:pPr>
              <w:spacing w:after="0" w:line="240" w:lineRule="auto"/>
              <w:ind w:left="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40DB" w:rsidRPr="00953E11">
              <w:rPr>
                <w:sz w:val="28"/>
                <w:szCs w:val="28"/>
              </w:rPr>
              <w:t>Обобщение опыта работы по программе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DB" w:rsidRPr="00953E11" w:rsidRDefault="007840DB" w:rsidP="00E80A6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>Август – сентябрь</w:t>
            </w:r>
            <w:r w:rsidR="005A1CFD">
              <w:rPr>
                <w:sz w:val="28"/>
                <w:szCs w:val="28"/>
              </w:rPr>
              <w:t xml:space="preserve"> 202</w:t>
            </w:r>
            <w:r w:rsidR="00E80A64">
              <w:rPr>
                <w:sz w:val="28"/>
                <w:szCs w:val="28"/>
              </w:rPr>
              <w:t>5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840DB" w:rsidRPr="00953E11" w:rsidRDefault="007840DB" w:rsidP="00953E1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953E11">
              <w:rPr>
                <w:sz w:val="28"/>
                <w:szCs w:val="28"/>
              </w:rPr>
              <w:t xml:space="preserve">Педагог – организатор, начальник лагеря. </w:t>
            </w:r>
          </w:p>
        </w:tc>
      </w:tr>
    </w:tbl>
    <w:p w:rsidR="007840DB" w:rsidRPr="00953E11" w:rsidRDefault="001D1BA4" w:rsidP="00953E11">
      <w:pPr>
        <w:tabs>
          <w:tab w:val="center" w:pos="3210"/>
          <w:tab w:val="center" w:pos="5390"/>
        </w:tabs>
        <w:spacing w:after="0" w:line="240" w:lineRule="auto"/>
        <w:ind w:left="0" w:firstLine="0"/>
        <w:jc w:val="left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ab/>
      </w:r>
    </w:p>
    <w:p w:rsidR="006B2627" w:rsidRDefault="006B2627" w:rsidP="002A2FDF">
      <w:pPr>
        <w:tabs>
          <w:tab w:val="center" w:pos="3210"/>
          <w:tab w:val="center" w:pos="5390"/>
        </w:tabs>
        <w:spacing w:after="0" w:line="240" w:lineRule="auto"/>
        <w:ind w:left="0" w:firstLine="0"/>
        <w:rPr>
          <w:b/>
          <w:sz w:val="28"/>
          <w:szCs w:val="28"/>
          <w:u w:val="single"/>
        </w:rPr>
      </w:pPr>
    </w:p>
    <w:p w:rsidR="006B2627" w:rsidRDefault="006B2627" w:rsidP="00953E11">
      <w:pPr>
        <w:tabs>
          <w:tab w:val="center" w:pos="3210"/>
          <w:tab w:val="center" w:pos="5390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462E1B" w:rsidRDefault="00462E1B" w:rsidP="00953E11">
      <w:pPr>
        <w:tabs>
          <w:tab w:val="center" w:pos="3210"/>
          <w:tab w:val="center" w:pos="5390"/>
        </w:tabs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:rsidR="001D1BA4" w:rsidRPr="00727914" w:rsidRDefault="001D1BA4" w:rsidP="00953E11">
      <w:pPr>
        <w:tabs>
          <w:tab w:val="center" w:pos="3210"/>
          <w:tab w:val="center" w:pos="5390"/>
        </w:tabs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727914">
        <w:rPr>
          <w:b/>
          <w:sz w:val="28"/>
          <w:szCs w:val="28"/>
          <w:u w:val="single"/>
        </w:rPr>
        <w:t>Срок действия программы</w:t>
      </w:r>
    </w:p>
    <w:p w:rsidR="00727914" w:rsidRDefault="00727914" w:rsidP="00953E11">
      <w:pPr>
        <w:spacing w:after="0" w:line="240" w:lineRule="auto"/>
        <w:ind w:left="-5"/>
        <w:rPr>
          <w:sz w:val="28"/>
          <w:szCs w:val="28"/>
        </w:rPr>
      </w:pPr>
    </w:p>
    <w:p w:rsidR="001D1BA4" w:rsidRPr="00C05A4C" w:rsidRDefault="001D1BA4" w:rsidP="00953E11">
      <w:pPr>
        <w:spacing w:after="0" w:line="240" w:lineRule="auto"/>
        <w:ind w:left="-5"/>
        <w:rPr>
          <w:color w:val="auto"/>
          <w:sz w:val="28"/>
          <w:szCs w:val="28"/>
        </w:rPr>
      </w:pPr>
      <w:r w:rsidRPr="00C05A4C">
        <w:rPr>
          <w:color w:val="auto"/>
          <w:sz w:val="28"/>
          <w:szCs w:val="28"/>
        </w:rPr>
        <w:t>Лето 20</w:t>
      </w:r>
      <w:r w:rsidR="00BD1629" w:rsidRPr="00C05A4C">
        <w:rPr>
          <w:color w:val="auto"/>
          <w:sz w:val="28"/>
          <w:szCs w:val="28"/>
        </w:rPr>
        <w:t>2</w:t>
      </w:r>
      <w:r w:rsidR="00E80A64">
        <w:rPr>
          <w:color w:val="auto"/>
          <w:sz w:val="28"/>
          <w:szCs w:val="28"/>
        </w:rPr>
        <w:t>5</w:t>
      </w:r>
      <w:r w:rsidR="00422DB7" w:rsidRPr="00C05A4C">
        <w:rPr>
          <w:color w:val="auto"/>
          <w:sz w:val="28"/>
          <w:szCs w:val="28"/>
        </w:rPr>
        <w:t xml:space="preserve"> г.</w:t>
      </w:r>
      <w:r w:rsidRPr="00C05A4C">
        <w:rPr>
          <w:color w:val="auto"/>
          <w:sz w:val="28"/>
          <w:szCs w:val="28"/>
        </w:rPr>
        <w:t xml:space="preserve">, </w:t>
      </w:r>
      <w:r w:rsidR="009E46C9" w:rsidRPr="00C05A4C">
        <w:rPr>
          <w:color w:val="auto"/>
          <w:sz w:val="28"/>
          <w:szCs w:val="28"/>
        </w:rPr>
        <w:t>две</w:t>
      </w:r>
      <w:r w:rsidRPr="00C05A4C">
        <w:rPr>
          <w:color w:val="auto"/>
          <w:sz w:val="28"/>
          <w:szCs w:val="28"/>
        </w:rPr>
        <w:t xml:space="preserve"> смен</w:t>
      </w:r>
      <w:r w:rsidR="009E46C9" w:rsidRPr="00C05A4C">
        <w:rPr>
          <w:color w:val="auto"/>
          <w:sz w:val="28"/>
          <w:szCs w:val="28"/>
        </w:rPr>
        <w:t>ы по21 дню</w:t>
      </w:r>
      <w:r w:rsidRPr="00C05A4C">
        <w:rPr>
          <w:color w:val="auto"/>
          <w:sz w:val="28"/>
          <w:szCs w:val="28"/>
        </w:rPr>
        <w:t>.</w:t>
      </w:r>
    </w:p>
    <w:p w:rsidR="00A67D94" w:rsidRPr="00C05A4C" w:rsidRDefault="00C05A4C" w:rsidP="00A67D94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C05A4C">
        <w:rPr>
          <w:color w:val="auto"/>
          <w:sz w:val="28"/>
          <w:szCs w:val="28"/>
          <w:lang w:val="en-US"/>
        </w:rPr>
        <w:t>I</w:t>
      </w:r>
      <w:r w:rsidR="00A67D94" w:rsidRPr="00C05A4C">
        <w:rPr>
          <w:color w:val="auto"/>
          <w:sz w:val="28"/>
          <w:szCs w:val="28"/>
          <w:lang w:val="en-US"/>
        </w:rPr>
        <w:t>I</w:t>
      </w:r>
      <w:r w:rsidR="00A67D94" w:rsidRPr="00C05A4C">
        <w:rPr>
          <w:color w:val="auto"/>
          <w:sz w:val="28"/>
          <w:szCs w:val="28"/>
        </w:rPr>
        <w:t xml:space="preserve"> смена – </w:t>
      </w:r>
      <w:r w:rsidR="00983758">
        <w:rPr>
          <w:color w:val="auto"/>
          <w:sz w:val="28"/>
          <w:szCs w:val="28"/>
        </w:rPr>
        <w:t>30</w:t>
      </w:r>
      <w:r w:rsidR="00A67D94" w:rsidRPr="002E7AA5">
        <w:rPr>
          <w:color w:val="auto"/>
          <w:sz w:val="28"/>
          <w:szCs w:val="28"/>
        </w:rPr>
        <w:t>.0</w:t>
      </w:r>
      <w:r w:rsidR="00983758">
        <w:rPr>
          <w:color w:val="auto"/>
          <w:sz w:val="28"/>
          <w:szCs w:val="28"/>
        </w:rPr>
        <w:t>6</w:t>
      </w:r>
      <w:r w:rsidR="00A67D94" w:rsidRPr="002E7AA5">
        <w:rPr>
          <w:color w:val="auto"/>
          <w:sz w:val="28"/>
          <w:szCs w:val="28"/>
        </w:rPr>
        <w:t>.</w:t>
      </w:r>
      <w:r w:rsidRPr="002E7AA5">
        <w:rPr>
          <w:color w:val="auto"/>
          <w:sz w:val="28"/>
          <w:szCs w:val="28"/>
        </w:rPr>
        <w:t>20</w:t>
      </w:r>
      <w:r w:rsidR="00A67D94" w:rsidRPr="002E7AA5">
        <w:rPr>
          <w:color w:val="auto"/>
          <w:sz w:val="28"/>
          <w:szCs w:val="28"/>
        </w:rPr>
        <w:t>2</w:t>
      </w:r>
      <w:r w:rsidR="002E7AA5" w:rsidRPr="002E7AA5">
        <w:rPr>
          <w:color w:val="auto"/>
          <w:sz w:val="28"/>
          <w:szCs w:val="28"/>
        </w:rPr>
        <w:t>5</w:t>
      </w:r>
      <w:r w:rsidR="00D02CE8" w:rsidRPr="002E7AA5">
        <w:rPr>
          <w:color w:val="auto"/>
          <w:sz w:val="28"/>
          <w:szCs w:val="28"/>
        </w:rPr>
        <w:t>г</w:t>
      </w:r>
      <w:r w:rsidR="00A67D94" w:rsidRPr="002E7AA5">
        <w:rPr>
          <w:color w:val="auto"/>
          <w:sz w:val="28"/>
          <w:szCs w:val="28"/>
        </w:rPr>
        <w:t>.-</w:t>
      </w:r>
      <w:r w:rsidR="002E7AA5" w:rsidRPr="002E7AA5">
        <w:rPr>
          <w:color w:val="auto"/>
          <w:sz w:val="28"/>
          <w:szCs w:val="28"/>
        </w:rPr>
        <w:t>2</w:t>
      </w:r>
      <w:r w:rsidR="00983758">
        <w:rPr>
          <w:color w:val="auto"/>
          <w:sz w:val="28"/>
          <w:szCs w:val="28"/>
        </w:rPr>
        <w:t>0</w:t>
      </w:r>
      <w:r w:rsidR="00A67D94" w:rsidRPr="002E7AA5">
        <w:rPr>
          <w:color w:val="auto"/>
          <w:sz w:val="28"/>
          <w:szCs w:val="28"/>
        </w:rPr>
        <w:t>.0</w:t>
      </w:r>
      <w:r w:rsidRPr="002E7AA5">
        <w:rPr>
          <w:color w:val="auto"/>
          <w:sz w:val="28"/>
          <w:szCs w:val="28"/>
        </w:rPr>
        <w:t>7</w:t>
      </w:r>
      <w:r w:rsidR="00A67D94" w:rsidRPr="002E7AA5">
        <w:rPr>
          <w:color w:val="auto"/>
          <w:sz w:val="28"/>
          <w:szCs w:val="28"/>
        </w:rPr>
        <w:t>.</w:t>
      </w:r>
      <w:r w:rsidRPr="002E7AA5">
        <w:rPr>
          <w:color w:val="auto"/>
          <w:sz w:val="28"/>
          <w:szCs w:val="28"/>
        </w:rPr>
        <w:t>20</w:t>
      </w:r>
      <w:r w:rsidR="00A67D94" w:rsidRPr="002E7AA5">
        <w:rPr>
          <w:color w:val="auto"/>
          <w:sz w:val="28"/>
          <w:szCs w:val="28"/>
        </w:rPr>
        <w:t>2</w:t>
      </w:r>
      <w:r w:rsidR="002E7AA5" w:rsidRPr="002E7AA5">
        <w:rPr>
          <w:color w:val="auto"/>
          <w:sz w:val="28"/>
          <w:szCs w:val="28"/>
        </w:rPr>
        <w:t>5</w:t>
      </w:r>
      <w:r w:rsidR="00D02CE8" w:rsidRPr="002E7AA5">
        <w:rPr>
          <w:color w:val="auto"/>
          <w:sz w:val="28"/>
          <w:szCs w:val="28"/>
        </w:rPr>
        <w:t>г.</w:t>
      </w:r>
    </w:p>
    <w:p w:rsidR="008F67F6" w:rsidRPr="008F67F6" w:rsidRDefault="00A67D94" w:rsidP="00A67D94">
      <w:pPr>
        <w:ind w:left="0" w:firstLine="0"/>
      </w:pPr>
      <w:r w:rsidRPr="00C05A4C">
        <w:rPr>
          <w:color w:val="auto"/>
          <w:sz w:val="28"/>
          <w:szCs w:val="28"/>
          <w:lang w:val="en-US"/>
        </w:rPr>
        <w:t>III</w:t>
      </w:r>
      <w:r w:rsidR="00457C4B" w:rsidRPr="00C05A4C">
        <w:rPr>
          <w:color w:val="auto"/>
          <w:sz w:val="28"/>
          <w:szCs w:val="28"/>
        </w:rPr>
        <w:t xml:space="preserve"> смена – </w:t>
      </w:r>
      <w:r w:rsidR="00457C4B" w:rsidRPr="002E7AA5">
        <w:rPr>
          <w:color w:val="auto"/>
          <w:sz w:val="28"/>
          <w:szCs w:val="28"/>
        </w:rPr>
        <w:t>2</w:t>
      </w:r>
      <w:r w:rsidR="00983758">
        <w:rPr>
          <w:color w:val="auto"/>
          <w:sz w:val="28"/>
          <w:szCs w:val="28"/>
        </w:rPr>
        <w:t>4</w:t>
      </w:r>
      <w:r w:rsidR="00457C4B" w:rsidRPr="002E7AA5">
        <w:rPr>
          <w:color w:val="auto"/>
          <w:sz w:val="28"/>
          <w:szCs w:val="28"/>
        </w:rPr>
        <w:t>.07.</w:t>
      </w:r>
      <w:r w:rsidR="00C05A4C" w:rsidRPr="002E7AA5">
        <w:rPr>
          <w:color w:val="auto"/>
          <w:sz w:val="28"/>
          <w:szCs w:val="28"/>
        </w:rPr>
        <w:t>20</w:t>
      </w:r>
      <w:r w:rsidR="00457C4B" w:rsidRPr="002E7AA5">
        <w:rPr>
          <w:color w:val="auto"/>
          <w:sz w:val="28"/>
          <w:szCs w:val="28"/>
        </w:rPr>
        <w:t>2</w:t>
      </w:r>
      <w:r w:rsidR="002E7AA5" w:rsidRPr="002E7AA5">
        <w:rPr>
          <w:color w:val="auto"/>
          <w:sz w:val="28"/>
          <w:szCs w:val="28"/>
        </w:rPr>
        <w:t>5</w:t>
      </w:r>
      <w:r w:rsidR="00D02CE8" w:rsidRPr="002E7AA5">
        <w:rPr>
          <w:color w:val="auto"/>
          <w:sz w:val="28"/>
          <w:szCs w:val="28"/>
        </w:rPr>
        <w:t>г</w:t>
      </w:r>
      <w:r w:rsidR="00457C4B" w:rsidRPr="002E7AA5">
        <w:rPr>
          <w:color w:val="auto"/>
          <w:sz w:val="28"/>
          <w:szCs w:val="28"/>
        </w:rPr>
        <w:t>.-1</w:t>
      </w:r>
      <w:r w:rsidR="00983758">
        <w:rPr>
          <w:color w:val="auto"/>
          <w:sz w:val="28"/>
          <w:szCs w:val="28"/>
        </w:rPr>
        <w:t>3</w:t>
      </w:r>
      <w:r w:rsidRPr="002E7AA5">
        <w:rPr>
          <w:color w:val="auto"/>
          <w:sz w:val="28"/>
          <w:szCs w:val="28"/>
        </w:rPr>
        <w:t>.08.</w:t>
      </w:r>
      <w:r w:rsidR="00C05A4C" w:rsidRPr="002E7AA5">
        <w:rPr>
          <w:color w:val="auto"/>
          <w:sz w:val="28"/>
          <w:szCs w:val="28"/>
        </w:rPr>
        <w:t>20</w:t>
      </w:r>
      <w:r w:rsidRPr="002E7AA5">
        <w:rPr>
          <w:color w:val="auto"/>
          <w:sz w:val="28"/>
          <w:szCs w:val="28"/>
        </w:rPr>
        <w:t>2</w:t>
      </w:r>
      <w:r w:rsidR="002E7AA5" w:rsidRPr="002E7AA5">
        <w:rPr>
          <w:color w:val="auto"/>
          <w:sz w:val="28"/>
          <w:szCs w:val="28"/>
        </w:rPr>
        <w:t>5</w:t>
      </w:r>
      <w:r w:rsidR="00D02CE8" w:rsidRPr="002E7AA5">
        <w:rPr>
          <w:color w:val="auto"/>
          <w:sz w:val="28"/>
          <w:szCs w:val="28"/>
        </w:rPr>
        <w:t>г</w:t>
      </w:r>
      <w:r w:rsidRPr="002E7AA5">
        <w:rPr>
          <w:color w:val="auto"/>
          <w:sz w:val="28"/>
          <w:szCs w:val="28"/>
        </w:rPr>
        <w:t>.</w:t>
      </w:r>
    </w:p>
    <w:p w:rsidR="00C05A4C" w:rsidRPr="00CB0524" w:rsidRDefault="00C05A4C" w:rsidP="00953E11">
      <w:pPr>
        <w:pStyle w:val="1"/>
        <w:tabs>
          <w:tab w:val="center" w:pos="2850"/>
          <w:tab w:val="center" w:pos="5390"/>
        </w:tabs>
        <w:spacing w:line="240" w:lineRule="auto"/>
        <w:ind w:left="0" w:firstLine="0"/>
        <w:rPr>
          <w:sz w:val="28"/>
          <w:szCs w:val="28"/>
          <w:u w:val="single"/>
        </w:rPr>
      </w:pPr>
    </w:p>
    <w:p w:rsidR="001D1BA4" w:rsidRPr="00727914" w:rsidRDefault="00AC3D7A" w:rsidP="00953E11">
      <w:pPr>
        <w:pStyle w:val="1"/>
        <w:tabs>
          <w:tab w:val="center" w:pos="2850"/>
          <w:tab w:val="center" w:pos="5390"/>
        </w:tabs>
        <w:spacing w:line="240" w:lineRule="auto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деятельности</w:t>
      </w:r>
    </w:p>
    <w:p w:rsidR="00727914" w:rsidRPr="00727914" w:rsidRDefault="00727914" w:rsidP="00727914"/>
    <w:p w:rsidR="001D1BA4" w:rsidRPr="00C05A4C" w:rsidRDefault="001D1BA4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t>Программа «</w:t>
      </w:r>
      <w:r w:rsidR="00E80A64">
        <w:rPr>
          <w:sz w:val="28"/>
          <w:szCs w:val="28"/>
        </w:rPr>
        <w:t>Назад в будущее</w:t>
      </w:r>
      <w:r w:rsidRPr="00953E11">
        <w:rPr>
          <w:sz w:val="28"/>
          <w:szCs w:val="28"/>
        </w:rPr>
        <w:t>» составлена с учетом положительного опыта</w:t>
      </w:r>
      <w:r w:rsidR="005A1CFD">
        <w:rPr>
          <w:sz w:val="28"/>
          <w:szCs w:val="28"/>
        </w:rPr>
        <w:t xml:space="preserve"> в ходе реализации программы 202</w:t>
      </w:r>
      <w:r w:rsidR="00E80A64">
        <w:rPr>
          <w:sz w:val="28"/>
          <w:szCs w:val="28"/>
        </w:rPr>
        <w:t>4</w:t>
      </w:r>
      <w:r w:rsidR="00FE1ACF">
        <w:rPr>
          <w:sz w:val="28"/>
          <w:szCs w:val="28"/>
        </w:rPr>
        <w:t xml:space="preserve"> года</w:t>
      </w:r>
      <w:r w:rsidRPr="00953E11">
        <w:rPr>
          <w:sz w:val="28"/>
          <w:szCs w:val="28"/>
        </w:rPr>
        <w:t xml:space="preserve"> и решение проблем, выявленных в ходе ее реализации. Воспитывающая деятельность направлена на то, чтобы дети смогли укрепить здоровье, получить новые знания о </w:t>
      </w:r>
      <w:r w:rsidR="00E80A64">
        <w:rPr>
          <w:sz w:val="28"/>
          <w:szCs w:val="28"/>
        </w:rPr>
        <w:t>Великой Отечественной войне</w:t>
      </w:r>
      <w:r w:rsidRPr="00953E11">
        <w:rPr>
          <w:sz w:val="28"/>
          <w:szCs w:val="28"/>
        </w:rPr>
        <w:t>, приобрести жизненный опыт, научиться жить в многонациональном обществе, чтить и уважать обычаи и традиции разных народов</w:t>
      </w:r>
      <w:r w:rsidR="00E80A64">
        <w:rPr>
          <w:sz w:val="28"/>
          <w:szCs w:val="28"/>
        </w:rPr>
        <w:t>.</w:t>
      </w:r>
      <w:r w:rsidR="00C05A4C">
        <w:rPr>
          <w:sz w:val="28"/>
          <w:szCs w:val="28"/>
        </w:rPr>
        <w:t>Программа актуальна, так как в 202</w:t>
      </w:r>
      <w:r w:rsidR="00E80A64">
        <w:rPr>
          <w:sz w:val="28"/>
          <w:szCs w:val="28"/>
        </w:rPr>
        <w:t xml:space="preserve">5 </w:t>
      </w:r>
      <w:r w:rsidR="00C05A4C">
        <w:rPr>
          <w:sz w:val="28"/>
          <w:szCs w:val="28"/>
        </w:rPr>
        <w:t xml:space="preserve">году </w:t>
      </w:r>
      <w:r w:rsidR="00E80A64">
        <w:rPr>
          <w:sz w:val="28"/>
          <w:szCs w:val="28"/>
        </w:rPr>
        <w:t xml:space="preserve">в России объявлен Годом </w:t>
      </w:r>
      <w:r w:rsidR="002E7AA5">
        <w:rPr>
          <w:sz w:val="28"/>
          <w:szCs w:val="28"/>
        </w:rPr>
        <w:t xml:space="preserve">защитников </w:t>
      </w:r>
      <w:r w:rsidR="00E80A64">
        <w:rPr>
          <w:sz w:val="28"/>
          <w:szCs w:val="28"/>
        </w:rPr>
        <w:t>Отечества и</w:t>
      </w:r>
      <w:r w:rsidR="00C05A4C">
        <w:rPr>
          <w:sz w:val="28"/>
          <w:szCs w:val="28"/>
        </w:rPr>
        <w:t xml:space="preserve"> исполняется </w:t>
      </w:r>
      <w:r w:rsidR="00E80A64">
        <w:rPr>
          <w:sz w:val="28"/>
          <w:szCs w:val="28"/>
        </w:rPr>
        <w:t xml:space="preserve">80 </w:t>
      </w:r>
      <w:r w:rsidR="00C05A4C">
        <w:rPr>
          <w:sz w:val="28"/>
          <w:szCs w:val="28"/>
        </w:rPr>
        <w:t xml:space="preserve">лет со дня </w:t>
      </w:r>
      <w:r w:rsidR="00E80A64">
        <w:rPr>
          <w:sz w:val="28"/>
          <w:szCs w:val="28"/>
        </w:rPr>
        <w:t>Великой Победы</w:t>
      </w:r>
      <w:r w:rsidR="00C05A4C">
        <w:rPr>
          <w:sz w:val="28"/>
          <w:szCs w:val="28"/>
        </w:rPr>
        <w:t>.</w:t>
      </w:r>
    </w:p>
    <w:p w:rsidR="001D1BA4" w:rsidRDefault="001D1BA4" w:rsidP="00953E11">
      <w:pPr>
        <w:spacing w:after="0" w:line="240" w:lineRule="auto"/>
        <w:ind w:left="718"/>
        <w:rPr>
          <w:sz w:val="28"/>
          <w:szCs w:val="28"/>
        </w:rPr>
      </w:pPr>
      <w:r w:rsidRPr="00953E11">
        <w:rPr>
          <w:sz w:val="28"/>
          <w:szCs w:val="28"/>
        </w:rPr>
        <w:t>Запуск игровой модели осуществляется на основе легенды:</w:t>
      </w:r>
    </w:p>
    <w:p w:rsidR="006666F3" w:rsidRPr="00D84916" w:rsidRDefault="00E80A64" w:rsidP="00E80A64">
      <w:pPr>
        <w:spacing w:before="100" w:beforeAutospacing="1" w:after="100" w:afterAutospacing="1" w:line="240" w:lineRule="auto"/>
        <w:ind w:left="0" w:firstLine="708"/>
        <w:rPr>
          <w:color w:val="auto"/>
          <w:sz w:val="28"/>
          <w:szCs w:val="24"/>
        </w:rPr>
      </w:pPr>
      <w:r w:rsidRPr="00D84916">
        <w:rPr>
          <w:color w:val="auto"/>
          <w:sz w:val="28"/>
          <w:szCs w:val="24"/>
        </w:rPr>
        <w:t xml:space="preserve">Летний лагерь на берегу озера полон юных исследователей. </w:t>
      </w:r>
    </w:p>
    <w:p w:rsidR="00E80A64" w:rsidRPr="00D84916" w:rsidRDefault="00E80A64" w:rsidP="00D84916">
      <w:pPr>
        <w:spacing w:before="100" w:beforeAutospacing="1" w:after="100" w:afterAutospacing="1" w:line="240" w:lineRule="auto"/>
        <w:ind w:left="0" w:firstLine="708"/>
        <w:rPr>
          <w:color w:val="auto"/>
          <w:sz w:val="28"/>
          <w:szCs w:val="24"/>
        </w:rPr>
      </w:pPr>
      <w:r w:rsidRPr="00D84916">
        <w:rPr>
          <w:color w:val="auto"/>
          <w:sz w:val="28"/>
          <w:szCs w:val="24"/>
        </w:rPr>
        <w:t>В один ясный день, играя в прятки, группа детей обнаруживает стар</w:t>
      </w:r>
      <w:r w:rsidR="009F7D80" w:rsidRPr="00D84916">
        <w:rPr>
          <w:color w:val="auto"/>
          <w:sz w:val="28"/>
          <w:szCs w:val="24"/>
        </w:rPr>
        <w:t>ый</w:t>
      </w:r>
      <w:r w:rsidRPr="00D84916">
        <w:rPr>
          <w:color w:val="auto"/>
          <w:sz w:val="28"/>
          <w:szCs w:val="24"/>
        </w:rPr>
        <w:t xml:space="preserve">, </w:t>
      </w:r>
      <w:r w:rsidR="009F7D80" w:rsidRPr="00D84916">
        <w:rPr>
          <w:color w:val="auto"/>
          <w:sz w:val="28"/>
          <w:szCs w:val="24"/>
        </w:rPr>
        <w:t>военный жетон</w:t>
      </w:r>
      <w:r w:rsidRPr="00D84916">
        <w:rPr>
          <w:color w:val="auto"/>
          <w:sz w:val="28"/>
          <w:szCs w:val="24"/>
        </w:rPr>
        <w:t xml:space="preserve">. </w:t>
      </w:r>
      <w:r w:rsidR="009F7D80" w:rsidRPr="00D84916">
        <w:rPr>
          <w:color w:val="auto"/>
          <w:sz w:val="28"/>
          <w:szCs w:val="24"/>
        </w:rPr>
        <w:t xml:space="preserve">Каково было их удивление, в жетоне они обнаружили записку неизвестного солдата. Еле – ели разбирая написанные карандашом буквы, они заметили, как небо нахмурилось, подул ветер, послышались выстрелы и стоны раненых. </w:t>
      </w:r>
      <w:r w:rsidR="004F6BC8" w:rsidRPr="00D84916">
        <w:rPr>
          <w:color w:val="auto"/>
          <w:sz w:val="28"/>
          <w:szCs w:val="24"/>
        </w:rPr>
        <w:t>Оглядевшись, юнармейцы обнаружили, что на месте их лагеря окопы и подбитые орудия. К растерянным  и ничего непонимающим ребятам подбежал солдат. «За мной! В укрытие!»  - скомандовал военный. Постепенно ребята осознали, что оказались на полях Великой Отечественной войны. Чтобы вернуть</w:t>
      </w:r>
      <w:r w:rsidR="00D84916" w:rsidRPr="00D84916">
        <w:rPr>
          <w:color w:val="auto"/>
          <w:sz w:val="28"/>
          <w:szCs w:val="24"/>
        </w:rPr>
        <w:t>ся</w:t>
      </w:r>
      <w:r w:rsidR="004F6BC8" w:rsidRPr="00D84916">
        <w:rPr>
          <w:color w:val="auto"/>
          <w:sz w:val="28"/>
          <w:szCs w:val="24"/>
        </w:rPr>
        <w:t xml:space="preserve"> назад в будущее юнармейцам нужно</w:t>
      </w:r>
      <w:r w:rsidR="00D84916" w:rsidRPr="00D84916">
        <w:rPr>
          <w:color w:val="auto"/>
          <w:sz w:val="28"/>
          <w:szCs w:val="24"/>
        </w:rPr>
        <w:t>, преодолеть</w:t>
      </w:r>
      <w:r w:rsidR="004F6BC8" w:rsidRPr="00D84916">
        <w:rPr>
          <w:color w:val="auto"/>
          <w:sz w:val="28"/>
          <w:szCs w:val="24"/>
        </w:rPr>
        <w:t xml:space="preserve"> все тягот</w:t>
      </w:r>
      <w:r w:rsidR="00D84916" w:rsidRPr="00D84916">
        <w:rPr>
          <w:color w:val="auto"/>
          <w:sz w:val="28"/>
          <w:szCs w:val="24"/>
        </w:rPr>
        <w:t>ы</w:t>
      </w:r>
      <w:r w:rsidR="004F6BC8" w:rsidRPr="00D84916">
        <w:rPr>
          <w:color w:val="auto"/>
          <w:sz w:val="28"/>
          <w:szCs w:val="24"/>
        </w:rPr>
        <w:t xml:space="preserve"> военного </w:t>
      </w:r>
      <w:r w:rsidR="00D84916" w:rsidRPr="00D84916">
        <w:rPr>
          <w:color w:val="auto"/>
          <w:sz w:val="28"/>
          <w:szCs w:val="24"/>
        </w:rPr>
        <w:t>в</w:t>
      </w:r>
      <w:r w:rsidR="004F6BC8" w:rsidRPr="00D84916">
        <w:rPr>
          <w:color w:val="auto"/>
          <w:sz w:val="28"/>
          <w:szCs w:val="24"/>
        </w:rPr>
        <w:t>рем</w:t>
      </w:r>
      <w:r w:rsidR="00D84916" w:rsidRPr="00D84916">
        <w:rPr>
          <w:color w:val="auto"/>
          <w:sz w:val="28"/>
          <w:szCs w:val="24"/>
        </w:rPr>
        <w:t>е</w:t>
      </w:r>
      <w:r w:rsidR="004F6BC8" w:rsidRPr="00D84916">
        <w:rPr>
          <w:color w:val="auto"/>
          <w:sz w:val="28"/>
          <w:szCs w:val="24"/>
        </w:rPr>
        <w:t>ни, брать один за другим рубежи</w:t>
      </w:r>
      <w:r w:rsidR="00D84916" w:rsidRPr="00D84916">
        <w:rPr>
          <w:color w:val="auto"/>
          <w:sz w:val="28"/>
          <w:szCs w:val="24"/>
        </w:rPr>
        <w:t xml:space="preserve">. Для этого им необходима смелость, отвага, эрудиция, а главное  - вера в Победу. </w:t>
      </w:r>
    </w:p>
    <w:p w:rsidR="00E80A64" w:rsidRPr="00D84916" w:rsidRDefault="00E80A64" w:rsidP="00D84916">
      <w:pPr>
        <w:spacing w:before="100" w:beforeAutospacing="1" w:after="100" w:afterAutospacing="1" w:line="240" w:lineRule="auto"/>
        <w:ind w:left="0" w:firstLine="708"/>
        <w:rPr>
          <w:color w:val="auto"/>
          <w:sz w:val="28"/>
          <w:szCs w:val="24"/>
        </w:rPr>
      </w:pPr>
      <w:r w:rsidRPr="00D84916">
        <w:rPr>
          <w:color w:val="auto"/>
          <w:sz w:val="28"/>
          <w:szCs w:val="24"/>
        </w:rPr>
        <w:t>Дети, преодолевая трудности, учатся важности единства и силы духа. В условиях современных реалий, они сталкиваются с вызовами, которые требуют от них не только физической, но и эмоциональной стойкости. Знакомясь с историей великих сражений войны, юные герои получают возможность осознать страдания и жертвы, которые принесли их предки. Эти знания формируют у них уважение к исторической памяти и вдохновение продолжать борьбу за мир и справедливость.</w:t>
      </w:r>
    </w:p>
    <w:p w:rsidR="00E80A64" w:rsidRPr="00D84916" w:rsidRDefault="00E80A64" w:rsidP="00D84916">
      <w:pPr>
        <w:spacing w:before="100" w:beforeAutospacing="1" w:after="100" w:afterAutospacing="1" w:line="240" w:lineRule="auto"/>
        <w:ind w:left="0" w:firstLine="708"/>
        <w:rPr>
          <w:color w:val="auto"/>
          <w:sz w:val="28"/>
          <w:szCs w:val="24"/>
        </w:rPr>
      </w:pPr>
      <w:r w:rsidRPr="00D84916">
        <w:rPr>
          <w:color w:val="auto"/>
          <w:sz w:val="28"/>
          <w:szCs w:val="24"/>
        </w:rPr>
        <w:t xml:space="preserve">Выполняя различные задания, дети развивают критическое мышление и креативность. Каждое испытание, будь то исследовательская работа о героях войны или социальный проект, углубляет их понимание мира и учит </w:t>
      </w:r>
      <w:r w:rsidRPr="00D84916">
        <w:rPr>
          <w:color w:val="auto"/>
          <w:sz w:val="28"/>
          <w:szCs w:val="24"/>
        </w:rPr>
        <w:lastRenderedPageBreak/>
        <w:t>работать в команде. Они понимают, что даже маленькие шаги могут стать огромным вкладом в общее дело.</w:t>
      </w:r>
    </w:p>
    <w:p w:rsidR="00E80A64" w:rsidRPr="00D84916" w:rsidRDefault="00E80A64" w:rsidP="00D84916">
      <w:pPr>
        <w:spacing w:after="100" w:afterAutospacing="1" w:line="240" w:lineRule="auto"/>
        <w:ind w:left="0" w:firstLine="693"/>
        <w:rPr>
          <w:color w:val="auto"/>
          <w:sz w:val="28"/>
          <w:szCs w:val="24"/>
        </w:rPr>
      </w:pPr>
      <w:r w:rsidRPr="00D84916">
        <w:rPr>
          <w:color w:val="auto"/>
          <w:sz w:val="28"/>
          <w:szCs w:val="24"/>
        </w:rPr>
        <w:t>Именно через преодоление трудностей и осознание исторической значимости событий дети становятся настоящими гражданами мира, способными принимать осознанные решения и строить светлое будущее.</w:t>
      </w:r>
    </w:p>
    <w:p w:rsidR="001D1BA4" w:rsidRPr="00953E11" w:rsidRDefault="001D1BA4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t>Поддержание интереса к игре будут способствовать: игровая легенда, элементы костюмов (символика, карта</w:t>
      </w:r>
      <w:r w:rsidR="00E80A64">
        <w:rPr>
          <w:sz w:val="28"/>
          <w:szCs w:val="28"/>
        </w:rPr>
        <w:t>,внешние атрибуты участников смены</w:t>
      </w:r>
      <w:r w:rsidRPr="00953E11">
        <w:rPr>
          <w:sz w:val="28"/>
          <w:szCs w:val="28"/>
        </w:rPr>
        <w:t>, оформление лагеря</w:t>
      </w:r>
      <w:r w:rsidR="002E7AA5">
        <w:rPr>
          <w:sz w:val="28"/>
          <w:szCs w:val="28"/>
        </w:rPr>
        <w:t>).</w:t>
      </w:r>
    </w:p>
    <w:p w:rsidR="001D1BA4" w:rsidRPr="00953E11" w:rsidRDefault="001D1BA4" w:rsidP="00953E1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b/>
          <w:sz w:val="28"/>
          <w:szCs w:val="28"/>
        </w:rPr>
        <w:t>Ведущая технология программы</w:t>
      </w:r>
      <w:r w:rsidRPr="00953E11">
        <w:rPr>
          <w:sz w:val="28"/>
          <w:szCs w:val="28"/>
        </w:rPr>
        <w:t xml:space="preserve"> – игровая. Сопутствующими технологиями являются коммуникативная, групповая, ТАД (творчество, активность, действие) и др.</w:t>
      </w:r>
    </w:p>
    <w:p w:rsidR="001D1BA4" w:rsidRPr="00953E11" w:rsidRDefault="001D1BA4" w:rsidP="00953E11">
      <w:pPr>
        <w:spacing w:after="0" w:line="240" w:lineRule="auto"/>
        <w:ind w:left="-15" w:firstLine="540"/>
        <w:rPr>
          <w:sz w:val="28"/>
          <w:szCs w:val="28"/>
        </w:rPr>
      </w:pPr>
      <w:r w:rsidRPr="00953E11">
        <w:rPr>
          <w:sz w:val="28"/>
          <w:szCs w:val="28"/>
        </w:rPr>
        <w:t>Также в работу будут использоваться следующие формы и методы работы по программе: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тематические программы;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познавательные игры и викторины;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спортивные игры и соревнования;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психологические игры;</w:t>
      </w:r>
    </w:p>
    <w:p w:rsidR="007C0DF7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 xml:space="preserve">игровые тестирования, опросы, анкетирование; 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занятия в мастерских, студиях, секциях;</w:t>
      </w:r>
    </w:p>
    <w:p w:rsidR="001D1BA4" w:rsidRPr="00DF77EF" w:rsidRDefault="001D1BA4" w:rsidP="00E617FE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DF77EF">
        <w:rPr>
          <w:sz w:val="28"/>
          <w:szCs w:val="28"/>
        </w:rPr>
        <w:t>концерты, фестивали, акции и др.</w:t>
      </w:r>
    </w:p>
    <w:p w:rsidR="001D1BA4" w:rsidRPr="00953E11" w:rsidRDefault="001D1BA4" w:rsidP="00953E11">
      <w:pPr>
        <w:spacing w:after="0" w:line="240" w:lineRule="auto"/>
        <w:ind w:left="-5"/>
        <w:jc w:val="left"/>
        <w:rPr>
          <w:sz w:val="28"/>
          <w:szCs w:val="28"/>
        </w:rPr>
      </w:pPr>
      <w:r w:rsidRPr="00953E11">
        <w:rPr>
          <w:b/>
          <w:sz w:val="28"/>
          <w:szCs w:val="28"/>
        </w:rPr>
        <w:t>Виды деятельности</w:t>
      </w:r>
    </w:p>
    <w:p w:rsidR="001D1BA4" w:rsidRPr="00953E11" w:rsidRDefault="001D1BA4" w:rsidP="00E617FE">
      <w:pPr>
        <w:numPr>
          <w:ilvl w:val="0"/>
          <w:numId w:val="3"/>
        </w:numPr>
        <w:spacing w:after="0" w:line="240" w:lineRule="auto"/>
        <w:ind w:hanging="180"/>
        <w:rPr>
          <w:sz w:val="28"/>
          <w:szCs w:val="28"/>
        </w:rPr>
      </w:pPr>
      <w:r w:rsidRPr="00953E11">
        <w:rPr>
          <w:i/>
          <w:sz w:val="28"/>
          <w:szCs w:val="28"/>
        </w:rPr>
        <w:t>Коммуникативно-игровая деятельность</w:t>
      </w:r>
      <w:r w:rsidRPr="00953E11">
        <w:rPr>
          <w:sz w:val="28"/>
          <w:szCs w:val="28"/>
        </w:rPr>
        <w:t xml:space="preserve">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1D1BA4" w:rsidRPr="00953E11" w:rsidRDefault="001D1BA4" w:rsidP="00E617FE">
      <w:pPr>
        <w:numPr>
          <w:ilvl w:val="0"/>
          <w:numId w:val="3"/>
        </w:numPr>
        <w:spacing w:after="0" w:line="240" w:lineRule="auto"/>
        <w:ind w:hanging="180"/>
        <w:rPr>
          <w:sz w:val="28"/>
          <w:szCs w:val="28"/>
        </w:rPr>
      </w:pPr>
      <w:r w:rsidRPr="00953E11">
        <w:rPr>
          <w:i/>
          <w:sz w:val="28"/>
          <w:szCs w:val="28"/>
        </w:rPr>
        <w:t>Прикладная творческая деятельность.</w:t>
      </w:r>
      <w:r w:rsidRPr="00953E11">
        <w:rPr>
          <w:sz w:val="28"/>
          <w:szCs w:val="28"/>
        </w:rPr>
        <w:t xml:space="preserve"> Осуществляется в мастерских по интересам. Посещение свободное, выбор обусловлен личным интересом ребёнка. </w:t>
      </w:r>
      <w:r w:rsidR="008B43E9" w:rsidRPr="00953E11">
        <w:rPr>
          <w:sz w:val="28"/>
          <w:szCs w:val="28"/>
        </w:rPr>
        <w:t>Работа творческих лабораторий,</w:t>
      </w:r>
      <w:r w:rsidRPr="00953E11">
        <w:rPr>
          <w:sz w:val="28"/>
          <w:szCs w:val="28"/>
        </w:rPr>
        <w:t xml:space="preserve"> направленная на реализацию     задач экологического, художественно-эстетического, гражданского воспитания. </w:t>
      </w:r>
    </w:p>
    <w:p w:rsidR="001D1BA4" w:rsidRPr="00953E11" w:rsidRDefault="001D1BA4" w:rsidP="00953E11">
      <w:pPr>
        <w:spacing w:after="0" w:line="240" w:lineRule="auto"/>
        <w:ind w:left="-5"/>
        <w:jc w:val="left"/>
        <w:rPr>
          <w:sz w:val="28"/>
          <w:szCs w:val="28"/>
        </w:rPr>
      </w:pPr>
      <w:r w:rsidRPr="00953E11">
        <w:rPr>
          <w:b/>
          <w:sz w:val="28"/>
          <w:szCs w:val="28"/>
        </w:rPr>
        <w:t>Типы деятельности: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включение подростков в общественно значимую трудовую деятельность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формирование культуры поведения школьников в окружающей среде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формирование навыков здорового образа жизни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раскрытие и развитие творческих способностей детей, умение участвовать в коллективных творческих делах.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 xml:space="preserve">умение общаться с окружающими. 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 xml:space="preserve">умение </w:t>
      </w:r>
      <w:r w:rsidR="008B43E9" w:rsidRPr="00953E11">
        <w:rPr>
          <w:sz w:val="28"/>
          <w:szCs w:val="28"/>
        </w:rPr>
        <w:t>само организовывать</w:t>
      </w:r>
      <w:r w:rsidRPr="00953E11">
        <w:rPr>
          <w:sz w:val="28"/>
          <w:szCs w:val="28"/>
        </w:rPr>
        <w:t xml:space="preserve"> свою деятельность. </w:t>
      </w:r>
    </w:p>
    <w:p w:rsidR="001D1BA4" w:rsidRPr="00953E11" w:rsidRDefault="001D1BA4" w:rsidP="00E617FE">
      <w:pPr>
        <w:numPr>
          <w:ilvl w:val="0"/>
          <w:numId w:val="18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lastRenderedPageBreak/>
        <w:t>формирование бережного отношения к природе, разумного и гуманного поведения в природе.</w:t>
      </w:r>
    </w:p>
    <w:p w:rsidR="00553E81" w:rsidRPr="00953E11" w:rsidRDefault="00553E81" w:rsidP="00953E11">
      <w:pPr>
        <w:spacing w:after="0" w:line="240" w:lineRule="auto"/>
        <w:rPr>
          <w:sz w:val="28"/>
          <w:szCs w:val="28"/>
        </w:rPr>
      </w:pPr>
    </w:p>
    <w:p w:rsidR="00C05A4C" w:rsidRDefault="00C05A4C" w:rsidP="00953E11">
      <w:pPr>
        <w:spacing w:after="0" w:line="240" w:lineRule="auto"/>
        <w:ind w:left="-15" w:firstLine="708"/>
        <w:jc w:val="center"/>
        <w:rPr>
          <w:b/>
          <w:sz w:val="28"/>
          <w:szCs w:val="28"/>
        </w:rPr>
      </w:pPr>
    </w:p>
    <w:p w:rsidR="007840DB" w:rsidRPr="00953E11" w:rsidRDefault="0064424D" w:rsidP="00953E11">
      <w:pPr>
        <w:spacing w:after="0" w:line="240" w:lineRule="auto"/>
        <w:ind w:left="-15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еализации программы</w:t>
      </w:r>
    </w:p>
    <w:p w:rsidR="007840DB" w:rsidRDefault="007840DB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t xml:space="preserve">Лагерная смена длится </w:t>
      </w:r>
      <w:r w:rsidR="007F7E44">
        <w:rPr>
          <w:sz w:val="28"/>
          <w:szCs w:val="28"/>
        </w:rPr>
        <w:t>21 день</w:t>
      </w:r>
      <w:r w:rsidR="002A55A4">
        <w:rPr>
          <w:sz w:val="28"/>
          <w:szCs w:val="28"/>
        </w:rPr>
        <w:t>,</w:t>
      </w:r>
      <w:r w:rsidRPr="00953E11">
        <w:rPr>
          <w:sz w:val="28"/>
          <w:szCs w:val="28"/>
        </w:rPr>
        <w:t xml:space="preserve"> в течение </w:t>
      </w:r>
      <w:r w:rsidR="00B874E5">
        <w:rPr>
          <w:sz w:val="28"/>
          <w:szCs w:val="28"/>
        </w:rPr>
        <w:t>всего времени</w:t>
      </w:r>
      <w:r w:rsidRPr="00953E11">
        <w:rPr>
          <w:sz w:val="28"/>
          <w:szCs w:val="28"/>
        </w:rPr>
        <w:t xml:space="preserve"> предполагается реализация программы по блокам.</w:t>
      </w:r>
    </w:p>
    <w:p w:rsidR="008F67F6" w:rsidRPr="00953E11" w:rsidRDefault="008F67F6" w:rsidP="00953E11">
      <w:pPr>
        <w:spacing w:after="0" w:line="240" w:lineRule="auto"/>
        <w:ind w:left="-15" w:firstLine="708"/>
        <w:rPr>
          <w:sz w:val="28"/>
          <w:szCs w:val="28"/>
        </w:rPr>
      </w:pPr>
    </w:p>
    <w:p w:rsidR="008B43E9" w:rsidRPr="00953E11" w:rsidRDefault="008B43E9" w:rsidP="00C05A4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E11">
        <w:rPr>
          <w:b/>
          <w:sz w:val="28"/>
          <w:szCs w:val="28"/>
          <w:u w:val="single" w:color="000000"/>
        </w:rPr>
        <w:t>Гражданско – патриотическое направление:</w:t>
      </w:r>
      <w:r w:rsidRPr="00953E11">
        <w:rPr>
          <w:sz w:val="28"/>
          <w:szCs w:val="28"/>
        </w:rPr>
        <w:t xml:space="preserve"> данное направление включает мероприятия патриотического, исторического и культурного характера. Мероприятия данного направления воспитывают в детях дух патриотизма, любовь к родному краю, чувство гордости за свою родину, за ее историю и культуру. </w:t>
      </w:r>
      <w:r w:rsidRPr="00953E11">
        <w:rPr>
          <w:i/>
          <w:sz w:val="28"/>
          <w:szCs w:val="28"/>
        </w:rPr>
        <w:t>Девиз: Люблю негасимой любовью я родину свою! - р</w:t>
      </w:r>
      <w:r w:rsidRPr="00953E11">
        <w:rPr>
          <w:sz w:val="28"/>
          <w:szCs w:val="28"/>
        </w:rPr>
        <w:t>еализация направления осуществляется через:</w:t>
      </w:r>
    </w:p>
    <w:p w:rsidR="008B43E9" w:rsidRPr="008F67F6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B43E9" w:rsidRPr="008F67F6">
        <w:rPr>
          <w:sz w:val="28"/>
          <w:szCs w:val="28"/>
        </w:rPr>
        <w:t>роведение КТД;</w:t>
      </w:r>
    </w:p>
    <w:p w:rsidR="008B43E9" w:rsidRPr="008F67F6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B43E9" w:rsidRPr="008F67F6">
        <w:rPr>
          <w:sz w:val="28"/>
          <w:szCs w:val="28"/>
        </w:rPr>
        <w:t>роведение интеллектуальных игр, викторин, брейн – рингов и др.</w:t>
      </w:r>
    </w:p>
    <w:p w:rsidR="008B43E9" w:rsidRPr="008F67F6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B43E9" w:rsidRPr="008F67F6">
        <w:rPr>
          <w:sz w:val="28"/>
          <w:szCs w:val="28"/>
        </w:rPr>
        <w:t xml:space="preserve">зучение истории </w:t>
      </w:r>
      <w:r>
        <w:rPr>
          <w:sz w:val="28"/>
          <w:szCs w:val="28"/>
        </w:rPr>
        <w:t>ВОв</w:t>
      </w:r>
      <w:r w:rsidR="008B43E9" w:rsidRPr="008F67F6">
        <w:rPr>
          <w:sz w:val="28"/>
          <w:szCs w:val="28"/>
        </w:rPr>
        <w:t>;</w:t>
      </w:r>
    </w:p>
    <w:p w:rsidR="008B43E9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C0845">
        <w:rPr>
          <w:sz w:val="28"/>
          <w:szCs w:val="28"/>
        </w:rPr>
        <w:t>осещение музея;</w:t>
      </w:r>
    </w:p>
    <w:p w:rsidR="0064424D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4424D">
        <w:rPr>
          <w:sz w:val="28"/>
          <w:szCs w:val="28"/>
        </w:rPr>
        <w:t>роект «Мы –потомки героев!»</w:t>
      </w:r>
      <w:r w:rsidR="00AC0845">
        <w:rPr>
          <w:sz w:val="28"/>
          <w:szCs w:val="28"/>
        </w:rPr>
        <w:t>;</w:t>
      </w:r>
    </w:p>
    <w:p w:rsidR="008B43E9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8B43E9" w:rsidRPr="008F67F6">
        <w:rPr>
          <w:sz w:val="28"/>
          <w:szCs w:val="28"/>
        </w:rPr>
        <w:t>кскурсии</w:t>
      </w:r>
      <w:r w:rsidR="00AC0845">
        <w:rPr>
          <w:sz w:val="28"/>
          <w:szCs w:val="28"/>
        </w:rPr>
        <w:t xml:space="preserve"> к рельефу </w:t>
      </w:r>
      <w:r w:rsidR="001D2CFD">
        <w:rPr>
          <w:sz w:val="28"/>
          <w:szCs w:val="28"/>
        </w:rPr>
        <w:t>«Тюмень-Победителям»;</w:t>
      </w:r>
    </w:p>
    <w:p w:rsidR="001D2CFD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1D2CFD">
        <w:rPr>
          <w:sz w:val="28"/>
          <w:szCs w:val="28"/>
        </w:rPr>
        <w:t>частие в конкурсе «Символы региона»</w:t>
      </w:r>
      <w:r w:rsidR="00AC3D7A">
        <w:rPr>
          <w:sz w:val="28"/>
          <w:szCs w:val="28"/>
        </w:rPr>
        <w:t>;</w:t>
      </w:r>
    </w:p>
    <w:p w:rsidR="00534BAE" w:rsidRDefault="00534BAE" w:rsidP="00C05A4C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</w:t>
      </w:r>
      <w:r w:rsidR="00461F47">
        <w:rPr>
          <w:sz w:val="28"/>
          <w:szCs w:val="28"/>
        </w:rPr>
        <w:t>мотр художественных фильмов о ВО</w:t>
      </w:r>
      <w:r>
        <w:rPr>
          <w:sz w:val="28"/>
          <w:szCs w:val="28"/>
        </w:rPr>
        <w:t>в;</w:t>
      </w:r>
    </w:p>
    <w:p w:rsidR="008F67F6" w:rsidRPr="00953E11" w:rsidRDefault="008F67F6" w:rsidP="00953E11">
      <w:pPr>
        <w:spacing w:after="0" w:line="240" w:lineRule="auto"/>
        <w:ind w:left="10" w:firstLine="0"/>
        <w:jc w:val="left"/>
        <w:rPr>
          <w:sz w:val="28"/>
          <w:szCs w:val="28"/>
        </w:rPr>
      </w:pPr>
    </w:p>
    <w:p w:rsidR="007840DB" w:rsidRPr="00953E11" w:rsidRDefault="007840DB" w:rsidP="00C05A4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E11">
        <w:rPr>
          <w:b/>
          <w:sz w:val="28"/>
          <w:szCs w:val="28"/>
          <w:u w:val="single" w:color="000000"/>
        </w:rPr>
        <w:t>Спортивно – оздоровительное:</w:t>
      </w:r>
      <w:r w:rsidRPr="008F67F6">
        <w:rPr>
          <w:b/>
          <w:sz w:val="28"/>
          <w:szCs w:val="28"/>
        </w:rPr>
        <w:tab/>
      </w:r>
      <w:r w:rsidRPr="00953E11">
        <w:rPr>
          <w:sz w:val="28"/>
          <w:szCs w:val="28"/>
        </w:rPr>
        <w:t>данное направление представлено мероприятиями, пропагандирующими ЗОЖ. Проводятся различные соревнования, конкурсные эстафеты, малые олимпийские игры и др. С помощью спорта и физкультуры решаются задачи физического воспитания.</w:t>
      </w:r>
    </w:p>
    <w:p w:rsidR="007840DB" w:rsidRPr="00953E11" w:rsidRDefault="007840DB" w:rsidP="00C05A4C">
      <w:pPr>
        <w:spacing w:after="0" w:line="240" w:lineRule="auto"/>
        <w:ind w:left="-5" w:right="15"/>
        <w:rPr>
          <w:sz w:val="28"/>
          <w:szCs w:val="28"/>
        </w:rPr>
      </w:pPr>
      <w:r w:rsidRPr="00953E11">
        <w:rPr>
          <w:i/>
          <w:sz w:val="28"/>
          <w:szCs w:val="28"/>
        </w:rPr>
        <w:t>Девиз: «В здоровом теле – здоровый дух!» - р</w:t>
      </w:r>
      <w:r w:rsidRPr="00953E11">
        <w:rPr>
          <w:sz w:val="28"/>
          <w:szCs w:val="28"/>
        </w:rPr>
        <w:t>еализация направления осуществляется через:</w:t>
      </w:r>
    </w:p>
    <w:p w:rsidR="007840DB" w:rsidRPr="00953E11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вовлечение детей в различные формы физкультурно – оздоровительной работы;</w:t>
      </w:r>
    </w:p>
    <w:p w:rsidR="007840DB" w:rsidRPr="00953E11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выработку и укрепление гигиенических навыков;</w:t>
      </w:r>
    </w:p>
    <w:p w:rsidR="007840DB" w:rsidRPr="00953E11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расширение знаний об охране здоровья;</w:t>
      </w:r>
    </w:p>
    <w:p w:rsidR="007840DB" w:rsidRPr="00953E11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утренняя зарядка;</w:t>
      </w:r>
    </w:p>
    <w:p w:rsidR="007840DB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спортивные игры;</w:t>
      </w:r>
    </w:p>
    <w:p w:rsidR="0064424D" w:rsidRDefault="0064424D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реализация проекта «Здоровье в движении»;</w:t>
      </w:r>
    </w:p>
    <w:p w:rsidR="00AC0845" w:rsidRPr="00953E11" w:rsidRDefault="00AC0845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ый комплекс «Готов к труду и обороне»;</w:t>
      </w:r>
    </w:p>
    <w:p w:rsidR="007840DB" w:rsidRDefault="007840DB" w:rsidP="00C05A4C">
      <w:pPr>
        <w:numPr>
          <w:ilvl w:val="0"/>
          <w:numId w:val="20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подвижн</w:t>
      </w:r>
      <w:r w:rsidR="008F67F6">
        <w:rPr>
          <w:sz w:val="28"/>
          <w:szCs w:val="28"/>
        </w:rPr>
        <w:t>ые игры на свежем воздухе и др.</w:t>
      </w:r>
    </w:p>
    <w:p w:rsidR="008F67F6" w:rsidRPr="00953E11" w:rsidRDefault="008F67F6" w:rsidP="00C05A4C">
      <w:pPr>
        <w:spacing w:after="0" w:line="240" w:lineRule="auto"/>
        <w:ind w:left="360" w:firstLine="0"/>
        <w:rPr>
          <w:sz w:val="28"/>
          <w:szCs w:val="28"/>
        </w:rPr>
      </w:pPr>
    </w:p>
    <w:p w:rsidR="008B43E9" w:rsidRPr="00953E11" w:rsidRDefault="008B43E9" w:rsidP="00C05A4C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53E11">
        <w:rPr>
          <w:b/>
          <w:sz w:val="28"/>
          <w:szCs w:val="28"/>
          <w:u w:val="single" w:color="000000"/>
        </w:rPr>
        <w:t>Художественно – эстетическое направление:</w:t>
      </w:r>
      <w:r w:rsidRPr="00953E11">
        <w:rPr>
          <w:sz w:val="28"/>
          <w:szCs w:val="28"/>
        </w:rPr>
        <w:t xml:space="preserve"> данное направление отражает в себе художественное и эстетическое воспитание детей. Мероприятие этого направления способствуют развитию у детей чувства ответственности, надежности, честности, заботливости и уважения по </w:t>
      </w:r>
      <w:r w:rsidRPr="00953E11">
        <w:rPr>
          <w:sz w:val="28"/>
          <w:szCs w:val="28"/>
        </w:rPr>
        <w:lastRenderedPageBreak/>
        <w:t>отношению к себе, к другим людям и к порученному делу. А также воспитании прекрасного, доброго, вечного.</w:t>
      </w:r>
    </w:p>
    <w:p w:rsidR="008B43E9" w:rsidRPr="00953E11" w:rsidRDefault="008B43E9" w:rsidP="00C05A4C">
      <w:pPr>
        <w:spacing w:after="0" w:line="240" w:lineRule="auto"/>
        <w:ind w:left="-5" w:right="15"/>
        <w:rPr>
          <w:sz w:val="28"/>
          <w:szCs w:val="28"/>
        </w:rPr>
      </w:pPr>
      <w:r w:rsidRPr="00953E11">
        <w:rPr>
          <w:i/>
          <w:sz w:val="28"/>
          <w:szCs w:val="28"/>
        </w:rPr>
        <w:t xml:space="preserve">Девиз: «Своими руками судьбу свою сделай» - </w:t>
      </w:r>
      <w:r w:rsidRPr="001D2CFD">
        <w:rPr>
          <w:sz w:val="28"/>
          <w:szCs w:val="28"/>
        </w:rPr>
        <w:t>ре</w:t>
      </w:r>
      <w:r w:rsidRPr="00953E11">
        <w:rPr>
          <w:sz w:val="28"/>
          <w:szCs w:val="28"/>
        </w:rPr>
        <w:t>ализация направления осуществляется через:</w:t>
      </w:r>
    </w:p>
    <w:p w:rsidR="008B43E9" w:rsidRPr="00953E11" w:rsidRDefault="008B43E9" w:rsidP="00C05A4C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конкурсные программы;</w:t>
      </w:r>
    </w:p>
    <w:p w:rsidR="008B43E9" w:rsidRPr="00953E11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творческие конкурсы;</w:t>
      </w:r>
    </w:p>
    <w:p w:rsidR="008B43E9" w:rsidRPr="00953E11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игровые творческие программы;</w:t>
      </w:r>
    </w:p>
    <w:p w:rsidR="008B43E9" w:rsidRPr="00953E11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концерты;</w:t>
      </w:r>
    </w:p>
    <w:p w:rsidR="008B43E9" w:rsidRPr="00953E11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творческие игры;</w:t>
      </w:r>
    </w:p>
    <w:p w:rsidR="008B43E9" w:rsidRPr="00953E11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праздники;</w:t>
      </w:r>
    </w:p>
    <w:p w:rsidR="0064424D" w:rsidRDefault="008B43E9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выставки</w:t>
      </w:r>
      <w:r w:rsidR="0064424D">
        <w:rPr>
          <w:sz w:val="28"/>
          <w:szCs w:val="28"/>
        </w:rPr>
        <w:t>;</w:t>
      </w:r>
    </w:p>
    <w:p w:rsidR="0064424D" w:rsidRDefault="0064424D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кция «Добро пожаловать!» (обзорная видеоэкскурсия по лагерю);</w:t>
      </w:r>
    </w:p>
    <w:p w:rsidR="008B43E9" w:rsidRDefault="0064424D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1D2CFD">
        <w:rPr>
          <w:sz w:val="28"/>
          <w:szCs w:val="28"/>
        </w:rPr>
        <w:t>еализация проекта «Медиастрана»;</w:t>
      </w:r>
    </w:p>
    <w:p w:rsidR="001D2CFD" w:rsidRDefault="001D2CFD" w:rsidP="00E617F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ие в конкурсе «Удивительные шахматы».</w:t>
      </w:r>
    </w:p>
    <w:p w:rsidR="008F67F6" w:rsidRPr="00953E11" w:rsidRDefault="008F67F6" w:rsidP="008F67F6">
      <w:pPr>
        <w:spacing w:after="0" w:line="240" w:lineRule="auto"/>
        <w:ind w:left="360" w:firstLine="0"/>
        <w:rPr>
          <w:sz w:val="28"/>
          <w:szCs w:val="28"/>
        </w:rPr>
      </w:pPr>
    </w:p>
    <w:p w:rsidR="007840DB" w:rsidRPr="00953E11" w:rsidRDefault="007840DB" w:rsidP="00953E1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b/>
          <w:sz w:val="28"/>
          <w:szCs w:val="28"/>
          <w:u w:val="single" w:color="000000"/>
        </w:rPr>
        <w:t xml:space="preserve">4.Эколого – краеведческое направление: </w:t>
      </w:r>
      <w:r w:rsidRPr="00953E11">
        <w:rPr>
          <w:sz w:val="28"/>
          <w:szCs w:val="28"/>
        </w:rPr>
        <w:t>данное направление обеспечивает привитие детям любви и бережного отношения к природе России, а особенно малой родины. Активизирует экологическую культуру у подрастающего поколения.</w:t>
      </w:r>
    </w:p>
    <w:p w:rsidR="007840DB" w:rsidRPr="00953E11" w:rsidRDefault="007840DB" w:rsidP="00953E11">
      <w:pPr>
        <w:spacing w:after="0" w:line="240" w:lineRule="auto"/>
        <w:ind w:left="-5" w:right="15"/>
        <w:rPr>
          <w:sz w:val="28"/>
          <w:szCs w:val="28"/>
        </w:rPr>
      </w:pPr>
      <w:r w:rsidRPr="00953E11">
        <w:rPr>
          <w:i/>
          <w:sz w:val="28"/>
          <w:szCs w:val="28"/>
        </w:rPr>
        <w:t>Девиз: «Сохраним природное и культурное наследие своего края» - р</w:t>
      </w:r>
      <w:r w:rsidRPr="00953E11">
        <w:rPr>
          <w:sz w:val="28"/>
          <w:szCs w:val="28"/>
        </w:rPr>
        <w:t>еализация направления осуществляется через: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840DB" w:rsidRPr="00953E11">
        <w:rPr>
          <w:sz w:val="28"/>
          <w:szCs w:val="28"/>
        </w:rPr>
        <w:t>роведение операции «Уют»;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840DB" w:rsidRPr="00953E11">
        <w:rPr>
          <w:sz w:val="28"/>
          <w:szCs w:val="28"/>
        </w:rPr>
        <w:t>роведение познавательно – развлекательных конкурсов;</w:t>
      </w:r>
    </w:p>
    <w:p w:rsidR="00534BAE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проведение экскурсий;</w:t>
      </w:r>
    </w:p>
    <w:p w:rsidR="00534BAE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проведение экологических акций;</w:t>
      </w:r>
    </w:p>
    <w:p w:rsidR="00534BAE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организация и проведение эколого – краеведческой тропы;</w:t>
      </w:r>
    </w:p>
    <w:p w:rsidR="007840DB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памятника воинам, погибшим в Великой Отечественной войне (клумбы) </w:t>
      </w:r>
      <w:r w:rsidR="007840DB" w:rsidRPr="00953E11">
        <w:rPr>
          <w:sz w:val="28"/>
          <w:szCs w:val="28"/>
        </w:rPr>
        <w:t>и др.</w:t>
      </w:r>
    </w:p>
    <w:p w:rsidR="008F67F6" w:rsidRPr="00953E11" w:rsidRDefault="008F67F6" w:rsidP="00B874E5">
      <w:pPr>
        <w:spacing w:after="0" w:line="240" w:lineRule="auto"/>
        <w:rPr>
          <w:sz w:val="28"/>
          <w:szCs w:val="28"/>
        </w:rPr>
      </w:pPr>
    </w:p>
    <w:p w:rsidR="007840DB" w:rsidRPr="00953E11" w:rsidRDefault="007840DB" w:rsidP="00953E1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b/>
          <w:sz w:val="28"/>
          <w:szCs w:val="28"/>
          <w:u w:val="single" w:color="000000"/>
        </w:rPr>
        <w:t xml:space="preserve">5.Профилактическое направление: </w:t>
      </w:r>
      <w:r w:rsidRPr="00953E11">
        <w:rPr>
          <w:sz w:val="28"/>
          <w:szCs w:val="28"/>
        </w:rPr>
        <w:t>данное направление занимает особое место в системе воспитания и включает проведение мероприятий по предупреждению чрезвычайных ситуаций и охране жизни детей в летний период.</w:t>
      </w:r>
    </w:p>
    <w:p w:rsidR="007840DB" w:rsidRPr="00953E11" w:rsidRDefault="007840DB" w:rsidP="00953E1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i/>
          <w:sz w:val="28"/>
          <w:szCs w:val="28"/>
        </w:rPr>
        <w:t>Девиз: «Сам судьбу свою выбери, сам!» - р</w:t>
      </w:r>
      <w:r w:rsidRPr="00953E11">
        <w:rPr>
          <w:sz w:val="28"/>
          <w:szCs w:val="28"/>
        </w:rPr>
        <w:t>еализация направления осуществляется через: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и</w:t>
      </w:r>
      <w:r w:rsidR="007840DB" w:rsidRPr="00953E11">
        <w:rPr>
          <w:sz w:val="28"/>
          <w:szCs w:val="28"/>
        </w:rPr>
        <w:t>гровая программа по ПДД;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к</w:t>
      </w:r>
      <w:r w:rsidR="007840DB" w:rsidRPr="00953E11">
        <w:rPr>
          <w:sz w:val="28"/>
          <w:szCs w:val="28"/>
        </w:rPr>
        <w:t>онкурсы рисунков;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в</w:t>
      </w:r>
      <w:r w:rsidR="007840DB" w:rsidRPr="00953E11">
        <w:rPr>
          <w:sz w:val="28"/>
          <w:szCs w:val="28"/>
        </w:rPr>
        <w:t>икторина;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и</w:t>
      </w:r>
      <w:r w:rsidR="007840DB" w:rsidRPr="00953E11">
        <w:rPr>
          <w:sz w:val="28"/>
          <w:szCs w:val="28"/>
        </w:rPr>
        <w:t>гры;</w:t>
      </w:r>
    </w:p>
    <w:p w:rsidR="007840DB" w:rsidRPr="00953E11" w:rsidRDefault="00534BAE" w:rsidP="00E617FE">
      <w:pPr>
        <w:numPr>
          <w:ilvl w:val="1"/>
          <w:numId w:val="4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840DB" w:rsidRPr="00953E11">
        <w:rPr>
          <w:sz w:val="28"/>
          <w:szCs w:val="28"/>
        </w:rPr>
        <w:t xml:space="preserve">рофилактические мероприятия; </w:t>
      </w:r>
    </w:p>
    <w:p w:rsidR="002A55A4" w:rsidRDefault="00534BAE" w:rsidP="002A55A4">
      <w:pPr>
        <w:numPr>
          <w:ilvl w:val="1"/>
          <w:numId w:val="4"/>
        </w:numPr>
        <w:spacing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а</w:t>
      </w:r>
      <w:r w:rsidR="007840DB" w:rsidRPr="00953E11">
        <w:rPr>
          <w:sz w:val="28"/>
          <w:szCs w:val="28"/>
        </w:rPr>
        <w:t>кции и др.</w:t>
      </w:r>
    </w:p>
    <w:p w:rsidR="002A55A4" w:rsidRDefault="002A55A4" w:rsidP="002A55A4">
      <w:pPr>
        <w:spacing w:after="0" w:line="240" w:lineRule="auto"/>
        <w:ind w:left="714" w:firstLine="0"/>
        <w:rPr>
          <w:sz w:val="28"/>
          <w:szCs w:val="28"/>
        </w:rPr>
      </w:pPr>
    </w:p>
    <w:p w:rsidR="00534BAE" w:rsidRDefault="00534BAE" w:rsidP="002A55A4">
      <w:pPr>
        <w:spacing w:after="0" w:line="240" w:lineRule="auto"/>
        <w:ind w:left="714" w:firstLine="0"/>
        <w:jc w:val="center"/>
        <w:rPr>
          <w:b/>
          <w:sz w:val="28"/>
          <w:szCs w:val="28"/>
          <w:u w:val="single"/>
        </w:rPr>
      </w:pPr>
    </w:p>
    <w:p w:rsidR="00534BAE" w:rsidRDefault="00534BAE" w:rsidP="002A55A4">
      <w:pPr>
        <w:spacing w:after="0" w:line="240" w:lineRule="auto"/>
        <w:ind w:left="714" w:firstLine="0"/>
        <w:jc w:val="center"/>
        <w:rPr>
          <w:b/>
          <w:sz w:val="28"/>
          <w:szCs w:val="28"/>
          <w:u w:val="single"/>
        </w:rPr>
      </w:pPr>
    </w:p>
    <w:p w:rsidR="00D12788" w:rsidRPr="002A55A4" w:rsidRDefault="00D12788" w:rsidP="002A55A4">
      <w:pPr>
        <w:spacing w:after="0" w:line="240" w:lineRule="auto"/>
        <w:ind w:left="714" w:firstLine="0"/>
        <w:jc w:val="center"/>
        <w:rPr>
          <w:b/>
          <w:sz w:val="28"/>
          <w:szCs w:val="28"/>
        </w:rPr>
      </w:pPr>
      <w:r w:rsidRPr="002A55A4">
        <w:rPr>
          <w:b/>
          <w:sz w:val="28"/>
          <w:szCs w:val="28"/>
          <w:u w:val="single"/>
        </w:rPr>
        <w:lastRenderedPageBreak/>
        <w:t>Механизм реализации программы</w:t>
      </w:r>
    </w:p>
    <w:p w:rsidR="00DF77EF" w:rsidRPr="00DF77EF" w:rsidRDefault="00DF77EF" w:rsidP="00727914">
      <w:pPr>
        <w:ind w:left="0" w:firstLine="0"/>
      </w:pPr>
    </w:p>
    <w:p w:rsidR="00D12788" w:rsidRPr="00953E11" w:rsidRDefault="00D12788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t xml:space="preserve">В реализации программы участвуют </w:t>
      </w:r>
      <w:r w:rsidR="00422DB7">
        <w:rPr>
          <w:sz w:val="28"/>
          <w:szCs w:val="28"/>
        </w:rPr>
        <w:t>воспитатели</w:t>
      </w:r>
      <w:r w:rsidRPr="00953E11">
        <w:rPr>
          <w:sz w:val="28"/>
          <w:szCs w:val="28"/>
        </w:rPr>
        <w:t xml:space="preserve">, </w:t>
      </w:r>
      <w:r w:rsidR="00BD1629">
        <w:rPr>
          <w:sz w:val="28"/>
          <w:szCs w:val="28"/>
        </w:rPr>
        <w:t>педагог организатор</w:t>
      </w:r>
      <w:r w:rsidRPr="00953E11">
        <w:rPr>
          <w:sz w:val="28"/>
          <w:szCs w:val="28"/>
        </w:rPr>
        <w:t xml:space="preserve">, отрядные вожатые. Подбор и расстановка кадров осуществляются администрацией МАОУ Абатская СОШ № </w:t>
      </w:r>
      <w:r w:rsidR="00CD0BF7">
        <w:rPr>
          <w:sz w:val="28"/>
          <w:szCs w:val="28"/>
        </w:rPr>
        <w:t>2</w:t>
      </w:r>
      <w:r w:rsidRPr="00953E11">
        <w:rPr>
          <w:sz w:val="28"/>
          <w:szCs w:val="28"/>
        </w:rPr>
        <w:t>.</w:t>
      </w:r>
    </w:p>
    <w:p w:rsidR="00D12788" w:rsidRPr="00953E11" w:rsidRDefault="00D12788" w:rsidP="00953E11">
      <w:pPr>
        <w:spacing w:after="0" w:line="240" w:lineRule="auto"/>
        <w:ind w:left="10"/>
        <w:jc w:val="left"/>
        <w:rPr>
          <w:sz w:val="28"/>
          <w:szCs w:val="28"/>
        </w:rPr>
      </w:pPr>
      <w:r w:rsidRPr="00953E11">
        <w:rPr>
          <w:b/>
          <w:i/>
          <w:sz w:val="28"/>
          <w:szCs w:val="28"/>
        </w:rPr>
        <w:t>Педагогические кадры:</w:t>
      </w:r>
    </w:p>
    <w:p w:rsidR="00D12788" w:rsidRPr="00953E11" w:rsidRDefault="00D12788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Педагог – организатор:</w:t>
      </w:r>
      <w:r w:rsidRPr="00953E11">
        <w:rPr>
          <w:sz w:val="28"/>
          <w:szCs w:val="28"/>
        </w:rPr>
        <w:t xml:space="preserve"> несет ответственность за соблюдение распорядка дня, организацию и содержание оздоровительно – воспитательной и досуговой деятельности, работа органов самоуправления и проведения досуговых мероприятий в рамках программы, анализирует деятельность отрядов.</w:t>
      </w:r>
    </w:p>
    <w:p w:rsidR="00D12788" w:rsidRPr="00953E11" w:rsidRDefault="00D12788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Специальные кадры:</w:t>
      </w:r>
      <w:r w:rsidRPr="00953E11">
        <w:rPr>
          <w:sz w:val="28"/>
          <w:szCs w:val="28"/>
        </w:rPr>
        <w:t xml:space="preserve"> (библиотекарь, учитель физкультуры, учитель информатики, социальный педагог, психолог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D12788" w:rsidRPr="00953E11" w:rsidRDefault="00D12788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Воспитатели:</w:t>
      </w:r>
      <w:r w:rsidRPr="00953E11">
        <w:rPr>
          <w:sz w:val="28"/>
          <w:szCs w:val="28"/>
        </w:rPr>
        <w:t xml:space="preserve"> несут ответственность за жизнь и здоровье детей, выполнение плана учебно – воспитательной работы, проведение отрядных и </w:t>
      </w:r>
      <w:r w:rsidR="00422DB7">
        <w:rPr>
          <w:sz w:val="28"/>
          <w:szCs w:val="28"/>
        </w:rPr>
        <w:t>обще</w:t>
      </w:r>
      <w:r w:rsidR="008F4CAC" w:rsidRPr="00953E11">
        <w:rPr>
          <w:sz w:val="28"/>
          <w:szCs w:val="28"/>
        </w:rPr>
        <w:t>лагерных</w:t>
      </w:r>
      <w:r w:rsidRPr="00953E11">
        <w:rPr>
          <w:sz w:val="28"/>
          <w:szCs w:val="28"/>
        </w:rPr>
        <w:t xml:space="preserve"> мероприятий.</w:t>
      </w:r>
    </w:p>
    <w:p w:rsidR="003E45FD" w:rsidRDefault="00D12788" w:rsidP="00953E11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  <w:u w:val="single" w:color="000000"/>
        </w:rPr>
        <w:t>Отрядные вожатые</w:t>
      </w:r>
      <w:r w:rsidRPr="00953E11">
        <w:rPr>
          <w:sz w:val="28"/>
          <w:szCs w:val="28"/>
        </w:rPr>
        <w:t>: Организуют и поддерживают работ</w:t>
      </w:r>
      <w:r w:rsidR="00422DB7">
        <w:rPr>
          <w:sz w:val="28"/>
          <w:szCs w:val="28"/>
        </w:rPr>
        <w:t>у</w:t>
      </w:r>
      <w:r w:rsidRPr="00953E11">
        <w:rPr>
          <w:sz w:val="28"/>
          <w:szCs w:val="28"/>
        </w:rPr>
        <w:t xml:space="preserve"> отрядов, обеспечивают безопасность детей.</w:t>
      </w:r>
    </w:p>
    <w:p w:rsidR="003E45FD" w:rsidRDefault="003E45FD" w:rsidP="00953E11">
      <w:pPr>
        <w:spacing w:after="0" w:line="240" w:lineRule="auto"/>
        <w:ind w:left="-15" w:firstLine="708"/>
        <w:rPr>
          <w:b/>
          <w:sz w:val="28"/>
          <w:szCs w:val="28"/>
        </w:rPr>
      </w:pPr>
    </w:p>
    <w:p w:rsidR="00D12788" w:rsidRPr="00953E11" w:rsidRDefault="00D12788" w:rsidP="008F67F6">
      <w:pPr>
        <w:spacing w:after="0" w:line="240" w:lineRule="auto"/>
        <w:ind w:left="-15" w:firstLine="15"/>
        <w:rPr>
          <w:sz w:val="28"/>
          <w:szCs w:val="28"/>
        </w:rPr>
      </w:pPr>
      <w:r w:rsidRPr="00953E11">
        <w:rPr>
          <w:b/>
          <w:sz w:val="28"/>
          <w:szCs w:val="28"/>
        </w:rPr>
        <w:t>Принципы организации летнего лагеря:</w:t>
      </w:r>
    </w:p>
    <w:p w:rsidR="00D12788" w:rsidRPr="00953E11" w:rsidRDefault="00D12788" w:rsidP="00E617FE">
      <w:pPr>
        <w:numPr>
          <w:ilvl w:val="0"/>
          <w:numId w:val="22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принцип природосообразности - учёт возрастных особенностей, половых различий и индивидуальных потребностей каждого ребёнка;</w:t>
      </w:r>
    </w:p>
    <w:p w:rsidR="00D12788" w:rsidRPr="00953E11" w:rsidRDefault="00D12788" w:rsidP="00E617FE">
      <w:pPr>
        <w:numPr>
          <w:ilvl w:val="0"/>
          <w:numId w:val="22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 xml:space="preserve">принцип гуманизации отношений </w:t>
      </w:r>
      <w:r w:rsidR="008F4CAC" w:rsidRPr="00953E11">
        <w:rPr>
          <w:sz w:val="28"/>
          <w:szCs w:val="28"/>
        </w:rPr>
        <w:t>– построение</w:t>
      </w:r>
      <w:r w:rsidRPr="00953E11">
        <w:rPr>
          <w:sz w:val="28"/>
          <w:szCs w:val="28"/>
        </w:rPr>
        <w:t xml:space="preserve"> всех отношений на основе уважения и доверия к человеку, на стремлении привести его к успеху;</w:t>
      </w:r>
    </w:p>
    <w:p w:rsidR="00D12788" w:rsidRPr="00953E11" w:rsidRDefault="00D12788" w:rsidP="00E617FE">
      <w:pPr>
        <w:numPr>
          <w:ilvl w:val="0"/>
          <w:numId w:val="22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принцип успеха и поддержки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;</w:t>
      </w:r>
    </w:p>
    <w:p w:rsidR="00D12788" w:rsidRPr="00953E11" w:rsidRDefault="00D12788" w:rsidP="00E617FE">
      <w:pPr>
        <w:numPr>
          <w:ilvl w:val="0"/>
          <w:numId w:val="22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 xml:space="preserve">принцип демократичности – участие всех </w:t>
      </w:r>
      <w:r w:rsidR="008F4CAC" w:rsidRPr="00953E11">
        <w:rPr>
          <w:sz w:val="28"/>
          <w:szCs w:val="28"/>
        </w:rPr>
        <w:t>детей в</w:t>
      </w:r>
      <w:r w:rsidRPr="00953E11">
        <w:rPr>
          <w:sz w:val="28"/>
          <w:szCs w:val="28"/>
        </w:rPr>
        <w:t xml:space="preserve"> мероприятиях всех направлений, с учётом собственных интересов и возможностей; </w:t>
      </w:r>
    </w:p>
    <w:p w:rsidR="00D12788" w:rsidRPr="00953E11" w:rsidRDefault="00D12788" w:rsidP="00E617FE">
      <w:pPr>
        <w:numPr>
          <w:ilvl w:val="0"/>
          <w:numId w:val="22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принцип системности - единство, взаимосвязь и преемственность целей и задач, содержания форм и методов организации основных сфер жизнедеятельности участников деятельности</w:t>
      </w:r>
      <w:r w:rsidR="008F67F6">
        <w:rPr>
          <w:sz w:val="28"/>
          <w:szCs w:val="28"/>
        </w:rPr>
        <w:t>.</w:t>
      </w:r>
    </w:p>
    <w:p w:rsidR="00D12788" w:rsidRPr="00953E11" w:rsidRDefault="00D12788" w:rsidP="00953E11">
      <w:pPr>
        <w:spacing w:after="0" w:line="240" w:lineRule="auto"/>
        <w:ind w:left="360" w:firstLine="0"/>
        <w:jc w:val="center"/>
        <w:rPr>
          <w:sz w:val="28"/>
          <w:szCs w:val="28"/>
        </w:rPr>
      </w:pPr>
    </w:p>
    <w:p w:rsidR="00D12788" w:rsidRPr="00953E11" w:rsidRDefault="00D12788" w:rsidP="00A07B66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t xml:space="preserve">На смене все составляющие системы стимулирования взаимосвязаны. Отрядный рост – система взаимосвязанных между собой компонентов, способствующих принятию активной жизненной позиции через разнообразную по форме и содержанию деятельность. </w:t>
      </w:r>
    </w:p>
    <w:p w:rsidR="00D12788" w:rsidRPr="00953E11" w:rsidRDefault="00D12788" w:rsidP="00A07B66">
      <w:pPr>
        <w:spacing w:after="0" w:line="240" w:lineRule="auto"/>
        <w:ind w:left="-15" w:firstLine="708"/>
        <w:rPr>
          <w:sz w:val="28"/>
          <w:szCs w:val="28"/>
        </w:rPr>
      </w:pPr>
      <w:r w:rsidRPr="00953E11">
        <w:rPr>
          <w:sz w:val="28"/>
          <w:szCs w:val="28"/>
        </w:rPr>
        <w:lastRenderedPageBreak/>
        <w:t>Личностный рост каждого ребенка ведет к развитию отрядного роста, а также к стимулированию познавательной деятельности, саморазвития, самообразования каждого ребенка.</w:t>
      </w:r>
    </w:p>
    <w:p w:rsidR="00471179" w:rsidRPr="00953E11" w:rsidRDefault="00471179" w:rsidP="00953E11">
      <w:pPr>
        <w:spacing w:after="0" w:line="240" w:lineRule="auto"/>
        <w:ind w:left="-5"/>
        <w:jc w:val="left"/>
        <w:rPr>
          <w:b/>
          <w:sz w:val="28"/>
          <w:szCs w:val="28"/>
        </w:rPr>
      </w:pPr>
    </w:p>
    <w:p w:rsidR="00D12788" w:rsidRPr="00953E11" w:rsidRDefault="00D12788" w:rsidP="00953E11">
      <w:pPr>
        <w:spacing w:after="0" w:line="240" w:lineRule="auto"/>
        <w:ind w:left="-5"/>
        <w:jc w:val="left"/>
        <w:rPr>
          <w:sz w:val="28"/>
          <w:szCs w:val="28"/>
        </w:rPr>
      </w:pPr>
      <w:r w:rsidRPr="00953E11">
        <w:rPr>
          <w:b/>
          <w:sz w:val="28"/>
          <w:szCs w:val="28"/>
        </w:rPr>
        <w:t>Система управления сменой</w:t>
      </w:r>
      <w:r w:rsidRPr="00953E11">
        <w:rPr>
          <w:sz w:val="28"/>
          <w:szCs w:val="28"/>
        </w:rPr>
        <w:t>:</w:t>
      </w:r>
    </w:p>
    <w:p w:rsidR="00D12788" w:rsidRPr="00502511" w:rsidRDefault="00D12788" w:rsidP="00E617FE">
      <w:pPr>
        <w:pStyle w:val="a3"/>
        <w:numPr>
          <w:ilvl w:val="0"/>
          <w:numId w:val="23"/>
        </w:numPr>
        <w:spacing w:after="0" w:line="240" w:lineRule="auto"/>
        <w:ind w:right="15"/>
        <w:rPr>
          <w:color w:val="auto"/>
          <w:sz w:val="28"/>
          <w:szCs w:val="28"/>
        </w:rPr>
      </w:pPr>
      <w:r w:rsidRPr="00502511">
        <w:rPr>
          <w:color w:val="auto"/>
          <w:sz w:val="28"/>
          <w:szCs w:val="28"/>
        </w:rPr>
        <w:t xml:space="preserve">Лагерь – </w:t>
      </w:r>
      <w:r w:rsidR="00502511" w:rsidRPr="00502511">
        <w:rPr>
          <w:color w:val="auto"/>
          <w:sz w:val="28"/>
          <w:szCs w:val="28"/>
        </w:rPr>
        <w:t>гарнизон</w:t>
      </w:r>
    </w:p>
    <w:p w:rsidR="00D12788" w:rsidRPr="00502511" w:rsidRDefault="00D12788" w:rsidP="00E617FE">
      <w:pPr>
        <w:pStyle w:val="a3"/>
        <w:numPr>
          <w:ilvl w:val="0"/>
          <w:numId w:val="23"/>
        </w:numPr>
        <w:spacing w:after="0" w:line="240" w:lineRule="auto"/>
        <w:ind w:right="15"/>
        <w:rPr>
          <w:color w:val="auto"/>
          <w:sz w:val="28"/>
          <w:szCs w:val="28"/>
        </w:rPr>
      </w:pPr>
      <w:r w:rsidRPr="00502511">
        <w:rPr>
          <w:color w:val="auto"/>
          <w:sz w:val="28"/>
          <w:szCs w:val="28"/>
        </w:rPr>
        <w:t xml:space="preserve">Начальник лагеря – </w:t>
      </w:r>
      <w:r w:rsidR="00373566" w:rsidRPr="00502511">
        <w:rPr>
          <w:color w:val="auto"/>
          <w:sz w:val="28"/>
          <w:szCs w:val="28"/>
        </w:rPr>
        <w:t>начальник штаба</w:t>
      </w:r>
    </w:p>
    <w:p w:rsidR="00D12788" w:rsidRPr="00502511" w:rsidRDefault="008F67F6" w:rsidP="00E617FE">
      <w:pPr>
        <w:pStyle w:val="a3"/>
        <w:numPr>
          <w:ilvl w:val="0"/>
          <w:numId w:val="23"/>
        </w:numPr>
        <w:spacing w:after="0" w:line="240" w:lineRule="auto"/>
        <w:ind w:right="15"/>
        <w:rPr>
          <w:color w:val="auto"/>
          <w:sz w:val="28"/>
          <w:szCs w:val="28"/>
        </w:rPr>
      </w:pPr>
      <w:r w:rsidRPr="00502511">
        <w:rPr>
          <w:color w:val="auto"/>
          <w:sz w:val="28"/>
          <w:szCs w:val="28"/>
        </w:rPr>
        <w:t xml:space="preserve">Воспитатели – </w:t>
      </w:r>
      <w:r w:rsidR="00502511" w:rsidRPr="00502511">
        <w:rPr>
          <w:color w:val="auto"/>
          <w:sz w:val="28"/>
          <w:szCs w:val="28"/>
        </w:rPr>
        <w:t>командиры</w:t>
      </w:r>
    </w:p>
    <w:p w:rsidR="00D12788" w:rsidRPr="00502511" w:rsidRDefault="008F4CAC" w:rsidP="00E617FE">
      <w:pPr>
        <w:pStyle w:val="a3"/>
        <w:numPr>
          <w:ilvl w:val="0"/>
          <w:numId w:val="23"/>
        </w:numPr>
        <w:spacing w:after="0" w:line="240" w:lineRule="auto"/>
        <w:ind w:right="15"/>
        <w:rPr>
          <w:color w:val="auto"/>
          <w:sz w:val="28"/>
          <w:szCs w:val="28"/>
        </w:rPr>
      </w:pPr>
      <w:r w:rsidRPr="00502511">
        <w:rPr>
          <w:color w:val="auto"/>
          <w:sz w:val="28"/>
          <w:szCs w:val="28"/>
        </w:rPr>
        <w:t>Вожатые-</w:t>
      </w:r>
      <w:r w:rsidR="00502511" w:rsidRPr="00502511">
        <w:rPr>
          <w:color w:val="auto"/>
          <w:sz w:val="28"/>
          <w:szCs w:val="28"/>
        </w:rPr>
        <w:t>прапорщики</w:t>
      </w:r>
    </w:p>
    <w:p w:rsidR="00CD0BF7" w:rsidRPr="00502511" w:rsidRDefault="008F67F6" w:rsidP="00B22397">
      <w:pPr>
        <w:pStyle w:val="a3"/>
        <w:numPr>
          <w:ilvl w:val="0"/>
          <w:numId w:val="23"/>
        </w:numPr>
        <w:spacing w:after="0" w:line="240" w:lineRule="auto"/>
        <w:ind w:right="15"/>
        <w:rPr>
          <w:color w:val="auto"/>
          <w:sz w:val="28"/>
          <w:szCs w:val="28"/>
        </w:rPr>
      </w:pPr>
      <w:r w:rsidRPr="00502511">
        <w:rPr>
          <w:color w:val="auto"/>
          <w:sz w:val="28"/>
          <w:szCs w:val="28"/>
        </w:rPr>
        <w:t xml:space="preserve">Дети – </w:t>
      </w:r>
      <w:r w:rsidR="00502511" w:rsidRPr="00502511">
        <w:rPr>
          <w:color w:val="auto"/>
          <w:sz w:val="28"/>
          <w:szCs w:val="28"/>
        </w:rPr>
        <w:t>юнармейцы</w:t>
      </w:r>
    </w:p>
    <w:p w:rsidR="00CD0BF7" w:rsidRPr="00502511" w:rsidRDefault="00CD0BF7" w:rsidP="00422DB7">
      <w:pPr>
        <w:spacing w:after="0" w:line="240" w:lineRule="auto"/>
        <w:ind w:left="-5" w:right="1134"/>
        <w:jc w:val="left"/>
        <w:rPr>
          <w:b/>
          <w:color w:val="auto"/>
          <w:sz w:val="28"/>
          <w:szCs w:val="28"/>
        </w:rPr>
      </w:pPr>
    </w:p>
    <w:p w:rsidR="00D12788" w:rsidRPr="00B17050" w:rsidRDefault="00D12788" w:rsidP="00422DB7">
      <w:pPr>
        <w:spacing w:after="0" w:line="240" w:lineRule="auto"/>
        <w:ind w:left="-5" w:right="1134"/>
        <w:jc w:val="left"/>
        <w:rPr>
          <w:b/>
          <w:color w:val="auto"/>
          <w:sz w:val="28"/>
          <w:szCs w:val="28"/>
        </w:rPr>
      </w:pPr>
      <w:r w:rsidRPr="00B17050">
        <w:rPr>
          <w:b/>
          <w:color w:val="auto"/>
          <w:sz w:val="28"/>
          <w:szCs w:val="28"/>
        </w:rPr>
        <w:t>Система стимулирования успешности и личност</w:t>
      </w:r>
      <w:r w:rsidR="00422DB7" w:rsidRPr="00B17050">
        <w:rPr>
          <w:b/>
          <w:color w:val="auto"/>
          <w:sz w:val="28"/>
          <w:szCs w:val="28"/>
        </w:rPr>
        <w:t>н</w:t>
      </w:r>
      <w:r w:rsidR="00215876" w:rsidRPr="00B17050">
        <w:rPr>
          <w:b/>
          <w:color w:val="auto"/>
          <w:sz w:val="28"/>
          <w:szCs w:val="28"/>
        </w:rPr>
        <w:t xml:space="preserve">ого </w:t>
      </w:r>
      <w:r w:rsidRPr="00B17050">
        <w:rPr>
          <w:b/>
          <w:color w:val="auto"/>
          <w:sz w:val="28"/>
          <w:szCs w:val="28"/>
        </w:rPr>
        <w:t xml:space="preserve">роста </w:t>
      </w:r>
    </w:p>
    <w:p w:rsidR="00D12788" w:rsidRPr="00B17050" w:rsidRDefault="00D12788" w:rsidP="00953E11">
      <w:pPr>
        <w:spacing w:after="0" w:line="240" w:lineRule="auto"/>
        <w:ind w:left="-5" w:right="2023"/>
        <w:jc w:val="left"/>
        <w:rPr>
          <w:color w:val="auto"/>
          <w:sz w:val="28"/>
          <w:szCs w:val="28"/>
        </w:rPr>
      </w:pPr>
      <w:r w:rsidRPr="00B17050">
        <w:rPr>
          <w:b/>
          <w:color w:val="auto"/>
          <w:sz w:val="28"/>
          <w:szCs w:val="28"/>
        </w:rPr>
        <w:t>На личном уровне:</w:t>
      </w:r>
    </w:p>
    <w:p w:rsidR="00D12788" w:rsidRPr="00B17050" w:rsidRDefault="00D12788" w:rsidP="00953E11">
      <w:pPr>
        <w:spacing w:after="0" w:line="240" w:lineRule="auto"/>
        <w:ind w:left="-15" w:firstLine="708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Каждый ребенок за участие в мероприятиях, в творческих делах, за старание, прилежание, активность получает </w:t>
      </w:r>
      <w:r w:rsidR="00502511" w:rsidRPr="00B17050">
        <w:rPr>
          <w:color w:val="auto"/>
          <w:sz w:val="28"/>
          <w:szCs w:val="28"/>
        </w:rPr>
        <w:t>звезду, в конце смены полученные звезды сможет обменять на сувенирную продукцию.</w:t>
      </w:r>
    </w:p>
    <w:p w:rsidR="00D12788" w:rsidRPr="00B17050" w:rsidRDefault="00D12788" w:rsidP="00953E11">
      <w:pPr>
        <w:spacing w:after="0" w:line="240" w:lineRule="auto"/>
        <w:ind w:left="-5"/>
        <w:jc w:val="left"/>
        <w:rPr>
          <w:color w:val="auto"/>
          <w:sz w:val="28"/>
          <w:szCs w:val="28"/>
        </w:rPr>
      </w:pPr>
      <w:r w:rsidRPr="00B17050">
        <w:rPr>
          <w:b/>
          <w:color w:val="auto"/>
          <w:sz w:val="28"/>
          <w:szCs w:val="28"/>
        </w:rPr>
        <w:t>На уровне отряда:</w:t>
      </w:r>
    </w:p>
    <w:p w:rsidR="00D12788" w:rsidRPr="00B17050" w:rsidRDefault="00D12788" w:rsidP="00953E11">
      <w:pPr>
        <w:spacing w:after="0" w:line="240" w:lineRule="auto"/>
        <w:ind w:left="-15" w:firstLine="708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Каждый день </w:t>
      </w:r>
      <w:r w:rsidR="00502511" w:rsidRPr="00B17050">
        <w:rPr>
          <w:color w:val="auto"/>
          <w:sz w:val="28"/>
          <w:szCs w:val="28"/>
        </w:rPr>
        <w:t>юнармейцы</w:t>
      </w:r>
      <w:r w:rsidRPr="00B17050">
        <w:rPr>
          <w:color w:val="auto"/>
          <w:sz w:val="28"/>
          <w:szCs w:val="28"/>
        </w:rPr>
        <w:t xml:space="preserve"> получают маршрутный лист</w:t>
      </w:r>
      <w:r w:rsidR="00502511" w:rsidRPr="00B17050">
        <w:rPr>
          <w:color w:val="auto"/>
          <w:sz w:val="28"/>
          <w:szCs w:val="28"/>
        </w:rPr>
        <w:t xml:space="preserve"> для прохождения рубежа. Взвод-победитель получает красный флажок, остальные зеленые флажки. В конце смены определяется взвод, у которого больше всего красных флажков и ему вручается Знамя Победителя.</w:t>
      </w:r>
    </w:p>
    <w:p w:rsidR="00D12788" w:rsidRPr="00B17050" w:rsidRDefault="00D12788" w:rsidP="00B17050">
      <w:pPr>
        <w:spacing w:after="0" w:line="240" w:lineRule="auto"/>
        <w:ind w:left="-5" w:firstLine="5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В каждом </w:t>
      </w:r>
      <w:r w:rsidR="00B17050" w:rsidRPr="00B17050">
        <w:rPr>
          <w:color w:val="auto"/>
          <w:sz w:val="28"/>
          <w:szCs w:val="28"/>
        </w:rPr>
        <w:t>блиндаже</w:t>
      </w:r>
      <w:r w:rsidR="00461F47">
        <w:rPr>
          <w:color w:val="auto"/>
          <w:sz w:val="28"/>
          <w:szCs w:val="28"/>
        </w:rPr>
        <w:t xml:space="preserve"> (отрядной комнате)</w:t>
      </w:r>
      <w:r w:rsidR="00B17050" w:rsidRPr="00B17050">
        <w:rPr>
          <w:color w:val="auto"/>
          <w:sz w:val="28"/>
          <w:szCs w:val="28"/>
        </w:rPr>
        <w:t xml:space="preserve"> есть</w:t>
      </w:r>
      <w:r w:rsidR="008F4CAC" w:rsidRPr="00B17050">
        <w:rPr>
          <w:color w:val="auto"/>
          <w:sz w:val="28"/>
          <w:szCs w:val="28"/>
        </w:rPr>
        <w:t>свой стенд</w:t>
      </w:r>
      <w:r w:rsidRPr="00B17050">
        <w:rPr>
          <w:color w:val="auto"/>
          <w:sz w:val="28"/>
          <w:szCs w:val="28"/>
        </w:rPr>
        <w:t>, в котором размещена следующая информация:</w:t>
      </w:r>
    </w:p>
    <w:p w:rsidR="00D12788" w:rsidRPr="00B17050" w:rsidRDefault="00D12788" w:rsidP="00E617FE">
      <w:pPr>
        <w:numPr>
          <w:ilvl w:val="0"/>
          <w:numId w:val="24"/>
        </w:numPr>
        <w:spacing w:after="0" w:line="240" w:lineRule="auto"/>
        <w:ind w:hanging="360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название </w:t>
      </w:r>
      <w:r w:rsidR="00502511" w:rsidRPr="00B17050">
        <w:rPr>
          <w:color w:val="auto"/>
          <w:sz w:val="28"/>
          <w:szCs w:val="28"/>
        </w:rPr>
        <w:t>взвода</w:t>
      </w:r>
    </w:p>
    <w:p w:rsidR="00D12788" w:rsidRPr="00B17050" w:rsidRDefault="000D444D" w:rsidP="00E617FE">
      <w:pPr>
        <w:numPr>
          <w:ilvl w:val="0"/>
          <w:numId w:val="24"/>
        </w:numPr>
        <w:spacing w:after="0" w:line="240" w:lineRule="auto"/>
        <w:ind w:hanging="360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>девиз</w:t>
      </w:r>
    </w:p>
    <w:p w:rsidR="00D12788" w:rsidRPr="00B17050" w:rsidRDefault="000D444D" w:rsidP="00E617FE">
      <w:pPr>
        <w:numPr>
          <w:ilvl w:val="0"/>
          <w:numId w:val="24"/>
        </w:numPr>
        <w:spacing w:after="0" w:line="240" w:lineRule="auto"/>
        <w:ind w:hanging="360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численность </w:t>
      </w:r>
      <w:r w:rsidR="00502511" w:rsidRPr="00B17050">
        <w:rPr>
          <w:color w:val="auto"/>
          <w:sz w:val="28"/>
          <w:szCs w:val="28"/>
        </w:rPr>
        <w:t>юнармейцев</w:t>
      </w:r>
    </w:p>
    <w:p w:rsidR="00D12788" w:rsidRPr="00B17050" w:rsidRDefault="000D444D" w:rsidP="00E617FE">
      <w:pPr>
        <w:numPr>
          <w:ilvl w:val="0"/>
          <w:numId w:val="24"/>
        </w:numPr>
        <w:spacing w:after="0" w:line="240" w:lineRule="auto"/>
        <w:ind w:hanging="360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 xml:space="preserve">достижения </w:t>
      </w:r>
      <w:r w:rsidR="00502511" w:rsidRPr="00B17050">
        <w:rPr>
          <w:color w:val="auto"/>
          <w:sz w:val="28"/>
          <w:szCs w:val="28"/>
        </w:rPr>
        <w:t>юнармейцев</w:t>
      </w:r>
    </w:p>
    <w:p w:rsidR="009674FE" w:rsidRPr="00B17050" w:rsidRDefault="00D12788" w:rsidP="00E617FE">
      <w:pPr>
        <w:numPr>
          <w:ilvl w:val="0"/>
          <w:numId w:val="24"/>
        </w:numPr>
        <w:spacing w:after="0" w:line="240" w:lineRule="auto"/>
        <w:ind w:hanging="360"/>
        <w:rPr>
          <w:color w:val="auto"/>
          <w:sz w:val="28"/>
          <w:szCs w:val="28"/>
        </w:rPr>
      </w:pPr>
      <w:r w:rsidRPr="00B17050">
        <w:rPr>
          <w:color w:val="auto"/>
          <w:sz w:val="28"/>
          <w:szCs w:val="28"/>
        </w:rPr>
        <w:t>поздравления и др.</w:t>
      </w:r>
    </w:p>
    <w:p w:rsidR="00215876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взвод ведет «Летопись славных дел»</w:t>
      </w:r>
    </w:p>
    <w:p w:rsidR="00B17050" w:rsidRPr="00B17050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674FE" w:rsidRPr="00373566" w:rsidRDefault="009674FE" w:rsidP="000D444D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373566">
        <w:rPr>
          <w:b/>
          <w:i/>
          <w:color w:val="auto"/>
          <w:sz w:val="28"/>
          <w:szCs w:val="28"/>
        </w:rPr>
        <w:t>Законы лагеря:</w:t>
      </w:r>
    </w:p>
    <w:p w:rsidR="009674FE" w:rsidRPr="00373566" w:rsidRDefault="000D444D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добра – дари людям добро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заботы – позаботиться о тех, кто нуждается в твоей п</w:t>
      </w:r>
      <w:r w:rsidR="000D444D" w:rsidRPr="00373566">
        <w:rPr>
          <w:color w:val="auto"/>
          <w:sz w:val="28"/>
          <w:szCs w:val="28"/>
        </w:rPr>
        <w:t>омощи, заботе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милосердия – прояви милосер</w:t>
      </w:r>
      <w:r w:rsidR="000D444D" w:rsidRPr="00373566">
        <w:rPr>
          <w:color w:val="auto"/>
          <w:sz w:val="28"/>
          <w:szCs w:val="28"/>
        </w:rPr>
        <w:t>дие, этим ты проявишь силу духа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мира – согре</w:t>
      </w:r>
      <w:r w:rsidR="000D444D" w:rsidRPr="00373566">
        <w:rPr>
          <w:color w:val="auto"/>
          <w:sz w:val="28"/>
          <w:szCs w:val="28"/>
        </w:rPr>
        <w:t>й мир своим участием и добротой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леса – не навреди природе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– человека – соблюдай нравств</w:t>
      </w:r>
      <w:r w:rsidR="000D444D" w:rsidRPr="00373566">
        <w:rPr>
          <w:color w:val="auto"/>
          <w:sz w:val="28"/>
          <w:szCs w:val="28"/>
        </w:rPr>
        <w:t>енность в общении друг с другом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времени – делай в</w:t>
      </w:r>
      <w:r w:rsidR="000D444D" w:rsidRPr="00373566">
        <w:rPr>
          <w:color w:val="auto"/>
          <w:sz w:val="28"/>
          <w:szCs w:val="28"/>
        </w:rPr>
        <w:t>се вовремя</w:t>
      </w:r>
    </w:p>
    <w:p w:rsidR="009674FE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«закрытой двери» - не уходи н</w:t>
      </w:r>
      <w:r w:rsidR="000D444D" w:rsidRPr="00373566">
        <w:rPr>
          <w:color w:val="auto"/>
          <w:sz w:val="28"/>
          <w:szCs w:val="28"/>
        </w:rPr>
        <w:t>икуда, не предупредив педагогов</w:t>
      </w:r>
    </w:p>
    <w:p w:rsidR="00DF77EF" w:rsidRPr="00373566" w:rsidRDefault="009674FE" w:rsidP="00E617FE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373566">
        <w:rPr>
          <w:color w:val="auto"/>
          <w:sz w:val="28"/>
          <w:szCs w:val="28"/>
        </w:rPr>
        <w:t>Закон творчества «творить всегда, творить</w:t>
      </w:r>
      <w:r w:rsidR="000D444D" w:rsidRPr="00373566">
        <w:rPr>
          <w:color w:val="auto"/>
          <w:sz w:val="28"/>
          <w:szCs w:val="28"/>
        </w:rPr>
        <w:t xml:space="preserve"> везде, творить на радость всем</w:t>
      </w:r>
    </w:p>
    <w:p w:rsidR="000D444D" w:rsidRPr="00373566" w:rsidRDefault="000D444D" w:rsidP="003E45FD">
      <w:pPr>
        <w:spacing w:after="0" w:line="240" w:lineRule="auto"/>
        <w:ind w:left="1440" w:firstLine="0"/>
        <w:rPr>
          <w:color w:val="auto"/>
          <w:sz w:val="28"/>
          <w:szCs w:val="28"/>
        </w:rPr>
      </w:pPr>
    </w:p>
    <w:p w:rsidR="009674FE" w:rsidRPr="00D84916" w:rsidRDefault="009674FE" w:rsidP="000D444D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84916">
        <w:rPr>
          <w:b/>
          <w:i/>
          <w:color w:val="auto"/>
          <w:sz w:val="28"/>
          <w:szCs w:val="28"/>
        </w:rPr>
        <w:t>Заповеди лагеря:</w:t>
      </w:r>
    </w:p>
    <w:p w:rsidR="00B17050" w:rsidRPr="00D84916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D84916">
        <w:rPr>
          <w:sz w:val="28"/>
        </w:rPr>
        <w:t>- Юнармеец стремится стать достойным гражданином своего Отечества</w:t>
      </w:r>
    </w:p>
    <w:p w:rsidR="00B17050" w:rsidRPr="00D84916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D84916">
        <w:rPr>
          <w:sz w:val="28"/>
        </w:rPr>
        <w:lastRenderedPageBreak/>
        <w:t>- Юнармеец бережно хранит природу, культуру и традиции родного края</w:t>
      </w:r>
    </w:p>
    <w:p w:rsidR="00B17050" w:rsidRPr="00D84916" w:rsidRDefault="00B17050" w:rsidP="00B17050">
      <w:pPr>
        <w:spacing w:after="0" w:line="240" w:lineRule="auto"/>
        <w:ind w:left="0"/>
        <w:rPr>
          <w:color w:val="auto"/>
          <w:sz w:val="28"/>
          <w:szCs w:val="28"/>
        </w:rPr>
      </w:pPr>
      <w:r w:rsidRPr="00D84916">
        <w:rPr>
          <w:sz w:val="28"/>
        </w:rPr>
        <w:t>- Юнармеец – верный друг, помогает младшим и старшим, никого не бросит в беде</w:t>
      </w:r>
    </w:p>
    <w:p w:rsidR="00B17050" w:rsidRPr="00D84916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D84916">
        <w:rPr>
          <w:sz w:val="28"/>
        </w:rPr>
        <w:t>- Юнармеец хочет больше знать и уметь, стать сильным, добрым</w:t>
      </w:r>
    </w:p>
    <w:p w:rsidR="00B17050" w:rsidRPr="00D84916" w:rsidRDefault="00B17050" w:rsidP="00B17050">
      <w:pPr>
        <w:spacing w:after="0" w:line="240" w:lineRule="auto"/>
        <w:ind w:left="0" w:firstLine="0"/>
        <w:rPr>
          <w:sz w:val="28"/>
        </w:rPr>
      </w:pPr>
    </w:p>
    <w:p w:rsidR="00B17050" w:rsidRPr="00D84916" w:rsidRDefault="00B17050" w:rsidP="00B17050">
      <w:pPr>
        <w:spacing w:after="0" w:line="240" w:lineRule="auto"/>
        <w:ind w:left="0" w:firstLine="0"/>
        <w:rPr>
          <w:b/>
          <w:i/>
          <w:sz w:val="28"/>
        </w:rPr>
      </w:pPr>
      <w:r w:rsidRPr="00D84916">
        <w:rPr>
          <w:b/>
          <w:i/>
          <w:sz w:val="28"/>
        </w:rPr>
        <w:t xml:space="preserve"> Советы юнармейцам: </w:t>
      </w:r>
    </w:p>
    <w:p w:rsidR="00B17050" w:rsidRPr="00D84916" w:rsidRDefault="00B17050" w:rsidP="00B17050">
      <w:pPr>
        <w:spacing w:after="0" w:line="240" w:lineRule="auto"/>
        <w:ind w:left="0" w:firstLine="0"/>
        <w:rPr>
          <w:sz w:val="28"/>
        </w:rPr>
      </w:pPr>
      <w:r w:rsidRPr="00D84916">
        <w:rPr>
          <w:sz w:val="28"/>
        </w:rPr>
        <w:t xml:space="preserve">- сами планируем дела; </w:t>
      </w:r>
    </w:p>
    <w:p w:rsidR="00B17050" w:rsidRPr="00D84916" w:rsidRDefault="00B17050" w:rsidP="00B17050">
      <w:pPr>
        <w:spacing w:after="0" w:line="240" w:lineRule="auto"/>
        <w:ind w:left="0" w:firstLine="0"/>
        <w:rPr>
          <w:sz w:val="28"/>
        </w:rPr>
      </w:pPr>
      <w:r w:rsidRPr="00D84916">
        <w:rPr>
          <w:sz w:val="28"/>
        </w:rPr>
        <w:t xml:space="preserve">- сами организуем их подготовку; </w:t>
      </w:r>
    </w:p>
    <w:p w:rsidR="00B17050" w:rsidRPr="00D84916" w:rsidRDefault="00B17050" w:rsidP="00B17050">
      <w:pPr>
        <w:spacing w:after="0" w:line="240" w:lineRule="auto"/>
        <w:ind w:left="0" w:firstLine="0"/>
        <w:rPr>
          <w:sz w:val="28"/>
        </w:rPr>
      </w:pPr>
      <w:r w:rsidRPr="00D84916">
        <w:rPr>
          <w:sz w:val="28"/>
        </w:rPr>
        <w:t xml:space="preserve">- сами проводим; </w:t>
      </w:r>
    </w:p>
    <w:p w:rsidR="000D444D" w:rsidRPr="00D84916" w:rsidRDefault="00B17050" w:rsidP="00B17050">
      <w:pPr>
        <w:spacing w:after="0" w:line="240" w:lineRule="auto"/>
        <w:ind w:left="0" w:firstLine="0"/>
        <w:rPr>
          <w:sz w:val="28"/>
        </w:rPr>
      </w:pPr>
      <w:r w:rsidRPr="00D84916">
        <w:rPr>
          <w:sz w:val="28"/>
        </w:rPr>
        <w:t>- сами подводим итоги.</w:t>
      </w:r>
    </w:p>
    <w:p w:rsidR="00B17050" w:rsidRPr="00B17050" w:rsidRDefault="00B17050" w:rsidP="00B1705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674FE" w:rsidRPr="00953E11" w:rsidRDefault="009674FE" w:rsidP="000D444D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53E11">
        <w:rPr>
          <w:b/>
          <w:i/>
          <w:sz w:val="28"/>
          <w:szCs w:val="28"/>
        </w:rPr>
        <w:t>Традиции лагеря:</w:t>
      </w:r>
    </w:p>
    <w:p w:rsidR="009674FE" w:rsidRPr="00953E11" w:rsidRDefault="000D444D" w:rsidP="00E617FE">
      <w:pPr>
        <w:numPr>
          <w:ilvl w:val="0"/>
          <w:numId w:val="27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Утренняя зарядка</w:t>
      </w:r>
    </w:p>
    <w:p w:rsidR="009674FE" w:rsidRPr="00953E11" w:rsidRDefault="000D444D" w:rsidP="00E617FE">
      <w:pPr>
        <w:numPr>
          <w:ilvl w:val="0"/>
          <w:numId w:val="27"/>
        </w:numPr>
        <w:spacing w:after="0" w:line="24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Открытие смены</w:t>
      </w:r>
    </w:p>
    <w:p w:rsidR="009674FE" w:rsidRPr="00953E11" w:rsidRDefault="009674FE" w:rsidP="00E617FE">
      <w:pPr>
        <w:numPr>
          <w:ilvl w:val="0"/>
          <w:numId w:val="27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Закрытие смены</w:t>
      </w:r>
    </w:p>
    <w:p w:rsidR="001049F1" w:rsidRPr="00215876" w:rsidRDefault="009674FE" w:rsidP="00E617FE">
      <w:pPr>
        <w:numPr>
          <w:ilvl w:val="0"/>
          <w:numId w:val="27"/>
        </w:numPr>
        <w:spacing w:after="0" w:line="240" w:lineRule="auto"/>
        <w:ind w:hanging="360"/>
        <w:rPr>
          <w:sz w:val="28"/>
          <w:szCs w:val="28"/>
        </w:rPr>
      </w:pPr>
      <w:r w:rsidRPr="00953E11">
        <w:rPr>
          <w:sz w:val="28"/>
          <w:szCs w:val="28"/>
        </w:rPr>
        <w:t>Вечерний огонек</w:t>
      </w:r>
    </w:p>
    <w:p w:rsidR="001049F1" w:rsidRPr="00953E11" w:rsidRDefault="001049F1" w:rsidP="00953E11">
      <w:pPr>
        <w:spacing w:after="0" w:line="240" w:lineRule="auto"/>
        <w:rPr>
          <w:sz w:val="28"/>
          <w:szCs w:val="28"/>
        </w:rPr>
      </w:pPr>
    </w:p>
    <w:p w:rsidR="00471179" w:rsidRPr="007A266B" w:rsidRDefault="00DF77EF" w:rsidP="00953E11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  <w:u w:val="single"/>
        </w:rPr>
      </w:pPr>
      <w:r w:rsidRPr="007A266B">
        <w:rPr>
          <w:b/>
          <w:bCs/>
          <w:color w:val="auto"/>
          <w:sz w:val="28"/>
          <w:szCs w:val="28"/>
          <w:u w:val="single"/>
        </w:rPr>
        <w:t>Детское самоуправление</w:t>
      </w:r>
    </w:p>
    <w:p w:rsidR="00471179" w:rsidRPr="00953E11" w:rsidRDefault="00471179" w:rsidP="000D444D">
      <w:pPr>
        <w:spacing w:after="0" w:line="240" w:lineRule="auto"/>
        <w:ind w:left="0" w:firstLine="708"/>
        <w:rPr>
          <w:bCs/>
          <w:sz w:val="28"/>
          <w:szCs w:val="28"/>
        </w:rPr>
      </w:pPr>
      <w:r w:rsidRPr="00953E11">
        <w:rPr>
          <w:bCs/>
          <w:sz w:val="28"/>
          <w:szCs w:val="28"/>
        </w:rPr>
        <w:t xml:space="preserve"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</w:t>
      </w:r>
      <w:r w:rsidR="008F4CAC" w:rsidRPr="00953E11">
        <w:rPr>
          <w:bCs/>
          <w:sz w:val="28"/>
          <w:szCs w:val="28"/>
        </w:rPr>
        <w:t>ребёнка. Формируется</w:t>
      </w:r>
      <w:r w:rsidRPr="00953E11">
        <w:rPr>
          <w:bCs/>
          <w:sz w:val="28"/>
          <w:szCs w:val="28"/>
        </w:rPr>
        <w:t xml:space="preserve"> чувство «команды», ответственности за общее дело, стремление к победе, взаимопомощь и взаимовыручка.</w:t>
      </w:r>
    </w:p>
    <w:p w:rsidR="00471179" w:rsidRPr="00953E11" w:rsidRDefault="00471179" w:rsidP="000D444D">
      <w:pPr>
        <w:spacing w:after="0" w:line="240" w:lineRule="auto"/>
        <w:ind w:left="0" w:firstLine="708"/>
        <w:rPr>
          <w:bCs/>
          <w:sz w:val="28"/>
          <w:szCs w:val="28"/>
        </w:rPr>
      </w:pPr>
      <w:r w:rsidRPr="00953E11">
        <w:rPr>
          <w:bCs/>
          <w:sz w:val="28"/>
          <w:szCs w:val="28"/>
        </w:rPr>
        <w:t xml:space="preserve">Самоуправление в </w:t>
      </w:r>
      <w:r w:rsidR="00461F47">
        <w:rPr>
          <w:bCs/>
          <w:sz w:val="28"/>
          <w:szCs w:val="28"/>
        </w:rPr>
        <w:t>гарнизоне</w:t>
      </w:r>
      <w:r w:rsidRPr="00953E11">
        <w:rPr>
          <w:bCs/>
          <w:sz w:val="28"/>
          <w:szCs w:val="28"/>
        </w:rPr>
        <w:t xml:space="preserve"> складывается из деятельности временных и постоянных органов самоуправления.</w:t>
      </w:r>
    </w:p>
    <w:p w:rsidR="00471179" w:rsidRPr="00953E11" w:rsidRDefault="00471179" w:rsidP="000D444D">
      <w:pPr>
        <w:pStyle w:val="a3"/>
        <w:spacing w:after="0" w:line="240" w:lineRule="auto"/>
        <w:ind w:left="0" w:firstLine="708"/>
        <w:rPr>
          <w:bCs/>
          <w:sz w:val="28"/>
          <w:szCs w:val="28"/>
        </w:rPr>
      </w:pPr>
      <w:r w:rsidRPr="00953E11">
        <w:rPr>
          <w:bCs/>
          <w:sz w:val="28"/>
          <w:szCs w:val="28"/>
        </w:rPr>
        <w:t xml:space="preserve">К временным органам самоуправления относится деятельность временных помощников </w:t>
      </w:r>
      <w:r w:rsidR="00461F47">
        <w:rPr>
          <w:sz w:val="28"/>
          <w:szCs w:val="28"/>
        </w:rPr>
        <w:t>командиров взводов</w:t>
      </w:r>
      <w:r w:rsidRPr="00953E11">
        <w:rPr>
          <w:bCs/>
          <w:sz w:val="28"/>
          <w:szCs w:val="28"/>
        </w:rPr>
        <w:t>, работа творческих и инициативных групп, чередов</w:t>
      </w:r>
      <w:r w:rsidR="007A266B">
        <w:rPr>
          <w:bCs/>
          <w:sz w:val="28"/>
          <w:szCs w:val="28"/>
        </w:rPr>
        <w:t>ание творческих поручений (ЧТП)</w:t>
      </w:r>
      <w:r w:rsidRPr="00953E11">
        <w:rPr>
          <w:bCs/>
          <w:sz w:val="28"/>
          <w:szCs w:val="28"/>
        </w:rPr>
        <w:t>.</w:t>
      </w:r>
    </w:p>
    <w:p w:rsidR="00471179" w:rsidRPr="00953E11" w:rsidRDefault="00471179" w:rsidP="000D444D">
      <w:pPr>
        <w:pStyle w:val="a3"/>
        <w:spacing w:after="0" w:line="240" w:lineRule="auto"/>
        <w:ind w:left="0" w:firstLine="0"/>
        <w:rPr>
          <w:bCs/>
          <w:sz w:val="28"/>
          <w:szCs w:val="28"/>
        </w:rPr>
      </w:pPr>
      <w:r w:rsidRPr="00953E11">
        <w:rPr>
          <w:bCs/>
          <w:sz w:val="28"/>
          <w:szCs w:val="28"/>
        </w:rPr>
        <w:t>В</w:t>
      </w:r>
      <w:r w:rsidR="0036565C">
        <w:rPr>
          <w:bCs/>
          <w:sz w:val="28"/>
          <w:szCs w:val="28"/>
        </w:rPr>
        <w:t>е</w:t>
      </w:r>
      <w:r w:rsidRPr="00953E11">
        <w:rPr>
          <w:bCs/>
          <w:sz w:val="28"/>
          <w:szCs w:val="28"/>
        </w:rPr>
        <w:t>с</w:t>
      </w:r>
      <w:r w:rsidR="0036565C">
        <w:rPr>
          <w:bCs/>
          <w:sz w:val="28"/>
          <w:szCs w:val="28"/>
        </w:rPr>
        <w:t>ь</w:t>
      </w:r>
      <w:r w:rsidR="00461F47">
        <w:rPr>
          <w:bCs/>
          <w:sz w:val="28"/>
          <w:szCs w:val="28"/>
        </w:rPr>
        <w:t>взвод</w:t>
      </w:r>
      <w:r w:rsidRPr="00953E11">
        <w:rPr>
          <w:bCs/>
          <w:sz w:val="28"/>
          <w:szCs w:val="28"/>
        </w:rPr>
        <w:t xml:space="preserve"> делится на </w:t>
      </w:r>
      <w:r w:rsidR="008F4CAC" w:rsidRPr="00953E11">
        <w:rPr>
          <w:bCs/>
          <w:sz w:val="28"/>
          <w:szCs w:val="28"/>
        </w:rPr>
        <w:t>микрогруппы</w:t>
      </w:r>
      <w:r w:rsidRPr="00953E11">
        <w:rPr>
          <w:bCs/>
          <w:sz w:val="28"/>
          <w:szCs w:val="28"/>
        </w:rPr>
        <w:t>, по количеству поручений. Меняются поручения через 2-3 дня.</w:t>
      </w:r>
    </w:p>
    <w:p w:rsidR="00471179" w:rsidRPr="005049C3" w:rsidRDefault="00471179" w:rsidP="000D444D">
      <w:pPr>
        <w:pStyle w:val="a3"/>
        <w:spacing w:after="0" w:line="240" w:lineRule="auto"/>
        <w:ind w:left="0" w:firstLine="708"/>
        <w:rPr>
          <w:b/>
          <w:bCs/>
          <w:color w:val="auto"/>
          <w:sz w:val="28"/>
          <w:szCs w:val="28"/>
        </w:rPr>
      </w:pPr>
      <w:r w:rsidRPr="00953E11">
        <w:rPr>
          <w:bCs/>
          <w:sz w:val="28"/>
          <w:szCs w:val="28"/>
        </w:rPr>
        <w:t xml:space="preserve">Постоянно действующие органы самоуправления </w:t>
      </w:r>
      <w:r w:rsidR="008F4CAC" w:rsidRPr="00953E11">
        <w:rPr>
          <w:bCs/>
          <w:sz w:val="28"/>
          <w:szCs w:val="28"/>
        </w:rPr>
        <w:t>включают в</w:t>
      </w:r>
      <w:r w:rsidRPr="00953E11">
        <w:rPr>
          <w:bCs/>
          <w:sz w:val="28"/>
          <w:szCs w:val="28"/>
        </w:rPr>
        <w:t xml:space="preserve"> себя </w:t>
      </w:r>
      <w:r w:rsidRPr="005049C3">
        <w:rPr>
          <w:bCs/>
          <w:color w:val="auto"/>
          <w:sz w:val="28"/>
          <w:szCs w:val="28"/>
        </w:rPr>
        <w:t xml:space="preserve">Сбор </w:t>
      </w:r>
      <w:r w:rsidR="00461F47">
        <w:rPr>
          <w:bCs/>
          <w:color w:val="auto"/>
          <w:sz w:val="28"/>
          <w:szCs w:val="28"/>
        </w:rPr>
        <w:t>юнармейцев</w:t>
      </w:r>
      <w:r w:rsidRPr="005049C3">
        <w:rPr>
          <w:bCs/>
          <w:color w:val="auto"/>
          <w:sz w:val="28"/>
          <w:szCs w:val="28"/>
        </w:rPr>
        <w:t>, который избирает Совет.</w:t>
      </w:r>
    </w:p>
    <w:p w:rsidR="00471179" w:rsidRPr="005049C3" w:rsidRDefault="00471179" w:rsidP="00E617FE">
      <w:pPr>
        <w:pStyle w:val="a3"/>
        <w:numPr>
          <w:ilvl w:val="0"/>
          <w:numId w:val="28"/>
        </w:numPr>
        <w:spacing w:after="0" w:line="240" w:lineRule="auto"/>
        <w:rPr>
          <w:bCs/>
          <w:color w:val="auto"/>
          <w:sz w:val="28"/>
          <w:szCs w:val="28"/>
        </w:rPr>
      </w:pPr>
      <w:r w:rsidRPr="005049C3">
        <w:rPr>
          <w:b/>
          <w:bCs/>
          <w:color w:val="auto"/>
          <w:sz w:val="28"/>
          <w:szCs w:val="28"/>
        </w:rPr>
        <w:t>Группа «Досуг</w:t>
      </w:r>
      <w:r w:rsidRPr="005049C3">
        <w:rPr>
          <w:bCs/>
          <w:color w:val="auto"/>
          <w:sz w:val="28"/>
          <w:szCs w:val="28"/>
        </w:rPr>
        <w:t xml:space="preserve">». Эта группа помогает </w:t>
      </w:r>
      <w:r w:rsidR="00461F47">
        <w:rPr>
          <w:bCs/>
          <w:color w:val="auto"/>
          <w:sz w:val="28"/>
          <w:szCs w:val="28"/>
        </w:rPr>
        <w:t>командирам</w:t>
      </w:r>
      <w:r w:rsidRPr="005049C3">
        <w:rPr>
          <w:bCs/>
          <w:color w:val="auto"/>
          <w:sz w:val="28"/>
          <w:szCs w:val="28"/>
        </w:rPr>
        <w:t xml:space="preserve"> организовать различные мероприятия </w:t>
      </w:r>
      <w:r w:rsidR="001C1311" w:rsidRPr="005049C3">
        <w:rPr>
          <w:bCs/>
          <w:color w:val="auto"/>
          <w:sz w:val="28"/>
          <w:szCs w:val="28"/>
        </w:rPr>
        <w:t xml:space="preserve">для </w:t>
      </w:r>
      <w:r w:rsidR="00461F47">
        <w:rPr>
          <w:bCs/>
          <w:color w:val="auto"/>
          <w:sz w:val="28"/>
          <w:szCs w:val="28"/>
        </w:rPr>
        <w:t>юнармейцев</w:t>
      </w:r>
      <w:r w:rsidRPr="005049C3">
        <w:rPr>
          <w:bCs/>
          <w:color w:val="auto"/>
          <w:sz w:val="28"/>
          <w:szCs w:val="28"/>
        </w:rPr>
        <w:t>, готовиться к большим делам.</w:t>
      </w:r>
    </w:p>
    <w:p w:rsidR="007A266B" w:rsidRDefault="00471179" w:rsidP="00E617FE">
      <w:pPr>
        <w:pStyle w:val="a3"/>
        <w:numPr>
          <w:ilvl w:val="0"/>
          <w:numId w:val="28"/>
        </w:numPr>
        <w:spacing w:after="0" w:line="240" w:lineRule="auto"/>
        <w:rPr>
          <w:bCs/>
          <w:color w:val="auto"/>
          <w:sz w:val="28"/>
          <w:szCs w:val="28"/>
        </w:rPr>
      </w:pPr>
      <w:r w:rsidRPr="00461F47">
        <w:rPr>
          <w:b/>
          <w:bCs/>
          <w:color w:val="auto"/>
          <w:sz w:val="28"/>
          <w:szCs w:val="28"/>
        </w:rPr>
        <w:t>Группа «Оформитель</w:t>
      </w:r>
      <w:r w:rsidRPr="00461F47">
        <w:rPr>
          <w:bCs/>
          <w:color w:val="auto"/>
          <w:sz w:val="28"/>
          <w:szCs w:val="28"/>
        </w:rPr>
        <w:t xml:space="preserve">» выпускает ежедневный </w:t>
      </w:r>
      <w:r w:rsidR="00461F47" w:rsidRPr="00461F47">
        <w:rPr>
          <w:bCs/>
          <w:color w:val="auto"/>
          <w:sz w:val="28"/>
          <w:szCs w:val="28"/>
        </w:rPr>
        <w:t>боевой листок.</w:t>
      </w:r>
    </w:p>
    <w:p w:rsidR="00471179" w:rsidRPr="00461F47" w:rsidRDefault="00471179" w:rsidP="00E617FE">
      <w:pPr>
        <w:pStyle w:val="a3"/>
        <w:numPr>
          <w:ilvl w:val="0"/>
          <w:numId w:val="28"/>
        </w:numPr>
        <w:spacing w:after="0" w:line="240" w:lineRule="auto"/>
        <w:rPr>
          <w:bCs/>
          <w:color w:val="auto"/>
          <w:sz w:val="28"/>
          <w:szCs w:val="28"/>
        </w:rPr>
      </w:pPr>
      <w:r w:rsidRPr="00461F47">
        <w:rPr>
          <w:b/>
          <w:bCs/>
          <w:color w:val="auto"/>
          <w:sz w:val="28"/>
          <w:szCs w:val="28"/>
        </w:rPr>
        <w:t>Группа «Уют</w:t>
      </w:r>
      <w:r w:rsidRPr="00461F47">
        <w:rPr>
          <w:bCs/>
          <w:color w:val="auto"/>
          <w:sz w:val="28"/>
          <w:szCs w:val="28"/>
        </w:rPr>
        <w:t xml:space="preserve">» должна внести свой вклад в оформление места сбора </w:t>
      </w:r>
      <w:r w:rsidR="00461F47" w:rsidRPr="00461F47">
        <w:rPr>
          <w:bCs/>
          <w:color w:val="auto"/>
          <w:sz w:val="28"/>
          <w:szCs w:val="28"/>
        </w:rPr>
        <w:t>юнармейцев</w:t>
      </w:r>
      <w:r w:rsidRPr="00461F47">
        <w:rPr>
          <w:bCs/>
          <w:color w:val="auto"/>
          <w:sz w:val="28"/>
          <w:szCs w:val="28"/>
        </w:rPr>
        <w:t xml:space="preserve">, </w:t>
      </w:r>
      <w:r w:rsidR="00461F47" w:rsidRPr="00461F47">
        <w:rPr>
          <w:bCs/>
          <w:color w:val="auto"/>
          <w:sz w:val="28"/>
          <w:szCs w:val="28"/>
        </w:rPr>
        <w:t>блиндажа</w:t>
      </w:r>
      <w:r w:rsidRPr="00461F47">
        <w:rPr>
          <w:bCs/>
          <w:color w:val="auto"/>
          <w:sz w:val="28"/>
          <w:szCs w:val="28"/>
        </w:rPr>
        <w:t>.</w:t>
      </w:r>
    </w:p>
    <w:p w:rsidR="00471179" w:rsidRPr="005049C3" w:rsidRDefault="00471179" w:rsidP="00E617FE">
      <w:pPr>
        <w:pStyle w:val="a3"/>
        <w:numPr>
          <w:ilvl w:val="0"/>
          <w:numId w:val="28"/>
        </w:numPr>
        <w:spacing w:after="0" w:line="240" w:lineRule="auto"/>
        <w:rPr>
          <w:bCs/>
          <w:color w:val="auto"/>
          <w:sz w:val="28"/>
          <w:szCs w:val="28"/>
        </w:rPr>
      </w:pPr>
      <w:r w:rsidRPr="005049C3">
        <w:rPr>
          <w:b/>
          <w:bCs/>
          <w:color w:val="auto"/>
          <w:sz w:val="28"/>
          <w:szCs w:val="28"/>
        </w:rPr>
        <w:t>Группа «Сюрприз</w:t>
      </w:r>
      <w:r w:rsidRPr="005049C3">
        <w:rPr>
          <w:bCs/>
          <w:color w:val="auto"/>
          <w:sz w:val="28"/>
          <w:szCs w:val="28"/>
        </w:rPr>
        <w:t xml:space="preserve">». В течение дня или на вечернем </w:t>
      </w:r>
      <w:r w:rsidR="00461F47">
        <w:rPr>
          <w:bCs/>
          <w:color w:val="auto"/>
          <w:sz w:val="28"/>
          <w:szCs w:val="28"/>
        </w:rPr>
        <w:t>сборе</w:t>
      </w:r>
      <w:r w:rsidRPr="005049C3">
        <w:rPr>
          <w:bCs/>
          <w:color w:val="auto"/>
          <w:sz w:val="28"/>
          <w:szCs w:val="28"/>
        </w:rPr>
        <w:t xml:space="preserve"> ребята этой группы должны удивить </w:t>
      </w:r>
      <w:r w:rsidR="00461F47">
        <w:rPr>
          <w:bCs/>
          <w:color w:val="auto"/>
          <w:sz w:val="28"/>
          <w:szCs w:val="28"/>
        </w:rPr>
        <w:t>взвод</w:t>
      </w:r>
      <w:r w:rsidRPr="005049C3">
        <w:rPr>
          <w:bCs/>
          <w:color w:val="auto"/>
          <w:sz w:val="28"/>
          <w:szCs w:val="28"/>
        </w:rPr>
        <w:t xml:space="preserve"> каким-то приятным сюрпризом.</w:t>
      </w:r>
    </w:p>
    <w:p w:rsidR="00471179" w:rsidRPr="005049C3" w:rsidRDefault="00471179" w:rsidP="00E617FE">
      <w:pPr>
        <w:pStyle w:val="a3"/>
        <w:numPr>
          <w:ilvl w:val="0"/>
          <w:numId w:val="28"/>
        </w:numPr>
        <w:spacing w:after="0" w:line="240" w:lineRule="auto"/>
        <w:rPr>
          <w:bCs/>
          <w:color w:val="auto"/>
          <w:sz w:val="28"/>
          <w:szCs w:val="28"/>
        </w:rPr>
      </w:pPr>
      <w:r w:rsidRPr="005049C3">
        <w:rPr>
          <w:b/>
          <w:bCs/>
          <w:color w:val="auto"/>
          <w:sz w:val="28"/>
          <w:szCs w:val="28"/>
        </w:rPr>
        <w:t>Группа «Летопись».</w:t>
      </w:r>
      <w:r w:rsidR="00461F47">
        <w:rPr>
          <w:bCs/>
          <w:color w:val="auto"/>
          <w:sz w:val="28"/>
          <w:szCs w:val="28"/>
        </w:rPr>
        <w:t>Группа о</w:t>
      </w:r>
      <w:r w:rsidRPr="005049C3">
        <w:rPr>
          <w:bCs/>
          <w:color w:val="auto"/>
          <w:sz w:val="28"/>
          <w:szCs w:val="28"/>
        </w:rPr>
        <w:t>пис</w:t>
      </w:r>
      <w:r w:rsidR="00461F47">
        <w:rPr>
          <w:bCs/>
          <w:color w:val="auto"/>
          <w:sz w:val="28"/>
          <w:szCs w:val="28"/>
        </w:rPr>
        <w:t>ываетпрожитый</w:t>
      </w:r>
      <w:r w:rsidRPr="005049C3">
        <w:rPr>
          <w:bCs/>
          <w:color w:val="auto"/>
          <w:sz w:val="28"/>
          <w:szCs w:val="28"/>
        </w:rPr>
        <w:t xml:space="preserve"> день, красочно оформ</w:t>
      </w:r>
      <w:r w:rsidR="00461F47">
        <w:rPr>
          <w:bCs/>
          <w:color w:val="auto"/>
          <w:sz w:val="28"/>
          <w:szCs w:val="28"/>
        </w:rPr>
        <w:t>ляет«Летопись славных дел»</w:t>
      </w:r>
      <w:r w:rsidRPr="005049C3">
        <w:rPr>
          <w:bCs/>
          <w:color w:val="auto"/>
          <w:sz w:val="28"/>
          <w:szCs w:val="28"/>
        </w:rPr>
        <w:t>.</w:t>
      </w:r>
    </w:p>
    <w:p w:rsidR="006666F3" w:rsidRPr="00D84916" w:rsidRDefault="00471179" w:rsidP="00D84916">
      <w:pPr>
        <w:pStyle w:val="a3"/>
        <w:numPr>
          <w:ilvl w:val="0"/>
          <w:numId w:val="28"/>
        </w:numPr>
        <w:spacing w:after="0" w:line="240" w:lineRule="auto"/>
        <w:rPr>
          <w:color w:val="auto"/>
          <w:sz w:val="28"/>
          <w:szCs w:val="28"/>
        </w:rPr>
      </w:pPr>
      <w:r w:rsidRPr="005049C3">
        <w:rPr>
          <w:b/>
          <w:color w:val="auto"/>
          <w:sz w:val="28"/>
          <w:szCs w:val="28"/>
        </w:rPr>
        <w:t>Группа «Спорт».</w:t>
      </w:r>
      <w:r w:rsidRPr="005049C3">
        <w:rPr>
          <w:color w:val="auto"/>
          <w:sz w:val="28"/>
          <w:szCs w:val="28"/>
        </w:rPr>
        <w:t xml:space="preserve"> Вместе с </w:t>
      </w:r>
      <w:r w:rsidR="00461F47">
        <w:rPr>
          <w:color w:val="auto"/>
          <w:sz w:val="28"/>
          <w:szCs w:val="28"/>
        </w:rPr>
        <w:t>командирами</w:t>
      </w:r>
      <w:r w:rsidR="001C1311" w:rsidRPr="005049C3">
        <w:rPr>
          <w:color w:val="auto"/>
          <w:sz w:val="28"/>
          <w:szCs w:val="28"/>
        </w:rPr>
        <w:t xml:space="preserve"> и инструктором по спорту</w:t>
      </w:r>
      <w:r w:rsidRPr="005049C3">
        <w:rPr>
          <w:color w:val="auto"/>
          <w:sz w:val="28"/>
          <w:szCs w:val="28"/>
        </w:rPr>
        <w:t xml:space="preserve"> организует различные </w:t>
      </w:r>
      <w:r w:rsidR="00461F47">
        <w:rPr>
          <w:color w:val="auto"/>
          <w:sz w:val="28"/>
          <w:szCs w:val="28"/>
        </w:rPr>
        <w:t>спортивные мероприятия</w:t>
      </w:r>
      <w:r w:rsidRPr="005049C3">
        <w:rPr>
          <w:color w:val="auto"/>
          <w:sz w:val="28"/>
          <w:szCs w:val="28"/>
        </w:rPr>
        <w:t>, утренние зарядки.</w:t>
      </w:r>
    </w:p>
    <w:p w:rsidR="00461F47" w:rsidRDefault="00461F47" w:rsidP="00444B36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553E81" w:rsidRPr="005049C3" w:rsidRDefault="00D12788" w:rsidP="00444B36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049C3">
        <w:rPr>
          <w:b/>
          <w:color w:val="auto"/>
          <w:sz w:val="28"/>
          <w:szCs w:val="28"/>
        </w:rPr>
        <w:lastRenderedPageBreak/>
        <w:t>Календарный план</w:t>
      </w:r>
    </w:p>
    <w:p w:rsidR="00553E81" w:rsidRPr="005049C3" w:rsidRDefault="00553E81" w:rsidP="00953E11">
      <w:pPr>
        <w:spacing w:after="0" w:line="240" w:lineRule="auto"/>
        <w:rPr>
          <w:b/>
          <w:color w:val="auto"/>
          <w:sz w:val="28"/>
          <w:szCs w:val="28"/>
        </w:rPr>
      </w:pPr>
    </w:p>
    <w:p w:rsidR="007840DB" w:rsidRPr="005049C3" w:rsidRDefault="009B14C2" w:rsidP="00953E11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u w:val="single" w:color="000000"/>
        </w:rPr>
      </w:pPr>
      <w:r>
        <w:rPr>
          <w:b/>
          <w:color w:val="auto"/>
          <w:sz w:val="28"/>
          <w:szCs w:val="28"/>
          <w:u w:val="single" w:color="000000"/>
        </w:rPr>
        <w:t>2</w:t>
      </w:r>
      <w:r w:rsidR="001D1BA4" w:rsidRPr="005049C3">
        <w:rPr>
          <w:b/>
          <w:color w:val="auto"/>
          <w:sz w:val="28"/>
          <w:szCs w:val="28"/>
          <w:u w:val="single" w:color="000000"/>
        </w:rPr>
        <w:t xml:space="preserve"> смена </w:t>
      </w:r>
    </w:p>
    <w:p w:rsidR="00B6054C" w:rsidRPr="005049C3" w:rsidRDefault="00B6054C" w:rsidP="00953E11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u w:val="single" w:color="000000"/>
        </w:rPr>
      </w:pPr>
    </w:p>
    <w:tbl>
      <w:tblPr>
        <w:tblStyle w:val="TableGrid"/>
        <w:tblW w:w="9783" w:type="dxa"/>
        <w:tblInd w:w="-284" w:type="dxa"/>
        <w:tblCellMar>
          <w:top w:w="15" w:type="dxa"/>
          <w:left w:w="2" w:type="dxa"/>
        </w:tblCellMar>
        <w:tblLook w:val="04A0"/>
      </w:tblPr>
      <w:tblGrid>
        <w:gridCol w:w="2649"/>
        <w:gridCol w:w="7134"/>
      </w:tblGrid>
      <w:tr w:rsidR="005049C3" w:rsidRPr="005049C3" w:rsidTr="002B4387"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6666F3" w:rsidRPr="00DC251E" w:rsidRDefault="006666F3" w:rsidP="00553DCC">
            <w:pPr>
              <w:spacing w:after="0" w:line="240" w:lineRule="auto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C251E">
              <w:rPr>
                <w:i/>
                <w:color w:val="000000" w:themeColor="text1"/>
                <w:sz w:val="28"/>
                <w:szCs w:val="28"/>
              </w:rPr>
              <w:t>Рубеж</w:t>
            </w:r>
            <w:r w:rsidR="00553DCC" w:rsidRPr="00DC251E">
              <w:rPr>
                <w:i/>
                <w:color w:val="000000" w:themeColor="text1"/>
                <w:sz w:val="28"/>
                <w:szCs w:val="28"/>
              </w:rPr>
              <w:t xml:space="preserve"> 1:</w:t>
            </w:r>
          </w:p>
          <w:p w:rsidR="00553DCC" w:rsidRPr="00360D1F" w:rsidRDefault="006666F3" w:rsidP="00553DCC">
            <w:pPr>
              <w:spacing w:after="0" w:line="240" w:lineRule="auto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60D1F">
              <w:rPr>
                <w:i/>
                <w:color w:val="000000" w:themeColor="text1"/>
                <w:sz w:val="28"/>
                <w:szCs w:val="28"/>
              </w:rPr>
              <w:t>Юнармеец, вперед</w:t>
            </w:r>
          </w:p>
          <w:p w:rsidR="00553DCC" w:rsidRPr="005049C3" w:rsidRDefault="00462E1B" w:rsidP="00462E1B">
            <w:pPr>
              <w:spacing w:after="0" w:line="240" w:lineRule="auto"/>
              <w:ind w:left="173"/>
              <w:jc w:val="center"/>
              <w:rPr>
                <w:i/>
                <w:color w:val="auto"/>
                <w:sz w:val="28"/>
                <w:szCs w:val="28"/>
              </w:rPr>
            </w:pPr>
            <w:r w:rsidRPr="00DC251E">
              <w:rPr>
                <w:i/>
                <w:color w:val="000000" w:themeColor="text1"/>
                <w:sz w:val="28"/>
                <w:szCs w:val="28"/>
              </w:rPr>
              <w:t>30</w:t>
            </w:r>
            <w:r w:rsidR="00F22834" w:rsidRPr="00DC251E">
              <w:rPr>
                <w:i/>
                <w:color w:val="000000" w:themeColor="text1"/>
                <w:sz w:val="28"/>
                <w:szCs w:val="28"/>
              </w:rPr>
              <w:t>.0</w:t>
            </w:r>
            <w:r w:rsidRPr="00DC251E">
              <w:rPr>
                <w:i/>
                <w:color w:val="000000" w:themeColor="text1"/>
                <w:sz w:val="28"/>
                <w:szCs w:val="28"/>
              </w:rPr>
              <w:t>6</w:t>
            </w:r>
            <w:r w:rsidR="00F22834" w:rsidRPr="00DC251E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5049C3" w:rsidRDefault="00553DCC" w:rsidP="00B6054C">
            <w:pPr>
              <w:spacing w:after="0" w:line="360" w:lineRule="auto"/>
              <w:ind w:left="0" w:right="2" w:firstLine="0"/>
              <w:jc w:val="center"/>
              <w:rPr>
                <w:color w:val="auto"/>
                <w:sz w:val="28"/>
                <w:szCs w:val="28"/>
              </w:rPr>
            </w:pPr>
            <w:r w:rsidRPr="005049C3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5049C3" w:rsidRPr="005049C3" w:rsidTr="002B4387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5049C3" w:rsidRDefault="00553DCC" w:rsidP="000F580A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</w:t>
            </w:r>
            <w:r w:rsidR="00ED5CD3" w:rsidRPr="005049C3">
              <w:rPr>
                <w:sz w:val="28"/>
              </w:rPr>
              <w:t xml:space="preserve"> в рамках проекта «</w:t>
            </w:r>
            <w:r w:rsidR="000F580A" w:rsidRPr="005049C3">
              <w:rPr>
                <w:sz w:val="28"/>
              </w:rPr>
              <w:t>Готов к труду и обороне</w:t>
            </w:r>
            <w:r w:rsidR="00ED5CD3" w:rsidRPr="005049C3">
              <w:rPr>
                <w:sz w:val="28"/>
              </w:rPr>
              <w:t>»</w:t>
            </w:r>
          </w:p>
        </w:tc>
      </w:tr>
      <w:tr w:rsidR="005049C3" w:rsidRPr="005049C3" w:rsidTr="002B4387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5049C3" w:rsidRDefault="00DC251E" w:rsidP="005B2613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«Секретные материалы» </w:t>
            </w:r>
            <w:r w:rsidR="00553DCC" w:rsidRPr="005049C3">
              <w:rPr>
                <w:sz w:val="28"/>
              </w:rPr>
              <w:t xml:space="preserve"> знакомства в</w:t>
            </w:r>
            <w:r w:rsidR="00E5092B">
              <w:rPr>
                <w:sz w:val="28"/>
              </w:rPr>
              <w:t>о</w:t>
            </w:r>
            <w:r w:rsidR="005B2613">
              <w:rPr>
                <w:sz w:val="28"/>
              </w:rPr>
              <w:t>взводах</w:t>
            </w:r>
          </w:p>
        </w:tc>
      </w:tr>
      <w:tr w:rsidR="005049C3" w:rsidRPr="005049C3" w:rsidTr="002B4387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53867" w:rsidRPr="005049C3" w:rsidRDefault="00753867" w:rsidP="00953E11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C6785" w:rsidRPr="005049C3" w:rsidRDefault="008C6785" w:rsidP="008C6785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 w:rsidR="006666F3"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753867" w:rsidRPr="005049C3" w:rsidRDefault="00753867" w:rsidP="006666F3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(</w:t>
            </w:r>
            <w:r w:rsidR="00BD4BA0" w:rsidRPr="005049C3">
              <w:rPr>
                <w:sz w:val="28"/>
              </w:rPr>
              <w:t>Вводный инструктаж</w:t>
            </w:r>
            <w:r w:rsidRPr="005049C3">
              <w:rPr>
                <w:sz w:val="28"/>
              </w:rPr>
              <w:t>)</w:t>
            </w:r>
          </w:p>
        </w:tc>
      </w:tr>
      <w:tr w:rsidR="005049C3" w:rsidRPr="005049C3" w:rsidTr="00DC251E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3DCC" w:rsidRPr="005049C3" w:rsidRDefault="00553DCC" w:rsidP="00DC251E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КТД </w:t>
            </w:r>
            <w:r w:rsidR="00DC251E">
              <w:rPr>
                <w:sz w:val="28"/>
              </w:rPr>
              <w:t>«Творим историю вместе!»</w:t>
            </w:r>
          </w:p>
        </w:tc>
      </w:tr>
      <w:tr w:rsidR="00E153F3" w:rsidRPr="005049C3" w:rsidTr="002B4387">
        <w:trPr>
          <w:trHeight w:val="310"/>
        </w:trPr>
        <w:tc>
          <w:tcPr>
            <w:tcW w:w="2649" w:type="dxa"/>
            <w:tcBorders>
              <w:left w:val="single" w:sz="5" w:space="0" w:color="000000"/>
              <w:right w:val="single" w:sz="5" w:space="0" w:color="000000"/>
            </w:tcBorders>
          </w:tcPr>
          <w:p w:rsidR="00E153F3" w:rsidRPr="005049C3" w:rsidRDefault="00E153F3" w:rsidP="00953E11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53F3" w:rsidRDefault="00E153F3" w:rsidP="00684816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E153F3" w:rsidRPr="005049C3" w:rsidRDefault="00E153F3" w:rsidP="00684816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D35D7A" w:rsidRPr="005A65A7" w:rsidRDefault="006666F3" w:rsidP="00553DCC">
            <w:pPr>
              <w:spacing w:after="0" w:line="240" w:lineRule="auto"/>
              <w:ind w:left="10" w:right="27"/>
              <w:jc w:val="center"/>
              <w:rPr>
                <w:i/>
                <w:color w:val="auto"/>
                <w:sz w:val="28"/>
                <w:szCs w:val="28"/>
              </w:rPr>
            </w:pPr>
            <w:r w:rsidRPr="005A65A7">
              <w:rPr>
                <w:i/>
                <w:color w:val="auto"/>
                <w:sz w:val="28"/>
                <w:szCs w:val="28"/>
              </w:rPr>
              <w:t>Рубеж</w:t>
            </w:r>
            <w:r w:rsidR="00553DCC" w:rsidRPr="005A65A7">
              <w:rPr>
                <w:i/>
                <w:color w:val="auto"/>
                <w:sz w:val="28"/>
                <w:szCs w:val="28"/>
              </w:rPr>
              <w:t xml:space="preserve"> 2:</w:t>
            </w:r>
          </w:p>
          <w:p w:rsidR="00DC251E" w:rsidRPr="005A65A7" w:rsidRDefault="005A65A7" w:rsidP="00553DCC">
            <w:pPr>
              <w:spacing w:after="0" w:line="240" w:lineRule="auto"/>
              <w:ind w:left="10" w:right="27"/>
              <w:jc w:val="center"/>
              <w:rPr>
                <w:i/>
                <w:color w:val="auto"/>
                <w:sz w:val="28"/>
                <w:szCs w:val="28"/>
              </w:rPr>
            </w:pPr>
            <w:r w:rsidRPr="005A65A7">
              <w:rPr>
                <w:i/>
                <w:color w:val="auto"/>
                <w:sz w:val="28"/>
              </w:rPr>
              <w:t>Летние истории: в поисках героев</w:t>
            </w:r>
          </w:p>
          <w:p w:rsidR="00553DCC" w:rsidRPr="005049C3" w:rsidRDefault="00840617" w:rsidP="00840617">
            <w:pPr>
              <w:ind w:left="0"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5A65A7">
              <w:rPr>
                <w:i/>
                <w:color w:val="auto"/>
                <w:sz w:val="28"/>
                <w:szCs w:val="28"/>
              </w:rPr>
              <w:t>01</w:t>
            </w:r>
            <w:r w:rsidR="00F22834" w:rsidRPr="005A65A7">
              <w:rPr>
                <w:i/>
                <w:color w:val="auto"/>
                <w:sz w:val="28"/>
                <w:szCs w:val="28"/>
              </w:rPr>
              <w:t>.0</w:t>
            </w:r>
            <w:r w:rsidRPr="005A65A7">
              <w:rPr>
                <w:i/>
                <w:color w:val="auto"/>
                <w:sz w:val="28"/>
                <w:szCs w:val="28"/>
              </w:rPr>
              <w:t>7</w:t>
            </w:r>
            <w:r w:rsidR="00F22834" w:rsidRPr="005A65A7">
              <w:rPr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53DCC" w:rsidRPr="005049C3" w:rsidRDefault="00553DCC" w:rsidP="00B6054C">
            <w:pPr>
              <w:spacing w:after="0" w:line="360" w:lineRule="auto"/>
              <w:ind w:left="0" w:right="9" w:firstLine="0"/>
              <w:jc w:val="center"/>
              <w:rPr>
                <w:color w:val="auto"/>
                <w:sz w:val="28"/>
                <w:szCs w:val="28"/>
              </w:rPr>
            </w:pPr>
            <w:r w:rsidRPr="005049C3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53DCC" w:rsidRPr="005049C3" w:rsidRDefault="006666F3" w:rsidP="00684816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826775" w:rsidRPr="005049C3" w:rsidRDefault="00826775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66F3" w:rsidRPr="005049C3" w:rsidRDefault="00826775" w:rsidP="006666F3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«</w:t>
            </w:r>
            <w:r w:rsidR="006666F3" w:rsidRPr="005049C3">
              <w:rPr>
                <w:sz w:val="28"/>
              </w:rPr>
              <w:t xml:space="preserve">Школа </w:t>
            </w:r>
            <w:r w:rsidR="006666F3">
              <w:rPr>
                <w:sz w:val="28"/>
              </w:rPr>
              <w:t>молодого бойца</w:t>
            </w:r>
            <w:r w:rsidR="006666F3" w:rsidRPr="005049C3">
              <w:rPr>
                <w:sz w:val="28"/>
              </w:rPr>
              <w:t>»</w:t>
            </w:r>
          </w:p>
          <w:p w:rsidR="00826775" w:rsidRPr="005049C3" w:rsidRDefault="00826775" w:rsidP="00684816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(Как жить в мире и согласии</w:t>
            </w:r>
            <w:r w:rsidR="00BD4BA0" w:rsidRPr="005049C3">
              <w:rPr>
                <w:sz w:val="28"/>
              </w:rPr>
              <w:t>, формирование толерантности</w:t>
            </w:r>
            <w:r w:rsidRPr="005049C3">
              <w:rPr>
                <w:sz w:val="28"/>
              </w:rPr>
              <w:t>)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53DCC" w:rsidRPr="005049C3" w:rsidRDefault="00592543" w:rsidP="00684816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 «Армейские навыки» работа кружков </w:t>
            </w:r>
          </w:p>
        </w:tc>
      </w:tr>
      <w:tr w:rsidR="005049C3" w:rsidRPr="005049C3" w:rsidTr="005A65A7">
        <w:tblPrEx>
          <w:tblCellMar>
            <w:top w:w="16" w:type="dxa"/>
            <w:left w:w="123" w:type="dxa"/>
            <w:right w:w="115" w:type="dxa"/>
          </w:tblCellMar>
        </w:tblPrEx>
        <w:trPr>
          <w:trHeight w:val="327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53DCC" w:rsidRPr="005049C3" w:rsidRDefault="00F10165" w:rsidP="00A9491F">
            <w:pPr>
              <w:pStyle w:val="aa"/>
              <w:rPr>
                <w:sz w:val="28"/>
              </w:rPr>
            </w:pPr>
            <w:r w:rsidRPr="00E51039">
              <w:rPr>
                <w:sz w:val="28"/>
              </w:rPr>
              <w:t xml:space="preserve">«Час достижений» - сдача норм ГТО </w:t>
            </w:r>
            <w:r w:rsidR="00A9491F" w:rsidRPr="00E51039">
              <w:rPr>
                <w:sz w:val="28"/>
              </w:rPr>
              <w:t>в рамках к</w:t>
            </w:r>
            <w:r w:rsidR="0043651D" w:rsidRPr="00E51039">
              <w:rPr>
                <w:sz w:val="28"/>
              </w:rPr>
              <w:t>вест</w:t>
            </w:r>
            <w:r w:rsidR="00A9491F" w:rsidRPr="00E51039">
              <w:rPr>
                <w:sz w:val="28"/>
              </w:rPr>
              <w:t>а</w:t>
            </w:r>
            <w:r w:rsidR="0043651D" w:rsidRPr="00E51039">
              <w:rPr>
                <w:sz w:val="28"/>
              </w:rPr>
              <w:t xml:space="preserve"> «Летние истории: в поисках героев»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2397" w:rsidRPr="005049C3" w:rsidRDefault="00592543" w:rsidP="00684816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Наш кинотеатр. Просмотр и обсуждение фильма </w:t>
            </w:r>
            <w:r w:rsidRPr="00AC1271">
              <w:rPr>
                <w:sz w:val="28"/>
              </w:rPr>
              <w:t>о ВОв</w:t>
            </w:r>
          </w:p>
        </w:tc>
      </w:tr>
      <w:tr w:rsidR="005049C3" w:rsidRPr="005049C3" w:rsidTr="002B4387">
        <w:tblPrEx>
          <w:tblCellMar>
            <w:top w:w="16" w:type="dxa"/>
            <w:left w:w="123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E47A52" w:rsidRPr="005049C3" w:rsidRDefault="00E47A52" w:rsidP="00953E11">
            <w:pPr>
              <w:spacing w:after="0" w:line="240" w:lineRule="auto"/>
              <w:ind w:left="173" w:right="-146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C251E" w:rsidRDefault="00DC251E" w:rsidP="00DC251E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E47A52" w:rsidRPr="005049C3" w:rsidRDefault="00DC251E" w:rsidP="00DC251E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5049C3" w:rsidRPr="005049C3" w:rsidTr="002B4387">
        <w:tblPrEx>
          <w:tblCellMar>
            <w:left w:w="11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0F070D" w:rsidRPr="00360D1F" w:rsidRDefault="006666F3" w:rsidP="000F070D">
            <w:pPr>
              <w:spacing w:after="0" w:line="240" w:lineRule="auto"/>
              <w:ind w:left="10" w:right="26"/>
              <w:jc w:val="center"/>
              <w:rPr>
                <w:i/>
                <w:color w:val="auto"/>
                <w:sz w:val="28"/>
                <w:szCs w:val="28"/>
              </w:rPr>
            </w:pPr>
            <w:r w:rsidRPr="00360D1F">
              <w:rPr>
                <w:i/>
                <w:color w:val="auto"/>
                <w:sz w:val="28"/>
                <w:szCs w:val="28"/>
              </w:rPr>
              <w:t xml:space="preserve">Рубеж </w:t>
            </w:r>
            <w:r w:rsidR="000F070D" w:rsidRPr="00360D1F">
              <w:rPr>
                <w:i/>
                <w:color w:val="auto"/>
                <w:sz w:val="28"/>
                <w:szCs w:val="28"/>
              </w:rPr>
              <w:t xml:space="preserve">3: </w:t>
            </w:r>
          </w:p>
          <w:p w:rsidR="00360D1F" w:rsidRPr="00360D1F" w:rsidRDefault="00360D1F" w:rsidP="000F070D">
            <w:pPr>
              <w:spacing w:after="0" w:line="240" w:lineRule="auto"/>
              <w:ind w:left="10" w:right="26"/>
              <w:jc w:val="center"/>
              <w:rPr>
                <w:i/>
                <w:color w:val="auto"/>
                <w:sz w:val="28"/>
                <w:szCs w:val="28"/>
              </w:rPr>
            </w:pPr>
            <w:r w:rsidRPr="00360D1F">
              <w:rPr>
                <w:i/>
                <w:color w:val="auto"/>
                <w:sz w:val="28"/>
              </w:rPr>
              <w:t>Мы наследники Победы</w:t>
            </w:r>
          </w:p>
          <w:p w:rsidR="00553DCC" w:rsidRPr="005049C3" w:rsidRDefault="00F22834" w:rsidP="00840617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360D1F">
              <w:rPr>
                <w:i/>
                <w:color w:val="auto"/>
                <w:sz w:val="28"/>
                <w:szCs w:val="28"/>
              </w:rPr>
              <w:t>0</w:t>
            </w:r>
            <w:r w:rsidR="00840617" w:rsidRPr="00360D1F">
              <w:rPr>
                <w:i/>
                <w:color w:val="auto"/>
                <w:sz w:val="28"/>
                <w:szCs w:val="28"/>
              </w:rPr>
              <w:t>2</w:t>
            </w:r>
            <w:r w:rsidRPr="00360D1F">
              <w:rPr>
                <w:i/>
                <w:color w:val="auto"/>
                <w:sz w:val="28"/>
                <w:szCs w:val="28"/>
              </w:rPr>
              <w:t>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53DCC" w:rsidRPr="005049C3" w:rsidRDefault="00553DCC" w:rsidP="00B6054C">
            <w:pPr>
              <w:spacing w:after="0" w:line="360" w:lineRule="auto"/>
              <w:ind w:left="0" w:right="1" w:firstLine="0"/>
              <w:jc w:val="center"/>
              <w:rPr>
                <w:color w:val="auto"/>
                <w:sz w:val="28"/>
                <w:szCs w:val="28"/>
              </w:rPr>
            </w:pPr>
            <w:r w:rsidRPr="005049C3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5049C3" w:rsidRPr="005049C3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5049C3" w:rsidRDefault="006666F3" w:rsidP="00684816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5049C3" w:rsidRPr="005049C3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826775" w:rsidRPr="005049C3" w:rsidRDefault="00826775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66F3" w:rsidRPr="005049C3" w:rsidRDefault="006666F3" w:rsidP="006666F3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826775" w:rsidRPr="005049C3" w:rsidRDefault="00826775" w:rsidP="00684816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 (Первая помощь при травмах)</w:t>
            </w:r>
          </w:p>
        </w:tc>
      </w:tr>
      <w:tr w:rsidR="005049C3" w:rsidRPr="005049C3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E47A52" w:rsidRPr="005049C3" w:rsidRDefault="00E47A52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47A52" w:rsidRPr="005049C3" w:rsidRDefault="00592543" w:rsidP="00684816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5049C3" w:rsidRPr="005049C3" w:rsidTr="002B4387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553DCC" w:rsidRPr="005049C3" w:rsidRDefault="00553DCC" w:rsidP="00953E11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5049C3" w:rsidRDefault="00F10165" w:rsidP="00684816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592543">
              <w:rPr>
                <w:sz w:val="28"/>
              </w:rPr>
              <w:t>Открытие лагерной смены</w:t>
            </w:r>
            <w:r w:rsidR="00360D1F">
              <w:rPr>
                <w:sz w:val="28"/>
              </w:rPr>
              <w:t xml:space="preserve"> «Мы наследники Победы»</w:t>
            </w:r>
          </w:p>
        </w:tc>
      </w:tr>
      <w:tr w:rsidR="00553DCC" w:rsidRPr="00953E11" w:rsidTr="002B4387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553DCC" w:rsidRPr="00953E11" w:rsidRDefault="00553DCC" w:rsidP="00953E11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53DCC" w:rsidRPr="00684816" w:rsidRDefault="00360D1F" w:rsidP="005A65A7">
            <w:pPr>
              <w:pStyle w:val="aa"/>
              <w:rPr>
                <w:sz w:val="28"/>
              </w:rPr>
            </w:pPr>
            <w:r>
              <w:rPr>
                <w:sz w:val="28"/>
              </w:rPr>
              <w:t>Конкурс рисунков «</w:t>
            </w:r>
            <w:r w:rsidR="005A65A7">
              <w:rPr>
                <w:sz w:val="28"/>
              </w:rPr>
              <w:t>Дети рисуют мир</w:t>
            </w:r>
            <w:r>
              <w:rPr>
                <w:sz w:val="28"/>
              </w:rPr>
              <w:t>»</w:t>
            </w:r>
            <w:r w:rsidR="009945C1" w:rsidRPr="009945C1">
              <w:rPr>
                <w:sz w:val="28"/>
              </w:rPr>
              <w:t>в рамках областного конкурса «Символы региона»</w:t>
            </w:r>
          </w:p>
        </w:tc>
      </w:tr>
      <w:tr w:rsidR="00E47A52" w:rsidRPr="00953E11" w:rsidTr="002B4387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4" w:space="0" w:color="000000"/>
              <w:right w:val="single" w:sz="5" w:space="0" w:color="000000"/>
            </w:tcBorders>
          </w:tcPr>
          <w:p w:rsidR="00E47A52" w:rsidRPr="00953E11" w:rsidRDefault="00E47A52" w:rsidP="00953E11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C251E" w:rsidRDefault="00DC251E" w:rsidP="00DC251E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E47A52" w:rsidRPr="00684816" w:rsidRDefault="00DC251E" w:rsidP="00DC251E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0F070D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0F070D" w:rsidRPr="00360D1F" w:rsidRDefault="006666F3" w:rsidP="006666F3">
            <w:pPr>
              <w:pStyle w:val="aa"/>
              <w:jc w:val="center"/>
              <w:rPr>
                <w:i/>
                <w:sz w:val="28"/>
              </w:rPr>
            </w:pPr>
            <w:r w:rsidRPr="00360D1F">
              <w:rPr>
                <w:i/>
                <w:sz w:val="28"/>
              </w:rPr>
              <w:t>Рубеж:4</w:t>
            </w:r>
          </w:p>
          <w:p w:rsidR="00360D1F" w:rsidRPr="00360D1F" w:rsidRDefault="00360D1F" w:rsidP="006666F3">
            <w:pPr>
              <w:pStyle w:val="aa"/>
              <w:jc w:val="center"/>
              <w:rPr>
                <w:i/>
                <w:sz w:val="28"/>
              </w:rPr>
            </w:pPr>
            <w:r w:rsidRPr="00360D1F">
              <w:rPr>
                <w:i/>
                <w:sz w:val="28"/>
              </w:rPr>
              <w:t xml:space="preserve">Наши рекорды - к </w:t>
            </w:r>
            <w:r w:rsidRPr="00360D1F">
              <w:rPr>
                <w:i/>
                <w:sz w:val="28"/>
              </w:rPr>
              <w:lastRenderedPageBreak/>
              <w:t>юбилею Победы</w:t>
            </w:r>
          </w:p>
          <w:p w:rsidR="000F070D" w:rsidRPr="00840617" w:rsidRDefault="00F22834" w:rsidP="00840617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 w:rsidRPr="00360D1F">
              <w:rPr>
                <w:i/>
                <w:color w:val="auto"/>
                <w:sz w:val="28"/>
                <w:szCs w:val="28"/>
              </w:rPr>
              <w:t>0</w:t>
            </w:r>
            <w:r w:rsidR="00840617" w:rsidRPr="00360D1F">
              <w:rPr>
                <w:i/>
                <w:color w:val="auto"/>
                <w:sz w:val="28"/>
                <w:szCs w:val="28"/>
              </w:rPr>
              <w:t>3</w:t>
            </w:r>
            <w:r w:rsidRPr="00360D1F">
              <w:rPr>
                <w:i/>
                <w:color w:val="auto"/>
                <w:sz w:val="28"/>
                <w:szCs w:val="28"/>
              </w:rPr>
              <w:t>.07</w:t>
            </w:r>
            <w:r w:rsidRPr="0084061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F070D" w:rsidRPr="00953E11" w:rsidRDefault="000F070D" w:rsidP="00B6054C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</w:tr>
      <w:tr w:rsidR="000F070D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F070D" w:rsidRPr="00953E11" w:rsidRDefault="000F070D" w:rsidP="00953E11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F070D" w:rsidRPr="00684816" w:rsidRDefault="006666F3" w:rsidP="00684816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Минутка здоровья в рамках проекта «Готов к труду и </w:t>
            </w:r>
            <w:r w:rsidRPr="005049C3">
              <w:rPr>
                <w:sz w:val="28"/>
              </w:rPr>
              <w:lastRenderedPageBreak/>
              <w:t>обороне»</w:t>
            </w:r>
          </w:p>
        </w:tc>
      </w:tr>
      <w:tr w:rsidR="000F070D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0F070D" w:rsidRPr="00953E11" w:rsidRDefault="000F070D" w:rsidP="00953E11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66F3" w:rsidRPr="005049C3" w:rsidRDefault="006666F3" w:rsidP="006666F3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0F070D" w:rsidRPr="00684816" w:rsidRDefault="00826775" w:rsidP="00684816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 (ПДД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10165" w:rsidP="00360D1F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360D1F">
              <w:rPr>
                <w:sz w:val="28"/>
              </w:rPr>
              <w:t>Военно-спортивная игра «Наши рекорды - к юбилею Победы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A949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Классная встреча</w:t>
            </w:r>
            <w:r w:rsidRPr="00684816">
              <w:rPr>
                <w:sz w:val="28"/>
              </w:rPr>
              <w:t xml:space="preserve"> «Служу России…» </w:t>
            </w:r>
            <w:r w:rsidR="00A9491F">
              <w:rPr>
                <w:sz w:val="28"/>
              </w:rPr>
              <w:t>с воинами – интернационалистами, земляками</w:t>
            </w:r>
            <w:r w:rsidR="00A9491F" w:rsidRPr="00684816">
              <w:rPr>
                <w:sz w:val="28"/>
              </w:rPr>
              <w:t xml:space="preserve"> в СВО </w:t>
            </w:r>
            <w:r w:rsidRPr="005F5C45">
              <w:rPr>
                <w:sz w:val="28"/>
              </w:rPr>
              <w:t>в рамках проекта «Лица героев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Pr="0043651D" w:rsidRDefault="0043651D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Рубеж</w:t>
            </w:r>
            <w:r w:rsidR="00360D1F" w:rsidRPr="0043651D">
              <w:rPr>
                <w:i/>
                <w:color w:val="auto"/>
                <w:sz w:val="28"/>
                <w:szCs w:val="28"/>
              </w:rPr>
              <w:t xml:space="preserve"> 5:</w:t>
            </w:r>
          </w:p>
          <w:p w:rsidR="00360D1F" w:rsidRPr="00A07B66" w:rsidRDefault="00360D1F" w:rsidP="00360D1F">
            <w:pPr>
              <w:ind w:left="115" w:firstLine="0"/>
              <w:jc w:val="center"/>
              <w:rPr>
                <w:i/>
                <w:sz w:val="28"/>
                <w:szCs w:val="28"/>
              </w:rPr>
            </w:pPr>
            <w:r w:rsidRPr="0043651D">
              <w:rPr>
                <w:i/>
                <w:color w:val="auto"/>
                <w:sz w:val="28"/>
              </w:rPr>
              <w:t>Расскажи о герое, который рядом</w:t>
            </w:r>
            <w:r w:rsidRPr="0043651D">
              <w:rPr>
                <w:i/>
                <w:color w:val="auto"/>
                <w:sz w:val="28"/>
                <w:szCs w:val="28"/>
              </w:rPr>
              <w:t xml:space="preserve"> 04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>(правила поведения при ЧС.Пожарная безопасность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10165" w:rsidP="00360D1F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360D1F" w:rsidRPr="00684816">
              <w:rPr>
                <w:sz w:val="28"/>
              </w:rPr>
              <w:t>Акция «</w:t>
            </w:r>
            <w:r w:rsidR="00360D1F">
              <w:rPr>
                <w:sz w:val="28"/>
              </w:rPr>
              <w:t>Расскажи о герое, который рядом</w:t>
            </w:r>
            <w:r w:rsidR="00360D1F" w:rsidRPr="00684816">
              <w:rPr>
                <w:sz w:val="28"/>
              </w:rPr>
              <w:t>»</w:t>
            </w:r>
            <w:r w:rsidR="0043651D">
              <w:rPr>
                <w:sz w:val="28"/>
              </w:rPr>
              <w:t xml:space="preserve"> (выпуск информационных листовок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43651D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Квиз «Герои-земляки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360D1F" w:rsidRPr="00E51039" w:rsidRDefault="0043651D" w:rsidP="0043651D">
            <w:pPr>
              <w:spacing w:after="0" w:line="240" w:lineRule="auto"/>
              <w:ind w:left="0" w:right="-146"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  <w:szCs w:val="28"/>
              </w:rPr>
              <w:t>Рубеж</w:t>
            </w:r>
            <w:r w:rsidR="00360D1F" w:rsidRPr="00E51039">
              <w:rPr>
                <w:i/>
                <w:color w:val="auto"/>
                <w:sz w:val="28"/>
                <w:szCs w:val="28"/>
              </w:rPr>
              <w:t xml:space="preserve"> 6:</w:t>
            </w:r>
          </w:p>
          <w:p w:rsidR="00E51039" w:rsidRPr="00E51039" w:rsidRDefault="00E51039" w:rsidP="0043651D">
            <w:pPr>
              <w:spacing w:after="0" w:line="240" w:lineRule="auto"/>
              <w:ind w:left="0" w:right="-146"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</w:rPr>
              <w:t>Статен в строю, силен в бою</w:t>
            </w:r>
          </w:p>
          <w:p w:rsidR="00360D1F" w:rsidRPr="00A07B66" w:rsidRDefault="00360D1F" w:rsidP="0043651D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  <w:szCs w:val="28"/>
              </w:rPr>
              <w:t>07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>(правила поведения при ЧС.ТБ во время массовых мероприятий)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360D1F" w:rsidP="00360D1F">
            <w:pPr>
              <w:pStyle w:val="aa"/>
              <w:rPr>
                <w:color w:val="FF0000"/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F10165" w:rsidP="00360D1F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C00E9D">
              <w:rPr>
                <w:sz w:val="28"/>
              </w:rPr>
              <w:t>конкурс строя и песни «Статен в строю, силен в бою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81572" w:rsidP="00F10165">
            <w:pPr>
              <w:pStyle w:val="aa"/>
              <w:rPr>
                <w:sz w:val="28"/>
              </w:rPr>
            </w:pPr>
            <w:r>
              <w:rPr>
                <w:sz w:val="28"/>
              </w:rPr>
              <w:t>Фестиваль прикладного</w:t>
            </w:r>
            <w:r w:rsidR="005A65A7" w:rsidRPr="00684816">
              <w:rPr>
                <w:sz w:val="28"/>
              </w:rPr>
              <w:t xml:space="preserve"> творчества «</w:t>
            </w:r>
            <w:r w:rsidR="00A9491F">
              <w:rPr>
                <w:sz w:val="28"/>
              </w:rPr>
              <w:t>Поклон тебе, Великая Победа</w:t>
            </w:r>
            <w:r w:rsidR="005A65A7" w:rsidRPr="00684816">
              <w:rPr>
                <w:sz w:val="28"/>
              </w:rPr>
              <w:t>»</w:t>
            </w:r>
          </w:p>
        </w:tc>
      </w:tr>
      <w:tr w:rsidR="00360D1F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Default="00F81572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t>Рубеж</w:t>
            </w:r>
            <w:r w:rsidR="00360D1F" w:rsidRPr="00AC1271">
              <w:rPr>
                <w:i/>
                <w:color w:val="auto"/>
                <w:sz w:val="28"/>
                <w:szCs w:val="28"/>
              </w:rPr>
              <w:t xml:space="preserve"> 7:</w:t>
            </w:r>
          </w:p>
          <w:p w:rsidR="00AC1271" w:rsidRPr="00AC1271" w:rsidRDefault="00AC1271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bCs/>
                <w:i/>
                <w:sz w:val="28"/>
                <w:szCs w:val="28"/>
                <w:shd w:val="clear" w:color="auto" w:fill="FFFFFF"/>
              </w:rPr>
              <w:t xml:space="preserve">Семья – это то, что с тобою </w:t>
            </w:r>
            <w:r w:rsidRPr="00AC1271">
              <w:rPr>
                <w:bCs/>
                <w:i/>
                <w:sz w:val="28"/>
                <w:szCs w:val="28"/>
                <w:shd w:val="clear" w:color="auto" w:fill="FFFFFF"/>
              </w:rPr>
              <w:lastRenderedPageBreak/>
              <w:t>всегда!</w:t>
            </w:r>
          </w:p>
          <w:p w:rsidR="00360D1F" w:rsidRPr="00A07B66" w:rsidRDefault="00360D1F" w:rsidP="00360D1F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t>08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 («</w:t>
            </w:r>
            <w:r>
              <w:rPr>
                <w:sz w:val="28"/>
              </w:rPr>
              <w:t>Мы разные, но мы вместе</w:t>
            </w:r>
            <w:r w:rsidRPr="00684816">
              <w:rPr>
                <w:sz w:val="28"/>
              </w:rPr>
              <w:t>» профилактика экстремизма, формирование толерантности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F22372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F81572" w:rsidRDefault="00F81572" w:rsidP="00360D1F">
            <w:pPr>
              <w:pStyle w:val="aa"/>
              <w:rPr>
                <w:color w:val="FF0000"/>
                <w:sz w:val="28"/>
                <w:szCs w:val="28"/>
              </w:rPr>
            </w:pPr>
            <w:r w:rsidRPr="00F81572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зднично-игровая программа «Семья – это то, что с тобою всегда!», посвященной Дню семьи, любви и верности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10165" w:rsidP="00F81572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360D1F" w:rsidRPr="00684816">
              <w:rPr>
                <w:sz w:val="28"/>
              </w:rPr>
              <w:t>Викторина «</w:t>
            </w:r>
            <w:r w:rsidR="00F81572">
              <w:rPr>
                <w:sz w:val="28"/>
              </w:rPr>
              <w:t>На защите Отечества</w:t>
            </w:r>
            <w:r w:rsidR="00360D1F" w:rsidRPr="00684816">
              <w:rPr>
                <w:sz w:val="28"/>
              </w:rPr>
              <w:t>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F5C45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Акция «Ветеран, мы рядом!». </w:t>
            </w:r>
            <w:r w:rsidRPr="005F5C45">
              <w:rPr>
                <w:sz w:val="28"/>
              </w:rPr>
              <w:t>Проект «Мы – потомки героев!»</w:t>
            </w:r>
          </w:p>
          <w:p w:rsidR="00360D1F" w:rsidRPr="00684816" w:rsidRDefault="0021363C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Наш кинозал. </w:t>
            </w:r>
            <w:r w:rsidR="00360D1F" w:rsidRPr="00684816">
              <w:rPr>
                <w:sz w:val="28"/>
              </w:rPr>
              <w:t>Просмотр художественного фильма о В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Pr="0043651D" w:rsidRDefault="0043651D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43651D">
              <w:rPr>
                <w:i/>
                <w:color w:val="auto"/>
                <w:sz w:val="28"/>
                <w:szCs w:val="28"/>
              </w:rPr>
              <w:t xml:space="preserve">Рубеж </w:t>
            </w:r>
            <w:r w:rsidR="00360D1F" w:rsidRPr="0043651D">
              <w:rPr>
                <w:i/>
                <w:color w:val="auto"/>
                <w:sz w:val="28"/>
                <w:szCs w:val="28"/>
              </w:rPr>
              <w:t>8:</w:t>
            </w:r>
          </w:p>
          <w:p w:rsidR="00360D1F" w:rsidRPr="0043651D" w:rsidRDefault="0043651D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43651D">
              <w:rPr>
                <w:i/>
                <w:color w:val="auto"/>
                <w:sz w:val="28"/>
                <w:szCs w:val="28"/>
              </w:rPr>
              <w:t>Помним.Славим. Поём</w:t>
            </w:r>
          </w:p>
          <w:p w:rsidR="00360D1F" w:rsidRPr="00A07B66" w:rsidRDefault="00360D1F" w:rsidP="00360D1F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 w:rsidRPr="0043651D">
              <w:rPr>
                <w:i/>
                <w:color w:val="auto"/>
                <w:sz w:val="28"/>
                <w:szCs w:val="28"/>
              </w:rPr>
              <w:t>09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  <w:szCs w:val="28"/>
              </w:rPr>
            </w:pPr>
            <w:r w:rsidRPr="00684816">
              <w:rPr>
                <w:sz w:val="28"/>
                <w:szCs w:val="28"/>
              </w:rPr>
              <w:t xml:space="preserve"> (правила поведения </w:t>
            </w:r>
            <w:r w:rsidR="0021363C">
              <w:rPr>
                <w:sz w:val="28"/>
                <w:szCs w:val="28"/>
              </w:rPr>
              <w:t>«</w:t>
            </w:r>
            <w:r w:rsidRPr="00684816">
              <w:rPr>
                <w:sz w:val="28"/>
                <w:szCs w:val="28"/>
              </w:rPr>
              <w:t>Один дома</w:t>
            </w:r>
            <w:r w:rsidR="0021363C">
              <w:rPr>
                <w:sz w:val="28"/>
                <w:szCs w:val="28"/>
              </w:rPr>
              <w:t>»</w:t>
            </w:r>
            <w:r w:rsidRPr="00684816">
              <w:rPr>
                <w:sz w:val="28"/>
                <w:szCs w:val="28"/>
              </w:rPr>
              <w:t>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10165" w:rsidP="0043651D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43651D">
              <w:rPr>
                <w:sz w:val="28"/>
                <w:szCs w:val="28"/>
              </w:rPr>
              <w:t xml:space="preserve">Музыкальный </w:t>
            </w:r>
            <w:r w:rsidR="00F81572">
              <w:rPr>
                <w:sz w:val="28"/>
                <w:szCs w:val="28"/>
              </w:rPr>
              <w:t>фестиваль «Помним. Славим</w:t>
            </w:r>
            <w:r w:rsidR="0043651D">
              <w:rPr>
                <w:sz w:val="28"/>
                <w:szCs w:val="28"/>
              </w:rPr>
              <w:t>. Поём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E51039" w:rsidP="0021363C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«</w:t>
            </w:r>
            <w:r w:rsidR="0021363C">
              <w:rPr>
                <w:sz w:val="28"/>
                <w:szCs w:val="28"/>
              </w:rPr>
              <w:t>Все для фронта, все для Побе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Pr="00E51039" w:rsidRDefault="00F81572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  <w:szCs w:val="28"/>
              </w:rPr>
              <w:t>Рубеж</w:t>
            </w:r>
            <w:r w:rsidR="00360D1F" w:rsidRPr="00E51039">
              <w:rPr>
                <w:i/>
                <w:color w:val="auto"/>
                <w:sz w:val="28"/>
                <w:szCs w:val="28"/>
              </w:rPr>
              <w:t xml:space="preserve"> 9:</w:t>
            </w:r>
          </w:p>
          <w:p w:rsidR="00E51039" w:rsidRPr="00E51039" w:rsidRDefault="00E51039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</w:rPr>
              <w:t>12 шагов к успеху!</w:t>
            </w:r>
          </w:p>
          <w:p w:rsidR="00360D1F" w:rsidRPr="00A07B66" w:rsidRDefault="00360D1F" w:rsidP="00360D1F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E51039">
              <w:rPr>
                <w:i/>
                <w:color w:val="auto"/>
                <w:sz w:val="28"/>
                <w:szCs w:val="28"/>
              </w:rPr>
              <w:t>10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 (зеленая аптека</w:t>
            </w:r>
            <w:r>
              <w:rPr>
                <w:sz w:val="28"/>
              </w:rPr>
              <w:t>, первая помощь при солнечном перегреве</w:t>
            </w:r>
            <w:r w:rsidRPr="00684816">
              <w:rPr>
                <w:sz w:val="28"/>
              </w:rPr>
              <w:t>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F10165" w:rsidP="00360D1F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</w:t>
            </w:r>
            <w:r w:rsidR="00E51039">
              <w:rPr>
                <w:sz w:val="28"/>
              </w:rPr>
              <w:t xml:space="preserve"> День Первых квест «12 шагов к успеху!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684816" w:rsidRDefault="0021363C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Наш кинозал.  П</w:t>
            </w:r>
            <w:r w:rsidR="00A55B39">
              <w:rPr>
                <w:sz w:val="28"/>
              </w:rPr>
              <w:t>росмотр и обсуждение фильма о В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Pr="002B4387" w:rsidRDefault="00360D1F" w:rsidP="00360D1F">
            <w:pPr>
              <w:pStyle w:val="aa"/>
              <w:rPr>
                <w:color w:val="0070C0"/>
                <w:sz w:val="28"/>
              </w:rPr>
            </w:pPr>
            <w:r w:rsidRPr="005F5C45">
              <w:rPr>
                <w:sz w:val="28"/>
              </w:rPr>
              <w:t>Подготовка к областному конкурсу «Удивительные шахматы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Default="00360D1F" w:rsidP="00360D1F">
            <w:pPr>
              <w:spacing w:after="0" w:line="360" w:lineRule="auto"/>
              <w:ind w:left="0" w:right="5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Pr="00A55B39" w:rsidRDefault="00F81572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  <w:szCs w:val="28"/>
              </w:rPr>
              <w:lastRenderedPageBreak/>
              <w:t>Рубеж</w:t>
            </w:r>
            <w:r w:rsidR="00360D1F" w:rsidRPr="00A55B39">
              <w:rPr>
                <w:i/>
                <w:color w:val="auto"/>
                <w:sz w:val="28"/>
                <w:szCs w:val="28"/>
              </w:rPr>
              <w:t>10:</w:t>
            </w:r>
          </w:p>
          <w:p w:rsidR="00A55B39" w:rsidRPr="00A55B39" w:rsidRDefault="00A55B39" w:rsidP="00360D1F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</w:rPr>
              <w:t>Оживи историю</w:t>
            </w:r>
          </w:p>
          <w:p w:rsidR="00360D1F" w:rsidRPr="00A07B66" w:rsidRDefault="00360D1F" w:rsidP="00360D1F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  <w:szCs w:val="28"/>
              </w:rPr>
              <w:t>11.07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(психологический тренинг </w:t>
            </w:r>
          </w:p>
          <w:p w:rsidR="00360D1F" w:rsidRPr="00684816" w:rsidRDefault="00360D1F" w:rsidP="00360D1F">
            <w:pPr>
              <w:pStyle w:val="aa"/>
              <w:rPr>
                <w:color w:val="FF0000"/>
                <w:sz w:val="28"/>
              </w:rPr>
            </w:pPr>
            <w:r w:rsidRPr="00684816">
              <w:rPr>
                <w:sz w:val="28"/>
              </w:rPr>
              <w:t>«Учимся понимать друг друга»</w:t>
            </w:r>
            <w:r>
              <w:rPr>
                <w:sz w:val="28"/>
              </w:rPr>
              <w:t>, профилактика суицидального поведения</w:t>
            </w:r>
            <w:r w:rsidRPr="00684816">
              <w:rPr>
                <w:sz w:val="28"/>
              </w:rPr>
              <w:t>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F10165" w:rsidP="00360D1F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</w:t>
            </w:r>
            <w:r w:rsidR="00A55B39">
              <w:rPr>
                <w:sz w:val="28"/>
              </w:rPr>
              <w:t xml:space="preserve"> Исторический марафон «Оживи историю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A55B39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Онлайн э</w:t>
            </w:r>
            <w:r w:rsidRPr="005F5C45">
              <w:rPr>
                <w:sz w:val="28"/>
              </w:rPr>
              <w:t>кскурсия к рельефу «Тюмень – Победителям»</w:t>
            </w:r>
            <w:r>
              <w:rPr>
                <w:sz w:val="28"/>
              </w:rPr>
              <w:t>. Проект «Мы – потомки героев!»</w:t>
            </w:r>
          </w:p>
          <w:p w:rsidR="0021363C" w:rsidRPr="00684816" w:rsidRDefault="0021363C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Акция «Своих не бросаем!» (изготовление окопных свечей, маскировочных сетей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360D1F" w:rsidRPr="00A55B39" w:rsidRDefault="00F81572" w:rsidP="00F8157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  <w:szCs w:val="28"/>
              </w:rPr>
              <w:t>Рубеж</w:t>
            </w:r>
            <w:r w:rsidR="00360D1F" w:rsidRPr="00A55B39">
              <w:rPr>
                <w:i/>
                <w:color w:val="auto"/>
                <w:sz w:val="28"/>
                <w:szCs w:val="28"/>
              </w:rPr>
              <w:t xml:space="preserve"> 11:</w:t>
            </w:r>
          </w:p>
          <w:p w:rsidR="00A55B39" w:rsidRPr="00A55B39" w:rsidRDefault="00A55B39" w:rsidP="00F8157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</w:rPr>
              <w:t>Тропа открытий</w:t>
            </w:r>
          </w:p>
          <w:p w:rsidR="00360D1F" w:rsidRPr="00A07B66" w:rsidRDefault="00360D1F" w:rsidP="00360D1F">
            <w:pPr>
              <w:ind w:left="0" w:firstLine="115"/>
              <w:jc w:val="center"/>
              <w:rPr>
                <w:i/>
                <w:sz w:val="28"/>
                <w:szCs w:val="28"/>
              </w:rPr>
            </w:pPr>
            <w:r w:rsidRPr="00A55B39">
              <w:rPr>
                <w:i/>
                <w:color w:val="auto"/>
                <w:sz w:val="28"/>
                <w:szCs w:val="28"/>
              </w:rPr>
              <w:t>14.07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953E11" w:rsidRDefault="00360D1F" w:rsidP="00360D1F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049C3" w:rsidRDefault="00360D1F" w:rsidP="00360D1F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360D1F" w:rsidRPr="00684816" w:rsidRDefault="00360D1F" w:rsidP="00360D1F">
            <w:pPr>
              <w:pStyle w:val="aa"/>
              <w:rPr>
                <w:sz w:val="28"/>
              </w:rPr>
            </w:pPr>
            <w:r w:rsidRPr="00684816">
              <w:rPr>
                <w:sz w:val="28"/>
              </w:rPr>
              <w:t xml:space="preserve"> (тренинг «Секрет общения»)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684816" w:rsidRDefault="00360D1F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Pr="005F5C45" w:rsidRDefault="00A55B39" w:rsidP="00A55B39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Эколого-краеведческая тропа «Тропа открытий»</w:t>
            </w:r>
          </w:p>
        </w:tc>
      </w:tr>
      <w:tr w:rsidR="00360D1F" w:rsidRPr="00953E11" w:rsidTr="002B4387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360D1F" w:rsidRPr="00953E11" w:rsidRDefault="00360D1F" w:rsidP="00360D1F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60D1F" w:rsidRDefault="00A55B39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Акция «Обелиск»</w:t>
            </w:r>
          </w:p>
          <w:p w:rsidR="0021363C" w:rsidRPr="005F5C45" w:rsidRDefault="0021363C" w:rsidP="00360D1F">
            <w:pPr>
              <w:pStyle w:val="aa"/>
              <w:rPr>
                <w:sz w:val="28"/>
              </w:rPr>
            </w:pPr>
            <w:r>
              <w:rPr>
                <w:sz w:val="28"/>
              </w:rPr>
              <w:t>Акция «Письмо герою!»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5F5C45" w:rsidRDefault="00A55B39" w:rsidP="00A55B39">
            <w:pPr>
              <w:pStyle w:val="aa"/>
              <w:rPr>
                <w:sz w:val="28"/>
              </w:rPr>
            </w:pPr>
            <w:r w:rsidRPr="005F5C45">
              <w:rPr>
                <w:sz w:val="28"/>
              </w:rPr>
              <w:t xml:space="preserve">Областная акция «Добро пожаловать!» 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A55B39" w:rsidRPr="00684816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A55B39" w:rsidRPr="009945C1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Рубеж 12:</w:t>
            </w:r>
          </w:p>
          <w:p w:rsidR="009945C1" w:rsidRPr="009945C1" w:rsidRDefault="009945C1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Спортивный</w:t>
            </w:r>
          </w:p>
          <w:p w:rsidR="00A55B39" w:rsidRPr="00A07B66" w:rsidRDefault="00A55B39" w:rsidP="00A55B39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15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5049C3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2B4387">
              <w:rPr>
                <w:sz w:val="28"/>
              </w:rPr>
              <w:t xml:space="preserve"> (ПДД, правила перевозки автотранспортом</w:t>
            </w:r>
            <w:r>
              <w:rPr>
                <w:sz w:val="28"/>
              </w:rPr>
              <w:t>)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color w:val="FF0000"/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9945C1" w:rsidP="009945C1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военно-спортивная игра «Зарничка»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1363C" w:rsidRDefault="009945C1" w:rsidP="009945C1">
            <w:pPr>
              <w:ind w:left="0" w:firstLine="0"/>
              <w:jc w:val="left"/>
              <w:rPr>
                <w:color w:val="auto"/>
                <w:sz w:val="28"/>
              </w:rPr>
            </w:pPr>
            <w:r w:rsidRPr="0021363C">
              <w:rPr>
                <w:color w:val="auto"/>
                <w:sz w:val="28"/>
              </w:rPr>
              <w:t>Футбольный матч «Мяч Победы»</w:t>
            </w:r>
          </w:p>
        </w:tc>
      </w:tr>
      <w:tr w:rsidR="00A55B39" w:rsidRPr="00953E11" w:rsidTr="002B4387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9945C1" w:rsidRDefault="00A55B39" w:rsidP="00A55B39">
            <w:pPr>
              <w:pStyle w:val="aa"/>
              <w:rPr>
                <w:sz w:val="28"/>
              </w:rPr>
            </w:pPr>
            <w:r w:rsidRPr="009945C1">
              <w:rPr>
                <w:sz w:val="28"/>
              </w:rPr>
              <w:t>Военный совет</w:t>
            </w:r>
          </w:p>
          <w:p w:rsidR="00A55B39" w:rsidRPr="009945C1" w:rsidRDefault="00A55B39" w:rsidP="00A55B39">
            <w:pPr>
              <w:spacing w:after="0" w:line="360" w:lineRule="auto"/>
              <w:ind w:left="0" w:right="124" w:firstLine="0"/>
              <w:jc w:val="left"/>
              <w:rPr>
                <w:color w:val="auto"/>
                <w:sz w:val="28"/>
                <w:szCs w:val="28"/>
              </w:rPr>
            </w:pPr>
            <w:r w:rsidRPr="009945C1">
              <w:rPr>
                <w:color w:val="auto"/>
                <w:sz w:val="28"/>
              </w:rPr>
              <w:lastRenderedPageBreak/>
              <w:t>Выпуск боевого листка (подведение итогов, рефлексия)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A55B39" w:rsidRPr="00AC1271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lastRenderedPageBreak/>
              <w:t>Рубеж 13:</w:t>
            </w:r>
          </w:p>
          <w:p w:rsidR="00AC1271" w:rsidRPr="00AC1271" w:rsidRDefault="00AC1271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</w:rPr>
              <w:t>Территория безопасности</w:t>
            </w:r>
          </w:p>
          <w:p w:rsidR="00A55B39" w:rsidRPr="00A07B66" w:rsidRDefault="00A55B39" w:rsidP="00A55B39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t>16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36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Pr="005049C3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BA14F1">
              <w:rPr>
                <w:sz w:val="28"/>
              </w:rPr>
              <w:t xml:space="preserve"> (правила поведения у (на) воде)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Pr="002B4387" w:rsidRDefault="00A55B39" w:rsidP="00A55B39">
            <w:pPr>
              <w:pStyle w:val="aa"/>
              <w:rPr>
                <w:color w:val="FF0000"/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Pr="002B4387" w:rsidRDefault="009945C1" w:rsidP="00A55B39">
            <w:pPr>
              <w:pStyle w:val="aa"/>
              <w:rPr>
                <w:color w:val="FF0000"/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="00AC1271">
              <w:rPr>
                <w:sz w:val="28"/>
              </w:rPr>
              <w:t>игра «Летний лагерь – территория безопасности»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Pr="002B4387" w:rsidRDefault="00AC1271" w:rsidP="00AC1271">
            <w:pPr>
              <w:pStyle w:val="aa"/>
              <w:rPr>
                <w:sz w:val="28"/>
              </w:rPr>
            </w:pPr>
            <w:r>
              <w:rPr>
                <w:sz w:val="28"/>
              </w:rPr>
              <w:t>Час мужества «Время выбрало нас»</w:t>
            </w:r>
            <w:r w:rsidR="0021363C">
              <w:rPr>
                <w:sz w:val="28"/>
              </w:rPr>
              <w:t xml:space="preserve"> встреча с участниками СВО.</w:t>
            </w:r>
          </w:p>
        </w:tc>
      </w:tr>
      <w:tr w:rsidR="00A55B39" w:rsidRPr="00953E11" w:rsidTr="002B4387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55B39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>Военный совет</w:t>
            </w:r>
          </w:p>
          <w:p w:rsidR="00A55B39" w:rsidRPr="002B4387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 xml:space="preserve">Выпуск боевого листка </w:t>
            </w:r>
            <w:r w:rsidRPr="005049C3">
              <w:rPr>
                <w:sz w:val="28"/>
              </w:rPr>
              <w:t>(подведение итогов, рефлексия)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A55B39" w:rsidRPr="009945C1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Рубеж 14:</w:t>
            </w:r>
          </w:p>
          <w:p w:rsidR="009945C1" w:rsidRPr="009945C1" w:rsidRDefault="009945C1" w:rsidP="009945C1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Мы правнуки Победы</w:t>
            </w:r>
          </w:p>
          <w:p w:rsidR="00A55B39" w:rsidRPr="00840617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 w:rsidRPr="009945C1">
              <w:rPr>
                <w:i/>
                <w:color w:val="auto"/>
                <w:sz w:val="28"/>
                <w:szCs w:val="28"/>
              </w:rPr>
              <w:t>17.07</w:t>
            </w:r>
            <w:r w:rsidRPr="0084061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5049C3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2B4387">
              <w:rPr>
                <w:sz w:val="28"/>
              </w:rPr>
              <w:t xml:space="preserve"> (вредные и полезные привычки)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F10165">
              <w:rPr>
                <w:sz w:val="28"/>
              </w:rPr>
              <w:t>«Час достижений»в рамках квеста «Летние истории: в поисках героев»</w:t>
            </w:r>
            <w:r>
              <w:rPr>
                <w:sz w:val="28"/>
              </w:rPr>
              <w:t xml:space="preserve"> - </w:t>
            </w:r>
            <w:r w:rsidRPr="00C00E9D">
              <w:rPr>
                <w:sz w:val="28"/>
              </w:rPr>
              <w:t>Конкурс стихотворений «Мы правнуки Победы»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AC1271" w:rsidRDefault="00AC1271" w:rsidP="00A55B39">
            <w:pPr>
              <w:pStyle w:val="aa"/>
              <w:rPr>
                <w:sz w:val="28"/>
              </w:rPr>
            </w:pPr>
            <w:r w:rsidRPr="00AC1271">
              <w:rPr>
                <w:sz w:val="28"/>
              </w:rPr>
              <w:t>Конкурс видеороликов «</w:t>
            </w:r>
            <w:r>
              <w:rPr>
                <w:sz w:val="28"/>
              </w:rPr>
              <w:t>Твоя страна – твоя история»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419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AC1271" w:rsidRDefault="00A55B39" w:rsidP="00A55B39">
            <w:pPr>
              <w:pStyle w:val="aa"/>
              <w:rPr>
                <w:sz w:val="28"/>
              </w:rPr>
            </w:pPr>
            <w:r w:rsidRPr="00AC1271">
              <w:rPr>
                <w:sz w:val="28"/>
              </w:rPr>
              <w:t>Военный совет</w:t>
            </w:r>
          </w:p>
          <w:p w:rsidR="00A55B39" w:rsidRPr="00AC1271" w:rsidRDefault="00A55B39" w:rsidP="00A55B39">
            <w:pPr>
              <w:pStyle w:val="aa"/>
              <w:rPr>
                <w:sz w:val="28"/>
              </w:rPr>
            </w:pPr>
            <w:r w:rsidRPr="00AC1271">
              <w:rPr>
                <w:sz w:val="28"/>
              </w:rPr>
              <w:t>Выпуск боевого листка (подведение итогов, рефлексия)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A55B39" w:rsidRPr="00AC1271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t>Рубеж15:</w:t>
            </w:r>
          </w:p>
          <w:p w:rsidR="00AC1271" w:rsidRPr="00AC1271" w:rsidRDefault="00AC1271" w:rsidP="00A55B39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AC1271">
              <w:rPr>
                <w:i/>
                <w:sz w:val="28"/>
              </w:rPr>
              <w:t>Патриотизм в сердце</w:t>
            </w:r>
          </w:p>
          <w:p w:rsidR="00A55B39" w:rsidRPr="00840617" w:rsidRDefault="00A55B39" w:rsidP="00A55B39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 w:rsidRPr="00AC1271">
              <w:rPr>
                <w:i/>
                <w:color w:val="auto"/>
                <w:sz w:val="28"/>
                <w:szCs w:val="28"/>
              </w:rPr>
              <w:t>18.07</w:t>
            </w:r>
            <w:r w:rsidRPr="00AC127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953E11" w:rsidRDefault="00A55B39" w:rsidP="00A55B39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53E11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>Минутка здоровья в рамках проекта «Готов к труду и обороне»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5049C3" w:rsidRDefault="00A55B39" w:rsidP="00A55B39">
            <w:pPr>
              <w:pStyle w:val="aa"/>
              <w:rPr>
                <w:sz w:val="28"/>
              </w:rPr>
            </w:pPr>
            <w:r w:rsidRPr="005049C3">
              <w:rPr>
                <w:sz w:val="28"/>
              </w:rPr>
              <w:t xml:space="preserve">«Школа </w:t>
            </w:r>
            <w:r>
              <w:rPr>
                <w:sz w:val="28"/>
              </w:rPr>
              <w:t>молодого бойца</w:t>
            </w:r>
            <w:r w:rsidRPr="005049C3">
              <w:rPr>
                <w:sz w:val="28"/>
              </w:rPr>
              <w:t>»</w:t>
            </w:r>
          </w:p>
          <w:p w:rsidR="00A55B39" w:rsidRPr="002B4387" w:rsidRDefault="00A55B39" w:rsidP="00A55B39">
            <w:pPr>
              <w:pStyle w:val="aa"/>
              <w:rPr>
                <w:sz w:val="28"/>
              </w:rPr>
            </w:pPr>
            <w:r w:rsidRPr="002B4387">
              <w:rPr>
                <w:sz w:val="28"/>
              </w:rPr>
              <w:t xml:space="preserve">(ТБ.Безопасные каникулы) </w:t>
            </w:r>
          </w:p>
        </w:tc>
      </w:tr>
      <w:tr w:rsidR="00A55B39" w:rsidRPr="00953E11" w:rsidTr="002B4387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55B39">
            <w:pPr>
              <w:pStyle w:val="aa"/>
              <w:rPr>
                <w:sz w:val="28"/>
              </w:rPr>
            </w:pPr>
            <w:r>
              <w:rPr>
                <w:sz w:val="28"/>
              </w:rPr>
              <w:t>«Армейские навыки» работа кружков</w:t>
            </w:r>
          </w:p>
        </w:tc>
      </w:tr>
      <w:tr w:rsidR="00A55B39" w:rsidRPr="00953E11" w:rsidTr="00123B9C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A55B39" w:rsidRPr="00953E11" w:rsidRDefault="00A55B39" w:rsidP="00A55B39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55B39" w:rsidRPr="002B4387" w:rsidRDefault="00A55B39" w:rsidP="00AC1271">
            <w:pPr>
              <w:pStyle w:val="aa"/>
              <w:rPr>
                <w:color w:val="FF0000"/>
                <w:sz w:val="28"/>
              </w:rPr>
            </w:pPr>
            <w:r w:rsidRPr="00BA14F1">
              <w:rPr>
                <w:sz w:val="28"/>
              </w:rPr>
              <w:t>«</w:t>
            </w:r>
            <w:r w:rsidR="00AC1271">
              <w:rPr>
                <w:sz w:val="28"/>
              </w:rPr>
              <w:t>Патриотизм в сердце</w:t>
            </w:r>
            <w:r>
              <w:rPr>
                <w:sz w:val="28"/>
              </w:rPr>
              <w:t>» з</w:t>
            </w:r>
            <w:r w:rsidRPr="00BA14F1">
              <w:rPr>
                <w:sz w:val="28"/>
              </w:rPr>
              <w:t>акрытие смены</w:t>
            </w:r>
          </w:p>
        </w:tc>
      </w:tr>
    </w:tbl>
    <w:p w:rsidR="00482F9D" w:rsidRDefault="00482F9D" w:rsidP="002F5E7F">
      <w:pPr>
        <w:spacing w:after="0" w:line="240" w:lineRule="auto"/>
        <w:ind w:left="0" w:firstLine="0"/>
        <w:rPr>
          <w:b/>
          <w:sz w:val="28"/>
          <w:szCs w:val="28"/>
          <w:u w:val="single" w:color="000000"/>
        </w:rPr>
      </w:pPr>
    </w:p>
    <w:p w:rsidR="00DC251E" w:rsidRDefault="00DC251E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</w:p>
    <w:p w:rsidR="00DC251E" w:rsidRDefault="00DC251E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</w:p>
    <w:p w:rsidR="00DC251E" w:rsidRDefault="00DC251E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</w:p>
    <w:p w:rsidR="00F81572" w:rsidRDefault="00F81572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</w:p>
    <w:p w:rsidR="00F81572" w:rsidRDefault="00F81572" w:rsidP="00C00E9D">
      <w:pPr>
        <w:spacing w:after="0" w:line="240" w:lineRule="auto"/>
        <w:ind w:left="0" w:firstLine="0"/>
        <w:rPr>
          <w:b/>
          <w:sz w:val="28"/>
          <w:szCs w:val="28"/>
          <w:u w:val="single" w:color="000000"/>
        </w:rPr>
      </w:pPr>
    </w:p>
    <w:p w:rsidR="00AC1271" w:rsidRDefault="00AC1271" w:rsidP="00C00E9D">
      <w:pPr>
        <w:spacing w:after="0" w:line="240" w:lineRule="auto"/>
        <w:ind w:left="0" w:firstLine="0"/>
        <w:rPr>
          <w:b/>
          <w:sz w:val="28"/>
          <w:szCs w:val="28"/>
          <w:u w:val="single" w:color="000000"/>
        </w:rPr>
      </w:pPr>
    </w:p>
    <w:p w:rsidR="00BC34FB" w:rsidRDefault="00BC34FB" w:rsidP="00C00E9D">
      <w:pPr>
        <w:spacing w:after="0" w:line="240" w:lineRule="auto"/>
        <w:ind w:left="0" w:firstLine="0"/>
        <w:rPr>
          <w:b/>
          <w:sz w:val="28"/>
          <w:szCs w:val="28"/>
          <w:u w:val="single" w:color="000000"/>
        </w:rPr>
      </w:pPr>
    </w:p>
    <w:p w:rsidR="006C672E" w:rsidRDefault="006C672E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lastRenderedPageBreak/>
        <w:t xml:space="preserve">3 </w:t>
      </w:r>
      <w:r w:rsidR="009B14C2">
        <w:rPr>
          <w:b/>
          <w:sz w:val="28"/>
          <w:szCs w:val="28"/>
          <w:u w:val="single" w:color="000000"/>
        </w:rPr>
        <w:t xml:space="preserve">смена </w:t>
      </w:r>
    </w:p>
    <w:p w:rsidR="006C672E" w:rsidRDefault="006C672E" w:rsidP="006C672E">
      <w:pPr>
        <w:spacing w:after="0" w:line="240" w:lineRule="auto"/>
        <w:ind w:left="0" w:firstLine="0"/>
        <w:jc w:val="center"/>
        <w:rPr>
          <w:b/>
          <w:sz w:val="28"/>
          <w:szCs w:val="28"/>
          <w:u w:val="single" w:color="000000"/>
        </w:rPr>
      </w:pPr>
    </w:p>
    <w:tbl>
      <w:tblPr>
        <w:tblStyle w:val="TableGrid"/>
        <w:tblW w:w="9783" w:type="dxa"/>
        <w:tblInd w:w="-284" w:type="dxa"/>
        <w:tblCellMar>
          <w:top w:w="15" w:type="dxa"/>
          <w:left w:w="2" w:type="dxa"/>
        </w:tblCellMar>
        <w:tblLook w:val="04A0"/>
      </w:tblPr>
      <w:tblGrid>
        <w:gridCol w:w="2649"/>
        <w:gridCol w:w="7134"/>
      </w:tblGrid>
      <w:tr w:rsidR="009B14C2" w:rsidRPr="009B14C2" w:rsidTr="009F7D80"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9B14C2">
              <w:rPr>
                <w:i/>
                <w:color w:val="000000" w:themeColor="text1"/>
                <w:sz w:val="28"/>
                <w:szCs w:val="28"/>
              </w:rPr>
              <w:t>Рубеж 1: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9B14C2">
              <w:rPr>
                <w:i/>
                <w:color w:val="000000" w:themeColor="text1"/>
                <w:sz w:val="28"/>
                <w:szCs w:val="28"/>
              </w:rPr>
              <w:t xml:space="preserve">Юнармеец, вперед </w:t>
            </w:r>
          </w:p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2" w:firstLine="0"/>
              <w:jc w:val="center"/>
              <w:rPr>
                <w:color w:val="auto"/>
                <w:sz w:val="28"/>
                <w:szCs w:val="28"/>
              </w:rPr>
            </w:pPr>
            <w:r w:rsidRPr="009B14C2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5B2613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Секретные материалы»  знакомства в</w:t>
            </w:r>
            <w:r w:rsidR="00E5092B">
              <w:rPr>
                <w:color w:val="auto"/>
                <w:sz w:val="28"/>
                <w:szCs w:val="24"/>
              </w:rPr>
              <w:t>о</w:t>
            </w:r>
            <w:r w:rsidR="005B2613">
              <w:rPr>
                <w:color w:val="auto"/>
                <w:sz w:val="28"/>
                <w:szCs w:val="24"/>
              </w:rPr>
              <w:t>взводах</w:t>
            </w:r>
          </w:p>
        </w:tc>
      </w:tr>
      <w:tr w:rsidR="009B14C2" w:rsidRPr="009B14C2" w:rsidTr="009F7D80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(Вводный инструктаж)</w:t>
            </w:r>
          </w:p>
        </w:tc>
      </w:tr>
      <w:tr w:rsidR="009B14C2" w:rsidRPr="009B14C2" w:rsidTr="009F7D80"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КТД «Творим историю вместе!»</w:t>
            </w:r>
          </w:p>
        </w:tc>
      </w:tr>
      <w:tr w:rsidR="009B14C2" w:rsidRPr="009B14C2" w:rsidTr="009F7D80">
        <w:trPr>
          <w:trHeight w:val="310"/>
        </w:trPr>
        <w:tc>
          <w:tcPr>
            <w:tcW w:w="2649" w:type="dxa"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0" w:right="27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2:</w:t>
            </w:r>
          </w:p>
          <w:p w:rsidR="009B14C2" w:rsidRPr="009B14C2" w:rsidRDefault="009B14C2" w:rsidP="009B14C2">
            <w:pPr>
              <w:spacing w:after="0" w:line="240" w:lineRule="auto"/>
              <w:ind w:left="10" w:right="27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4"/>
              </w:rPr>
              <w:t>Летние истории: в поисках героев</w:t>
            </w:r>
          </w:p>
          <w:p w:rsidR="009B14C2" w:rsidRPr="009B14C2" w:rsidRDefault="009B14C2" w:rsidP="009B14C2">
            <w:pPr>
              <w:ind w:left="0" w:firstLine="0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25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9" w:firstLine="0"/>
              <w:jc w:val="center"/>
              <w:rPr>
                <w:color w:val="auto"/>
                <w:sz w:val="28"/>
                <w:szCs w:val="28"/>
              </w:rPr>
            </w:pPr>
            <w:r w:rsidRPr="009B14C2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(Как жить в мире и согласии, формирование толерантности)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«Армейские навыки» работа кружков 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27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- сдача норм ГТО в рамках квеста «Летние истории: в поисках героев»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Наш кинотеатр. Просмотр и обсуждение фильма о ВОв</w:t>
            </w:r>
          </w:p>
        </w:tc>
      </w:tr>
      <w:tr w:rsidR="009B14C2" w:rsidRPr="009B14C2" w:rsidTr="009F7D80">
        <w:tblPrEx>
          <w:tblCellMar>
            <w:top w:w="16" w:type="dxa"/>
            <w:left w:w="123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0" w:right="2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 xml:space="preserve">Рубеж 3: </w:t>
            </w:r>
          </w:p>
          <w:p w:rsidR="009B14C2" w:rsidRPr="009B14C2" w:rsidRDefault="00E5092B" w:rsidP="009B14C2">
            <w:pPr>
              <w:spacing w:after="0" w:line="240" w:lineRule="auto"/>
              <w:ind w:left="10" w:right="2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4"/>
              </w:rPr>
              <w:t>Вместе мы Россия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28</w:t>
            </w:r>
            <w:r w:rsidRPr="009B14C2">
              <w:rPr>
                <w:i/>
                <w:color w:val="auto"/>
                <w:sz w:val="28"/>
                <w:szCs w:val="28"/>
              </w:rPr>
              <w:t>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1" w:firstLine="0"/>
              <w:jc w:val="center"/>
              <w:rPr>
                <w:color w:val="auto"/>
                <w:sz w:val="28"/>
                <w:szCs w:val="28"/>
              </w:rPr>
            </w:pPr>
            <w:r w:rsidRPr="009B14C2">
              <w:rPr>
                <w:b/>
                <w:color w:val="auto"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Первая помощь при травмах)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«Час достижений» в рамках квеста «Летние истории: в поисках героев» - Открытие лагерной смены «</w:t>
            </w:r>
            <w:r w:rsidR="00E5092B">
              <w:rPr>
                <w:color w:val="auto"/>
                <w:sz w:val="28"/>
                <w:szCs w:val="24"/>
              </w:rPr>
              <w:t>Вместе мы Россия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Конкурс рисунков «</w:t>
            </w:r>
            <w:r>
              <w:rPr>
                <w:color w:val="auto"/>
                <w:sz w:val="28"/>
                <w:szCs w:val="24"/>
              </w:rPr>
              <w:t>Пусть всегда будет солнце</w:t>
            </w:r>
            <w:r w:rsidRPr="009B14C2">
              <w:rPr>
                <w:color w:val="auto"/>
                <w:sz w:val="28"/>
                <w:szCs w:val="24"/>
              </w:rPr>
              <w:t>»в рамках областного конкурса «Символы региона»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8"/>
                <w:szCs w:val="24"/>
              </w:rPr>
            </w:pPr>
            <w:r w:rsidRPr="009B14C2">
              <w:rPr>
                <w:i/>
                <w:color w:val="auto"/>
                <w:sz w:val="28"/>
                <w:szCs w:val="24"/>
              </w:rPr>
              <w:t>Рубеж:4</w:t>
            </w:r>
          </w:p>
          <w:p w:rsidR="00E5092B" w:rsidRDefault="00E5092B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E5092B">
              <w:rPr>
                <w:i/>
                <w:color w:val="auto"/>
                <w:sz w:val="28"/>
                <w:szCs w:val="24"/>
              </w:rPr>
              <w:t>Аты – баты, шли солдаты!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29</w:t>
            </w:r>
            <w:r w:rsidRPr="009B14C2">
              <w:rPr>
                <w:i/>
                <w:color w:val="auto"/>
                <w:sz w:val="28"/>
                <w:szCs w:val="28"/>
              </w:rPr>
              <w:t>.07</w:t>
            </w:r>
            <w:r w:rsidRPr="009B14C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 (ПДД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Военно-спортивная игра «</w:t>
            </w:r>
            <w:r w:rsidR="00E5092B">
              <w:rPr>
                <w:color w:val="auto"/>
                <w:sz w:val="28"/>
                <w:szCs w:val="24"/>
              </w:rPr>
              <w:t>Аты – баты, шли солдаты!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Классная встреча «</w:t>
            </w:r>
            <w:r w:rsidR="00E5092B">
              <w:rPr>
                <w:color w:val="auto"/>
                <w:sz w:val="28"/>
                <w:szCs w:val="24"/>
              </w:rPr>
              <w:t>У Отчизны героев не счесть»</w:t>
            </w:r>
            <w:r w:rsidRPr="009B14C2">
              <w:rPr>
                <w:color w:val="auto"/>
                <w:sz w:val="28"/>
                <w:szCs w:val="24"/>
              </w:rPr>
              <w:t xml:space="preserve"> с воинами – интернационалистами, земляками в СВО в рамках проекта «Лица героев» 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5:</w:t>
            </w:r>
          </w:p>
          <w:p w:rsidR="009B14C2" w:rsidRPr="009B14C2" w:rsidRDefault="009B14C2" w:rsidP="009B14C2">
            <w:pPr>
              <w:ind w:left="115" w:firstLine="0"/>
              <w:jc w:val="center"/>
              <w:rPr>
                <w:i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4"/>
              </w:rPr>
              <w:t>Расскажи о герое, который рядом</w:t>
            </w:r>
            <w:r>
              <w:rPr>
                <w:i/>
                <w:color w:val="auto"/>
                <w:sz w:val="28"/>
                <w:szCs w:val="28"/>
              </w:rPr>
              <w:t>30</w:t>
            </w:r>
            <w:r w:rsidRPr="009B14C2">
              <w:rPr>
                <w:i/>
                <w:color w:val="auto"/>
                <w:sz w:val="28"/>
                <w:szCs w:val="28"/>
              </w:rPr>
              <w:t>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(правила поведения при ЧС.Пожарная безопасность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Акция «Расскажи о герое, который рядом» (выпуск информационных листовок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Квиз «</w:t>
            </w:r>
            <w:r>
              <w:rPr>
                <w:color w:val="auto"/>
                <w:sz w:val="28"/>
                <w:szCs w:val="24"/>
              </w:rPr>
              <w:t xml:space="preserve">Улицы </w:t>
            </w:r>
            <w:r w:rsidR="00BC34FB">
              <w:rPr>
                <w:color w:val="auto"/>
                <w:sz w:val="28"/>
                <w:szCs w:val="24"/>
              </w:rPr>
              <w:t xml:space="preserve">села </w:t>
            </w:r>
            <w:r>
              <w:rPr>
                <w:color w:val="auto"/>
                <w:sz w:val="28"/>
                <w:szCs w:val="24"/>
              </w:rPr>
              <w:t>Абатск</w:t>
            </w:r>
            <w:r w:rsidR="0021363C">
              <w:rPr>
                <w:color w:val="auto"/>
                <w:sz w:val="28"/>
                <w:szCs w:val="24"/>
              </w:rPr>
              <w:t>о</w:t>
            </w:r>
            <w:r w:rsidR="00BC34FB">
              <w:rPr>
                <w:color w:val="auto"/>
                <w:sz w:val="28"/>
                <w:szCs w:val="24"/>
              </w:rPr>
              <w:t>е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  <w:p w:rsidR="0021363C" w:rsidRPr="009B14C2" w:rsidRDefault="0021363C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Акция «Письмо герою!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right="-146" w:firstLine="0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6:</w:t>
            </w:r>
          </w:p>
          <w:p w:rsidR="009B14C2" w:rsidRPr="009B14C2" w:rsidRDefault="00E5092B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E5092B">
              <w:rPr>
                <w:i/>
                <w:color w:val="auto"/>
                <w:sz w:val="28"/>
                <w:szCs w:val="24"/>
              </w:rPr>
              <w:t>Парад бессмертной славы</w:t>
            </w:r>
            <w:r w:rsidR="009B14C2" w:rsidRPr="009B14C2">
              <w:rPr>
                <w:i/>
                <w:color w:val="auto"/>
                <w:sz w:val="28"/>
                <w:szCs w:val="28"/>
              </w:rPr>
              <w:t>31.0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(правила поведения при ЧС.ТБ во время массовых мероприятий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конкурс строя и песни «</w:t>
            </w:r>
            <w:r w:rsidR="00E5092B">
              <w:rPr>
                <w:color w:val="auto"/>
                <w:sz w:val="28"/>
                <w:szCs w:val="24"/>
              </w:rPr>
              <w:t>Парад бессмертной славы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Фестиваль прикладного творчества «</w:t>
            </w:r>
            <w:r>
              <w:rPr>
                <w:color w:val="auto"/>
                <w:sz w:val="28"/>
                <w:szCs w:val="24"/>
              </w:rPr>
              <w:t>80 лет Великой Победе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7:</w:t>
            </w:r>
          </w:p>
          <w:p w:rsidR="009B14C2" w:rsidRPr="009B14C2" w:rsidRDefault="00E5092B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E5092B">
              <w:rPr>
                <w:i/>
                <w:color w:val="auto"/>
                <w:sz w:val="28"/>
                <w:szCs w:val="24"/>
              </w:rPr>
              <w:t>Интеллектуальный марш - бросок</w:t>
            </w:r>
            <w:r w:rsidR="009B14C2">
              <w:rPr>
                <w:i/>
                <w:color w:val="auto"/>
                <w:sz w:val="28"/>
                <w:szCs w:val="28"/>
              </w:rPr>
              <w:t>01.08</w:t>
            </w:r>
            <w:r w:rsidR="009B14C2" w:rsidRPr="009B14C2">
              <w:rPr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«Мы разные, но мы вместе» профилактика </w:t>
            </w:r>
            <w:r w:rsidRPr="009B14C2">
              <w:rPr>
                <w:color w:val="auto"/>
                <w:sz w:val="28"/>
                <w:szCs w:val="24"/>
              </w:rPr>
              <w:lastRenderedPageBreak/>
              <w:t>экстремизма, формирование толерантности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Викторина «</w:t>
            </w:r>
            <w:r w:rsidR="00E5092B">
              <w:rPr>
                <w:color w:val="auto"/>
                <w:sz w:val="28"/>
                <w:szCs w:val="24"/>
              </w:rPr>
              <w:t>Интеллектуальный марш - бросок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Акция «Ветеран, мы рядом!». Проект «Мы – потомки героев!»</w:t>
            </w:r>
          </w:p>
          <w:p w:rsidR="009B14C2" w:rsidRPr="009B14C2" w:rsidRDefault="008C5B8D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Наш кинозал.</w:t>
            </w:r>
            <w:r w:rsidR="009B14C2" w:rsidRPr="009B14C2">
              <w:rPr>
                <w:color w:val="auto"/>
                <w:sz w:val="28"/>
                <w:szCs w:val="24"/>
              </w:rPr>
              <w:t>Просмотр художественного фильма о В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8:</w:t>
            </w:r>
          </w:p>
          <w:p w:rsidR="00E5092B" w:rsidRDefault="00E5092B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E5092B">
              <w:rPr>
                <w:i/>
                <w:color w:val="auto"/>
                <w:sz w:val="28"/>
                <w:szCs w:val="28"/>
              </w:rPr>
              <w:t>И песни тоже воевали…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04.08</w:t>
            </w:r>
            <w:r w:rsidRPr="009B14C2">
              <w:rPr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B14C2">
              <w:rPr>
                <w:color w:val="auto"/>
                <w:sz w:val="28"/>
                <w:szCs w:val="28"/>
              </w:rPr>
              <w:t xml:space="preserve"> (правила поведения </w:t>
            </w:r>
            <w:r w:rsidR="00E5092B">
              <w:rPr>
                <w:color w:val="auto"/>
                <w:sz w:val="28"/>
                <w:szCs w:val="28"/>
              </w:rPr>
              <w:t>«</w:t>
            </w:r>
            <w:r w:rsidRPr="009B14C2">
              <w:rPr>
                <w:color w:val="auto"/>
                <w:sz w:val="28"/>
                <w:szCs w:val="28"/>
              </w:rPr>
              <w:t>Один дома</w:t>
            </w:r>
            <w:r w:rsidR="00E5092B">
              <w:rPr>
                <w:color w:val="auto"/>
                <w:sz w:val="28"/>
                <w:szCs w:val="28"/>
              </w:rPr>
              <w:t>»</w:t>
            </w:r>
            <w:r w:rsidRPr="009B14C2">
              <w:rPr>
                <w:color w:val="auto"/>
                <w:sz w:val="28"/>
                <w:szCs w:val="28"/>
              </w:rPr>
              <w:t>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«Час достижений» в рамках квеста «Летние истории: в поисках героев» - </w:t>
            </w:r>
            <w:r w:rsidRPr="009B14C2">
              <w:rPr>
                <w:color w:val="auto"/>
                <w:sz w:val="28"/>
                <w:szCs w:val="28"/>
              </w:rPr>
              <w:t>Музыкальный фестиваль «</w:t>
            </w:r>
            <w:r w:rsidR="00E5092B">
              <w:rPr>
                <w:color w:val="auto"/>
                <w:sz w:val="28"/>
                <w:szCs w:val="28"/>
              </w:rPr>
              <w:t>И песни тоже воевали…</w:t>
            </w:r>
            <w:r w:rsidRPr="009B14C2">
              <w:rPr>
                <w:color w:val="auto"/>
                <w:sz w:val="28"/>
                <w:szCs w:val="28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E509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B14C2">
              <w:rPr>
                <w:color w:val="auto"/>
                <w:sz w:val="28"/>
                <w:szCs w:val="28"/>
              </w:rPr>
              <w:t>Экскурсия в музей «</w:t>
            </w:r>
            <w:r w:rsidR="00E5092B">
              <w:rPr>
                <w:color w:val="auto"/>
                <w:sz w:val="28"/>
                <w:szCs w:val="28"/>
              </w:rPr>
              <w:t>Педагоги участники ВОв</w:t>
            </w:r>
            <w:r w:rsidRPr="009B14C2">
              <w:rPr>
                <w:color w:val="auto"/>
                <w:sz w:val="28"/>
                <w:szCs w:val="28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9: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4"/>
              </w:rPr>
              <w:t>12 шагов к успеху!</w:t>
            </w:r>
          </w:p>
          <w:p w:rsidR="009B14C2" w:rsidRPr="009B14C2" w:rsidRDefault="009B14C2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05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зеленая аптека, первая помощь при солнечном перегреве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День Первых квест «12 шагов к успеху!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8C5B8D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 xml:space="preserve">Наш кинозал. </w:t>
            </w:r>
            <w:r w:rsidR="00502511">
              <w:rPr>
                <w:color w:val="auto"/>
                <w:sz w:val="28"/>
                <w:szCs w:val="24"/>
              </w:rPr>
              <w:t>П</w:t>
            </w:r>
            <w:r w:rsidR="009B14C2" w:rsidRPr="009B14C2">
              <w:rPr>
                <w:color w:val="auto"/>
                <w:sz w:val="28"/>
                <w:szCs w:val="24"/>
              </w:rPr>
              <w:t>росмотр и обсуждение фильма о В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0070C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Подготовка к областному конкурсу «Удивительные шахматы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360" w:lineRule="auto"/>
              <w:ind w:left="0" w:right="58" w:firstLine="0"/>
              <w:jc w:val="left"/>
              <w:rPr>
                <w:sz w:val="28"/>
                <w:szCs w:val="28"/>
              </w:rPr>
            </w:pPr>
            <w:r w:rsidRPr="009B14C2">
              <w:rPr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10:</w:t>
            </w:r>
          </w:p>
          <w:p w:rsidR="00123B9C" w:rsidRDefault="00123B9C" w:rsidP="009B14C2">
            <w:pPr>
              <w:ind w:left="0" w:firstLine="0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4"/>
              </w:rPr>
              <w:t>Подвиг,</w:t>
            </w:r>
            <w:r w:rsidRPr="00123B9C">
              <w:rPr>
                <w:i/>
                <w:color w:val="auto"/>
                <w:sz w:val="28"/>
                <w:szCs w:val="24"/>
              </w:rPr>
              <w:t xml:space="preserve"> овеянный славой</w:t>
            </w:r>
          </w:p>
          <w:p w:rsidR="009B14C2" w:rsidRPr="009B14C2" w:rsidRDefault="009B14C2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lastRenderedPageBreak/>
              <w:t>06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«Школа молодого бойца» (психологический тренинг 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Учимся понимать друг друга», профилактика суицидального поведен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123B9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«Час достижений» в рамках квеста «Летние истории: в поисках героев» - </w:t>
            </w:r>
            <w:r w:rsidR="00502511">
              <w:rPr>
                <w:color w:val="auto"/>
                <w:sz w:val="28"/>
                <w:szCs w:val="24"/>
              </w:rPr>
              <w:t>Викторина</w:t>
            </w:r>
            <w:r w:rsidRPr="009B14C2">
              <w:rPr>
                <w:color w:val="auto"/>
                <w:sz w:val="28"/>
                <w:szCs w:val="24"/>
              </w:rPr>
              <w:t xml:space="preserve"> «</w:t>
            </w:r>
            <w:r w:rsidR="00123B9C">
              <w:rPr>
                <w:color w:val="auto"/>
                <w:sz w:val="28"/>
                <w:szCs w:val="24"/>
              </w:rPr>
              <w:t>Подвиг, овеянный славой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Онлайн экскурсия к рельефу «Тюмень – Победителям». Проект «Мы – потомки героев!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6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11:</w:t>
            </w:r>
          </w:p>
          <w:p w:rsidR="009B14C2" w:rsidRPr="009B14C2" w:rsidRDefault="00123B9C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4"/>
              </w:rPr>
              <w:t>По дорогам военных лет</w:t>
            </w:r>
          </w:p>
          <w:p w:rsidR="009B14C2" w:rsidRPr="009B14C2" w:rsidRDefault="009B14C2" w:rsidP="009B14C2">
            <w:pPr>
              <w:ind w:left="0" w:firstLine="115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07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тренинг «Секрет общения»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123B9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Эколого-краеведческая тропа «</w:t>
            </w:r>
            <w:r w:rsidR="00123B9C">
              <w:rPr>
                <w:color w:val="auto"/>
                <w:sz w:val="28"/>
                <w:szCs w:val="24"/>
              </w:rPr>
              <w:t>По дорогам военных лет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Акция «Обелиск»</w:t>
            </w:r>
          </w:p>
          <w:p w:rsidR="008C5B8D" w:rsidRPr="009B14C2" w:rsidRDefault="008C5B8D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Акция «Письмо герою!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Областная акция «Добро пожаловать!» 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12:</w:t>
            </w:r>
          </w:p>
          <w:p w:rsidR="009B14C2" w:rsidRPr="009B14C2" w:rsidRDefault="00123B9C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Зарница 2.0</w:t>
            </w:r>
          </w:p>
          <w:p w:rsidR="009B14C2" w:rsidRPr="009B14C2" w:rsidRDefault="009B14C2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08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ПДД, правила перевозки автотранспортом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502511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военно-спортивная игра «</w:t>
            </w:r>
            <w:r w:rsidR="00502511">
              <w:rPr>
                <w:color w:val="auto"/>
                <w:sz w:val="28"/>
                <w:szCs w:val="24"/>
              </w:rPr>
              <w:t>Зарница 2.0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8C5B8D" w:rsidP="009B14C2">
            <w:pPr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 w:val="28"/>
                <w:szCs w:val="24"/>
              </w:rPr>
              <w:t>Акция «Своих не бросаем» (изготовление окопных свечей, маскировочных сетей)</w:t>
            </w:r>
          </w:p>
        </w:tc>
      </w:tr>
      <w:tr w:rsidR="009B14C2" w:rsidRPr="009B14C2" w:rsidTr="009F7D80">
        <w:tblPrEx>
          <w:tblCellMar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360" w:lineRule="auto"/>
              <w:ind w:left="0" w:right="124" w:firstLine="0"/>
              <w:jc w:val="left"/>
              <w:rPr>
                <w:color w:val="auto"/>
                <w:sz w:val="28"/>
                <w:szCs w:val="28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13: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4"/>
              </w:rPr>
              <w:t>Территория безопасности</w:t>
            </w:r>
          </w:p>
          <w:p w:rsidR="009B14C2" w:rsidRPr="009B14C2" w:rsidRDefault="009B14C2" w:rsidP="009B14C2">
            <w:pPr>
              <w:ind w:left="0"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lastRenderedPageBreak/>
              <w:t>11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1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правила поведения у (на) воде)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игра «Летний лагерь – территория безопасности»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Час мужества «Время выбрало нас»</w:t>
            </w:r>
            <w:r w:rsidR="008C5B8D">
              <w:rPr>
                <w:color w:val="auto"/>
                <w:sz w:val="28"/>
                <w:szCs w:val="24"/>
              </w:rPr>
              <w:t xml:space="preserve"> встреча с участниками СВО</w:t>
            </w:r>
          </w:p>
        </w:tc>
      </w:tr>
      <w:tr w:rsidR="009B14C2" w:rsidRPr="009B14C2" w:rsidTr="009F7D8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2649" w:type="dxa"/>
            <w:tcBorders>
              <w:left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 14:</w:t>
            </w:r>
          </w:p>
          <w:p w:rsidR="009B14C2" w:rsidRPr="009B14C2" w:rsidRDefault="00123B9C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Порохом пропахшие страницы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12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 (вредные и полезные привычки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123B9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Час достижений» в рамках квеста «Летние истории: в поисках героев» - Конкурс стихотворений «</w:t>
            </w:r>
            <w:r w:rsidR="00123B9C">
              <w:rPr>
                <w:color w:val="auto"/>
                <w:sz w:val="28"/>
                <w:szCs w:val="24"/>
              </w:rPr>
              <w:t>Порохом пропахшие страницы</w:t>
            </w:r>
            <w:r w:rsidRPr="009B14C2">
              <w:rPr>
                <w:color w:val="auto"/>
                <w:sz w:val="28"/>
                <w:szCs w:val="24"/>
              </w:rPr>
              <w:t>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8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502511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Акция «Обелиск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419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оенный совет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Выпуск боевого листка (подведение итогов, рефлексия)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09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9B14C2">
              <w:rPr>
                <w:i/>
                <w:color w:val="auto"/>
                <w:sz w:val="28"/>
                <w:szCs w:val="28"/>
              </w:rPr>
              <w:t>Рубеж15:</w:t>
            </w:r>
          </w:p>
          <w:p w:rsidR="00123B9C" w:rsidRDefault="00123B9C" w:rsidP="009B14C2">
            <w:pPr>
              <w:spacing w:after="0" w:line="240" w:lineRule="auto"/>
              <w:ind w:left="173" w:right="-146"/>
              <w:jc w:val="center"/>
              <w:rPr>
                <w:i/>
                <w:color w:val="auto"/>
                <w:sz w:val="28"/>
                <w:szCs w:val="28"/>
              </w:rPr>
            </w:pPr>
            <w:r w:rsidRPr="00123B9C">
              <w:rPr>
                <w:i/>
                <w:color w:val="auto"/>
                <w:sz w:val="28"/>
                <w:szCs w:val="24"/>
              </w:rPr>
              <w:t>От сердца к сердцу</w:t>
            </w:r>
          </w:p>
          <w:p w:rsidR="009B14C2" w:rsidRPr="009B14C2" w:rsidRDefault="009B14C2" w:rsidP="009B14C2">
            <w:pPr>
              <w:spacing w:after="0" w:line="240" w:lineRule="auto"/>
              <w:ind w:left="173" w:right="-14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13.0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360" w:lineRule="auto"/>
              <w:ind w:left="0" w:right="60" w:firstLine="0"/>
              <w:jc w:val="center"/>
              <w:rPr>
                <w:sz w:val="28"/>
                <w:szCs w:val="28"/>
              </w:rPr>
            </w:pPr>
            <w:r w:rsidRPr="009B14C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Минутка здоровья в рамках проекта «Готов к труду и обороне»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Школа молодого бойца»</w:t>
            </w:r>
          </w:p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 xml:space="preserve">(ТБ.Безопасные каникулы) </w:t>
            </w:r>
          </w:p>
        </w:tc>
      </w:tr>
      <w:tr w:rsidR="009B14C2" w:rsidRPr="009B14C2" w:rsidTr="009F7D80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Армейские навыки» работа кружков</w:t>
            </w:r>
          </w:p>
        </w:tc>
      </w:tr>
      <w:tr w:rsidR="009B14C2" w:rsidRPr="009B14C2" w:rsidTr="00123B9C">
        <w:tblPrEx>
          <w:tblCellMar>
            <w:top w:w="16" w:type="dxa"/>
            <w:left w:w="175" w:type="dxa"/>
            <w:right w:w="115" w:type="dxa"/>
          </w:tblCellMar>
        </w:tblPrEx>
        <w:trPr>
          <w:trHeight w:val="310"/>
        </w:trPr>
        <w:tc>
          <w:tcPr>
            <w:tcW w:w="2649" w:type="dxa"/>
            <w:vMerge/>
            <w:tcBorders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9B14C2" w:rsidRPr="009B14C2" w:rsidRDefault="009B14C2" w:rsidP="009B14C2">
            <w:pPr>
              <w:spacing w:after="0" w:line="240" w:lineRule="auto"/>
              <w:ind w:left="173" w:right="-146"/>
              <w:jc w:val="left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4C2" w:rsidRPr="009B14C2" w:rsidRDefault="009B14C2" w:rsidP="00123B9C">
            <w:pPr>
              <w:spacing w:after="0" w:line="240" w:lineRule="auto"/>
              <w:ind w:left="0" w:firstLine="0"/>
              <w:jc w:val="left"/>
              <w:rPr>
                <w:color w:val="FF0000"/>
                <w:sz w:val="28"/>
                <w:szCs w:val="24"/>
              </w:rPr>
            </w:pPr>
            <w:r w:rsidRPr="009B14C2">
              <w:rPr>
                <w:color w:val="auto"/>
                <w:sz w:val="28"/>
                <w:szCs w:val="24"/>
              </w:rPr>
              <w:t>«</w:t>
            </w:r>
            <w:r w:rsidR="00123B9C">
              <w:rPr>
                <w:color w:val="auto"/>
                <w:sz w:val="28"/>
                <w:szCs w:val="24"/>
              </w:rPr>
              <w:t>От сердца к сердцу</w:t>
            </w:r>
            <w:r w:rsidRPr="009B14C2">
              <w:rPr>
                <w:color w:val="auto"/>
                <w:sz w:val="28"/>
                <w:szCs w:val="24"/>
              </w:rPr>
              <w:t>» закрытие смены</w:t>
            </w:r>
          </w:p>
        </w:tc>
      </w:tr>
    </w:tbl>
    <w:p w:rsidR="00840617" w:rsidRDefault="00840617" w:rsidP="003B6439">
      <w:pPr>
        <w:spacing w:after="0" w:line="240" w:lineRule="auto"/>
        <w:ind w:left="0" w:firstLine="0"/>
        <w:rPr>
          <w:rFonts w:eastAsia="Calibri"/>
          <w:b/>
          <w:color w:val="auto"/>
          <w:sz w:val="28"/>
          <w:szCs w:val="28"/>
        </w:rPr>
      </w:pPr>
    </w:p>
    <w:p w:rsidR="00840617" w:rsidRDefault="00840617" w:rsidP="003B6439">
      <w:pPr>
        <w:spacing w:after="0" w:line="240" w:lineRule="auto"/>
        <w:ind w:left="0" w:firstLine="0"/>
        <w:rPr>
          <w:rFonts w:eastAsia="Calibri"/>
          <w:b/>
          <w:color w:val="auto"/>
          <w:sz w:val="28"/>
          <w:szCs w:val="28"/>
        </w:rPr>
      </w:pPr>
    </w:p>
    <w:p w:rsidR="0042134F" w:rsidRPr="0042134F" w:rsidRDefault="0042134F" w:rsidP="0042134F">
      <w:pPr>
        <w:spacing w:after="0" w:line="240" w:lineRule="auto"/>
        <w:ind w:left="0" w:firstLine="0"/>
        <w:jc w:val="center"/>
        <w:rPr>
          <w:rFonts w:eastAsia="Calibri"/>
          <w:color w:val="auto"/>
          <w:sz w:val="28"/>
          <w:szCs w:val="28"/>
        </w:rPr>
      </w:pPr>
      <w:r w:rsidRPr="0042134F">
        <w:rPr>
          <w:rFonts w:eastAsia="Calibri"/>
          <w:b/>
          <w:color w:val="auto"/>
          <w:sz w:val="28"/>
          <w:szCs w:val="28"/>
        </w:rPr>
        <w:t>Кружковая деятельность</w:t>
      </w:r>
      <w:r w:rsidRPr="0042134F">
        <w:rPr>
          <w:rFonts w:eastAsia="Calibri"/>
          <w:color w:val="auto"/>
          <w:sz w:val="28"/>
          <w:szCs w:val="28"/>
        </w:rPr>
        <w:t>.</w:t>
      </w:r>
    </w:p>
    <w:p w:rsidR="0042134F" w:rsidRPr="0042134F" w:rsidRDefault="0042134F" w:rsidP="0042134F">
      <w:pPr>
        <w:spacing w:after="0" w:line="240" w:lineRule="auto"/>
        <w:ind w:left="0" w:firstLine="708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42134F" w:rsidRPr="0042134F" w:rsidRDefault="0042134F" w:rsidP="0042134F">
      <w:pPr>
        <w:spacing w:after="0" w:line="240" w:lineRule="auto"/>
        <w:ind w:left="0" w:firstLine="708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</w:rPr>
        <w:t xml:space="preserve"> Кружковая деятельность включает в себя </w:t>
      </w:r>
      <w:r w:rsidRPr="0042134F">
        <w:rPr>
          <w:rFonts w:eastAsia="Calibri"/>
          <w:color w:val="auto"/>
          <w:sz w:val="28"/>
          <w:szCs w:val="28"/>
          <w:lang w:eastAsia="en-US"/>
        </w:rPr>
        <w:t xml:space="preserve">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>Организация кружковой деятельности в лагере включает ряд этапов: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 xml:space="preserve">   - изучение интересов детей;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- презентация кружков на линейке в начале смены;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 xml:space="preserve">   - ознакомление детей с режимом работы кружков;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 xml:space="preserve">   - самоопределение детей и запись их в кружки;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 xml:space="preserve">   - деятельность ребят в кружках;</w:t>
      </w:r>
    </w:p>
    <w:p w:rsidR="0042134F" w:rsidRP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42134F">
        <w:rPr>
          <w:rFonts w:eastAsia="Calibri"/>
          <w:color w:val="auto"/>
          <w:sz w:val="28"/>
          <w:szCs w:val="28"/>
          <w:lang w:eastAsia="en-US"/>
        </w:rPr>
        <w:t xml:space="preserve">   - текущее отражение результатов деятельности детей;</w:t>
      </w:r>
    </w:p>
    <w:p w:rsidR="0042134F" w:rsidRDefault="0042134F" w:rsidP="0042134F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42134F">
        <w:rPr>
          <w:rFonts w:eastAsia="Calibri"/>
          <w:color w:val="auto"/>
          <w:sz w:val="28"/>
          <w:szCs w:val="28"/>
        </w:rPr>
        <w:t xml:space="preserve">Изучив интересы детей и родителей, в летнем лагере планируется работа следующих кружков: </w:t>
      </w:r>
    </w:p>
    <w:tbl>
      <w:tblPr>
        <w:tblStyle w:val="a4"/>
        <w:tblW w:w="0" w:type="auto"/>
        <w:tblLook w:val="04A0"/>
      </w:tblPr>
      <w:tblGrid>
        <w:gridCol w:w="484"/>
        <w:gridCol w:w="3753"/>
        <w:gridCol w:w="2615"/>
        <w:gridCol w:w="2713"/>
      </w:tblGrid>
      <w:tr w:rsidR="0018775B" w:rsidTr="00F5288F"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Расписание</w:t>
            </w:r>
          </w:p>
        </w:tc>
      </w:tr>
      <w:tr w:rsidR="0018775B" w:rsidTr="00F5288F"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775B" w:rsidRPr="005049C3" w:rsidRDefault="0018775B" w:rsidP="005049C3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«</w:t>
            </w:r>
            <w:r w:rsidR="005049C3" w:rsidRPr="005049C3">
              <w:rPr>
                <w:sz w:val="28"/>
                <w:szCs w:val="28"/>
              </w:rPr>
              <w:t>Музыкальный привал</w:t>
            </w:r>
            <w:r w:rsidRPr="005049C3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8775B" w:rsidRPr="005049C3" w:rsidRDefault="000D2FF8" w:rsidP="00F5288F">
            <w:pPr>
              <w:pStyle w:val="aa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Долгих Т.С.</w:t>
            </w:r>
          </w:p>
        </w:tc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Понедельник-Пятница</w:t>
            </w:r>
          </w:p>
        </w:tc>
      </w:tr>
      <w:tr w:rsidR="0018775B" w:rsidTr="00F5288F">
        <w:tc>
          <w:tcPr>
            <w:tcW w:w="0" w:type="auto"/>
          </w:tcPr>
          <w:p w:rsidR="0018775B" w:rsidRPr="00CC596D" w:rsidRDefault="0018775B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775B" w:rsidRPr="00CC596D" w:rsidRDefault="00CC596D" w:rsidP="000D2FF8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«По страницам боевой славы»</w:t>
            </w:r>
          </w:p>
        </w:tc>
        <w:tc>
          <w:tcPr>
            <w:tcW w:w="0" w:type="auto"/>
          </w:tcPr>
          <w:p w:rsidR="0018775B" w:rsidRPr="00CC596D" w:rsidRDefault="00CC596D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Баранова Е.А.</w:t>
            </w:r>
          </w:p>
        </w:tc>
        <w:tc>
          <w:tcPr>
            <w:tcW w:w="0" w:type="auto"/>
          </w:tcPr>
          <w:p w:rsidR="0018775B" w:rsidRPr="00CC596D" w:rsidRDefault="0018775B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Понедельник-Пятница</w:t>
            </w:r>
          </w:p>
        </w:tc>
      </w:tr>
      <w:tr w:rsidR="0018775B" w:rsidTr="00F5288F">
        <w:tc>
          <w:tcPr>
            <w:tcW w:w="0" w:type="auto"/>
          </w:tcPr>
          <w:p w:rsidR="0018775B" w:rsidRPr="00CC596D" w:rsidRDefault="0018775B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775B" w:rsidRPr="00CC596D" w:rsidRDefault="00CC596D" w:rsidP="00CC596D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оенная аптечка</w:t>
            </w:r>
            <w:r w:rsidRPr="00CC596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8775B" w:rsidRPr="00CC596D" w:rsidRDefault="00CC596D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Тумашова Г.В.</w:t>
            </w:r>
          </w:p>
        </w:tc>
        <w:tc>
          <w:tcPr>
            <w:tcW w:w="0" w:type="auto"/>
          </w:tcPr>
          <w:p w:rsidR="0018775B" w:rsidRPr="00CC596D" w:rsidRDefault="0018775B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Понедельник-Пятница</w:t>
            </w:r>
          </w:p>
        </w:tc>
      </w:tr>
      <w:tr w:rsidR="0018775B" w:rsidTr="00F5288F"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8775B" w:rsidRPr="005049C3" w:rsidRDefault="0018775B" w:rsidP="00CC596D">
            <w:pPr>
              <w:pStyle w:val="aa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«</w:t>
            </w:r>
            <w:r w:rsidR="00CC596D">
              <w:rPr>
                <w:sz w:val="28"/>
                <w:szCs w:val="28"/>
              </w:rPr>
              <w:t>Школа молодого бойца</w:t>
            </w:r>
            <w:r w:rsidR="000D2FF8" w:rsidRPr="005049C3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8775B" w:rsidRPr="005049C3" w:rsidRDefault="000D2FF8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Глебова А.П.</w:t>
            </w:r>
          </w:p>
        </w:tc>
        <w:tc>
          <w:tcPr>
            <w:tcW w:w="0" w:type="auto"/>
          </w:tcPr>
          <w:p w:rsidR="0018775B" w:rsidRPr="005049C3" w:rsidRDefault="0018775B" w:rsidP="00F5288F">
            <w:pPr>
              <w:pStyle w:val="aa"/>
              <w:jc w:val="both"/>
              <w:rPr>
                <w:sz w:val="28"/>
                <w:szCs w:val="28"/>
              </w:rPr>
            </w:pPr>
            <w:r w:rsidRPr="005049C3">
              <w:rPr>
                <w:sz w:val="28"/>
                <w:szCs w:val="28"/>
              </w:rPr>
              <w:t>Понедельник-Пятница</w:t>
            </w:r>
          </w:p>
        </w:tc>
      </w:tr>
      <w:tr w:rsidR="0018775B" w:rsidTr="00F5288F">
        <w:tc>
          <w:tcPr>
            <w:tcW w:w="0" w:type="auto"/>
          </w:tcPr>
          <w:p w:rsidR="0018775B" w:rsidRPr="00CC596D" w:rsidRDefault="009662BC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775B" w:rsidRPr="00CC596D" w:rsidRDefault="00CC596D" w:rsidP="00F5288F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«Краски России»</w:t>
            </w:r>
          </w:p>
        </w:tc>
        <w:tc>
          <w:tcPr>
            <w:tcW w:w="0" w:type="auto"/>
          </w:tcPr>
          <w:p w:rsidR="0018775B" w:rsidRPr="00CC596D" w:rsidRDefault="000D2FF8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Дробунина Н.В.</w:t>
            </w:r>
          </w:p>
        </w:tc>
        <w:tc>
          <w:tcPr>
            <w:tcW w:w="0" w:type="auto"/>
          </w:tcPr>
          <w:p w:rsidR="0018775B" w:rsidRPr="00CC596D" w:rsidRDefault="0018775B" w:rsidP="00F5288F">
            <w:pPr>
              <w:pStyle w:val="aa"/>
              <w:jc w:val="both"/>
              <w:rPr>
                <w:color w:val="000000" w:themeColor="text1"/>
                <w:sz w:val="28"/>
                <w:szCs w:val="28"/>
              </w:rPr>
            </w:pPr>
            <w:r w:rsidRPr="00CC596D">
              <w:rPr>
                <w:color w:val="000000" w:themeColor="text1"/>
                <w:sz w:val="28"/>
                <w:szCs w:val="28"/>
              </w:rPr>
              <w:t>Понедельник-Пятница</w:t>
            </w:r>
          </w:p>
        </w:tc>
      </w:tr>
      <w:tr w:rsidR="009662BC" w:rsidTr="00F5288F">
        <w:tc>
          <w:tcPr>
            <w:tcW w:w="0" w:type="auto"/>
          </w:tcPr>
          <w:p w:rsidR="009662BC" w:rsidRPr="00840617" w:rsidRDefault="009662BC" w:rsidP="009662BC">
            <w:pPr>
              <w:pStyle w:val="aa"/>
              <w:jc w:val="both"/>
              <w:rPr>
                <w:sz w:val="28"/>
                <w:szCs w:val="28"/>
              </w:rPr>
            </w:pPr>
            <w:r w:rsidRPr="0084061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662BC" w:rsidRPr="00840617" w:rsidRDefault="009662BC" w:rsidP="00840617">
            <w:pPr>
              <w:pStyle w:val="aa"/>
              <w:rPr>
                <w:sz w:val="28"/>
                <w:szCs w:val="28"/>
              </w:rPr>
            </w:pPr>
            <w:r w:rsidRPr="00840617">
              <w:rPr>
                <w:sz w:val="28"/>
                <w:szCs w:val="28"/>
              </w:rPr>
              <w:t>«</w:t>
            </w:r>
            <w:r w:rsidR="00840617" w:rsidRPr="00840617">
              <w:rPr>
                <w:sz w:val="28"/>
                <w:szCs w:val="28"/>
              </w:rPr>
              <w:t>Орлята России</w:t>
            </w:r>
            <w:r w:rsidRPr="00840617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662BC" w:rsidRPr="00840617" w:rsidRDefault="003B6439" w:rsidP="009662BC">
            <w:pPr>
              <w:pStyle w:val="aa"/>
              <w:jc w:val="both"/>
              <w:rPr>
                <w:sz w:val="28"/>
                <w:szCs w:val="28"/>
              </w:rPr>
            </w:pPr>
            <w:r w:rsidRPr="00840617">
              <w:rPr>
                <w:sz w:val="28"/>
                <w:szCs w:val="28"/>
              </w:rPr>
              <w:t>Мусина А.М.</w:t>
            </w:r>
          </w:p>
        </w:tc>
        <w:tc>
          <w:tcPr>
            <w:tcW w:w="0" w:type="auto"/>
          </w:tcPr>
          <w:p w:rsidR="009662BC" w:rsidRPr="00840617" w:rsidRDefault="009662BC" w:rsidP="009662BC">
            <w:pPr>
              <w:pStyle w:val="aa"/>
              <w:jc w:val="both"/>
              <w:rPr>
                <w:sz w:val="28"/>
                <w:szCs w:val="28"/>
              </w:rPr>
            </w:pPr>
            <w:r w:rsidRPr="00840617">
              <w:rPr>
                <w:sz w:val="28"/>
                <w:szCs w:val="28"/>
              </w:rPr>
              <w:t>Понедельник-Пятница</w:t>
            </w:r>
          </w:p>
        </w:tc>
      </w:tr>
      <w:tr w:rsidR="00CC596D" w:rsidTr="00F5288F">
        <w:tc>
          <w:tcPr>
            <w:tcW w:w="0" w:type="auto"/>
          </w:tcPr>
          <w:p w:rsidR="00CC596D" w:rsidRPr="00840617" w:rsidRDefault="00CC596D" w:rsidP="009662B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C596D" w:rsidRPr="00840617" w:rsidRDefault="00DC251E" w:rsidP="00DC251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альная военная подготовка»</w:t>
            </w:r>
          </w:p>
        </w:tc>
        <w:tc>
          <w:tcPr>
            <w:tcW w:w="0" w:type="auto"/>
          </w:tcPr>
          <w:p w:rsidR="00CC596D" w:rsidRPr="00840617" w:rsidRDefault="00DC251E" w:rsidP="009662B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 Р.Г.</w:t>
            </w:r>
          </w:p>
        </w:tc>
        <w:tc>
          <w:tcPr>
            <w:tcW w:w="0" w:type="auto"/>
          </w:tcPr>
          <w:p w:rsidR="00CC596D" w:rsidRPr="00840617" w:rsidRDefault="00DC251E" w:rsidP="009662BC">
            <w:pPr>
              <w:pStyle w:val="aa"/>
              <w:jc w:val="both"/>
              <w:rPr>
                <w:sz w:val="28"/>
                <w:szCs w:val="28"/>
              </w:rPr>
            </w:pPr>
            <w:r w:rsidRPr="00840617">
              <w:rPr>
                <w:sz w:val="28"/>
                <w:szCs w:val="28"/>
              </w:rPr>
              <w:t>Понедельник-Пятница</w:t>
            </w:r>
          </w:p>
        </w:tc>
      </w:tr>
    </w:tbl>
    <w:p w:rsidR="00691C67" w:rsidRDefault="00691C67" w:rsidP="00953E11">
      <w:pPr>
        <w:spacing w:after="0" w:line="240" w:lineRule="auto"/>
        <w:ind w:right="709"/>
        <w:contextualSpacing/>
        <w:jc w:val="center"/>
        <w:rPr>
          <w:b/>
          <w:sz w:val="28"/>
          <w:szCs w:val="28"/>
          <w:u w:val="single"/>
        </w:rPr>
      </w:pPr>
    </w:p>
    <w:p w:rsidR="00482F9D" w:rsidRDefault="00482F9D" w:rsidP="000D2FF8">
      <w:pPr>
        <w:pStyle w:val="aa"/>
        <w:rPr>
          <w:b/>
          <w:sz w:val="28"/>
          <w:szCs w:val="28"/>
          <w:u w:val="single"/>
        </w:rPr>
      </w:pPr>
    </w:p>
    <w:p w:rsidR="00691C67" w:rsidRDefault="001C1311" w:rsidP="00691C67">
      <w:pPr>
        <w:pStyle w:val="aa"/>
        <w:jc w:val="center"/>
        <w:rPr>
          <w:rFonts w:eastAsia="Calibri"/>
          <w:b/>
          <w:sz w:val="28"/>
          <w:szCs w:val="28"/>
          <w:lang w:eastAsia="en-US"/>
        </w:rPr>
      </w:pPr>
      <w:r w:rsidRPr="00953E11">
        <w:rPr>
          <w:b/>
          <w:sz w:val="28"/>
          <w:szCs w:val="28"/>
          <w:u w:val="single"/>
        </w:rPr>
        <w:t>Система контроля за реализацией программы</w:t>
      </w:r>
    </w:p>
    <w:p w:rsidR="00691C67" w:rsidRPr="00691C67" w:rsidRDefault="00691C67" w:rsidP="00691C67">
      <w:pPr>
        <w:pStyle w:val="aa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118"/>
        <w:gridCol w:w="1701"/>
        <w:gridCol w:w="2268"/>
        <w:gridCol w:w="1985"/>
      </w:tblGrid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A07B66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shd w:val="clear" w:color="auto" w:fill="FFFFFF"/>
                <w:lang w:eastAsia="en-US"/>
              </w:rPr>
              <w:t>Кто контролирует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Разработка и утверждение программы лагеря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Январь-Февраль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Педагогический совет школы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Защита программы лагеря днев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Февраль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CA2" w:rsidRDefault="003B7CA2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Главный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специалист отдела образования, ТОГИРРО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</w:rPr>
              <w:t>Предварительная информация о количестве желающих посещать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Апрель-май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прос родителей на выявление пожеланий по </w:t>
            </w: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организации деятельности детского лаге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</w:rPr>
              <w:t>ВШК «Организация летнего отдыха и занятости обучающихся в лет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Май</w:t>
            </w:r>
            <w:r w:rsidR="009662BC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 xml:space="preserve"> 202</w:t>
            </w:r>
            <w:r w:rsidR="00534BAE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  <w:t>Совещание при директоре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 день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Мониторинг адаптации детей к условиям отдыха в лагере за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Социальный педагог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Социально-психологическая служба школы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 течение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Анкетирование детей и их родителей с целью выяснения степени удовлетворенности организацией работы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Середина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691C67" w:rsidRPr="00691C67" w:rsidTr="00BC34FB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Последний день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</w:tr>
      <w:tr w:rsidR="00691C67" w:rsidRPr="00691C67" w:rsidTr="00BC34FB">
        <w:trPr>
          <w:trHeight w:val="9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троль за посещением детей см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07075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И</w:t>
            </w:r>
            <w:r w:rsidR="00691C67"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юль</w:t>
            </w:r>
            <w:r w:rsidR="00A07B66">
              <w:rPr>
                <w:rFonts w:eastAsia="Calibri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август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Воспитатели, </w:t>
            </w: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Заместитель директора по воспитательной работе, начальник лагеря</w:t>
            </w:r>
          </w:p>
        </w:tc>
      </w:tr>
      <w:tr w:rsidR="00691C67" w:rsidRPr="00691C67" w:rsidTr="00BC34FB">
        <w:trPr>
          <w:trHeight w:val="12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троль за реализацией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07075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Июль </w:t>
            </w:r>
            <w:r w:rsidR="00A07B66">
              <w:rPr>
                <w:rFonts w:eastAsia="Calibri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август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ачальник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Заместитель директора по воспитательной работе</w:t>
            </w:r>
          </w:p>
        </w:tc>
      </w:tr>
      <w:tr w:rsidR="00691C67" w:rsidRPr="00691C67" w:rsidTr="00BC34FB">
        <w:trPr>
          <w:trHeight w:val="12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троль за здоровьем и безопасность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070757" w:rsidP="00070757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Июль </w:t>
            </w:r>
            <w:r w:rsidR="00A07B66">
              <w:rPr>
                <w:rFonts w:eastAsia="Calibri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август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Медицинский работник, воспитатели, начальник лаге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07075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Начальник лагеря</w:t>
            </w:r>
            <w:r w:rsidR="00691C67"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, медицинский работник</w:t>
            </w:r>
            <w:r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, воспитатели</w:t>
            </w:r>
          </w:p>
        </w:tc>
      </w:tr>
      <w:tr w:rsidR="00691C67" w:rsidRPr="00691C67" w:rsidTr="00BC34FB">
        <w:trPr>
          <w:trHeight w:val="9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троль за выполнение СанПиНа, требований за соблюдением ОТ и ТБ, противопожарных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Default="0007075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Июль </w:t>
            </w:r>
            <w:r w:rsidR="00A07B66">
              <w:rPr>
                <w:rFonts w:eastAsia="Calibri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август</w:t>
            </w:r>
          </w:p>
          <w:p w:rsidR="00A07B66" w:rsidRPr="00691C67" w:rsidRDefault="009662BC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Медицинский работник, воспитатели, начальник лаге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Медицинский работник</w:t>
            </w: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, заместитель директора по АХЧ.</w:t>
            </w:r>
          </w:p>
        </w:tc>
      </w:tr>
      <w:tr w:rsidR="00691C67" w:rsidRPr="00691C67" w:rsidTr="00BC34FB">
        <w:trPr>
          <w:trHeight w:val="9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691C67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ение итогов летней кампании 20</w:t>
            </w:r>
            <w:r w:rsidR="009662BC">
              <w:rPr>
                <w:rFonts w:eastAsia="Calibri"/>
                <w:color w:val="auto"/>
                <w:sz w:val="28"/>
                <w:szCs w:val="28"/>
                <w:lang w:eastAsia="en-US"/>
              </w:rPr>
              <w:t>21</w:t>
            </w: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на </w:t>
            </w:r>
            <w:r w:rsidR="00070757">
              <w:rPr>
                <w:rFonts w:eastAsia="Calibri"/>
                <w:color w:val="auto"/>
                <w:sz w:val="28"/>
                <w:szCs w:val="28"/>
                <w:lang w:eastAsia="en-US"/>
              </w:rPr>
              <w:t>совещании</w:t>
            </w:r>
            <w:r w:rsidR="00A07B66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при директоре</w:t>
            </w: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534BA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Август</w:t>
            </w:r>
            <w:r w:rsidR="009662BC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202</w:t>
            </w:r>
            <w:r w:rsidR="00534BAE">
              <w:rPr>
                <w:rFonts w:eastAsia="Calibri"/>
                <w:color w:val="auto"/>
                <w:sz w:val="28"/>
                <w:szCs w:val="28"/>
                <w:lang w:eastAsia="en-US"/>
              </w:rPr>
              <w:t>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C67" w:rsidRPr="00691C67" w:rsidRDefault="00691C67" w:rsidP="00A07B6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Директор</w:t>
            </w:r>
          </w:p>
        </w:tc>
      </w:tr>
    </w:tbl>
    <w:p w:rsidR="00691C67" w:rsidRPr="00691C67" w:rsidRDefault="00691C67" w:rsidP="00691C67">
      <w:pPr>
        <w:spacing w:after="0" w:line="240" w:lineRule="auto"/>
        <w:ind w:left="520" w:firstLine="0"/>
        <w:jc w:val="center"/>
        <w:rPr>
          <w:rFonts w:eastAsia="Calibri"/>
          <w:b/>
          <w:color w:val="auto"/>
          <w:sz w:val="28"/>
          <w:szCs w:val="28"/>
          <w:shd w:val="clear" w:color="auto" w:fill="FFFFFF"/>
          <w:lang w:eastAsia="en-US"/>
        </w:rPr>
      </w:pPr>
    </w:p>
    <w:p w:rsidR="001C1311" w:rsidRPr="00953E11" w:rsidRDefault="001C1311" w:rsidP="00691C67">
      <w:pPr>
        <w:spacing w:after="0" w:line="240" w:lineRule="auto"/>
        <w:ind w:left="0" w:firstLine="0"/>
        <w:contextualSpacing/>
        <w:rPr>
          <w:sz w:val="28"/>
          <w:szCs w:val="28"/>
          <w:u w:val="single"/>
        </w:rPr>
      </w:pPr>
    </w:p>
    <w:p w:rsidR="001C1311" w:rsidRPr="00953E11" w:rsidRDefault="001C1311" w:rsidP="002253CA">
      <w:pPr>
        <w:pStyle w:val="a8"/>
        <w:spacing w:after="0"/>
        <w:ind w:left="0" w:right="709" w:firstLine="699"/>
        <w:contextualSpacing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534BAE" w:rsidRDefault="00534BAE" w:rsidP="005049C3">
      <w:pPr>
        <w:spacing w:after="0" w:line="240" w:lineRule="auto"/>
        <w:ind w:left="0" w:right="709" w:firstLine="0"/>
        <w:contextualSpacing/>
        <w:rPr>
          <w:b/>
          <w:sz w:val="28"/>
          <w:szCs w:val="28"/>
          <w:u w:val="single"/>
        </w:rPr>
      </w:pPr>
    </w:p>
    <w:p w:rsidR="00534BAE" w:rsidRDefault="00534BAE" w:rsidP="00953E11">
      <w:pPr>
        <w:spacing w:after="0" w:line="240" w:lineRule="auto"/>
        <w:ind w:left="709" w:right="709"/>
        <w:contextualSpacing/>
        <w:jc w:val="center"/>
        <w:rPr>
          <w:b/>
          <w:sz w:val="28"/>
          <w:szCs w:val="28"/>
          <w:u w:val="single"/>
        </w:rPr>
      </w:pPr>
    </w:p>
    <w:p w:rsidR="001C1311" w:rsidRDefault="001C1311" w:rsidP="00953E11">
      <w:pPr>
        <w:spacing w:after="0" w:line="240" w:lineRule="auto"/>
        <w:ind w:left="709" w:right="709"/>
        <w:contextualSpacing/>
        <w:jc w:val="center"/>
        <w:rPr>
          <w:b/>
          <w:sz w:val="28"/>
          <w:szCs w:val="28"/>
          <w:u w:val="single"/>
        </w:rPr>
      </w:pPr>
      <w:r w:rsidRPr="00953E11">
        <w:rPr>
          <w:b/>
          <w:sz w:val="28"/>
          <w:szCs w:val="28"/>
          <w:u w:val="single"/>
        </w:rPr>
        <w:t>Условия реализации программы</w:t>
      </w:r>
    </w:p>
    <w:p w:rsidR="00261142" w:rsidRDefault="00261142" w:rsidP="00261142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1C67" w:rsidRPr="00691C67" w:rsidRDefault="00691C67" w:rsidP="00691C67">
      <w:pPr>
        <w:pStyle w:val="aa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 </w:t>
      </w:r>
      <w:r w:rsidR="001C1311" w:rsidRPr="00953E11">
        <w:rPr>
          <w:b/>
          <w:sz w:val="28"/>
          <w:szCs w:val="28"/>
        </w:rPr>
        <w:t>Нормативно-правовые условия</w:t>
      </w:r>
      <w:r w:rsidRPr="00691C67">
        <w:rPr>
          <w:rFonts w:eastAsia="Calibri"/>
          <w:b/>
          <w:sz w:val="28"/>
          <w:szCs w:val="28"/>
          <w:shd w:val="clear" w:color="auto" w:fill="FFFFFF"/>
        </w:rPr>
        <w:t xml:space="preserve"> Нормативно-правовая база</w:t>
      </w:r>
    </w:p>
    <w:p w:rsidR="00CB0524" w:rsidRPr="00CB0524" w:rsidRDefault="00CB0524" w:rsidP="00CB0524">
      <w:pPr>
        <w:spacing w:after="0" w:line="240" w:lineRule="auto"/>
        <w:ind w:left="0" w:firstLine="0"/>
        <w:jc w:val="left"/>
        <w:rPr>
          <w:rFonts w:eastAsia="Calibri"/>
          <w:color w:val="auto"/>
          <w:sz w:val="28"/>
          <w:szCs w:val="28"/>
          <w:shd w:val="clear" w:color="auto" w:fill="FFFFFF"/>
        </w:rPr>
      </w:pP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«Конституция Российской Федерации» (принята референдумом 12.12.1993 г.) с изменениями и дополнениями;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Конвенция о правах ребенка;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Федеральный закон от 24.07.1994 №124-ФЗ «Об основных гарантиях прав ребенка в Российской Федерации»;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Федеральный закон от 24.06.1999 №120-ФЗ «Об основах системы профилактики безнадзорности и правонарушений несовершеннолетних» (с изменениями);</w:t>
      </w:r>
    </w:p>
    <w:p w:rsidR="00CB0524" w:rsidRPr="00CB0524" w:rsidRDefault="00CB0524" w:rsidP="00CB0524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shd w:val="clear" w:color="auto" w:fill="FFFFFF"/>
        </w:rPr>
      </w:pP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Федеральный закон от 06.10.2003. № 131-ФЗ «Об общих принципах организации местного самоуправления в Российской Федерации».</w:t>
      </w:r>
    </w:p>
    <w:p w:rsidR="00CB0524" w:rsidRPr="00CB0524" w:rsidRDefault="00CB0524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i/>
          <w:iCs/>
          <w:color w:val="auto"/>
          <w:sz w:val="28"/>
          <w:szCs w:val="28"/>
          <w:shd w:val="clear" w:color="auto" w:fill="FFFFFF"/>
        </w:rPr>
      </w:pPr>
      <w:r w:rsidRPr="00CB0524">
        <w:rPr>
          <w:rFonts w:eastAsia="Calibri"/>
          <w:color w:val="auto"/>
          <w:sz w:val="28"/>
          <w:szCs w:val="28"/>
          <w:lang w:eastAsia="en-US"/>
        </w:rPr>
        <w:t>- Законом РФ «Об обр</w:t>
      </w:r>
      <w:r>
        <w:rPr>
          <w:rFonts w:eastAsia="Calibri"/>
          <w:color w:val="auto"/>
          <w:sz w:val="28"/>
          <w:szCs w:val="28"/>
          <w:lang w:eastAsia="en-US"/>
        </w:rPr>
        <w:t>азовании» №273 ФЗ от 29.12.2012г. (с изменениями)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Национальный стандарт РФ ГОСТ 52887-2007 «Услуги детям в учреждениях отдыха и оздоровления» (приказ Федерального агентства по техническому регулированию и метрологии от 27.12.2007 №565-ст);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i/>
          <w:iCs/>
          <w:color w:val="auto"/>
          <w:sz w:val="28"/>
          <w:szCs w:val="28"/>
          <w:shd w:val="clear" w:color="auto" w:fill="FFFFFF"/>
        </w:rPr>
        <w:t>-</w:t>
      </w:r>
      <w:r w:rsidRPr="00CB0524">
        <w:rPr>
          <w:rFonts w:eastAsia="Calibri"/>
          <w:i/>
          <w:iCs/>
          <w:color w:val="auto"/>
          <w:sz w:val="28"/>
          <w:szCs w:val="28"/>
        </w:rPr>
        <w:t> </w:t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 xml:space="preserve">СанПиН 2.4.3648-20 </w:t>
      </w:r>
      <w:r w:rsidRPr="00CB0524">
        <w:rPr>
          <w:rFonts w:eastAsia="Corbel"/>
          <w:color w:val="auto"/>
          <w:sz w:val="28"/>
          <w:szCs w:val="28"/>
          <w:lang w:eastAsia="en-US"/>
        </w:rPr>
        <w:t>"Санитарно-эпидемиологические требования к организациям воспитания и обучения, отдыха и оздоровления детей и молодежи; от 28 сентября 2020 года N 28</w:t>
      </w:r>
    </w:p>
    <w:p w:rsidR="00CB0524" w:rsidRDefault="00CB0524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2253CA">
        <w:rPr>
          <w:rFonts w:eastAsia="Calibri"/>
          <w:color w:val="auto"/>
          <w:sz w:val="28"/>
          <w:szCs w:val="28"/>
        </w:rPr>
        <w:t>-Распоряжение Правительства Тюменской области «Об организации детской оздоровительной кампании в Тюменской области в 202</w:t>
      </w:r>
      <w:r w:rsidR="002253CA" w:rsidRPr="002253CA">
        <w:rPr>
          <w:rFonts w:eastAsia="Calibri"/>
          <w:color w:val="auto"/>
          <w:sz w:val="28"/>
          <w:szCs w:val="28"/>
        </w:rPr>
        <w:t>5</w:t>
      </w:r>
      <w:r w:rsidRPr="002253CA">
        <w:rPr>
          <w:rFonts w:eastAsia="Calibri"/>
          <w:color w:val="auto"/>
          <w:sz w:val="28"/>
          <w:szCs w:val="28"/>
        </w:rPr>
        <w:t xml:space="preserve"> году" от </w:t>
      </w:r>
      <w:r w:rsidR="002253CA" w:rsidRPr="002253CA">
        <w:rPr>
          <w:rFonts w:eastAsia="Calibri"/>
          <w:color w:val="auto"/>
          <w:sz w:val="28"/>
          <w:szCs w:val="28"/>
        </w:rPr>
        <w:t>29</w:t>
      </w:r>
      <w:r w:rsidRPr="002253CA">
        <w:rPr>
          <w:rFonts w:eastAsia="Calibri"/>
          <w:color w:val="auto"/>
          <w:sz w:val="28"/>
          <w:szCs w:val="28"/>
        </w:rPr>
        <w:t>.</w:t>
      </w:r>
      <w:r w:rsidR="002253CA" w:rsidRPr="002253CA">
        <w:rPr>
          <w:rFonts w:eastAsia="Calibri"/>
          <w:color w:val="auto"/>
          <w:sz w:val="28"/>
          <w:szCs w:val="28"/>
        </w:rPr>
        <w:t>11</w:t>
      </w:r>
      <w:r w:rsidRPr="002253CA">
        <w:rPr>
          <w:rFonts w:eastAsia="Calibri"/>
          <w:color w:val="auto"/>
          <w:sz w:val="28"/>
          <w:szCs w:val="28"/>
        </w:rPr>
        <w:t>.202</w:t>
      </w:r>
      <w:r w:rsidR="002253CA" w:rsidRPr="002253CA">
        <w:rPr>
          <w:rFonts w:eastAsia="Calibri"/>
          <w:color w:val="auto"/>
          <w:sz w:val="28"/>
          <w:szCs w:val="28"/>
        </w:rPr>
        <w:t>4</w:t>
      </w:r>
      <w:r w:rsidRPr="002253CA">
        <w:rPr>
          <w:rFonts w:eastAsia="Calibri"/>
          <w:color w:val="auto"/>
          <w:sz w:val="28"/>
          <w:szCs w:val="28"/>
        </w:rPr>
        <w:t>г.  №1</w:t>
      </w:r>
      <w:r w:rsidR="002253CA" w:rsidRPr="002253CA">
        <w:rPr>
          <w:rFonts w:eastAsia="Calibri"/>
          <w:color w:val="auto"/>
          <w:sz w:val="28"/>
          <w:szCs w:val="28"/>
        </w:rPr>
        <w:t xml:space="preserve">191- </w:t>
      </w:r>
      <w:r w:rsidRPr="002253CA">
        <w:rPr>
          <w:rFonts w:eastAsia="Calibri"/>
          <w:color w:val="auto"/>
          <w:sz w:val="28"/>
          <w:szCs w:val="28"/>
        </w:rPr>
        <w:t>рп;</w:t>
      </w:r>
    </w:p>
    <w:p w:rsidR="00046FDF" w:rsidRDefault="00046FDF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>- Постановление Правительства Тюменской области от 07.06.2010г. №160 –п</w:t>
      </w:r>
    </w:p>
    <w:p w:rsidR="00046FDF" w:rsidRDefault="00046FDF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орядок приема и размещения граждан в организациях отдыха детей в Тюменской области;</w:t>
      </w:r>
    </w:p>
    <w:p w:rsidR="00046FDF" w:rsidRDefault="00046FDF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Концепция развития воспитания в системе образования Тюменской области на 2021 – 2025 годы;</w:t>
      </w:r>
    </w:p>
    <w:p w:rsidR="00046FDF" w:rsidRPr="002253CA" w:rsidRDefault="00046FDF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Примерная программа воспитания для общеобразовательных организаций от 23.06.2022 №3/22;</w:t>
      </w:r>
      <w:bookmarkStart w:id="0" w:name="_GoBack"/>
      <w:bookmarkEnd w:id="0"/>
    </w:p>
    <w:p w:rsidR="00CB0524" w:rsidRPr="00CB0524" w:rsidRDefault="00CB0524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</w:rPr>
      </w:pP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Устав школы;</w:t>
      </w:r>
    </w:p>
    <w:p w:rsidR="00CB0524" w:rsidRDefault="00CB0524" w:rsidP="00CB0524">
      <w:pPr>
        <w:tabs>
          <w:tab w:val="left" w:pos="253"/>
        </w:tabs>
        <w:spacing w:after="0" w:line="240" w:lineRule="auto"/>
        <w:ind w:left="0" w:firstLine="0"/>
        <w:rPr>
          <w:rFonts w:eastAsia="Calibri"/>
          <w:color w:val="auto"/>
          <w:sz w:val="28"/>
          <w:szCs w:val="28"/>
          <w:shd w:val="clear" w:color="auto" w:fill="FFFFFF"/>
        </w:rPr>
      </w:pPr>
      <w:r w:rsidRPr="00CB0524">
        <w:rPr>
          <w:rFonts w:eastAsia="Calibri"/>
          <w:color w:val="auto"/>
          <w:sz w:val="28"/>
          <w:szCs w:val="28"/>
        </w:rPr>
        <w:t>-</w:t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Положение «О лагере с дневным пребыванием детей»</w:t>
      </w:r>
      <w:r w:rsidRPr="00CB0524">
        <w:rPr>
          <w:rFonts w:eastAsia="Calibri"/>
          <w:color w:val="auto"/>
          <w:sz w:val="28"/>
          <w:szCs w:val="28"/>
        </w:rPr>
        <w:t>;</w:t>
      </w:r>
      <w:r w:rsidRPr="00CB0524">
        <w:rPr>
          <w:rFonts w:eastAsia="Calibri"/>
          <w:color w:val="auto"/>
          <w:sz w:val="28"/>
          <w:szCs w:val="28"/>
        </w:rPr>
        <w:br/>
      </w:r>
      <w:r w:rsidRPr="00CB0524">
        <w:rPr>
          <w:rFonts w:eastAsia="Calibri"/>
          <w:color w:val="auto"/>
          <w:sz w:val="28"/>
          <w:szCs w:val="28"/>
          <w:shd w:val="clear" w:color="auto" w:fill="FFFFFF"/>
        </w:rPr>
        <w:t>- Программа лагеря с дневным пребыванием детей.</w:t>
      </w:r>
    </w:p>
    <w:p w:rsidR="00691C67" w:rsidRDefault="00691C67" w:rsidP="00261142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311" w:rsidRPr="00953E11" w:rsidRDefault="001C1311" w:rsidP="00E617FE">
      <w:pPr>
        <w:pStyle w:val="textbody"/>
        <w:numPr>
          <w:ilvl w:val="0"/>
          <w:numId w:val="31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3E11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предусматривают: </w:t>
      </w:r>
    </w:p>
    <w:p w:rsidR="001C1311" w:rsidRPr="00953E11" w:rsidRDefault="00261142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зал</w:t>
      </w:r>
    </w:p>
    <w:p w:rsidR="001C1311" w:rsidRPr="00953E11" w:rsidRDefault="00261142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библиотека</w:t>
      </w:r>
    </w:p>
    <w:p w:rsidR="001C1311" w:rsidRPr="00953E11" w:rsidRDefault="001C1311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столовая</w:t>
      </w:r>
    </w:p>
    <w:p w:rsidR="001C1311" w:rsidRPr="00953E11" w:rsidRDefault="00261142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ый зал</w:t>
      </w:r>
    </w:p>
    <w:p w:rsidR="001C1311" w:rsidRDefault="00261142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ные комнаты</w:t>
      </w:r>
    </w:p>
    <w:p w:rsidR="00CB0524" w:rsidRDefault="00CB0524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й игровой комплекс</w:t>
      </w:r>
    </w:p>
    <w:p w:rsidR="00CB0524" w:rsidRDefault="00CB0524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а препятствий</w:t>
      </w:r>
    </w:p>
    <w:p w:rsidR="00CB0524" w:rsidRDefault="00CB0524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</w:t>
      </w:r>
    </w:p>
    <w:p w:rsidR="001C1311" w:rsidRPr="00953E11" w:rsidRDefault="00261142" w:rsidP="00E617FE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О</w:t>
      </w:r>
    </w:p>
    <w:p w:rsidR="001C1311" w:rsidRPr="000D2FF8" w:rsidRDefault="001C1311" w:rsidP="000D2FF8">
      <w:pPr>
        <w:pStyle w:val="textbody"/>
        <w:numPr>
          <w:ilvl w:val="0"/>
          <w:numId w:val="32"/>
        </w:numPr>
        <w:spacing w:before="0" w:beforeAutospacing="0" w:after="0" w:afterAutospacing="0"/>
        <w:ind w:left="643"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 xml:space="preserve">художественные </w:t>
      </w:r>
      <w:r w:rsidR="00261142">
        <w:rPr>
          <w:rFonts w:ascii="Times New Roman" w:hAnsi="Times New Roman"/>
          <w:sz w:val="28"/>
          <w:szCs w:val="28"/>
        </w:rPr>
        <w:t>средства, игры настольные и др.</w:t>
      </w:r>
    </w:p>
    <w:p w:rsidR="001C1311" w:rsidRPr="00953E11" w:rsidRDefault="00261142" w:rsidP="00E617FE">
      <w:pPr>
        <w:numPr>
          <w:ilvl w:val="0"/>
          <w:numId w:val="32"/>
        </w:numPr>
        <w:spacing w:after="0" w:line="240" w:lineRule="auto"/>
        <w:ind w:left="643" w:right="709"/>
        <w:contextualSpacing/>
        <w:rPr>
          <w:sz w:val="28"/>
          <w:szCs w:val="28"/>
        </w:rPr>
      </w:pPr>
      <w:r>
        <w:rPr>
          <w:sz w:val="28"/>
          <w:szCs w:val="28"/>
        </w:rPr>
        <w:t>аудиотека, фонограммы</w:t>
      </w:r>
    </w:p>
    <w:p w:rsidR="001C1311" w:rsidRPr="00953E11" w:rsidRDefault="00261142" w:rsidP="00E617FE">
      <w:pPr>
        <w:numPr>
          <w:ilvl w:val="0"/>
          <w:numId w:val="32"/>
        </w:numPr>
        <w:spacing w:after="0" w:line="240" w:lineRule="auto"/>
        <w:ind w:left="643" w:right="709"/>
        <w:contextualSpacing/>
        <w:rPr>
          <w:sz w:val="28"/>
          <w:szCs w:val="28"/>
        </w:rPr>
      </w:pPr>
      <w:r>
        <w:rPr>
          <w:sz w:val="28"/>
          <w:szCs w:val="28"/>
        </w:rPr>
        <w:t>канцелярские принадлежности</w:t>
      </w:r>
    </w:p>
    <w:p w:rsidR="001C1311" w:rsidRDefault="001C1311" w:rsidP="00E617FE">
      <w:pPr>
        <w:numPr>
          <w:ilvl w:val="0"/>
          <w:numId w:val="32"/>
        </w:numPr>
        <w:spacing w:after="0" w:line="240" w:lineRule="auto"/>
        <w:ind w:left="643" w:right="709"/>
        <w:contextualSpacing/>
        <w:rPr>
          <w:sz w:val="28"/>
          <w:szCs w:val="28"/>
        </w:rPr>
      </w:pPr>
      <w:r w:rsidRPr="00953E11">
        <w:rPr>
          <w:sz w:val="28"/>
          <w:szCs w:val="28"/>
        </w:rPr>
        <w:t>компьютер</w:t>
      </w:r>
      <w:r w:rsidR="00CB0524">
        <w:rPr>
          <w:sz w:val="28"/>
          <w:szCs w:val="28"/>
        </w:rPr>
        <w:t>ы</w:t>
      </w:r>
      <w:r w:rsidRPr="00953E11">
        <w:rPr>
          <w:sz w:val="28"/>
          <w:szCs w:val="28"/>
        </w:rPr>
        <w:t xml:space="preserve"> с выходом в Интернет, принтер</w:t>
      </w:r>
      <w:r w:rsidR="005049C3">
        <w:rPr>
          <w:sz w:val="28"/>
          <w:szCs w:val="28"/>
        </w:rPr>
        <w:t>ы</w:t>
      </w:r>
      <w:r w:rsidRPr="00953E11">
        <w:rPr>
          <w:sz w:val="28"/>
          <w:szCs w:val="28"/>
        </w:rPr>
        <w:t>, к</w:t>
      </w:r>
      <w:r w:rsidR="00CB0524">
        <w:rPr>
          <w:sz w:val="28"/>
          <w:szCs w:val="28"/>
        </w:rPr>
        <w:t>серокс</w:t>
      </w:r>
      <w:r w:rsidR="005049C3">
        <w:rPr>
          <w:sz w:val="28"/>
          <w:szCs w:val="28"/>
        </w:rPr>
        <w:t>ы</w:t>
      </w:r>
      <w:r w:rsidR="00CB0524">
        <w:rPr>
          <w:sz w:val="28"/>
          <w:szCs w:val="28"/>
        </w:rPr>
        <w:t>, мультимедийны</w:t>
      </w:r>
      <w:r w:rsidR="005049C3">
        <w:rPr>
          <w:sz w:val="28"/>
          <w:szCs w:val="28"/>
        </w:rPr>
        <w:t>е</w:t>
      </w:r>
      <w:r w:rsidR="00CB0524">
        <w:rPr>
          <w:sz w:val="28"/>
          <w:szCs w:val="28"/>
        </w:rPr>
        <w:t xml:space="preserve"> проектор</w:t>
      </w:r>
      <w:r w:rsidR="005049C3">
        <w:rPr>
          <w:sz w:val="28"/>
          <w:szCs w:val="28"/>
        </w:rPr>
        <w:t>ы</w:t>
      </w:r>
    </w:p>
    <w:p w:rsidR="00CB0524" w:rsidRDefault="000D2FF8" w:rsidP="00E617FE">
      <w:pPr>
        <w:numPr>
          <w:ilvl w:val="0"/>
          <w:numId w:val="32"/>
        </w:numPr>
        <w:spacing w:after="0" w:line="240" w:lineRule="auto"/>
        <w:ind w:left="643" w:right="709"/>
        <w:contextualSpacing/>
        <w:rPr>
          <w:sz w:val="28"/>
          <w:szCs w:val="28"/>
        </w:rPr>
      </w:pPr>
      <w:r>
        <w:rPr>
          <w:sz w:val="28"/>
          <w:szCs w:val="28"/>
        </w:rPr>
        <w:t>интерактивные панели</w:t>
      </w:r>
    </w:p>
    <w:p w:rsidR="000D2FF8" w:rsidRPr="00953E11" w:rsidRDefault="000D2FF8" w:rsidP="00E617FE">
      <w:pPr>
        <w:numPr>
          <w:ilvl w:val="0"/>
          <w:numId w:val="32"/>
        </w:numPr>
        <w:spacing w:after="0" w:line="240" w:lineRule="auto"/>
        <w:ind w:left="643" w:right="709"/>
        <w:contextualSpacing/>
        <w:rPr>
          <w:sz w:val="28"/>
          <w:szCs w:val="28"/>
        </w:rPr>
      </w:pPr>
      <w:r>
        <w:rPr>
          <w:sz w:val="28"/>
          <w:szCs w:val="28"/>
        </w:rPr>
        <w:t>хозяйственный инвентарь.</w:t>
      </w:r>
    </w:p>
    <w:p w:rsidR="00DF77EF" w:rsidRPr="00953E11" w:rsidRDefault="00DF77EF" w:rsidP="001F469C">
      <w:pPr>
        <w:spacing w:after="0" w:line="240" w:lineRule="auto"/>
        <w:ind w:left="0" w:right="709" w:firstLine="0"/>
        <w:contextualSpacing/>
        <w:rPr>
          <w:sz w:val="28"/>
          <w:szCs w:val="28"/>
        </w:rPr>
      </w:pPr>
    </w:p>
    <w:p w:rsidR="001C1311" w:rsidRPr="00953E11" w:rsidRDefault="001C1311" w:rsidP="00E617FE">
      <w:pPr>
        <w:pStyle w:val="textbody"/>
        <w:numPr>
          <w:ilvl w:val="1"/>
          <w:numId w:val="11"/>
        </w:numPr>
        <w:tabs>
          <w:tab w:val="num" w:pos="426"/>
        </w:tabs>
        <w:spacing w:before="0" w:beforeAutospacing="0" w:after="0" w:afterAutospacing="0"/>
        <w:ind w:left="709" w:right="709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3E11">
        <w:rPr>
          <w:rFonts w:ascii="Times New Roman" w:hAnsi="Times New Roman"/>
          <w:b/>
          <w:sz w:val="28"/>
          <w:szCs w:val="28"/>
        </w:rPr>
        <w:t xml:space="preserve">Кадровые условия. </w:t>
      </w:r>
    </w:p>
    <w:p w:rsidR="001C1311" w:rsidRPr="00953E11" w:rsidRDefault="001C1311" w:rsidP="00E617FE">
      <w:pPr>
        <w:pStyle w:val="textbody"/>
        <w:numPr>
          <w:ilvl w:val="0"/>
          <w:numId w:val="33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Заместитель директора по ВР – автор и руководитель программы лагеря</w:t>
      </w:r>
    </w:p>
    <w:p w:rsidR="001C1311" w:rsidRPr="00953E11" w:rsidRDefault="001C1311" w:rsidP="00E617FE">
      <w:pPr>
        <w:pStyle w:val="textbody"/>
        <w:numPr>
          <w:ilvl w:val="0"/>
          <w:numId w:val="33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Воспитатель по 2 человека на отряд</w:t>
      </w:r>
    </w:p>
    <w:p w:rsidR="001C1311" w:rsidRPr="00953E11" w:rsidRDefault="001C1311" w:rsidP="00E617FE">
      <w:pPr>
        <w:pStyle w:val="textbody"/>
        <w:numPr>
          <w:ilvl w:val="0"/>
          <w:numId w:val="33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Педагог – организатор – организатор реализации программы в лагере</w:t>
      </w:r>
    </w:p>
    <w:p w:rsidR="001C1311" w:rsidRPr="00953E11" w:rsidRDefault="001C1311" w:rsidP="00E617FE">
      <w:pPr>
        <w:pStyle w:val="textbody"/>
        <w:numPr>
          <w:ilvl w:val="0"/>
          <w:numId w:val="33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Р</w:t>
      </w:r>
      <w:r w:rsidR="000D2FF8">
        <w:rPr>
          <w:rFonts w:ascii="Times New Roman" w:hAnsi="Times New Roman"/>
          <w:sz w:val="28"/>
          <w:szCs w:val="28"/>
        </w:rPr>
        <w:t>уководитель физической культуры</w:t>
      </w:r>
    </w:p>
    <w:p w:rsidR="001C1311" w:rsidRPr="00953E11" w:rsidRDefault="001C1311" w:rsidP="00E617FE">
      <w:pPr>
        <w:pStyle w:val="textbody"/>
        <w:numPr>
          <w:ilvl w:val="0"/>
          <w:numId w:val="33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Руководители кружков</w:t>
      </w:r>
    </w:p>
    <w:p w:rsidR="001C1311" w:rsidRPr="00953E11" w:rsidRDefault="001C1311" w:rsidP="00E617FE">
      <w:pPr>
        <w:numPr>
          <w:ilvl w:val="0"/>
          <w:numId w:val="33"/>
        </w:numPr>
        <w:spacing w:after="0" w:line="240" w:lineRule="auto"/>
        <w:ind w:right="709"/>
        <w:rPr>
          <w:sz w:val="28"/>
          <w:szCs w:val="28"/>
        </w:rPr>
      </w:pPr>
      <w:r w:rsidRPr="00953E11">
        <w:rPr>
          <w:sz w:val="28"/>
          <w:szCs w:val="28"/>
        </w:rPr>
        <w:t>Психолог – работа по созданию благоприятного психологического климата в отрядах, анкетирование обучающихся и ро</w:t>
      </w:r>
      <w:r w:rsidR="000D2FF8">
        <w:rPr>
          <w:sz w:val="28"/>
          <w:szCs w:val="28"/>
        </w:rPr>
        <w:t>дителей, проведение диагностики.</w:t>
      </w:r>
    </w:p>
    <w:p w:rsidR="00956AD8" w:rsidRDefault="00956AD8" w:rsidP="001B40F1">
      <w:pPr>
        <w:shd w:val="clear" w:color="auto" w:fill="FFFFFF"/>
        <w:spacing w:after="0" w:line="240" w:lineRule="auto"/>
        <w:ind w:left="0" w:right="709" w:firstLine="0"/>
        <w:rPr>
          <w:b/>
          <w:bCs/>
          <w:spacing w:val="-3"/>
          <w:sz w:val="28"/>
          <w:szCs w:val="28"/>
        </w:rPr>
      </w:pPr>
    </w:p>
    <w:p w:rsidR="001C1311" w:rsidRPr="00953E11" w:rsidRDefault="00261142" w:rsidP="00953E11">
      <w:pPr>
        <w:shd w:val="clear" w:color="auto" w:fill="FFFFFF"/>
        <w:spacing w:after="0" w:line="240" w:lineRule="auto"/>
        <w:ind w:left="709" w:right="709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</w:t>
      </w:r>
      <w:r w:rsidR="001C1311" w:rsidRPr="00953E11">
        <w:rPr>
          <w:b/>
          <w:bCs/>
          <w:spacing w:val="-3"/>
          <w:sz w:val="28"/>
          <w:szCs w:val="28"/>
        </w:rPr>
        <w:t>.</w:t>
      </w:r>
      <w:r w:rsidR="001C1311" w:rsidRPr="00953E11">
        <w:rPr>
          <w:b/>
          <w:sz w:val="28"/>
          <w:szCs w:val="28"/>
        </w:rPr>
        <w:t xml:space="preserve"> Мотивационные условия:</w:t>
      </w:r>
    </w:p>
    <w:p w:rsidR="001C1311" w:rsidRPr="00953E11" w:rsidRDefault="00261142" w:rsidP="00E617FE">
      <w:pPr>
        <w:pStyle w:val="textbody"/>
        <w:numPr>
          <w:ilvl w:val="0"/>
          <w:numId w:val="34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C1311" w:rsidRPr="00953E11">
        <w:rPr>
          <w:rFonts w:ascii="Times New Roman" w:hAnsi="Times New Roman"/>
          <w:sz w:val="28"/>
          <w:szCs w:val="28"/>
        </w:rPr>
        <w:t>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</w:t>
      </w:r>
      <w:r>
        <w:rPr>
          <w:rFonts w:ascii="Times New Roman" w:hAnsi="Times New Roman"/>
          <w:sz w:val="28"/>
          <w:szCs w:val="28"/>
        </w:rPr>
        <w:t>ельном образовании по интересам</w:t>
      </w:r>
    </w:p>
    <w:p w:rsidR="001C1311" w:rsidRPr="00953E11" w:rsidRDefault="00261142" w:rsidP="00E617FE">
      <w:pPr>
        <w:pStyle w:val="textbody"/>
        <w:numPr>
          <w:ilvl w:val="0"/>
          <w:numId w:val="34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1311" w:rsidRPr="00953E11">
        <w:rPr>
          <w:rFonts w:ascii="Times New Roman" w:hAnsi="Times New Roman"/>
          <w:sz w:val="28"/>
          <w:szCs w:val="28"/>
        </w:rPr>
        <w:t>тбор педагогических приемов и средств с учетом возрастных особен</w:t>
      </w:r>
      <w:r>
        <w:rPr>
          <w:rFonts w:ascii="Times New Roman" w:hAnsi="Times New Roman"/>
          <w:sz w:val="28"/>
          <w:szCs w:val="28"/>
        </w:rPr>
        <w:t>ностей детей</w:t>
      </w:r>
    </w:p>
    <w:p w:rsidR="001C1311" w:rsidRPr="00953E11" w:rsidRDefault="00261142" w:rsidP="00E617FE">
      <w:pPr>
        <w:pStyle w:val="textbody"/>
        <w:numPr>
          <w:ilvl w:val="0"/>
          <w:numId w:val="34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1311" w:rsidRPr="00953E11">
        <w:rPr>
          <w:rFonts w:ascii="Times New Roman" w:hAnsi="Times New Roman"/>
          <w:sz w:val="28"/>
          <w:szCs w:val="28"/>
        </w:rPr>
        <w:t>беспечение единства и взаимосвязи управления самоуправления</w:t>
      </w:r>
    </w:p>
    <w:p w:rsidR="001C1311" w:rsidRPr="00953E11" w:rsidRDefault="00261142" w:rsidP="00E617FE">
      <w:pPr>
        <w:pStyle w:val="textbody"/>
        <w:numPr>
          <w:ilvl w:val="0"/>
          <w:numId w:val="34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C1311" w:rsidRPr="00953E11">
        <w:rPr>
          <w:rFonts w:ascii="Times New Roman" w:hAnsi="Times New Roman"/>
          <w:sz w:val="28"/>
          <w:szCs w:val="28"/>
        </w:rPr>
        <w:t>динство педагогических требований во взаимоотношениях с детьми.</w:t>
      </w:r>
    </w:p>
    <w:p w:rsidR="001C1311" w:rsidRPr="00953E11" w:rsidRDefault="001C1311" w:rsidP="00953E11">
      <w:pPr>
        <w:pStyle w:val="textbody"/>
        <w:spacing w:before="0" w:beforeAutospacing="0" w:after="0" w:afterAutospacing="0"/>
        <w:ind w:right="709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C1311" w:rsidRPr="00953E11" w:rsidRDefault="00261142" w:rsidP="00953E11">
      <w:pPr>
        <w:pStyle w:val="textbody"/>
        <w:spacing w:before="0" w:beforeAutospacing="0" w:after="0" w:afterAutospacing="0"/>
        <w:ind w:left="709" w:right="709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1311" w:rsidRPr="00953E11">
        <w:rPr>
          <w:rFonts w:ascii="Times New Roman" w:hAnsi="Times New Roman"/>
          <w:b/>
          <w:sz w:val="28"/>
          <w:szCs w:val="28"/>
        </w:rPr>
        <w:t>. Методические условия предусматривают:</w:t>
      </w:r>
    </w:p>
    <w:p w:rsidR="001C1311" w:rsidRPr="00953E11" w:rsidRDefault="00261142" w:rsidP="00E617FE">
      <w:pPr>
        <w:pStyle w:val="textbody"/>
        <w:numPr>
          <w:ilvl w:val="0"/>
          <w:numId w:val="35"/>
        </w:numPr>
        <w:spacing w:before="0" w:beforeAutospacing="0" w:after="0" w:afterAutospacing="0"/>
        <w:ind w:righ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1311" w:rsidRPr="00953E11">
        <w:rPr>
          <w:rFonts w:ascii="Times New Roman" w:hAnsi="Times New Roman"/>
          <w:sz w:val="28"/>
          <w:szCs w:val="28"/>
        </w:rPr>
        <w:t>аличие необходимой</w:t>
      </w:r>
      <w:r>
        <w:rPr>
          <w:rFonts w:ascii="Times New Roman" w:hAnsi="Times New Roman"/>
          <w:sz w:val="28"/>
          <w:szCs w:val="28"/>
        </w:rPr>
        <w:t xml:space="preserve"> документации, программы, плана</w:t>
      </w:r>
    </w:p>
    <w:p w:rsidR="001C1311" w:rsidRPr="00953E11" w:rsidRDefault="00261142" w:rsidP="00E617FE">
      <w:pPr>
        <w:numPr>
          <w:ilvl w:val="0"/>
          <w:numId w:val="35"/>
        </w:numPr>
        <w:spacing w:after="0" w:line="240" w:lineRule="auto"/>
        <w:ind w:right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1C1311" w:rsidRPr="00953E11">
        <w:rPr>
          <w:sz w:val="28"/>
          <w:szCs w:val="28"/>
        </w:rPr>
        <w:t>роведение инструктивно-методических сборов с педа</w:t>
      </w:r>
      <w:r>
        <w:rPr>
          <w:sz w:val="28"/>
          <w:szCs w:val="28"/>
        </w:rPr>
        <w:t>гогами до начала лагерной смены</w:t>
      </w:r>
    </w:p>
    <w:p w:rsidR="001C1311" w:rsidRPr="00953E11" w:rsidRDefault="00261142" w:rsidP="00E617FE">
      <w:pPr>
        <w:numPr>
          <w:ilvl w:val="0"/>
          <w:numId w:val="35"/>
        </w:numPr>
        <w:spacing w:after="0" w:line="240" w:lineRule="auto"/>
        <w:ind w:right="709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="001C1311" w:rsidRPr="00953E11">
        <w:rPr>
          <w:sz w:val="28"/>
          <w:szCs w:val="28"/>
        </w:rPr>
        <w:t>оллективные творческие дела</w:t>
      </w:r>
    </w:p>
    <w:p w:rsidR="001C1311" w:rsidRPr="00953E11" w:rsidRDefault="00261142" w:rsidP="00E617FE">
      <w:pPr>
        <w:numPr>
          <w:ilvl w:val="0"/>
          <w:numId w:val="35"/>
        </w:numPr>
        <w:spacing w:after="0" w:line="240" w:lineRule="auto"/>
        <w:ind w:right="709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1C1311" w:rsidRPr="00953E11">
        <w:rPr>
          <w:sz w:val="28"/>
          <w:szCs w:val="28"/>
        </w:rPr>
        <w:t>ндивидуальная работа</w:t>
      </w:r>
    </w:p>
    <w:p w:rsidR="001C1311" w:rsidRPr="00953E11" w:rsidRDefault="00261142" w:rsidP="00E617FE">
      <w:pPr>
        <w:numPr>
          <w:ilvl w:val="0"/>
          <w:numId w:val="35"/>
        </w:numPr>
        <w:spacing w:after="0" w:line="240" w:lineRule="auto"/>
        <w:ind w:right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1C1311" w:rsidRPr="00953E11">
        <w:rPr>
          <w:sz w:val="28"/>
          <w:szCs w:val="28"/>
        </w:rPr>
        <w:t>еловые и ролевые игры</w:t>
      </w:r>
    </w:p>
    <w:p w:rsidR="001C1311" w:rsidRPr="00953E11" w:rsidRDefault="00261142" w:rsidP="00E617FE">
      <w:pPr>
        <w:numPr>
          <w:ilvl w:val="0"/>
          <w:numId w:val="35"/>
        </w:numPr>
        <w:spacing w:after="0" w:line="240" w:lineRule="auto"/>
        <w:ind w:right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1C1311" w:rsidRPr="00953E11">
        <w:rPr>
          <w:sz w:val="28"/>
          <w:szCs w:val="28"/>
        </w:rPr>
        <w:t>амоуправление в отряде и в лагере</w:t>
      </w:r>
    </w:p>
    <w:p w:rsidR="001C1311" w:rsidRPr="00953E11" w:rsidRDefault="001C1311" w:rsidP="00953E11">
      <w:pPr>
        <w:spacing w:after="0" w:line="240" w:lineRule="auto"/>
        <w:ind w:left="349" w:right="709"/>
        <w:contextualSpacing/>
        <w:rPr>
          <w:b/>
          <w:sz w:val="28"/>
          <w:szCs w:val="28"/>
        </w:rPr>
      </w:pPr>
    </w:p>
    <w:p w:rsidR="001C1311" w:rsidRPr="00953E11" w:rsidRDefault="00261142" w:rsidP="00953E11">
      <w:pPr>
        <w:spacing w:after="0" w:line="240" w:lineRule="auto"/>
        <w:ind w:left="709" w:righ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1311" w:rsidRPr="00953E11">
        <w:rPr>
          <w:b/>
          <w:sz w:val="28"/>
          <w:szCs w:val="28"/>
        </w:rPr>
        <w:t>. Финансовое обеспечение</w:t>
      </w:r>
    </w:p>
    <w:p w:rsidR="001C1311" w:rsidRPr="002F7D69" w:rsidRDefault="002F7D69" w:rsidP="00261142">
      <w:pPr>
        <w:pStyle w:val="a5"/>
        <w:ind w:right="-7"/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7D69">
        <w:rPr>
          <w:rFonts w:ascii="Times New Roman" w:hAnsi="Times New Roman"/>
          <w:sz w:val="28"/>
          <w:szCs w:val="28"/>
        </w:rPr>
        <w:t>Финансирование осуществляется за</w:t>
      </w:r>
      <w:r w:rsidR="00691C67">
        <w:rPr>
          <w:rFonts w:ascii="Times New Roman" w:hAnsi="Times New Roman"/>
          <w:sz w:val="28"/>
          <w:szCs w:val="28"/>
        </w:rPr>
        <w:t xml:space="preserve"> счёт средств областного</w:t>
      </w:r>
      <w:r w:rsidRPr="002F7D69">
        <w:rPr>
          <w:rFonts w:ascii="Times New Roman" w:hAnsi="Times New Roman"/>
          <w:sz w:val="28"/>
          <w:szCs w:val="28"/>
        </w:rPr>
        <w:t xml:space="preserve">, муниципального бюджетов, средств родителей (законных </w:t>
      </w:r>
      <w:r w:rsidR="00261142">
        <w:rPr>
          <w:rFonts w:ascii="Times New Roman" w:hAnsi="Times New Roman"/>
          <w:sz w:val="28"/>
          <w:szCs w:val="28"/>
        </w:rPr>
        <w:t>пр</w:t>
      </w:r>
      <w:r w:rsidRPr="002F7D69">
        <w:rPr>
          <w:rFonts w:ascii="Times New Roman" w:hAnsi="Times New Roman"/>
          <w:sz w:val="28"/>
          <w:szCs w:val="28"/>
        </w:rPr>
        <w:t>едставителей).</w:t>
      </w:r>
    </w:p>
    <w:p w:rsidR="00AC3D7A" w:rsidRDefault="00AC3D7A" w:rsidP="00CB0524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691C67" w:rsidRDefault="001C1311" w:rsidP="00953E11">
      <w:pPr>
        <w:spacing w:after="0" w:line="240" w:lineRule="auto"/>
        <w:jc w:val="center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Факторы риска</w:t>
      </w:r>
    </w:p>
    <w:p w:rsidR="001F469C" w:rsidRDefault="001F469C" w:rsidP="00953E1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3402"/>
        <w:gridCol w:w="5670"/>
      </w:tblGrid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Фактор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Меры профилактики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CB0524">
              <w:rPr>
                <w:rFonts w:eastAsia="Calibri"/>
                <w:color w:val="auto"/>
                <w:sz w:val="28"/>
                <w:szCs w:val="28"/>
                <w:lang w:eastAsia="en-US"/>
              </w:rPr>
              <w:t>Неблагоприятные погодные</w:t>
            </w: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Разработка варианта проведения мероприятия в закрытом помещении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Продуманные заранее внутри отрядные мероприятия, не требующие подготовки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Ухудшение состояния здоровья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Медицинский контроль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Медицинское обслуживание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3. Витаминизация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4. Профилактические процедуры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Индивидуальная и групповая работа психолога, воспитателей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Организация отрядного времени с целью сплочения коллектива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3. Использование форм работы, способствующих сплочению и взаимодействию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4. Психологическое сопровождение конфликтов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Корректировка программы в процессе реализации соответственно интересам детей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Использование мотивирующих методов вовлечения участников смены в сюжет</w:t>
            </w:r>
          </w:p>
        </w:tc>
      </w:tr>
      <w:tr w:rsidR="00691C67" w:rsidRPr="00691C67" w:rsidTr="001B40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691C67" w:rsidRPr="00691C67" w:rsidRDefault="00691C67" w:rsidP="00691C67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691C67">
              <w:rPr>
                <w:rFonts w:eastAsia="Calibri"/>
                <w:color w:val="auto"/>
                <w:sz w:val="28"/>
                <w:szCs w:val="28"/>
                <w:lang w:eastAsia="en-US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8048B2" w:rsidRDefault="008048B2" w:rsidP="00125D3C">
      <w:pPr>
        <w:spacing w:after="0" w:line="240" w:lineRule="auto"/>
        <w:ind w:left="0" w:firstLine="0"/>
        <w:jc w:val="left"/>
        <w:rPr>
          <w:b/>
          <w:i/>
          <w:sz w:val="28"/>
          <w:szCs w:val="28"/>
        </w:rPr>
      </w:pPr>
    </w:p>
    <w:p w:rsidR="00482F9D" w:rsidRDefault="00482F9D" w:rsidP="00CB0524">
      <w:pPr>
        <w:spacing w:after="0" w:line="240" w:lineRule="auto"/>
        <w:ind w:left="0" w:right="709" w:firstLine="0"/>
        <w:contextualSpacing/>
        <w:rPr>
          <w:b/>
          <w:sz w:val="28"/>
          <w:szCs w:val="28"/>
          <w:u w:val="single"/>
        </w:rPr>
      </w:pPr>
    </w:p>
    <w:p w:rsidR="00E7662B" w:rsidRDefault="00E7662B" w:rsidP="00953E11">
      <w:pPr>
        <w:spacing w:after="0" w:line="240" w:lineRule="auto"/>
        <w:ind w:left="709" w:right="709"/>
        <w:contextualSpacing/>
        <w:jc w:val="center"/>
        <w:rPr>
          <w:b/>
          <w:sz w:val="28"/>
          <w:szCs w:val="28"/>
          <w:u w:val="single"/>
        </w:rPr>
      </w:pPr>
      <w:r w:rsidRPr="00953E11">
        <w:rPr>
          <w:b/>
          <w:sz w:val="28"/>
          <w:szCs w:val="28"/>
          <w:u w:val="single"/>
        </w:rPr>
        <w:t xml:space="preserve">Ожидаемые </w:t>
      </w:r>
      <w:r w:rsidR="009674FE" w:rsidRPr="00953E11">
        <w:rPr>
          <w:b/>
          <w:sz w:val="28"/>
          <w:szCs w:val="28"/>
          <w:u w:val="single"/>
        </w:rPr>
        <w:t>результаты и</w:t>
      </w:r>
      <w:r w:rsidRPr="00953E11">
        <w:rPr>
          <w:b/>
          <w:sz w:val="28"/>
          <w:szCs w:val="28"/>
          <w:u w:val="single"/>
        </w:rPr>
        <w:t xml:space="preserve"> критерии их оценки</w:t>
      </w:r>
    </w:p>
    <w:p w:rsidR="00D84916" w:rsidRDefault="00D84916" w:rsidP="00953E11">
      <w:pPr>
        <w:spacing w:after="0" w:line="240" w:lineRule="auto"/>
        <w:ind w:left="709" w:right="709"/>
        <w:contextualSpacing/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3828"/>
        <w:gridCol w:w="2995"/>
        <w:gridCol w:w="2959"/>
      </w:tblGrid>
      <w:tr w:rsidR="00CB0524" w:rsidRPr="00CB0524" w:rsidTr="00BC34FB">
        <w:tc>
          <w:tcPr>
            <w:tcW w:w="3828" w:type="dxa"/>
          </w:tcPr>
          <w:p w:rsidR="00CB0524" w:rsidRPr="00CB0524" w:rsidRDefault="00CB0524" w:rsidP="00CB0524">
            <w:pPr>
              <w:spacing w:after="0" w:line="240" w:lineRule="auto"/>
              <w:ind w:left="0" w:right="709" w:firstLine="0"/>
              <w:contextualSpacing/>
              <w:jc w:val="center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995" w:type="dxa"/>
          </w:tcPr>
          <w:p w:rsidR="00CB0524" w:rsidRPr="00CB0524" w:rsidRDefault="00CB0524" w:rsidP="00CB0524">
            <w:pPr>
              <w:spacing w:after="0" w:line="240" w:lineRule="auto"/>
              <w:ind w:left="0" w:right="709" w:firstLine="0"/>
              <w:contextualSpacing/>
              <w:jc w:val="center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Критерии их оценки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spacing w:after="0" w:line="240" w:lineRule="auto"/>
              <w:ind w:left="0" w:right="709" w:firstLine="0"/>
              <w:contextualSpacing/>
              <w:jc w:val="center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Методы</w:t>
            </w:r>
          </w:p>
        </w:tc>
      </w:tr>
      <w:tr w:rsidR="00CB0524" w:rsidRPr="00CB0524" w:rsidTr="00BC34FB">
        <w:tc>
          <w:tcPr>
            <w:tcW w:w="3828" w:type="dxa"/>
          </w:tcPr>
          <w:p w:rsidR="00CB0524" w:rsidRPr="00512C17" w:rsidRDefault="00512C17" w:rsidP="00512C17">
            <w:pPr>
              <w:spacing w:after="0" w:line="240" w:lineRule="auto"/>
              <w:ind w:left="0" w:right="709" w:firstLine="0"/>
              <w:contextualSpacing/>
              <w:jc w:val="left"/>
              <w:rPr>
                <w:color w:val="FF0000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для </w:t>
            </w:r>
            <w:r w:rsidRPr="00953E11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 xml:space="preserve">ния </w:t>
            </w:r>
            <w:r w:rsidRPr="00953E11">
              <w:rPr>
                <w:sz w:val="28"/>
                <w:szCs w:val="28"/>
              </w:rPr>
              <w:t>устойчив</w:t>
            </w:r>
            <w:r>
              <w:rPr>
                <w:sz w:val="28"/>
                <w:szCs w:val="28"/>
              </w:rPr>
              <w:t>ой</w:t>
            </w:r>
            <w:r w:rsidRPr="00953E11">
              <w:rPr>
                <w:sz w:val="28"/>
                <w:szCs w:val="28"/>
              </w:rPr>
              <w:t xml:space="preserve"> мотиваци</w:t>
            </w:r>
            <w:r>
              <w:rPr>
                <w:sz w:val="28"/>
                <w:szCs w:val="28"/>
              </w:rPr>
              <w:t>и</w:t>
            </w:r>
            <w:r w:rsidRPr="00953E11">
              <w:rPr>
                <w:sz w:val="28"/>
                <w:szCs w:val="28"/>
              </w:rPr>
              <w:t xml:space="preserve"> к ЗОЖ через привитие практических навыков</w:t>
            </w:r>
          </w:p>
        </w:tc>
        <w:tc>
          <w:tcPr>
            <w:tcW w:w="2995" w:type="dxa"/>
          </w:tcPr>
          <w:p w:rsidR="00CB0524" w:rsidRDefault="00CB0524" w:rsidP="00CB0524">
            <w:pPr>
              <w:numPr>
                <w:ilvl w:val="0"/>
                <w:numId w:val="49"/>
              </w:numPr>
              <w:spacing w:after="0" w:line="240" w:lineRule="auto"/>
              <w:ind w:left="417" w:right="203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100% посещаемость лагеря детьми</w:t>
            </w:r>
          </w:p>
          <w:p w:rsidR="00512C17" w:rsidRDefault="00512C17" w:rsidP="00CB0524">
            <w:pPr>
              <w:numPr>
                <w:ilvl w:val="0"/>
                <w:numId w:val="49"/>
              </w:numPr>
              <w:spacing w:after="0" w:line="240" w:lineRule="auto"/>
              <w:ind w:left="417" w:right="203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болеваемости</w:t>
            </w:r>
          </w:p>
          <w:p w:rsidR="00512C17" w:rsidRPr="00CB0524" w:rsidRDefault="00512C17" w:rsidP="00CB0524">
            <w:pPr>
              <w:numPr>
                <w:ilvl w:val="0"/>
                <w:numId w:val="49"/>
              </w:numPr>
              <w:spacing w:after="0" w:line="240" w:lineRule="auto"/>
              <w:ind w:left="417" w:right="203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игиенических требований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Наблюдение</w:t>
            </w:r>
          </w:p>
          <w:p w:rsid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Контроль за посещаемостью</w:t>
            </w:r>
          </w:p>
          <w:p w:rsidR="00512C17" w:rsidRPr="00CB0524" w:rsidRDefault="00512C17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 стороны медицинского сотрудника</w:t>
            </w:r>
          </w:p>
        </w:tc>
      </w:tr>
      <w:tr w:rsidR="00CB0524" w:rsidRPr="00CB0524" w:rsidTr="00BC34FB">
        <w:tc>
          <w:tcPr>
            <w:tcW w:w="3828" w:type="dxa"/>
          </w:tcPr>
          <w:p w:rsidR="00CB0524" w:rsidRPr="00CB0524" w:rsidRDefault="00CB0524" w:rsidP="00CB0524">
            <w:pPr>
              <w:spacing w:after="0" w:line="240" w:lineRule="auto"/>
              <w:ind w:left="0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t xml:space="preserve">Организация охвата обучающихся состоящих на разных видах учёта не менее </w:t>
            </w:r>
            <w:r w:rsidR="00CB0F01">
              <w:rPr>
                <w:color w:val="auto"/>
                <w:sz w:val="28"/>
                <w:szCs w:val="28"/>
              </w:rPr>
              <w:t>100%</w:t>
            </w:r>
          </w:p>
        </w:tc>
        <w:tc>
          <w:tcPr>
            <w:tcW w:w="2995" w:type="dxa"/>
          </w:tcPr>
          <w:p w:rsidR="00CB0524" w:rsidRPr="00CB0524" w:rsidRDefault="00CB0524" w:rsidP="00CB0524">
            <w:pPr>
              <w:numPr>
                <w:ilvl w:val="0"/>
                <w:numId w:val="49"/>
              </w:numPr>
              <w:spacing w:after="0" w:line="240" w:lineRule="auto"/>
              <w:ind w:left="417" w:right="203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t>Охват обучающихся состоящих на разных видах учёта не менее 100%.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Наблюдение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Контроль за посещаемостью</w:t>
            </w:r>
          </w:p>
          <w:p w:rsidR="00CB0524" w:rsidRPr="00CB0524" w:rsidRDefault="00CB0524" w:rsidP="00CB0524">
            <w:pPr>
              <w:spacing w:after="0" w:line="240" w:lineRule="auto"/>
              <w:ind w:left="314" w:right="5"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CB0524" w:rsidRPr="00CB0524" w:rsidTr="00BC34FB">
        <w:tc>
          <w:tcPr>
            <w:tcW w:w="3828" w:type="dxa"/>
          </w:tcPr>
          <w:p w:rsidR="00CB0524" w:rsidRPr="00CB0524" w:rsidRDefault="00CB0524" w:rsidP="00512C17">
            <w:pPr>
              <w:spacing w:after="0" w:line="240" w:lineRule="auto"/>
              <w:ind w:left="0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t xml:space="preserve">Созданы условия для </w:t>
            </w:r>
            <w:r w:rsidR="00512C17">
              <w:rPr>
                <w:color w:val="auto"/>
                <w:sz w:val="28"/>
                <w:szCs w:val="28"/>
              </w:rPr>
              <w:t>развития</w:t>
            </w:r>
            <w:r w:rsidRPr="00CB0524">
              <w:rPr>
                <w:color w:val="auto"/>
                <w:sz w:val="28"/>
                <w:szCs w:val="28"/>
              </w:rPr>
              <w:t xml:space="preserve"> у детей </w:t>
            </w:r>
            <w:r w:rsidR="00512C17">
              <w:rPr>
                <w:color w:val="auto"/>
                <w:sz w:val="28"/>
                <w:szCs w:val="28"/>
              </w:rPr>
              <w:t>познавательных и творческих способностей</w:t>
            </w:r>
            <w:r w:rsidRPr="00CB0524">
              <w:rPr>
                <w:color w:val="auto"/>
                <w:sz w:val="28"/>
                <w:szCs w:val="28"/>
              </w:rPr>
              <w:t xml:space="preserve"> через организацию </w:t>
            </w:r>
            <w:r w:rsidRPr="00CB0524">
              <w:rPr>
                <w:color w:val="auto"/>
                <w:sz w:val="28"/>
                <w:szCs w:val="28"/>
              </w:rPr>
              <w:lastRenderedPageBreak/>
              <w:t>интеллектуальной, исследовательской, поисковой, игровой и творческой деятельности, освоение социокультурных практик, способствующих самореализации, самосовершенствованию и саморазвитию каждого ребёнка.</w:t>
            </w:r>
          </w:p>
        </w:tc>
        <w:tc>
          <w:tcPr>
            <w:tcW w:w="2995" w:type="dxa"/>
          </w:tcPr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lastRenderedPageBreak/>
              <w:t xml:space="preserve">Желание детей принимать участие в работе кружков. 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t xml:space="preserve">Выставочная деятельность, качество представленных на </w:t>
            </w:r>
            <w:r w:rsidRPr="00CB0524">
              <w:rPr>
                <w:color w:val="auto"/>
                <w:sz w:val="28"/>
                <w:szCs w:val="28"/>
              </w:rPr>
              <w:lastRenderedPageBreak/>
              <w:t>выставку изделий, поделок.</w:t>
            </w:r>
          </w:p>
          <w:p w:rsidR="00CB0524" w:rsidRPr="00CB0524" w:rsidRDefault="00512C17" w:rsidP="00CB0524">
            <w:pPr>
              <w:numPr>
                <w:ilvl w:val="0"/>
                <w:numId w:val="49"/>
              </w:numPr>
              <w:spacing w:after="0" w:line="240" w:lineRule="auto"/>
              <w:ind w:left="177" w:right="124" w:hanging="177"/>
              <w:contextualSpacing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ичная заинтересованнос</w:t>
            </w:r>
            <w:r w:rsidR="00BC34FB">
              <w:rPr>
                <w:color w:val="auto"/>
                <w:sz w:val="28"/>
                <w:szCs w:val="28"/>
              </w:rPr>
              <w:t>т</w:t>
            </w:r>
            <w:r w:rsidR="00CB0524" w:rsidRPr="00CB0524">
              <w:rPr>
                <w:color w:val="auto"/>
                <w:sz w:val="28"/>
                <w:szCs w:val="28"/>
              </w:rPr>
              <w:t>ь в проведении КТД.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lastRenderedPageBreak/>
              <w:t>Наблюдение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Анкетирование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264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 xml:space="preserve">Психологический тренинг (самопознания, </w:t>
            </w:r>
            <w:r w:rsidRPr="00CB0524">
              <w:rPr>
                <w:sz w:val="28"/>
                <w:szCs w:val="28"/>
              </w:rPr>
              <w:lastRenderedPageBreak/>
              <w:t>общения, личностного роста, коммуникативных умений).</w:t>
            </w:r>
          </w:p>
          <w:p w:rsidR="00CB0524" w:rsidRPr="00CB0524" w:rsidRDefault="00CB0524" w:rsidP="00CB0524">
            <w:pPr>
              <w:spacing w:after="0" w:line="240" w:lineRule="auto"/>
              <w:ind w:left="314" w:right="5"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CB0524" w:rsidRPr="00CB0524" w:rsidTr="00BC34FB">
        <w:tc>
          <w:tcPr>
            <w:tcW w:w="3828" w:type="dxa"/>
          </w:tcPr>
          <w:p w:rsidR="00CB0524" w:rsidRPr="00512C17" w:rsidRDefault="00CB0524" w:rsidP="00512C17">
            <w:pPr>
              <w:spacing w:after="0" w:line="240" w:lineRule="auto"/>
              <w:ind w:left="0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lastRenderedPageBreak/>
              <w:t xml:space="preserve">Созданы условия для </w:t>
            </w:r>
            <w:r w:rsidR="00512C17" w:rsidRPr="00512C17">
              <w:rPr>
                <w:color w:val="auto"/>
                <w:sz w:val="28"/>
                <w:szCs w:val="28"/>
              </w:rPr>
              <w:t>воспитания гражданско – патриотических качеств детей через изучение историко – культурного наследия своей страны и малой родины</w:t>
            </w:r>
          </w:p>
        </w:tc>
        <w:tc>
          <w:tcPr>
            <w:tcW w:w="2995" w:type="dxa"/>
          </w:tcPr>
          <w:p w:rsidR="00CB0524" w:rsidRPr="00512C17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 xml:space="preserve">Участие в органах самоуправления, инициативность в организации и участии в мероприятиях </w:t>
            </w:r>
          </w:p>
          <w:p w:rsidR="00CB0524" w:rsidRPr="00512C17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CB0524" w:rsidRPr="00512C17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CB0524" w:rsidRPr="00512C17" w:rsidRDefault="00CB0524" w:rsidP="00CB0524">
            <w:pPr>
              <w:numPr>
                <w:ilvl w:val="0"/>
                <w:numId w:val="48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>Личная заинтересованность в проведении КТД.</w:t>
            </w:r>
          </w:p>
        </w:tc>
        <w:tc>
          <w:tcPr>
            <w:tcW w:w="2959" w:type="dxa"/>
          </w:tcPr>
          <w:p w:rsidR="00CB0524" w:rsidRPr="00512C17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4" w:right="5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512C17">
              <w:rPr>
                <w:color w:val="auto"/>
                <w:sz w:val="28"/>
                <w:szCs w:val="28"/>
              </w:rPr>
              <w:t>Анкетирование</w:t>
            </w:r>
          </w:p>
          <w:p w:rsidR="00CB0524" w:rsidRPr="00512C17" w:rsidRDefault="00CB0524" w:rsidP="00512C17">
            <w:pPr>
              <w:spacing w:after="0" w:line="240" w:lineRule="auto"/>
              <w:ind w:left="264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B0524" w:rsidRPr="00CB0524" w:rsidTr="00BC34FB">
        <w:tc>
          <w:tcPr>
            <w:tcW w:w="3828" w:type="dxa"/>
          </w:tcPr>
          <w:p w:rsidR="00CB0524" w:rsidRPr="00CB0524" w:rsidRDefault="00CB0524" w:rsidP="00CB0524">
            <w:pPr>
              <w:spacing w:after="0" w:line="240" w:lineRule="auto"/>
              <w:ind w:left="31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t>Отсутствие правонарушений и других негативные проявления среди детей и подростков</w:t>
            </w:r>
          </w:p>
        </w:tc>
        <w:tc>
          <w:tcPr>
            <w:tcW w:w="2995" w:type="dxa"/>
          </w:tcPr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left" w:pos="7297"/>
              </w:tabs>
              <w:spacing w:after="0" w:line="240" w:lineRule="auto"/>
              <w:ind w:left="177" w:hanging="177"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Отсутствие асоциального поведения обучающихся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left" w:pos="7297"/>
              </w:tabs>
              <w:spacing w:after="0" w:line="240" w:lineRule="auto"/>
              <w:ind w:left="177" w:hanging="142"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 xml:space="preserve"> Отсутствие конфликтных ситуаций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left" w:pos="7297"/>
              </w:tabs>
              <w:spacing w:after="0" w:line="240" w:lineRule="auto"/>
              <w:ind w:left="289" w:hanging="284"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Отсутствие правонарушений и других негативных проявлений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Анкетирование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Наблюдение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Сюжетно-ролевые игры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Социально-психологическое консультирование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28" w:right="5" w:hanging="28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28" w:right="5" w:hanging="28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Психологически</w:t>
            </w:r>
            <w:r w:rsidRPr="00CB0524">
              <w:rPr>
                <w:sz w:val="28"/>
                <w:szCs w:val="28"/>
              </w:rPr>
              <w:lastRenderedPageBreak/>
              <w:t>е игры, индивидуальные занятия, часы общения.</w:t>
            </w:r>
          </w:p>
          <w:p w:rsidR="00CB0524" w:rsidRPr="00CB0524" w:rsidRDefault="00CB0524" w:rsidP="00CB0524">
            <w:pPr>
              <w:numPr>
                <w:ilvl w:val="0"/>
                <w:numId w:val="48"/>
              </w:numPr>
              <w:spacing w:after="0" w:line="240" w:lineRule="auto"/>
              <w:ind w:left="28" w:right="5" w:hanging="28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Деятельность органов детского самоуправления</w:t>
            </w:r>
          </w:p>
        </w:tc>
      </w:tr>
      <w:tr w:rsidR="00CB0524" w:rsidRPr="00CB0524" w:rsidTr="00BC34FB">
        <w:tc>
          <w:tcPr>
            <w:tcW w:w="3828" w:type="dxa"/>
          </w:tcPr>
          <w:p w:rsidR="00CB0524" w:rsidRPr="00CB0524" w:rsidRDefault="00CB0524" w:rsidP="00CB0524">
            <w:pPr>
              <w:spacing w:after="0" w:line="240" w:lineRule="auto"/>
              <w:ind w:left="173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CB0524">
              <w:rPr>
                <w:color w:val="auto"/>
                <w:sz w:val="28"/>
                <w:szCs w:val="28"/>
              </w:rPr>
              <w:lastRenderedPageBreak/>
              <w:t>Обеспеченность достаточного уровня комфортности для детей детского оздоровительного лагеря с дневным пребыванием.</w:t>
            </w:r>
          </w:p>
          <w:p w:rsidR="00CB0524" w:rsidRPr="00CB0524" w:rsidRDefault="00CB0524" w:rsidP="00CB0524">
            <w:pPr>
              <w:spacing w:after="0" w:line="240" w:lineRule="auto"/>
              <w:ind w:left="31" w:right="709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995" w:type="dxa"/>
          </w:tcPr>
          <w:p w:rsidR="00CB0524" w:rsidRPr="00CB0524" w:rsidRDefault="00CB0524" w:rsidP="00CB0524">
            <w:pPr>
              <w:numPr>
                <w:ilvl w:val="0"/>
                <w:numId w:val="48"/>
              </w:numPr>
              <w:tabs>
                <w:tab w:val="left" w:pos="7297"/>
              </w:tabs>
              <w:spacing w:after="0" w:line="240" w:lineRule="auto"/>
              <w:ind w:left="355"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Создание условий психологических, бытовых, для развития творческих, интеллектуальных, спортивных способностей</w:t>
            </w:r>
          </w:p>
        </w:tc>
        <w:tc>
          <w:tcPr>
            <w:tcW w:w="2959" w:type="dxa"/>
          </w:tcPr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Анкетирование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Наблюдение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Сюжетно-ролевые игры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Социально-психологическое консультирование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Психологические игры, индивидуальные занятия, часы общения.</w:t>
            </w:r>
          </w:p>
          <w:p w:rsidR="00CB0524" w:rsidRPr="00CB0524" w:rsidRDefault="00CB0524" w:rsidP="00CB0524">
            <w:pPr>
              <w:numPr>
                <w:ilvl w:val="0"/>
                <w:numId w:val="50"/>
              </w:numPr>
              <w:spacing w:after="0" w:line="240" w:lineRule="auto"/>
              <w:ind w:left="312" w:right="5"/>
              <w:contextualSpacing/>
              <w:jc w:val="left"/>
              <w:rPr>
                <w:sz w:val="28"/>
                <w:szCs w:val="28"/>
              </w:rPr>
            </w:pPr>
            <w:r w:rsidRPr="00CB0524">
              <w:rPr>
                <w:sz w:val="28"/>
                <w:szCs w:val="28"/>
              </w:rPr>
              <w:t>Деятельность органов детского самоуправления</w:t>
            </w:r>
          </w:p>
          <w:p w:rsidR="00CB0524" w:rsidRPr="00CB0524" w:rsidRDefault="00CB0524" w:rsidP="00CB0524">
            <w:pPr>
              <w:spacing w:after="0" w:line="240" w:lineRule="auto"/>
              <w:ind w:left="720" w:right="5"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CB0524" w:rsidRDefault="00CB0524" w:rsidP="00F5288F">
      <w:pPr>
        <w:pStyle w:val="aa"/>
        <w:jc w:val="both"/>
        <w:rPr>
          <w:sz w:val="28"/>
          <w:szCs w:val="28"/>
        </w:rPr>
      </w:pPr>
    </w:p>
    <w:p w:rsidR="00F5288F" w:rsidRPr="00891229" w:rsidRDefault="00F5288F" w:rsidP="00F5288F">
      <w:pPr>
        <w:pStyle w:val="aa"/>
        <w:jc w:val="both"/>
        <w:rPr>
          <w:sz w:val="28"/>
          <w:szCs w:val="28"/>
        </w:rPr>
      </w:pPr>
      <w:r w:rsidRPr="00891229">
        <w:rPr>
          <w:sz w:val="28"/>
          <w:szCs w:val="28"/>
        </w:rPr>
        <w:t>Чем выше будет динамика показателей по каждому из критериев, тем выше будет эффективность разработанной программы для лагеря и наоборот.</w:t>
      </w:r>
    </w:p>
    <w:p w:rsidR="00CB0524" w:rsidRDefault="00CB0524" w:rsidP="00F54885">
      <w:pPr>
        <w:shd w:val="clear" w:color="auto" w:fill="FFFFFF"/>
        <w:spacing w:after="0" w:line="240" w:lineRule="auto"/>
        <w:ind w:left="709" w:right="709" w:firstLine="0"/>
        <w:jc w:val="center"/>
        <w:outlineLvl w:val="0"/>
        <w:rPr>
          <w:b/>
          <w:bCs/>
          <w:color w:val="auto"/>
          <w:sz w:val="28"/>
          <w:szCs w:val="28"/>
          <w:u w:val="single"/>
        </w:rPr>
      </w:pPr>
    </w:p>
    <w:p w:rsidR="00125D3C" w:rsidRPr="00125D3C" w:rsidRDefault="00125D3C" w:rsidP="00F54885">
      <w:pPr>
        <w:shd w:val="clear" w:color="auto" w:fill="FFFFFF"/>
        <w:spacing w:after="0" w:line="240" w:lineRule="auto"/>
        <w:ind w:left="709" w:right="709" w:firstLine="0"/>
        <w:jc w:val="center"/>
        <w:outlineLvl w:val="0"/>
        <w:rPr>
          <w:b/>
          <w:bCs/>
          <w:color w:val="auto"/>
          <w:sz w:val="28"/>
          <w:szCs w:val="28"/>
          <w:u w:val="single"/>
        </w:rPr>
      </w:pPr>
      <w:r w:rsidRPr="00125D3C">
        <w:rPr>
          <w:b/>
          <w:bCs/>
          <w:color w:val="auto"/>
          <w:sz w:val="28"/>
          <w:szCs w:val="28"/>
          <w:u w:val="single"/>
        </w:rPr>
        <w:t>Мониторинг воспитательного процесса</w:t>
      </w:r>
    </w:p>
    <w:p w:rsidR="00125D3C" w:rsidRPr="00125D3C" w:rsidRDefault="00125D3C" w:rsidP="00125D3C">
      <w:pPr>
        <w:spacing w:after="0" w:line="240" w:lineRule="auto"/>
        <w:ind w:left="0" w:right="709" w:firstLine="0"/>
        <w:contextualSpacing/>
        <w:jc w:val="left"/>
        <w:rPr>
          <w:b/>
          <w:color w:val="auto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591"/>
        <w:gridCol w:w="2370"/>
      </w:tblGrid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125D3C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125D3C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right="-68"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125D3C">
              <w:rPr>
                <w:b/>
                <w:color w:val="auto"/>
                <w:sz w:val="28"/>
                <w:szCs w:val="28"/>
              </w:rPr>
              <w:t>Срок проведения</w:t>
            </w:r>
          </w:p>
        </w:tc>
        <w:tc>
          <w:tcPr>
            <w:tcW w:w="2370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125D3C">
              <w:rPr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1 день смены</w:t>
            </w:r>
          </w:p>
        </w:tc>
        <w:tc>
          <w:tcPr>
            <w:tcW w:w="2370" w:type="dxa"/>
          </w:tcPr>
          <w:p w:rsidR="00125D3C" w:rsidRPr="00125D3C" w:rsidRDefault="00125D3C" w:rsidP="00F54885">
            <w:pPr>
              <w:spacing w:after="0" w:line="240" w:lineRule="auto"/>
              <w:ind w:left="0" w:right="34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 xml:space="preserve">Ежедневное отслеживание </w:t>
            </w:r>
            <w:r w:rsidRPr="00125D3C">
              <w:rPr>
                <w:color w:val="auto"/>
                <w:sz w:val="28"/>
                <w:szCs w:val="28"/>
              </w:rPr>
              <w:lastRenderedPageBreak/>
              <w:t>настроения детей, удовлетворенности проведенными мероприятиями.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lastRenderedPageBreak/>
              <w:t>В течение смены</w:t>
            </w:r>
          </w:p>
        </w:tc>
        <w:tc>
          <w:tcPr>
            <w:tcW w:w="2370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 течение смены</w:t>
            </w:r>
          </w:p>
        </w:tc>
        <w:tc>
          <w:tcPr>
            <w:tcW w:w="2370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Последний день смены</w:t>
            </w:r>
          </w:p>
        </w:tc>
        <w:tc>
          <w:tcPr>
            <w:tcW w:w="2370" w:type="dxa"/>
          </w:tcPr>
          <w:p w:rsidR="00125D3C" w:rsidRPr="00125D3C" w:rsidRDefault="00F54885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оспитатели</w:t>
            </w:r>
          </w:p>
        </w:tc>
      </w:tr>
      <w:tr w:rsidR="00125D3C" w:rsidRPr="00125D3C" w:rsidTr="003E45FD">
        <w:tc>
          <w:tcPr>
            <w:tcW w:w="675" w:type="dxa"/>
          </w:tcPr>
          <w:p w:rsidR="00125D3C" w:rsidRPr="00125D3C" w:rsidRDefault="00125D3C" w:rsidP="00125D3C">
            <w:pPr>
              <w:spacing w:after="0" w:line="240" w:lineRule="auto"/>
              <w:ind w:left="0" w:right="709" w:firstLine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Анкетирование родителей с целью выяснения степени удовлетворенности организацией работы лагеря</w:t>
            </w:r>
          </w:p>
        </w:tc>
        <w:tc>
          <w:tcPr>
            <w:tcW w:w="2591" w:type="dxa"/>
          </w:tcPr>
          <w:p w:rsidR="00125D3C" w:rsidRPr="00125D3C" w:rsidRDefault="00125D3C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Середина смены</w:t>
            </w:r>
          </w:p>
        </w:tc>
        <w:tc>
          <w:tcPr>
            <w:tcW w:w="2370" w:type="dxa"/>
          </w:tcPr>
          <w:p w:rsidR="00125D3C" w:rsidRPr="00125D3C" w:rsidRDefault="00F54885" w:rsidP="00F54885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</w:rPr>
            </w:pPr>
            <w:r w:rsidRPr="00125D3C">
              <w:rPr>
                <w:color w:val="auto"/>
                <w:sz w:val="28"/>
                <w:szCs w:val="28"/>
              </w:rPr>
              <w:t>В</w:t>
            </w:r>
            <w:r w:rsidR="00125D3C" w:rsidRPr="00125D3C">
              <w:rPr>
                <w:color w:val="auto"/>
                <w:sz w:val="28"/>
                <w:szCs w:val="28"/>
              </w:rPr>
              <w:t>оспитатели</w:t>
            </w:r>
          </w:p>
        </w:tc>
      </w:tr>
    </w:tbl>
    <w:p w:rsidR="003B6439" w:rsidRDefault="003B6439" w:rsidP="00BC34FB">
      <w:pPr>
        <w:shd w:val="clear" w:color="auto" w:fill="FFFFFF"/>
        <w:spacing w:after="0" w:line="240" w:lineRule="auto"/>
        <w:ind w:left="0" w:firstLine="0"/>
        <w:rPr>
          <w:spacing w:val="-1"/>
          <w:sz w:val="28"/>
          <w:szCs w:val="28"/>
        </w:rPr>
      </w:pP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708"/>
        <w:rPr>
          <w:sz w:val="28"/>
          <w:szCs w:val="28"/>
        </w:rPr>
      </w:pPr>
      <w:r w:rsidRPr="00953E11">
        <w:rPr>
          <w:spacing w:val="-1"/>
          <w:sz w:val="28"/>
          <w:szCs w:val="28"/>
        </w:rPr>
        <w:t>В лагере осуществляется следующие виды диагностики: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right="34" w:firstLine="0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 xml:space="preserve">Предварительная диагностика </w:t>
      </w:r>
      <w:r w:rsidRPr="00953E11">
        <w:rPr>
          <w:sz w:val="28"/>
          <w:szCs w:val="28"/>
        </w:rPr>
        <w:t>- проводится до начала смены и в оргпериод с целью выявления индивидуальных особенностей детей и корректировки поставленных целей и задач в соответствии с ними.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b/>
          <w:bCs/>
          <w:spacing w:val="-1"/>
          <w:sz w:val="28"/>
          <w:szCs w:val="28"/>
        </w:rPr>
        <w:t>Методика «живой» анкеты «Давайте познакомимся!»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0"/>
        <w:rPr>
          <w:spacing w:val="-1"/>
          <w:sz w:val="28"/>
          <w:szCs w:val="28"/>
        </w:rPr>
      </w:pPr>
      <w:r w:rsidRPr="00953E11">
        <w:rPr>
          <w:b/>
          <w:bCs/>
          <w:spacing w:val="-1"/>
          <w:sz w:val="28"/>
          <w:szCs w:val="28"/>
        </w:rPr>
        <w:t xml:space="preserve">Цель: </w:t>
      </w:r>
      <w:r w:rsidRPr="00953E11">
        <w:rPr>
          <w:spacing w:val="-1"/>
          <w:sz w:val="28"/>
          <w:szCs w:val="28"/>
        </w:rPr>
        <w:t>изучение интересов и потребностей ребёнка.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0"/>
        <w:rPr>
          <w:b/>
          <w:bCs/>
          <w:spacing w:val="-1"/>
          <w:sz w:val="28"/>
          <w:szCs w:val="28"/>
        </w:rPr>
      </w:pPr>
      <w:r w:rsidRPr="00953E11">
        <w:rPr>
          <w:b/>
          <w:bCs/>
          <w:spacing w:val="-1"/>
          <w:sz w:val="28"/>
          <w:szCs w:val="28"/>
        </w:rPr>
        <w:t>Анкета «Цветочек»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b/>
          <w:bCs/>
          <w:spacing w:val="-1"/>
          <w:sz w:val="28"/>
          <w:szCs w:val="28"/>
        </w:rPr>
        <w:t>Цель:</w:t>
      </w:r>
      <w:r w:rsidRPr="00953E11">
        <w:rPr>
          <w:sz w:val="28"/>
          <w:szCs w:val="28"/>
        </w:rPr>
        <w:t xml:space="preserve"> Получение первичной информации о ребенке.</w:t>
      </w:r>
    </w:p>
    <w:p w:rsidR="00E7662B" w:rsidRPr="00953E11" w:rsidRDefault="009674FE" w:rsidP="00F54885">
      <w:pPr>
        <w:shd w:val="clear" w:color="auto" w:fill="FFFFFF"/>
        <w:spacing w:after="0" w:line="240" w:lineRule="auto"/>
        <w:ind w:left="0" w:firstLine="0"/>
        <w:rPr>
          <w:b/>
          <w:bCs/>
          <w:sz w:val="28"/>
          <w:szCs w:val="28"/>
        </w:rPr>
      </w:pPr>
      <w:r w:rsidRPr="00953E11">
        <w:rPr>
          <w:b/>
          <w:bCs/>
          <w:sz w:val="28"/>
          <w:szCs w:val="28"/>
        </w:rPr>
        <w:t>Текущая диагностика -</w:t>
      </w:r>
      <w:r w:rsidRPr="00953E11">
        <w:rPr>
          <w:sz w:val="28"/>
          <w:szCs w:val="28"/>
        </w:rPr>
        <w:t>проводится в основной период смены с целью</w:t>
      </w:r>
      <w:r w:rsidR="00E7662B" w:rsidRPr="00953E11">
        <w:rPr>
          <w:sz w:val="28"/>
          <w:szCs w:val="28"/>
        </w:rPr>
        <w:t xml:space="preserve"> определения степени успешности в достижении поставленных целей и задач. </w:t>
      </w:r>
      <w:r w:rsidR="00E7662B" w:rsidRPr="00953E11">
        <w:rPr>
          <w:b/>
          <w:bCs/>
          <w:sz w:val="28"/>
          <w:szCs w:val="28"/>
        </w:rPr>
        <w:t xml:space="preserve">Предполагаемые диагностики в этот период: 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firstLine="0"/>
        <w:rPr>
          <w:b/>
          <w:bCs/>
          <w:sz w:val="28"/>
          <w:szCs w:val="28"/>
        </w:rPr>
      </w:pPr>
      <w:r w:rsidRPr="00953E11">
        <w:rPr>
          <w:b/>
          <w:bCs/>
          <w:sz w:val="28"/>
          <w:szCs w:val="28"/>
        </w:rPr>
        <w:t xml:space="preserve">Методика «Эмоциональная цветопись». </w:t>
      </w:r>
    </w:p>
    <w:p w:rsidR="00E7662B" w:rsidRPr="00953E11" w:rsidRDefault="00E7662B" w:rsidP="00F54885">
      <w:pPr>
        <w:shd w:val="clear" w:color="auto" w:fill="FFFFFF"/>
        <w:spacing w:after="0" w:line="240" w:lineRule="auto"/>
        <w:ind w:left="0" w:right="1555" w:firstLine="0"/>
        <w:rPr>
          <w:b/>
          <w:bCs/>
          <w:sz w:val="28"/>
          <w:szCs w:val="28"/>
        </w:rPr>
      </w:pPr>
      <w:r w:rsidRPr="00953E11">
        <w:rPr>
          <w:sz w:val="28"/>
          <w:szCs w:val="28"/>
        </w:rPr>
        <w:t xml:space="preserve">Цель: изучение эмоционального самочувствия ребёнка. </w:t>
      </w:r>
    </w:p>
    <w:p w:rsidR="00E7662B" w:rsidRPr="00953E11" w:rsidRDefault="00E7662B" w:rsidP="001B40F1">
      <w:pPr>
        <w:shd w:val="clear" w:color="auto" w:fill="FFFFFF"/>
        <w:spacing w:after="0" w:line="240" w:lineRule="auto"/>
        <w:ind w:left="0" w:right="10" w:firstLine="0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 xml:space="preserve">Итоговая диагностика </w:t>
      </w:r>
      <w:r w:rsidRPr="00953E11">
        <w:rPr>
          <w:sz w:val="28"/>
          <w:szCs w:val="28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E7662B" w:rsidRPr="00953E11" w:rsidRDefault="00E7662B" w:rsidP="001B40F1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953E11">
        <w:rPr>
          <w:rFonts w:ascii="Times New Roman" w:hAnsi="Times New Roman" w:cs="Times New Roman"/>
          <w:i w:val="0"/>
        </w:rPr>
        <w:t>Методика "Согласен – не согласен"</w:t>
      </w:r>
    </w:p>
    <w:p w:rsidR="00E7662B" w:rsidRPr="00953E11" w:rsidRDefault="00E7662B" w:rsidP="001B40F1">
      <w:pPr>
        <w:shd w:val="clear" w:color="auto" w:fill="FFFFFF"/>
        <w:spacing w:after="0" w:line="240" w:lineRule="auto"/>
        <w:ind w:left="29" w:right="4666" w:firstLine="408"/>
        <w:rPr>
          <w:sz w:val="28"/>
          <w:szCs w:val="28"/>
        </w:rPr>
      </w:pPr>
      <w:r w:rsidRPr="00953E11">
        <w:rPr>
          <w:b/>
          <w:bCs/>
          <w:spacing w:val="-2"/>
          <w:sz w:val="28"/>
          <w:szCs w:val="28"/>
        </w:rPr>
        <w:t xml:space="preserve">Цель: </w:t>
      </w:r>
      <w:r w:rsidRPr="00953E11">
        <w:rPr>
          <w:spacing w:val="-2"/>
          <w:sz w:val="28"/>
          <w:szCs w:val="28"/>
        </w:rPr>
        <w:t>определение степени развития личности.</w:t>
      </w:r>
    </w:p>
    <w:p w:rsidR="00E7662B" w:rsidRPr="00953E11" w:rsidRDefault="00E7662B" w:rsidP="001B40F1">
      <w:pPr>
        <w:shd w:val="clear" w:color="auto" w:fill="FFFFFF"/>
        <w:spacing w:after="0" w:line="240" w:lineRule="auto"/>
        <w:ind w:left="29" w:right="1555" w:firstLine="413"/>
        <w:rPr>
          <w:b/>
          <w:bCs/>
          <w:sz w:val="28"/>
          <w:szCs w:val="28"/>
        </w:rPr>
      </w:pPr>
      <w:r w:rsidRPr="00953E11">
        <w:rPr>
          <w:b/>
          <w:bCs/>
          <w:sz w:val="28"/>
          <w:szCs w:val="28"/>
        </w:rPr>
        <w:t xml:space="preserve">Методика «Поляна цветов». </w:t>
      </w:r>
    </w:p>
    <w:p w:rsidR="00E7662B" w:rsidRPr="00953E11" w:rsidRDefault="00E7662B" w:rsidP="001B40F1">
      <w:pPr>
        <w:shd w:val="clear" w:color="auto" w:fill="FFFFFF"/>
        <w:spacing w:after="0" w:line="240" w:lineRule="auto"/>
        <w:ind w:left="29" w:right="1555" w:firstLine="413"/>
        <w:rPr>
          <w:sz w:val="28"/>
          <w:szCs w:val="28"/>
        </w:rPr>
      </w:pPr>
      <w:r w:rsidRPr="00953E11">
        <w:rPr>
          <w:b/>
          <w:bCs/>
          <w:spacing w:val="-1"/>
          <w:sz w:val="28"/>
          <w:szCs w:val="28"/>
        </w:rPr>
        <w:t xml:space="preserve">Цель: </w:t>
      </w:r>
      <w:r w:rsidRPr="00953E11">
        <w:rPr>
          <w:spacing w:val="-1"/>
          <w:sz w:val="28"/>
          <w:szCs w:val="28"/>
        </w:rPr>
        <w:t>получение информации об отношении личности к лагерной смене.</w:t>
      </w:r>
    </w:p>
    <w:p w:rsidR="00E7662B" w:rsidRPr="00953E11" w:rsidRDefault="00E7662B" w:rsidP="001B40F1">
      <w:pPr>
        <w:pStyle w:val="21"/>
        <w:spacing w:after="0" w:line="240" w:lineRule="auto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Диагностика необходима на протяжении всей </w:t>
      </w:r>
      <w:r w:rsidR="009674FE" w:rsidRPr="00953E11">
        <w:rPr>
          <w:sz w:val="28"/>
          <w:szCs w:val="28"/>
        </w:rPr>
        <w:t>смены.</w:t>
      </w:r>
    </w:p>
    <w:p w:rsidR="00BB1328" w:rsidRPr="00953E11" w:rsidRDefault="00BB1328" w:rsidP="001B40F1">
      <w:pPr>
        <w:spacing w:after="0" w:line="240" w:lineRule="auto"/>
        <w:ind w:left="-5"/>
        <w:rPr>
          <w:sz w:val="28"/>
          <w:szCs w:val="28"/>
        </w:rPr>
      </w:pPr>
      <w:r w:rsidRPr="00953E11">
        <w:rPr>
          <w:b/>
          <w:sz w:val="28"/>
          <w:szCs w:val="28"/>
        </w:rPr>
        <w:t>Инструктажи:</w:t>
      </w:r>
    </w:p>
    <w:p w:rsidR="00BB1328" w:rsidRPr="00953E11" w:rsidRDefault="00BB1328" w:rsidP="001B40F1">
      <w:pPr>
        <w:numPr>
          <w:ilvl w:val="0"/>
          <w:numId w:val="5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Вводный инструктаж (начальник лагеря);</w:t>
      </w:r>
    </w:p>
    <w:p w:rsidR="00BB1328" w:rsidRPr="00953E11" w:rsidRDefault="00BB1328" w:rsidP="001B40F1">
      <w:pPr>
        <w:numPr>
          <w:ilvl w:val="0"/>
          <w:numId w:val="5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Инструктажи по ПДД (воспитатели);</w:t>
      </w:r>
    </w:p>
    <w:p w:rsidR="00BB1328" w:rsidRPr="00953E11" w:rsidRDefault="00BB1328" w:rsidP="001B40F1">
      <w:pPr>
        <w:numPr>
          <w:ilvl w:val="0"/>
          <w:numId w:val="5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Инструктажи во время спортивных мероприятий (ответственный за спортивную работу);</w:t>
      </w:r>
    </w:p>
    <w:p w:rsidR="00BB1328" w:rsidRPr="00953E11" w:rsidRDefault="00BB1328" w:rsidP="001B40F1">
      <w:pPr>
        <w:numPr>
          <w:ilvl w:val="0"/>
          <w:numId w:val="5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lastRenderedPageBreak/>
        <w:t>Инструктажи по ТБ при организации игр на территории (воспитатели);</w:t>
      </w:r>
    </w:p>
    <w:p w:rsidR="00BB1328" w:rsidRPr="00953E11" w:rsidRDefault="00BB1328" w:rsidP="001B40F1">
      <w:pPr>
        <w:numPr>
          <w:ilvl w:val="0"/>
          <w:numId w:val="5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 xml:space="preserve">Текущие, тематические инструктажи (воспитатели) </w:t>
      </w:r>
    </w:p>
    <w:p w:rsidR="00BB1328" w:rsidRPr="00953E11" w:rsidRDefault="00BB1328" w:rsidP="001B40F1">
      <w:pPr>
        <w:spacing w:after="0" w:line="240" w:lineRule="auto"/>
        <w:ind w:left="360" w:firstLine="0"/>
        <w:rPr>
          <w:sz w:val="28"/>
          <w:szCs w:val="28"/>
        </w:rPr>
      </w:pPr>
      <w:r w:rsidRPr="00953E11">
        <w:rPr>
          <w:b/>
          <w:sz w:val="28"/>
          <w:szCs w:val="28"/>
        </w:rPr>
        <w:t>Работа с родителями:</w:t>
      </w:r>
    </w:p>
    <w:p w:rsidR="00BB1328" w:rsidRPr="00953E11" w:rsidRDefault="00BB1328" w:rsidP="001B40F1">
      <w:pPr>
        <w:numPr>
          <w:ilvl w:val="0"/>
          <w:numId w:val="6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Родительское собрание «Организация летнего отдыха и занятости детей и подростков»;</w:t>
      </w:r>
    </w:p>
    <w:p w:rsidR="00BB1328" w:rsidRPr="00953E11" w:rsidRDefault="00BB1328" w:rsidP="001B40F1">
      <w:pPr>
        <w:numPr>
          <w:ilvl w:val="0"/>
          <w:numId w:val="6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Индивидуальные консультации;</w:t>
      </w:r>
    </w:p>
    <w:p w:rsidR="00BB1328" w:rsidRPr="00953E11" w:rsidRDefault="00BB1328" w:rsidP="001B40F1">
      <w:pPr>
        <w:numPr>
          <w:ilvl w:val="0"/>
          <w:numId w:val="6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Организации творческих конкурсов;</w:t>
      </w:r>
    </w:p>
    <w:p w:rsidR="00BB1328" w:rsidRPr="00953E11" w:rsidRDefault="00BB1328" w:rsidP="001B40F1">
      <w:pPr>
        <w:numPr>
          <w:ilvl w:val="0"/>
          <w:numId w:val="6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Проведение совместных мероприятий;</w:t>
      </w:r>
    </w:p>
    <w:p w:rsidR="0064303E" w:rsidRPr="00BC34FB" w:rsidRDefault="00BB1328" w:rsidP="00BC34FB">
      <w:pPr>
        <w:numPr>
          <w:ilvl w:val="0"/>
          <w:numId w:val="6"/>
        </w:numPr>
        <w:spacing w:after="0" w:line="240" w:lineRule="auto"/>
        <w:ind w:hanging="348"/>
        <w:rPr>
          <w:sz w:val="28"/>
          <w:szCs w:val="28"/>
        </w:rPr>
      </w:pPr>
      <w:r w:rsidRPr="00953E11">
        <w:rPr>
          <w:sz w:val="28"/>
          <w:szCs w:val="28"/>
        </w:rPr>
        <w:t>Патронажи в семьи соц</w:t>
      </w:r>
      <w:r w:rsidR="00691C67">
        <w:rPr>
          <w:sz w:val="28"/>
          <w:szCs w:val="28"/>
        </w:rPr>
        <w:t>иально – незащищенных категорий</w:t>
      </w:r>
    </w:p>
    <w:p w:rsidR="00571AFC" w:rsidRDefault="00571AFC" w:rsidP="00953E11">
      <w:pPr>
        <w:pStyle w:val="1"/>
        <w:spacing w:line="240" w:lineRule="auto"/>
        <w:ind w:left="716" w:right="707"/>
        <w:rPr>
          <w:sz w:val="28"/>
          <w:szCs w:val="28"/>
        </w:rPr>
      </w:pPr>
      <w:r w:rsidRPr="00953E11">
        <w:rPr>
          <w:sz w:val="28"/>
          <w:szCs w:val="28"/>
        </w:rPr>
        <w:t>Список литературы и источники</w:t>
      </w:r>
    </w:p>
    <w:p w:rsidR="003E45FD" w:rsidRPr="003E45FD" w:rsidRDefault="003E45FD" w:rsidP="003E45FD"/>
    <w:p w:rsidR="00F54885" w:rsidRDefault="00571AFC" w:rsidP="00F54885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 xml:space="preserve">1. Белянина О. В., Галкина О. М., Рог В. Е. Программа, Научно-методический журнал заместителя директора школы по воспитательной работе, № 7/2010 </w:t>
      </w:r>
    </w:p>
    <w:p w:rsidR="00F54885" w:rsidRDefault="00571AFC" w:rsidP="00F54885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>2. Белоусова О.В. Галстукова О.В. Социальный педагог в школе. УЦ Перспектива М.: 2008</w:t>
      </w:r>
    </w:p>
    <w:p w:rsidR="00571AFC" w:rsidRPr="00953E11" w:rsidRDefault="00F54885" w:rsidP="00F5488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1AFC" w:rsidRPr="00953E11">
        <w:rPr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2.</w:t>
      </w:r>
    </w:p>
    <w:p w:rsid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>Гузенко А.П. Как сделать отдых детей незабываемым праздником. Волгоград: Учитель, 2011</w:t>
      </w:r>
    </w:p>
    <w:p w:rsid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>Дереклеева Н.И. Развитие коммуникативной культуры учащихся на уроках и во внеурочное время. М.:2009</w:t>
      </w:r>
    </w:p>
    <w:p w:rsid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>Кот М.Г. Абрамова Г.А. Формирование гражданственности и патриотизма школьников средствами музейной педагогики</w:t>
      </w:r>
      <w:r w:rsidR="00F54885" w:rsidRPr="00F54885">
        <w:rPr>
          <w:sz w:val="28"/>
          <w:szCs w:val="28"/>
        </w:rPr>
        <w:t xml:space="preserve">. Методическое пособие. Тамбов, </w:t>
      </w:r>
      <w:r w:rsidRPr="00F54885">
        <w:rPr>
          <w:sz w:val="28"/>
          <w:szCs w:val="28"/>
        </w:rPr>
        <w:t>2006</w:t>
      </w:r>
    </w:p>
    <w:p w:rsid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>Нещерет Л.Г. Хочу быть лидером! Выпуск 4.-Н. Новгород: изд-во ООО «Педагогические технологии», 2009.</w:t>
      </w:r>
    </w:p>
    <w:p w:rsid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>Овчарова Р.В. Справочная книга социального</w:t>
      </w:r>
      <w:r w:rsidR="00F54885" w:rsidRPr="00F54885">
        <w:rPr>
          <w:sz w:val="28"/>
          <w:szCs w:val="28"/>
        </w:rPr>
        <w:t xml:space="preserve"> педагога. М.:ТЦ Сфера,2009</w:t>
      </w:r>
    </w:p>
    <w:p w:rsidR="00571AFC" w:rsidRPr="00F54885" w:rsidRDefault="00571AFC" w:rsidP="00E617FE">
      <w:pPr>
        <w:pStyle w:val="a3"/>
        <w:numPr>
          <w:ilvl w:val="0"/>
          <w:numId w:val="4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54885">
        <w:rPr>
          <w:sz w:val="28"/>
          <w:szCs w:val="28"/>
        </w:rPr>
        <w:t xml:space="preserve">Организация досуговых, творческих и игровых мероприятий в летнем лагере. </w:t>
      </w:r>
    </w:p>
    <w:p w:rsidR="00F54885" w:rsidRDefault="00571AFC" w:rsidP="00F54885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>С.И.Лобачева. Москва: ВАКО, 2010 г.</w:t>
      </w:r>
    </w:p>
    <w:p w:rsidR="00571AFC" w:rsidRPr="00953E11" w:rsidRDefault="00F54885" w:rsidP="00F54885">
      <w:pPr>
        <w:spacing w:after="0" w:line="24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71AFC" w:rsidRPr="00953E11">
        <w:rPr>
          <w:sz w:val="28"/>
          <w:szCs w:val="28"/>
        </w:rPr>
        <w:t>Осипова И.Л. Личностно-ориентированные способы конструктивной коммуникации с учащимися. «Воспитание школьников» 2006 №8</w:t>
      </w:r>
    </w:p>
    <w:p w:rsidR="00571AFC" w:rsidRPr="00F54885" w:rsidRDefault="00571AFC" w:rsidP="00E617FE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 xml:space="preserve">Поливанова К. Н. Проектная деятельность школьников: пособие для учителя / </w:t>
      </w:r>
      <w:r w:rsidRPr="00F54885">
        <w:rPr>
          <w:sz w:val="28"/>
          <w:szCs w:val="28"/>
        </w:rPr>
        <w:t>К. Н. Поливанова. – М.: Просвещение, 2009.-132 с.</w:t>
      </w:r>
    </w:p>
    <w:p w:rsidR="00571AFC" w:rsidRPr="00953E11" w:rsidRDefault="00571AFC" w:rsidP="00E617FE">
      <w:pPr>
        <w:numPr>
          <w:ilvl w:val="0"/>
          <w:numId w:val="8"/>
        </w:numPr>
        <w:spacing w:after="0" w:line="240" w:lineRule="auto"/>
        <w:ind w:hanging="472"/>
        <w:rPr>
          <w:sz w:val="28"/>
          <w:szCs w:val="28"/>
        </w:rPr>
      </w:pPr>
      <w:r w:rsidRPr="00953E11">
        <w:rPr>
          <w:sz w:val="28"/>
          <w:szCs w:val="28"/>
        </w:rPr>
        <w:t>Тартышная М. А. Все лучшее – впереди/ социально ориентированные формы работы со школьниками/ М. А. Тартышная. – Ростов н/Д.: феникс, 2009. – 185 с.</w:t>
      </w:r>
    </w:p>
    <w:p w:rsidR="00571AFC" w:rsidRPr="00953E11" w:rsidRDefault="00571AFC" w:rsidP="00E617FE">
      <w:pPr>
        <w:numPr>
          <w:ilvl w:val="0"/>
          <w:numId w:val="8"/>
        </w:numPr>
        <w:spacing w:after="0" w:line="240" w:lineRule="auto"/>
        <w:ind w:hanging="472"/>
        <w:rPr>
          <w:sz w:val="28"/>
          <w:szCs w:val="28"/>
        </w:rPr>
      </w:pPr>
      <w:r w:rsidRPr="00953E11">
        <w:rPr>
          <w:sz w:val="28"/>
          <w:szCs w:val="28"/>
        </w:rPr>
        <w:t>Переходный возраст. Минск ИООО Красино-принт, 2008</w:t>
      </w:r>
    </w:p>
    <w:p w:rsidR="00571AFC" w:rsidRPr="00953E11" w:rsidRDefault="00571AFC" w:rsidP="00E617FE">
      <w:pPr>
        <w:numPr>
          <w:ilvl w:val="0"/>
          <w:numId w:val="8"/>
        </w:numPr>
        <w:spacing w:after="0" w:line="240" w:lineRule="auto"/>
        <w:ind w:hanging="472"/>
        <w:rPr>
          <w:sz w:val="28"/>
          <w:szCs w:val="28"/>
        </w:rPr>
      </w:pPr>
      <w:r w:rsidRPr="00953E11">
        <w:rPr>
          <w:sz w:val="28"/>
          <w:szCs w:val="28"/>
        </w:rPr>
        <w:t>Самоукина Н.В. Игры в школе и дома. Новая школа М.:2008</w:t>
      </w:r>
    </w:p>
    <w:p w:rsidR="00571AFC" w:rsidRPr="00953E11" w:rsidRDefault="00571AFC" w:rsidP="00E617FE">
      <w:pPr>
        <w:numPr>
          <w:ilvl w:val="0"/>
          <w:numId w:val="8"/>
        </w:numPr>
        <w:spacing w:after="0" w:line="240" w:lineRule="auto"/>
        <w:ind w:hanging="472"/>
        <w:rPr>
          <w:sz w:val="28"/>
          <w:szCs w:val="28"/>
        </w:rPr>
      </w:pPr>
      <w:r w:rsidRPr="00953E11">
        <w:rPr>
          <w:sz w:val="28"/>
          <w:szCs w:val="28"/>
        </w:rPr>
        <w:t>Миненко, Н. А. Русский город на Туре // Тюмень. Летопись четырех столетий / Тюмень, 2004.</w:t>
      </w:r>
    </w:p>
    <w:p w:rsidR="00571AFC" w:rsidRPr="00953E11" w:rsidRDefault="00571AFC" w:rsidP="00E617FE">
      <w:pPr>
        <w:numPr>
          <w:ilvl w:val="0"/>
          <w:numId w:val="8"/>
        </w:numPr>
        <w:spacing w:after="0" w:line="240" w:lineRule="auto"/>
        <w:ind w:hanging="472"/>
        <w:rPr>
          <w:sz w:val="28"/>
          <w:szCs w:val="28"/>
        </w:rPr>
      </w:pPr>
      <w:r w:rsidRPr="00953E11">
        <w:rPr>
          <w:sz w:val="28"/>
          <w:szCs w:val="28"/>
        </w:rPr>
        <w:lastRenderedPageBreak/>
        <w:t>Омельчук, А. К. Евангелие от Достоевского // Частное открытие Сибири: Каждый сам открывает свою родину / А. К. Омельчук. - 3-е изд., перераб. и доп. - Тюмень: Мандр и Ка, 2007. – С. 191-195.</w:t>
      </w:r>
    </w:p>
    <w:p w:rsidR="00FE14EC" w:rsidRDefault="00FE14EC" w:rsidP="002253CA">
      <w:pPr>
        <w:spacing w:after="0" w:line="240" w:lineRule="auto"/>
        <w:ind w:left="0" w:right="709" w:firstLine="0"/>
        <w:rPr>
          <w:b/>
          <w:sz w:val="28"/>
          <w:szCs w:val="28"/>
        </w:rPr>
      </w:pPr>
    </w:p>
    <w:p w:rsidR="00FE14EC" w:rsidRDefault="00FE14EC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3B7CA2" w:rsidRDefault="003B7CA2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D84916" w:rsidRDefault="00D84916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D84916" w:rsidRDefault="00D84916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D84916" w:rsidRDefault="00D84916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D84916" w:rsidRDefault="00D84916" w:rsidP="00953E11">
      <w:pPr>
        <w:spacing w:after="0" w:line="240" w:lineRule="auto"/>
        <w:ind w:left="0" w:right="709" w:firstLine="0"/>
        <w:jc w:val="right"/>
        <w:rPr>
          <w:b/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left="0" w:right="709" w:firstLine="0"/>
        <w:jc w:val="right"/>
        <w:rPr>
          <w:sz w:val="28"/>
          <w:szCs w:val="28"/>
        </w:rPr>
      </w:pPr>
      <w:r w:rsidRPr="00953E11">
        <w:rPr>
          <w:b/>
          <w:sz w:val="28"/>
          <w:szCs w:val="28"/>
        </w:rPr>
        <w:t>Приложение №1</w:t>
      </w:r>
    </w:p>
    <w:p w:rsidR="00687FC5" w:rsidRPr="00953E11" w:rsidRDefault="00687FC5" w:rsidP="00953E11">
      <w:pPr>
        <w:spacing w:after="0" w:line="240" w:lineRule="auto"/>
        <w:ind w:left="0" w:right="709" w:firstLine="0"/>
        <w:rPr>
          <w:sz w:val="28"/>
          <w:szCs w:val="28"/>
        </w:rPr>
      </w:pPr>
    </w:p>
    <w:p w:rsidR="00687FC5" w:rsidRPr="00953E11" w:rsidRDefault="00687FC5" w:rsidP="00F54885">
      <w:pPr>
        <w:spacing w:after="0" w:line="240" w:lineRule="auto"/>
        <w:ind w:left="0" w:right="709" w:firstLine="0"/>
        <w:jc w:val="center"/>
        <w:rPr>
          <w:b/>
          <w:i/>
          <w:sz w:val="28"/>
          <w:szCs w:val="28"/>
          <w:u w:val="single"/>
        </w:rPr>
      </w:pPr>
      <w:r w:rsidRPr="00953E11">
        <w:rPr>
          <w:b/>
          <w:i/>
          <w:sz w:val="28"/>
          <w:szCs w:val="28"/>
          <w:u w:val="single"/>
        </w:rPr>
        <w:t>Организация взаимодействия летнего лагеря с дневным пребыванием детей «</w:t>
      </w:r>
      <w:r w:rsidR="00AC7F86">
        <w:rPr>
          <w:b/>
          <w:i/>
          <w:sz w:val="28"/>
          <w:szCs w:val="28"/>
          <w:u w:val="single"/>
        </w:rPr>
        <w:t>Дружба</w:t>
      </w:r>
      <w:r w:rsidRPr="00953E11">
        <w:rPr>
          <w:b/>
          <w:i/>
          <w:sz w:val="28"/>
          <w:szCs w:val="28"/>
          <w:u w:val="single"/>
        </w:rPr>
        <w:t>» с социумом</w:t>
      </w:r>
    </w:p>
    <w:p w:rsidR="00687FC5" w:rsidRPr="00953E11" w:rsidRDefault="001C706B" w:rsidP="00953E11">
      <w:pPr>
        <w:spacing w:after="0" w:line="240" w:lineRule="auto"/>
        <w:ind w:left="0" w:right="709" w:firstLine="0"/>
        <w:rPr>
          <w:sz w:val="28"/>
          <w:szCs w:val="28"/>
        </w:rPr>
      </w:pPr>
      <w:r w:rsidRPr="001C706B">
        <w:rPr>
          <w:b/>
          <w:i/>
          <w:noProof/>
          <w:sz w:val="28"/>
          <w:szCs w:val="28"/>
        </w:rPr>
      </w:r>
      <w:r w:rsidRPr="001C706B">
        <w:rPr>
          <w:b/>
          <w:i/>
          <w:noProof/>
          <w:sz w:val="28"/>
          <w:szCs w:val="28"/>
        </w:rPr>
        <w:pict>
          <v:group id="Полотно 268" o:spid="_x0000_s1026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">
            <v:shape id="_x0000_s1027" type="#_x0000_t75" style="position:absolute;width:88011;height:52578;visibility:visible">
              <v:fill o:detectmouseclick="t"/>
              <v:path o:connecttype="none"/>
            </v:shape>
            <v:oval id="Oval 270" o:spid="_x0000_s1028" style="position:absolute;left:21717;top:13716;width:20574;height:18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>
              <v:textbox>
                <w:txbxContent>
                  <w:p w:rsidR="00C76B15" w:rsidRPr="00451A42" w:rsidRDefault="00C76B15" w:rsidP="00687FC5">
                    <w:pPr>
                      <w:ind w:left="0" w:firstLine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51A42">
                      <w:rPr>
                        <w:b/>
                        <w:sz w:val="18"/>
                        <w:szCs w:val="18"/>
                      </w:rPr>
                      <w:t xml:space="preserve">ЛЕТНИЙ ПРИШКОЛЬНЫЙ ЛАГЕРЬ С ДНЕВНЫМ ПРЕБЫВАНИЕМ ДЕТЕЙ </w:t>
                    </w:r>
                    <w:r>
                      <w:rPr>
                        <w:b/>
                        <w:sz w:val="18"/>
                        <w:szCs w:val="18"/>
                      </w:rPr>
                      <w:t>«ДРУЖБА»</w:t>
                    </w:r>
                  </w:p>
                </w:txbxContent>
              </v:textbox>
            </v:oval>
            <v:rect id="Rectangle 271" o:spid="_x0000_s1029" style="position:absolute;left:43434;top:2286;width:12573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<v:textbox>
                <w:txbxContent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46B7C">
                      <w:rPr>
                        <w:b/>
                        <w:sz w:val="24"/>
                        <w:szCs w:val="24"/>
                      </w:rPr>
                      <w:t>ОП №1 МО МВД РФ «Ишимский»</w:t>
                    </w:r>
                  </w:p>
                </w:txbxContent>
              </v:textbox>
            </v:rect>
            <v:rect id="Rectangle 272" o:spid="_x0000_s1030" style="position:absolute;left:6858;top:2286;width:12573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<v:textbox>
                <w:txbxContent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</w:rPr>
                    </w:pPr>
                    <w:r w:rsidRPr="00346B7C">
                      <w:rPr>
                        <w:b/>
                        <w:sz w:val="24"/>
                      </w:rPr>
                      <w:t>МЧС</w:t>
                    </w:r>
                  </w:p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</w:rPr>
                    </w:pPr>
                    <w:r w:rsidRPr="00346B7C">
                      <w:rPr>
                        <w:b/>
                        <w:sz w:val="24"/>
                      </w:rPr>
                      <w:t>Абатского района</w:t>
                    </w:r>
                  </w:p>
                </w:txbxContent>
              </v:textbox>
            </v:rect>
            <v:rect id="Rectangle 273" o:spid="_x0000_s1031" style="position:absolute;left:46863;top:16002;width:13944;height:7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<v:textbox>
                <w:txbxContent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46B7C">
                      <w:rPr>
                        <w:b/>
                        <w:sz w:val="24"/>
                        <w:szCs w:val="24"/>
                      </w:rPr>
                      <w:t xml:space="preserve">МАУ «Абатский районный дом культуры» </w:t>
                    </w:r>
                  </w:p>
                </w:txbxContent>
              </v:textbox>
            </v:rect>
            <v:rect id="Rectangle 274" o:spid="_x0000_s1032" style="position:absolute;left:4572;top:34290;width:14325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<v:textbox>
                <w:txbxContent>
                  <w:p w:rsidR="00C76B15" w:rsidRPr="00346B7C" w:rsidRDefault="00C76B15" w:rsidP="00687FC5">
                    <w:pPr>
                      <w:ind w:left="-142" w:firstLine="142"/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346B7C">
                      <w:rPr>
                        <w:b/>
                        <w:sz w:val="24"/>
                        <w:szCs w:val="28"/>
                      </w:rPr>
                      <w:t>Центральная</w:t>
                    </w:r>
                  </w:p>
                  <w:p w:rsidR="00C76B15" w:rsidRPr="00346B7C" w:rsidRDefault="00C76B15" w:rsidP="00687FC5">
                    <w:pPr>
                      <w:ind w:left="-142" w:firstLine="142"/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>район</w:t>
                    </w:r>
                    <w:r w:rsidRPr="00346B7C">
                      <w:rPr>
                        <w:b/>
                        <w:sz w:val="24"/>
                        <w:szCs w:val="28"/>
                      </w:rPr>
                      <w:t>ная</w:t>
                    </w:r>
                  </w:p>
                  <w:p w:rsidR="00C76B15" w:rsidRPr="00346B7C" w:rsidRDefault="00C76B15" w:rsidP="00687FC5">
                    <w:pPr>
                      <w:ind w:left="-142" w:firstLine="142"/>
                      <w:jc w:val="center"/>
                      <w:rPr>
                        <w:b/>
                        <w:sz w:val="40"/>
                        <w:szCs w:val="32"/>
                      </w:rPr>
                    </w:pPr>
                    <w:r>
                      <w:rPr>
                        <w:b/>
                        <w:sz w:val="24"/>
                        <w:szCs w:val="28"/>
                      </w:rPr>
                      <w:t>б</w:t>
                    </w:r>
                    <w:r w:rsidRPr="00346B7C">
                      <w:rPr>
                        <w:b/>
                        <w:sz w:val="24"/>
                        <w:szCs w:val="28"/>
                      </w:rPr>
                      <w:t>иблиотека</w:t>
                    </w:r>
                  </w:p>
                </w:txbxContent>
              </v:textbox>
            </v:rect>
            <v:rect id="Rectangle 275" o:spid="_x0000_s1033" style="position:absolute;left:3429;top:16002;width:11430;height:8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<v:textbox>
                <w:txbxContent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  <w:szCs w:val="20"/>
                      </w:rPr>
                    </w:pPr>
                    <w:r w:rsidRPr="00346B7C">
                      <w:rPr>
                        <w:b/>
                        <w:sz w:val="24"/>
                        <w:szCs w:val="20"/>
                      </w:rPr>
                      <w:t xml:space="preserve">МАУ «МИДЦ </w:t>
                    </w:r>
                    <w:r>
                      <w:rPr>
                        <w:b/>
                        <w:sz w:val="24"/>
                        <w:szCs w:val="20"/>
                      </w:rPr>
                      <w:t>Абатского района</w:t>
                    </w:r>
                  </w:p>
                </w:txbxContent>
              </v:textbox>
            </v:rect>
            <v:rect id="Rectangle 276" o:spid="_x0000_s1034" style="position:absolute;left:44577;top:34290;width:11430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<v:textbox>
                <w:txbxContent>
                  <w:p w:rsidR="00C76B15" w:rsidRPr="00346B7C" w:rsidRDefault="00C76B15" w:rsidP="00687FC5">
                    <w:pPr>
                      <w:ind w:left="0" w:firstLine="0"/>
                      <w:jc w:val="center"/>
                      <w:rPr>
                        <w:b/>
                        <w:sz w:val="24"/>
                      </w:rPr>
                    </w:pPr>
                    <w:r w:rsidRPr="00346B7C">
                      <w:rPr>
                        <w:b/>
                        <w:sz w:val="24"/>
                      </w:rPr>
                      <w:t>МУЗЕЙ</w:t>
                    </w:r>
                  </w:p>
                  <w:p w:rsidR="00C76B15" w:rsidRPr="00346B7C" w:rsidRDefault="00C76B15" w:rsidP="00346B7C">
                    <w:pPr>
                      <w:ind w:left="0" w:firstLine="0"/>
                      <w:jc w:val="center"/>
                      <w:rPr>
                        <w:b/>
                        <w:sz w:val="24"/>
                      </w:rPr>
                    </w:pPr>
                    <w:r w:rsidRPr="00346B7C">
                      <w:rPr>
                        <w:b/>
                        <w:sz w:val="24"/>
                      </w:rPr>
                      <w:t>Абатского</w:t>
                    </w:r>
                  </w:p>
                  <w:p w:rsidR="00C76B15" w:rsidRPr="00346B7C" w:rsidRDefault="00C76B15" w:rsidP="00346B7C">
                    <w:pPr>
                      <w:ind w:left="0" w:firstLine="0"/>
                      <w:jc w:val="center"/>
                      <w:rPr>
                        <w:b/>
                        <w:sz w:val="24"/>
                      </w:rPr>
                    </w:pPr>
                    <w:r w:rsidRPr="00346B7C">
                      <w:rPr>
                        <w:b/>
                        <w:sz w:val="24"/>
                      </w:rPr>
                      <w:t>района</w:t>
                    </w:r>
                  </w:p>
                </w:txbxContent>
              </v:textbox>
            </v:rect>
            <v:line id="Line 277" o:spid="_x0000_s1035" style="position:absolute;flip:x;visibility:visible" from="14859,27432" to="2400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<v:stroke endarrow="block"/>
            </v:line>
            <v:line id="Line 278" o:spid="_x0000_s1036" style="position:absolute;visibility:visible" from="38862,29718" to="44577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<v:stroke endarrow="block"/>
            </v:line>
            <v:line id="Line 279" o:spid="_x0000_s1037" style="position:absolute;flip:x y;visibility:visible" from="14859,20574" to="21717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24xAAAANsAAAAPAAAAZHJzL2Rvd25yZXYueG1sRI9Ba8JA&#10;FITvgv9heYI33ShF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Kf7/bjEAAAA2wAAAA8A&#10;AAAAAAAAAAAAAAAABwIAAGRycy9kb3ducmV2LnhtbFBLBQYAAAAAAwADALcAAAD4AgAAAAA=&#10;">
              <v:stroke endarrow="block"/>
            </v:line>
            <v:line id="Line 280" o:spid="_x0000_s1038" style="position:absolute;flip:y;visibility:visible" from="42291,19431" to="4686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81" o:spid="_x0000_s1039" style="position:absolute;flip:y;visibility:visible" from="38862,9144" to="4914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<v:stroke endarrow="block"/>
            </v:line>
            <v:line id="Line 282" o:spid="_x0000_s1040" style="position:absolute;flip:x y;visibility:visible" from="13716,9144" to="24003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kUxAAAANsAAAAPAAAAZHJzL2Rvd25yZXYueG1sRI9Ba8JA&#10;FITvQv/D8gRvulFQ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CyG+RTEAAAA2wAAAA8A&#10;AAAAAAAAAAAAAAAABwIAAGRycy9kb3ducmV2LnhtbFBLBQYAAAAAAwADALcAAAD4AgAAAAA=&#10;">
              <v:stroke endarrow="block"/>
            </v:line>
            <w10:wrap type="none"/>
            <w10:anchorlock/>
          </v:group>
        </w:pict>
      </w:r>
    </w:p>
    <w:p w:rsidR="00687FC5" w:rsidRPr="00953E11" w:rsidRDefault="00687FC5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687FC5" w:rsidRDefault="00687FC5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8048B2" w:rsidRDefault="008048B2" w:rsidP="00953E11">
      <w:pPr>
        <w:spacing w:after="0" w:line="240" w:lineRule="auto"/>
        <w:ind w:left="709" w:right="709"/>
        <w:rPr>
          <w:sz w:val="28"/>
          <w:szCs w:val="28"/>
        </w:rPr>
      </w:pPr>
    </w:p>
    <w:p w:rsidR="001B40F1" w:rsidRDefault="001B40F1" w:rsidP="00953E11">
      <w:pPr>
        <w:spacing w:after="0" w:line="240" w:lineRule="auto"/>
        <w:ind w:right="709"/>
        <w:jc w:val="right"/>
        <w:rPr>
          <w:b/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right="709"/>
        <w:jc w:val="right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Приложение №2</w:t>
      </w:r>
    </w:p>
    <w:p w:rsidR="00687FC5" w:rsidRPr="00953E11" w:rsidRDefault="00687FC5" w:rsidP="00953E11">
      <w:pPr>
        <w:spacing w:after="0" w:line="240" w:lineRule="auto"/>
        <w:ind w:right="709"/>
        <w:rPr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left="0" w:right="709" w:firstLine="0"/>
        <w:jc w:val="left"/>
        <w:rPr>
          <w:sz w:val="28"/>
          <w:szCs w:val="28"/>
        </w:rPr>
      </w:pPr>
      <w:r w:rsidRPr="00953E11">
        <w:rPr>
          <w:b/>
          <w:sz w:val="28"/>
          <w:szCs w:val="28"/>
        </w:rPr>
        <w:t>Методика «живой» анкеты «Давайте познакомимся»</w:t>
      </w:r>
      <w:r w:rsidRPr="00953E11">
        <w:rPr>
          <w:b/>
          <w:sz w:val="28"/>
          <w:szCs w:val="28"/>
        </w:rPr>
        <w:br/>
      </w:r>
      <w:r w:rsidRPr="00953E11">
        <w:rPr>
          <w:sz w:val="28"/>
          <w:szCs w:val="28"/>
        </w:rPr>
        <w:t>Цель: диагностика интересов и потребностей при активном участии каждого члена отряда.</w:t>
      </w:r>
      <w:r w:rsidRPr="00953E11">
        <w:rPr>
          <w:sz w:val="28"/>
          <w:szCs w:val="28"/>
        </w:rPr>
        <w:br/>
        <w:t>Подготовка: определить людей – счетчиков, объяснить правила проведения «живой» анкеты.</w:t>
      </w:r>
      <w:r w:rsidRPr="00953E11">
        <w:rPr>
          <w:sz w:val="28"/>
          <w:szCs w:val="28"/>
        </w:rPr>
        <w:br/>
        <w:t>Порядок и условия проведения методики.</w:t>
      </w:r>
      <w:r w:rsidRPr="00953E11">
        <w:rPr>
          <w:sz w:val="28"/>
          <w:szCs w:val="28"/>
        </w:rPr>
        <w:br/>
        <w:t>Каждый опрашиваемый должен из предложенных 4 вариантов выбрать один.</w:t>
      </w:r>
      <w:r w:rsidRPr="00953E11">
        <w:rPr>
          <w:sz w:val="28"/>
          <w:szCs w:val="28"/>
        </w:rPr>
        <w:br/>
      </w:r>
      <w:r w:rsidRPr="00953E11">
        <w:rPr>
          <w:b/>
          <w:sz w:val="28"/>
          <w:szCs w:val="28"/>
        </w:rPr>
        <w:t>Условные обозначения:</w:t>
      </w:r>
      <w:r w:rsidRPr="00953E11">
        <w:rPr>
          <w:b/>
          <w:sz w:val="28"/>
          <w:szCs w:val="28"/>
        </w:rPr>
        <w:br/>
      </w:r>
      <w:r w:rsidRPr="00953E11">
        <w:rPr>
          <w:sz w:val="28"/>
          <w:szCs w:val="28"/>
        </w:rPr>
        <w:t>Красный цвет - «К», 1 вариант;</w:t>
      </w:r>
      <w:r w:rsidRPr="00953E11">
        <w:rPr>
          <w:sz w:val="28"/>
          <w:szCs w:val="28"/>
        </w:rPr>
        <w:br/>
        <w:t>Синий цвет - «С», 2 вариант;</w:t>
      </w:r>
      <w:r w:rsidRPr="00953E11">
        <w:rPr>
          <w:sz w:val="28"/>
          <w:szCs w:val="28"/>
        </w:rPr>
        <w:br/>
        <w:t>Зеленый цвет - «З» 3 вариант;</w:t>
      </w:r>
      <w:r w:rsidRPr="00953E11">
        <w:rPr>
          <w:sz w:val="28"/>
          <w:szCs w:val="28"/>
        </w:rPr>
        <w:br/>
        <w:t>Желтый цвет - «Ж», 4 вариант;</w:t>
      </w:r>
      <w:r w:rsidRPr="00953E11">
        <w:rPr>
          <w:sz w:val="28"/>
          <w:szCs w:val="28"/>
        </w:rPr>
        <w:br/>
        <w:t>В ходе самостоятельной работы респондентов желательно подготовить группу ребят постарше ли взрослых, которые будут наблюдать за работой респондентов, эмоциональной реакцией ребят во время проведения игры.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br/>
      </w:r>
      <w:r w:rsidRPr="00953E11">
        <w:rPr>
          <w:b/>
          <w:sz w:val="28"/>
          <w:szCs w:val="28"/>
        </w:rPr>
        <w:t>Вопросы анкеты:</w:t>
      </w:r>
      <w:r w:rsidRPr="00953E11">
        <w:rPr>
          <w:b/>
          <w:sz w:val="28"/>
          <w:szCs w:val="28"/>
        </w:rPr>
        <w:br/>
      </w:r>
    </w:p>
    <w:p w:rsidR="00411F6D" w:rsidRPr="00953E11" w:rsidRDefault="00687FC5" w:rsidP="00953E11">
      <w:pPr>
        <w:spacing w:after="0" w:line="240" w:lineRule="auto"/>
        <w:ind w:left="0" w:right="709" w:firstLine="0"/>
        <w:jc w:val="left"/>
        <w:rPr>
          <w:sz w:val="28"/>
          <w:szCs w:val="28"/>
        </w:rPr>
      </w:pPr>
      <w:r w:rsidRPr="00953E11">
        <w:rPr>
          <w:sz w:val="28"/>
          <w:szCs w:val="28"/>
        </w:rPr>
        <w:t>Я пришёл в лагерь, для того, чтобы: «К» - отдохнуть; «С» - найти себе новых друзей, «З» - научиться чему-нибудь новенькому; «Ж» - потому что так получилось.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br/>
        <w:t>Отрядного вожатого представляю как «К»- старшего друга, «С» командира «З» - организатора всех дел «Ж» - консультанта, советчика в трудных делах.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br/>
        <w:t xml:space="preserve">В моем отряде мне нравится: «К»-девчонки и мальчишки, «С»- вожатые «З» - то, что не скучно - «Ж» никак не могу понять. 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br/>
        <w:t xml:space="preserve">Мое самое любимое занятие: «К» читать книгу, - «С» петь, танцевать, </w:t>
      </w:r>
      <w:r w:rsidRPr="00953E11">
        <w:rPr>
          <w:sz w:val="28"/>
          <w:szCs w:val="28"/>
        </w:rPr>
        <w:lastRenderedPageBreak/>
        <w:t>слушать музыку, «З» - заниматься спортом «Ж» что-то мастерить своими руками.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br/>
        <w:t>Мои первые впечатления от лагеря:</w:t>
      </w:r>
      <w:r w:rsidRPr="00953E11">
        <w:rPr>
          <w:sz w:val="28"/>
          <w:szCs w:val="28"/>
        </w:rPr>
        <w:br/>
        <w:t xml:space="preserve">«К» - мне здесь очень нравится, «С» - все хорошо, но скучаю по дому, «З» - здесь есть чем заниматься, «Ж» - нормально, но, могло быть и лучше. </w:t>
      </w:r>
    </w:p>
    <w:p w:rsidR="00411F6D" w:rsidRPr="00953E11" w:rsidRDefault="00411F6D" w:rsidP="00953E11">
      <w:pPr>
        <w:spacing w:after="0" w:line="240" w:lineRule="auto"/>
        <w:ind w:left="0" w:right="709" w:firstLine="0"/>
        <w:jc w:val="left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 xml:space="preserve">Анкета «Цветочек» </w:t>
      </w:r>
    </w:p>
    <w:p w:rsidR="00411F6D" w:rsidRPr="00953E11" w:rsidRDefault="00411F6D" w:rsidP="00953E11">
      <w:pPr>
        <w:spacing w:after="0" w:line="240" w:lineRule="auto"/>
        <w:ind w:left="0" w:right="709" w:firstLine="0"/>
        <w:jc w:val="left"/>
        <w:rPr>
          <w:sz w:val="28"/>
          <w:szCs w:val="28"/>
        </w:rPr>
      </w:pPr>
      <w:r w:rsidRPr="00953E11">
        <w:rPr>
          <w:sz w:val="28"/>
          <w:szCs w:val="28"/>
        </w:rPr>
        <w:t xml:space="preserve">Рисуется огромный цветок, у которого лепестков столько, сколько </w:t>
      </w:r>
    </w:p>
    <w:p w:rsidR="00411F6D" w:rsidRPr="00953E11" w:rsidRDefault="00411F6D" w:rsidP="00953E11">
      <w:pPr>
        <w:spacing w:after="0" w:line="240" w:lineRule="auto"/>
        <w:ind w:left="0" w:right="709" w:firstLine="0"/>
        <w:jc w:val="left"/>
        <w:rPr>
          <w:b/>
          <w:sz w:val="28"/>
          <w:szCs w:val="28"/>
        </w:rPr>
      </w:pPr>
      <w:r w:rsidRPr="00953E11">
        <w:rPr>
          <w:sz w:val="28"/>
          <w:szCs w:val="28"/>
        </w:rPr>
        <w:t>детей в отряде</w:t>
      </w:r>
    </w:p>
    <w:p w:rsidR="008048B2" w:rsidRPr="00125D3C" w:rsidRDefault="001C706B" w:rsidP="00125D3C">
      <w:pPr>
        <w:spacing w:after="0" w:line="240" w:lineRule="auto"/>
        <w:ind w:left="0" w:right="709" w:firstLine="0"/>
        <w:jc w:val="left"/>
        <w:rPr>
          <w:b/>
          <w:sz w:val="28"/>
          <w:szCs w:val="28"/>
        </w:rPr>
      </w:pPr>
      <w:r w:rsidRPr="001C706B">
        <w:rPr>
          <w:noProof/>
          <w:sz w:val="28"/>
          <w:szCs w:val="28"/>
        </w:rPr>
        <w:pict>
          <v:group id="Group 322" o:spid="_x0000_s1041" style="position:absolute;margin-left:-25.05pt;margin-top:10.05pt;width:477pt;height:359.65pt;z-index:251658240" coordorigin="1521,414" coordsize="9540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" o:allowincell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3" o:spid="_x0000_s1042" type="#_x0000_t202" style="position:absolute;left:1521;top:4734;width:2520;height: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142" w:firstLine="0"/>
                    </w:pPr>
                    <w:r>
                      <w:t>Ф.И.О. родителей, место работы</w:t>
                    </w:r>
                  </w:p>
                </w:txbxContent>
              </v:textbox>
            </v:shape>
            <v:shape id="Text Box 324" o:spid="_x0000_s1043" type="#_x0000_t202" style="position:absolute;left:9441;top:2574;width:1620;height: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AjwgAAANoAAAAPAAAAZHJzL2Rvd25yZXYueG1sRI9BawIx&#10;FITvhf6H8IReSs1aoS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DIVNAjwgAAANoAAAAPAAAA&#10;AAAAAAAAAAAAAAcCAABkcnMvZG93bnJldi54bWxQSwUGAAAAAAMAAwC3AAAA9gIAAAAA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0" w:firstLine="0"/>
                      <w:jc w:val="center"/>
                    </w:pPr>
                    <w:r>
                      <w:t>Твои увлечения</w:t>
                    </w:r>
                  </w:p>
                </w:txbxContent>
              </v:textbox>
            </v:shape>
            <v:shape id="Text Box 325" o:spid="_x0000_s1044" type="#_x0000_t202" style="position:absolute;left:9081;top:4914;width:1620;height: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hXwgAAANoAAAAPAAAAZHJzL2Rvd25yZXYueG1sRI9BawIx&#10;FITvhf6H8IReSs1ap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BHvUhXwgAAANoAAAAPAAAA&#10;AAAAAAAAAAAAAAcCAABkcnMvZG93bnJldi54bWxQSwUGAAAAAAMAAwC3AAAA9gIAAAAA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0" w:firstLine="0"/>
                    </w:pPr>
                    <w:r>
                      <w:t>Домашние животные</w:t>
                    </w:r>
                  </w:p>
                </w:txbxContent>
              </v:textbox>
            </v:shape>
            <v:shape id="Text Box 326" o:spid="_x0000_s1045" type="#_x0000_t202" style="position:absolute;left:6741;top:414;width:234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3MwgAAANoAAAAPAAAAZHJzL2Rvd25yZXYueG1sRI9BawIx&#10;FITvhf6H8IReSs1as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Ao8e3MwgAAANoAAAAPAAAA&#10;AAAAAAAAAAAAAAcCAABkcnMvZG93bnJldi54bWxQSwUGAAAAAAMAAwC3AAAA9gIAAAAA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0" w:firstLine="0"/>
                    </w:pPr>
                    <w:r>
                      <w:t>Любимая книга</w:t>
                    </w:r>
                  </w:p>
                </w:txbxContent>
              </v:textbox>
            </v:shape>
            <v:shape id="Text Box 327" o:spid="_x0000_s1046" type="#_x0000_t202" style="position:absolute;left:9261;top:1134;width:162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0" w:firstLine="0"/>
                      <w:jc w:val="center"/>
                    </w:pPr>
                    <w:r>
                      <w:t>Любимая музыка</w:t>
                    </w:r>
                  </w:p>
                </w:txbxContent>
              </v:textbox>
            </v:shape>
            <v:shape id="Text Box 328" o:spid="_x0000_s1047" type="#_x0000_t202" style="position:absolute;left:7281;top:6894;width:2880;height: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" filled="f" stroked="f">
              <v:fill opacity="32896f"/>
              <o:lock v:ext="edit" aspectratio="t"/>
              <v:textbox>
                <w:txbxContent>
                  <w:p w:rsidR="00C76B15" w:rsidRDefault="00C76B15" w:rsidP="00411F6D">
                    <w:pPr>
                      <w:ind w:left="0" w:firstLine="0"/>
                      <w:jc w:val="center"/>
                    </w:pPr>
                    <w:r>
                      <w:t>Каким видом спорта занимаешься?</w:t>
                    </w:r>
                  </w:p>
                </w:txbxContent>
              </v:textbox>
            </v:shape>
            <v:group id="Group 329" o:spid="_x0000_s1048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o:lock v:ext="edit" aspectratio="t"/>
              <v:group id="Group 330" o:spid="_x0000_s1049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group id="Group 331" o:spid="_x0000_s1050" style="position:absolute;left:2791;top:813;width:7163;height:6741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group id="Group 332" o:spid="_x0000_s1051" style="position:absolute;left:1881;top:1314;width:7920;height:7380" coordorigin="1881,1314" coordsize="7920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group id="Group 333" o:spid="_x0000_s1052" style="position:absolute;left:1881;top:1314;width:7920;height:7380" coordorigin="1341,414" coordsize="8460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o:lock v:ext="edit" aspectratio="t"/>
                      <v:group id="Group 334" o:spid="_x0000_s1053" style="position:absolute;left:1344;top:414;width:8457;height:8457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group id="Group 335" o:spid="_x0000_s1054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o:lock v:ext="edit" aspectratio="t"/>
                          <v:oval id="Oval 336" o:spid="_x0000_s1055" style="position:absolute;left:1344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" strokeweight="1.75pt">
                            <o:lock v:ext="edit" aspectratio="t"/>
                          </v:oval>
                          <v:oval id="Oval 337" o:spid="_x0000_s1056" style="position:absolute;left:6021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" strokeweight="1.75pt">
                            <o:lock v:ext="edit" aspectratio="t"/>
                          </v:oval>
                        </v:group>
                        <v:group id="Group 338" o:spid="_x0000_s1057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        <o:lock v:ext="edit" aspectratio="t"/>
                          <v:oval id="Oval 339" o:spid="_x0000_s1058" style="position:absolute;left:1344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" strokeweight="1.75pt">
                            <o:lock v:ext="edit" aspectratio="t"/>
                          </v:oval>
                          <v:oval id="Oval 340" o:spid="_x0000_s1059" style="position:absolute;left:6021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" strokeweight="1.75pt">
                            <o:lock v:ext="edit" aspectratio="t"/>
                          </v:oval>
                        </v:group>
                      </v:group>
                      <v:group id="Group 341" o:spid="_x0000_s1060" style="position:absolute;left:1341;top:414;width:8457;height:8457;rotation:45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">
                        <o:lock v:ext="edit" aspectratio="t"/>
                        <v:group id="Group 342" o:spid="_x0000_s1061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o:lock v:ext="edit" aspectratio="t"/>
                          <v:oval id="Oval 343" o:spid="_x0000_s1062" style="position:absolute;left:1344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" strokeweight="1.75pt">
                            <o:lock v:ext="edit" aspectratio="t"/>
                          </v:oval>
                          <v:oval id="Oval 344" o:spid="_x0000_s1063" style="position:absolute;left:6021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" strokeweight="1.75pt">
                            <o:lock v:ext="edit" aspectratio="t"/>
                          </v:oval>
                        </v:group>
                        <v:group id="Group 345" o:spid="_x0000_s1064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  <o:lock v:ext="edit" aspectratio="t"/>
                          <v:oval id="Oval 346" o:spid="_x0000_s1065" style="position:absolute;left:1344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" strokeweight="1.75pt">
                            <o:lock v:ext="edit" aspectratio="t"/>
                          </v:oval>
                          <v:oval id="Oval 347" o:spid="_x0000_s1066" style="position:absolute;left:6021;top:4014;width:3780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" strokeweight="1.75pt">
                            <o:lock v:ext="edit" aspectratio="t"/>
                          </v:oval>
                        </v:group>
                      </v:group>
                    </v:group>
                    <v:oval id="Oval 348" o:spid="_x0000_s1067" style="position:absolute;left:5080;top:4298;width:1516;height:1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" strokeweight="1.75pt">
                      <o:lock v:ext="edit" aspectratio="t"/>
                    </v:oval>
                  </v:group>
                  <v:group id="Group 349" o:spid="_x0000_s1068" style="position:absolute;left:1161;top:774;width:9180;height:8640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o:lock v:ext="edit" aspectratio="t"/>
                    <v:line id="Line 350" o:spid="_x0000_s1069" style="position:absolute;flip:y;visibility:visible" from="5841,774" to="6921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" strokeweight="1.25pt">
                      <v:stroke startarrow="oval" startarrowwidth="narrow" startarrowlength="short"/>
                      <o:lock v:ext="edit" aspectratio="t"/>
                    </v:line>
                    <v:line id="Line 351" o:spid="_x0000_s1070" style="position:absolute;rotation:90;flip:y;visibility:visible" from="2421,1674" to="350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" strokeweight="1.25pt">
                      <v:stroke startarrow="oval" startarrowwidth="narrow" startarrowlength="short"/>
                      <o:lock v:ext="edit" aspectratio="t"/>
                    </v:line>
                    <v:line id="Line 352" o:spid="_x0000_s1071" style="position:absolute;flip:y;visibility:visible" from="8181,6174" to="9261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" strokeweight="1.25pt">
                      <v:stroke startarrow="oval" startarrowwidth="narrow" startarrowlength="short"/>
                      <o:lock v:ext="edit" aspectratio="t"/>
                    </v:line>
                    <v:line id="Line 353" o:spid="_x0000_s1072" style="position:absolute;flip:y;visibility:visible" from="9261,4014" to="1034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" strokeweight="1.25pt">
                      <v:stroke startarrow="oval" startarrowwidth="narrow" startarrowlength="short"/>
                      <o:lock v:ext="edit" aspectratio="t"/>
                    </v:line>
                    <v:line id="Line 354" o:spid="_x0000_s1073" style="position:absolute;flip:y;visibility:visible" from="8361,1494" to="944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" strokeweight="1.25pt">
                      <v:stroke startarrow="oval" startarrowwidth="narrow" startarrowlength="short"/>
                      <o:lock v:ext="edit" aspectratio="t"/>
                    </v:line>
                    <v:line id="Line 355" o:spid="_x0000_s1074" style="position:absolute;rotation:-90;flip:y;visibility:visible" from="5841,8334" to="692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" strokeweight="1.25pt">
                      <v:stroke startarrow="oval" startarrowwidth="narrow" startarrowlength="short"/>
                      <o:lock v:ext="edit" aspectratio="t"/>
                    </v:line>
                    <v:line id="Line 356" o:spid="_x0000_s1075" style="position:absolute;rotation:90;flip:y;visibility:visible" from="2241,6354" to="332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" strokeweight="1.25pt">
                      <v:stroke startarrow="oval" startarrowwidth="narrow" startarrowlength="short"/>
                      <o:lock v:ext="edit" aspectratio="t"/>
                    </v:line>
                    <v:line id="Line 357" o:spid="_x0000_s1076" style="position:absolute;rotation:90;flip:y;visibility:visible" from="1161,3834" to="224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" strokeweight="1.25pt">
                      <v:stroke startarrow="oval" startarrowwidth="narrow" startarrowlength="short"/>
                      <o:lock v:ext="edit" aspectratio="t"/>
                    </v:line>
                  </v:group>
                </v:group>
                <v:shape id="Text Box 358" o:spid="_x0000_s1077" type="#_x0000_t202" style="position:absolute;left:2646;top:1134;width:1935;height: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" filled="f" stroked="f">
                  <v:fill opacity="32896f"/>
                  <o:lock v:ext="edit" aspectratio="t"/>
                  <v:textbox>
                    <w:txbxContent>
                      <w:p w:rsidR="00C76B15" w:rsidRDefault="00C76B15" w:rsidP="00411F6D">
                        <w:r>
                          <w:t>Возраст</w:t>
                        </w:r>
                      </w:p>
                    </w:txbxContent>
                  </v:textbox>
                </v:shape>
                <v:shape id="Text Box 359" o:spid="_x0000_s1078" type="#_x0000_t202" style="position:absolute;left:1701;top:2574;width:2520;height: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" filled="f" stroked="f">
                  <v:fill opacity="32896f"/>
                  <o:lock v:ext="edit" aspectratio="t"/>
                  <v:textbox>
                    <w:txbxContent>
                      <w:p w:rsidR="00C76B15" w:rsidRDefault="00C76B15" w:rsidP="00411F6D">
                        <w:pPr>
                          <w:ind w:left="142" w:firstLine="0"/>
                        </w:pPr>
                        <w:r>
                          <w:t>Домашний адрес, телефон</w:t>
                        </w:r>
                      </w:p>
                    </w:txbxContent>
                  </v:textbox>
                </v:shape>
              </v:group>
              <v:shape id="Text Box 360" o:spid="_x0000_s1079" type="#_x0000_t202" style="position:absolute;left:5868;top:3912;width:1329;height:6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" filled="f" stroked="f">
                <v:fill opacity="32896f"/>
                <o:lock v:ext="edit" aspectratio="t"/>
                <v:textbox>
                  <w:txbxContent>
                    <w:p w:rsidR="00C76B15" w:rsidRDefault="00C76B15" w:rsidP="00411F6D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Ф.И.О.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447F5E" w:rsidRPr="00953E11" w:rsidRDefault="00447F5E" w:rsidP="00953E11">
      <w:pPr>
        <w:spacing w:after="0" w:line="240" w:lineRule="auto"/>
        <w:ind w:left="0" w:firstLine="0"/>
        <w:rPr>
          <w:sz w:val="28"/>
          <w:szCs w:val="28"/>
        </w:rPr>
      </w:pPr>
    </w:p>
    <w:p w:rsidR="00447F5E" w:rsidRPr="00953E11" w:rsidRDefault="00447F5E" w:rsidP="00953E11">
      <w:pPr>
        <w:spacing w:after="0" w:line="240" w:lineRule="auto"/>
        <w:ind w:left="0" w:firstLine="0"/>
        <w:rPr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>Условия: На обратной стороне лепестка каждый ребенок должен написать ответы на</w:t>
      </w:r>
    </w:p>
    <w:p w:rsidR="00687FC5" w:rsidRPr="00953E11" w:rsidRDefault="00687FC5" w:rsidP="00953E11">
      <w:pPr>
        <w:spacing w:after="0" w:line="240" w:lineRule="auto"/>
        <w:ind w:right="709"/>
        <w:jc w:val="left"/>
        <w:rPr>
          <w:sz w:val="28"/>
          <w:szCs w:val="28"/>
        </w:rPr>
      </w:pPr>
      <w:r w:rsidRPr="00953E11">
        <w:rPr>
          <w:sz w:val="28"/>
          <w:szCs w:val="28"/>
        </w:rPr>
        <w:t>вопросы:</w:t>
      </w:r>
      <w:r w:rsidRPr="00953E11">
        <w:rPr>
          <w:sz w:val="28"/>
          <w:szCs w:val="28"/>
        </w:rPr>
        <w:br/>
        <w:t>- любимая книга;</w:t>
      </w:r>
      <w:r w:rsidRPr="00953E11">
        <w:rPr>
          <w:sz w:val="28"/>
          <w:szCs w:val="28"/>
        </w:rPr>
        <w:br/>
        <w:t>- возраст;</w:t>
      </w:r>
      <w:r w:rsidRPr="00953E11">
        <w:rPr>
          <w:sz w:val="28"/>
          <w:szCs w:val="28"/>
        </w:rPr>
        <w:br/>
        <w:t>- домашний адрес;</w:t>
      </w:r>
      <w:r w:rsidRPr="00953E11">
        <w:rPr>
          <w:sz w:val="28"/>
          <w:szCs w:val="28"/>
        </w:rPr>
        <w:br/>
        <w:t>- ФИО родителей, место их работы;</w:t>
      </w:r>
      <w:r w:rsidRPr="00953E11">
        <w:rPr>
          <w:sz w:val="28"/>
          <w:szCs w:val="28"/>
        </w:rPr>
        <w:br/>
        <w:t>- любимая музыка;</w:t>
      </w:r>
      <w:r w:rsidRPr="00953E11">
        <w:rPr>
          <w:sz w:val="28"/>
          <w:szCs w:val="28"/>
        </w:rPr>
        <w:br/>
      </w:r>
      <w:r w:rsidRPr="00953E11">
        <w:rPr>
          <w:sz w:val="28"/>
          <w:szCs w:val="28"/>
        </w:rPr>
        <w:lastRenderedPageBreak/>
        <w:t>- твои увлечения;</w:t>
      </w:r>
      <w:r w:rsidRPr="00953E11">
        <w:rPr>
          <w:sz w:val="28"/>
          <w:szCs w:val="28"/>
        </w:rPr>
        <w:br/>
        <w:t>- твои любимые домашние животные;</w:t>
      </w:r>
      <w:r w:rsidRPr="00953E11">
        <w:rPr>
          <w:sz w:val="28"/>
          <w:szCs w:val="28"/>
        </w:rPr>
        <w:br/>
        <w:t>- каким видом спорта занимаешься;</w:t>
      </w:r>
    </w:p>
    <w:p w:rsidR="00687FC5" w:rsidRPr="00953E11" w:rsidRDefault="00687FC5" w:rsidP="00953E11">
      <w:pPr>
        <w:spacing w:after="0" w:line="240" w:lineRule="auto"/>
        <w:ind w:right="709"/>
        <w:jc w:val="left"/>
        <w:rPr>
          <w:sz w:val="28"/>
          <w:szCs w:val="28"/>
        </w:rPr>
      </w:pPr>
    </w:p>
    <w:p w:rsidR="00125D3C" w:rsidRDefault="00125D3C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125D3C" w:rsidRDefault="00125D3C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125D3C" w:rsidRDefault="00125D3C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125D3C" w:rsidRDefault="00125D3C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125D3C" w:rsidRDefault="00125D3C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2F7D69" w:rsidRDefault="002F7D69" w:rsidP="00953E11">
      <w:pPr>
        <w:spacing w:after="0" w:line="240" w:lineRule="auto"/>
        <w:ind w:right="709"/>
        <w:rPr>
          <w:b/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right="709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Методика А.Н. Лутошкина «Эмоциональная цветопись»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>Цель</w:t>
      </w:r>
      <w:r w:rsidRPr="00953E11">
        <w:rPr>
          <w:sz w:val="28"/>
          <w:szCs w:val="28"/>
        </w:rPr>
        <w:t>: исследование эмоционального самочувствия детей старшего дошкольного возраста.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>Цвет</w:t>
      </w:r>
      <w:r w:rsidRPr="00953E11">
        <w:rPr>
          <w:sz w:val="28"/>
          <w:szCs w:val="28"/>
        </w:rPr>
        <w:t xml:space="preserve"> – наиболее доступная и положительная форма выражения настроения.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>Задание</w:t>
      </w:r>
      <w:r w:rsidRPr="00953E11">
        <w:rPr>
          <w:sz w:val="28"/>
          <w:szCs w:val="28"/>
        </w:rPr>
        <w:t>: Какое у меня настроение?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sz w:val="28"/>
          <w:szCs w:val="28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>Выделяем зоны</w:t>
      </w:r>
      <w:r w:rsidRPr="00953E11">
        <w:rPr>
          <w:sz w:val="28"/>
          <w:szCs w:val="28"/>
        </w:rPr>
        <w:t>: игра, занятие, семья, друзья, воспитатель, группа, школа.</w:t>
      </w:r>
    </w:p>
    <w:p w:rsidR="00687FC5" w:rsidRPr="00953E11" w:rsidRDefault="00687FC5" w:rsidP="001B40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53E11">
        <w:rPr>
          <w:b/>
          <w:bCs/>
          <w:sz w:val="28"/>
          <w:szCs w:val="28"/>
        </w:rPr>
        <w:t>Оцениваем каждую зону цветом</w:t>
      </w:r>
      <w:r w:rsidRPr="00953E11">
        <w:rPr>
          <w:sz w:val="28"/>
          <w:szCs w:val="28"/>
        </w:rPr>
        <w:t>. Для оценки эмоционального самочувствия достаточно записать цвета.</w:t>
      </w:r>
    </w:p>
    <w:p w:rsidR="00687FC5" w:rsidRPr="00953E11" w:rsidRDefault="00687FC5" w:rsidP="00953E1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953E11">
        <w:rPr>
          <w:rFonts w:ascii="Times New Roman" w:hAnsi="Times New Roman" w:cs="Times New Roman"/>
          <w:i w:val="0"/>
        </w:rPr>
        <w:t>Методика "Согласен – не согласен"</w:t>
      </w:r>
    </w:p>
    <w:p w:rsidR="00687FC5" w:rsidRPr="00953E11" w:rsidRDefault="00687FC5" w:rsidP="001B40F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 xml:space="preserve">Задание: подчеркни те варианты ответов, которые совпадают с твоим мнением. </w:t>
      </w:r>
    </w:p>
    <w:p w:rsidR="00687FC5" w:rsidRPr="00953E11" w:rsidRDefault="00687FC5" w:rsidP="001B40F1">
      <w:pPr>
        <w:spacing w:after="0" w:line="240" w:lineRule="auto"/>
        <w:ind w:left="720"/>
        <w:rPr>
          <w:sz w:val="28"/>
          <w:szCs w:val="28"/>
        </w:rPr>
      </w:pPr>
      <w:r w:rsidRPr="00953E11">
        <w:rPr>
          <w:sz w:val="28"/>
          <w:szCs w:val="28"/>
        </w:rPr>
        <w:t>Мне понравилось в моем отряде, потому что: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здесь мои друзья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мы организовывали различные полезные дела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у нас был хороший руководитель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в отряде каждого уважали и ценили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у нас была красивая форма и интересные значки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мы помогали младшим и старшим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в отряде никого не обижали;</w:t>
      </w:r>
    </w:p>
    <w:p w:rsidR="00687FC5" w:rsidRPr="00953E11" w:rsidRDefault="00687FC5" w:rsidP="001B40F1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здесь я многое узнал(а), многому научился(ась).</w:t>
      </w:r>
    </w:p>
    <w:p w:rsidR="00687FC5" w:rsidRPr="00953E11" w:rsidRDefault="00687FC5" w:rsidP="001B40F1">
      <w:pPr>
        <w:spacing w:after="0" w:line="240" w:lineRule="auto"/>
        <w:rPr>
          <w:sz w:val="28"/>
          <w:szCs w:val="28"/>
        </w:rPr>
      </w:pPr>
      <w:r w:rsidRPr="00953E11">
        <w:rPr>
          <w:sz w:val="28"/>
          <w:szCs w:val="28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687FC5" w:rsidRPr="00953E11" w:rsidRDefault="00687FC5" w:rsidP="00953E11">
      <w:pPr>
        <w:spacing w:after="0" w:line="240" w:lineRule="auto"/>
        <w:ind w:left="720"/>
        <w:rPr>
          <w:sz w:val="28"/>
          <w:szCs w:val="28"/>
        </w:rPr>
      </w:pPr>
    </w:p>
    <w:p w:rsidR="00687FC5" w:rsidRPr="00953E11" w:rsidRDefault="00687FC5" w:rsidP="001B40F1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953E11">
        <w:rPr>
          <w:rFonts w:ascii="Times New Roman" w:hAnsi="Times New Roman" w:cs="Times New Roman"/>
          <w:i w:val="0"/>
        </w:rPr>
        <w:t>Методика "Поляна цветов"</w:t>
      </w:r>
    </w:p>
    <w:p w:rsidR="00687FC5" w:rsidRPr="00953E11" w:rsidRDefault="00687FC5" w:rsidP="001B40F1">
      <w:pPr>
        <w:pStyle w:val="31"/>
        <w:ind w:firstLine="0"/>
        <w:rPr>
          <w:rFonts w:ascii="Times New Roman" w:hAnsi="Times New Roman"/>
          <w:sz w:val="28"/>
          <w:szCs w:val="28"/>
        </w:rPr>
      </w:pPr>
      <w:r w:rsidRPr="00953E11">
        <w:rPr>
          <w:rFonts w:ascii="Times New Roman" w:hAnsi="Times New Roman"/>
          <w:sz w:val="28"/>
          <w:szCs w:val="28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687FC5" w:rsidRPr="00953E11" w:rsidRDefault="00687FC5" w:rsidP="001B40F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t xml:space="preserve">Ребенок, у которого в цветке окажется больше всего лепестков, выдвигается на торжественное награждение на лагерной линейке в конце смены. </w:t>
      </w:r>
    </w:p>
    <w:p w:rsidR="00687FC5" w:rsidRPr="00953E11" w:rsidRDefault="00687FC5" w:rsidP="001B40F1">
      <w:pPr>
        <w:spacing w:after="0" w:line="240" w:lineRule="auto"/>
        <w:ind w:left="0" w:firstLine="0"/>
        <w:rPr>
          <w:sz w:val="28"/>
          <w:szCs w:val="28"/>
        </w:rPr>
      </w:pPr>
      <w:r w:rsidRPr="00953E11">
        <w:rPr>
          <w:sz w:val="28"/>
          <w:szCs w:val="28"/>
        </w:rPr>
        <w:lastRenderedPageBreak/>
        <w:t>Дети, имеющие меньшее количество заработанных лепестков, награждаются поощрительными грамотами и подарками внутри отряда.</w:t>
      </w:r>
    </w:p>
    <w:p w:rsidR="00411F6D" w:rsidRPr="00953E11" w:rsidRDefault="00411F6D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411F6D" w:rsidRPr="00953E11" w:rsidRDefault="00411F6D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411F6D" w:rsidRDefault="00411F6D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8048B2" w:rsidRDefault="008048B2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8048B2" w:rsidRDefault="008048B2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8048B2" w:rsidRDefault="008048B2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8048B2" w:rsidRDefault="008048B2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8048B2" w:rsidRPr="00953E11" w:rsidRDefault="008048B2" w:rsidP="00953E11">
      <w:pPr>
        <w:spacing w:after="0" w:line="240" w:lineRule="auto"/>
        <w:ind w:firstLine="720"/>
        <w:rPr>
          <w:b/>
          <w:sz w:val="28"/>
          <w:szCs w:val="28"/>
        </w:rPr>
      </w:pPr>
    </w:p>
    <w:p w:rsidR="00687FC5" w:rsidRPr="00125D3C" w:rsidRDefault="00687FC5" w:rsidP="00953E11">
      <w:pPr>
        <w:spacing w:after="0" w:line="240" w:lineRule="auto"/>
        <w:ind w:left="0" w:firstLine="0"/>
        <w:jc w:val="right"/>
        <w:rPr>
          <w:b/>
          <w:sz w:val="24"/>
          <w:szCs w:val="24"/>
        </w:rPr>
      </w:pPr>
    </w:p>
    <w:tbl>
      <w:tblPr>
        <w:tblStyle w:val="a4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4"/>
      </w:tblGrid>
      <w:tr w:rsidR="00C203AF" w:rsidRPr="00125D3C" w:rsidTr="008048B2">
        <w:tc>
          <w:tcPr>
            <w:tcW w:w="2801" w:type="dxa"/>
          </w:tcPr>
          <w:p w:rsidR="00C203AF" w:rsidRPr="00125D3C" w:rsidRDefault="00C203AF" w:rsidP="00953E1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25D3C">
              <w:rPr>
                <w:sz w:val="24"/>
                <w:szCs w:val="24"/>
              </w:rPr>
              <w:t>Утверждаю</w:t>
            </w:r>
          </w:p>
          <w:p w:rsidR="00C203AF" w:rsidRPr="00125D3C" w:rsidRDefault="00C203AF" w:rsidP="00953E1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25D3C">
              <w:rPr>
                <w:sz w:val="24"/>
                <w:szCs w:val="24"/>
              </w:rPr>
              <w:t>Директор МАОУ</w:t>
            </w:r>
          </w:p>
          <w:p w:rsidR="00C203AF" w:rsidRPr="00125D3C" w:rsidRDefault="00C203AF" w:rsidP="00953E1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25D3C">
              <w:rPr>
                <w:sz w:val="24"/>
                <w:szCs w:val="24"/>
              </w:rPr>
              <w:t>Абатская СОШ №</w:t>
            </w:r>
            <w:r w:rsidR="00AC7F86">
              <w:rPr>
                <w:sz w:val="24"/>
                <w:szCs w:val="24"/>
              </w:rPr>
              <w:t>2</w:t>
            </w:r>
          </w:p>
          <w:p w:rsidR="00C203AF" w:rsidRPr="00125D3C" w:rsidRDefault="00AC7F86" w:rsidP="00953E1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 Козлова</w:t>
            </w:r>
            <w:r w:rsidR="00C203AF" w:rsidRPr="00125D3C">
              <w:rPr>
                <w:sz w:val="24"/>
                <w:szCs w:val="24"/>
              </w:rPr>
              <w:t>____</w:t>
            </w:r>
          </w:p>
          <w:p w:rsidR="0095661D" w:rsidRPr="005049C3" w:rsidRDefault="0064424D" w:rsidP="001F469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049C3">
              <w:rPr>
                <w:color w:val="auto"/>
                <w:sz w:val="24"/>
                <w:szCs w:val="24"/>
              </w:rPr>
              <w:t>Приказ №</w:t>
            </w:r>
            <w:r w:rsidR="00AC7F86" w:rsidRPr="005049C3">
              <w:rPr>
                <w:color w:val="auto"/>
                <w:sz w:val="24"/>
                <w:szCs w:val="24"/>
              </w:rPr>
              <w:t>1</w:t>
            </w:r>
            <w:r w:rsidR="003B7CA2" w:rsidRPr="005049C3">
              <w:rPr>
                <w:color w:val="auto"/>
                <w:sz w:val="24"/>
                <w:szCs w:val="24"/>
              </w:rPr>
              <w:t>8</w:t>
            </w:r>
          </w:p>
          <w:p w:rsidR="00C203AF" w:rsidRPr="00125D3C" w:rsidRDefault="00133068" w:rsidP="005049C3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049C3">
              <w:rPr>
                <w:color w:val="auto"/>
                <w:sz w:val="24"/>
                <w:szCs w:val="24"/>
              </w:rPr>
              <w:t xml:space="preserve">от </w:t>
            </w:r>
            <w:r w:rsidR="00AC7F86" w:rsidRPr="005049C3">
              <w:rPr>
                <w:color w:val="auto"/>
                <w:sz w:val="24"/>
                <w:szCs w:val="24"/>
              </w:rPr>
              <w:t>1</w:t>
            </w:r>
            <w:r w:rsidR="005049C3" w:rsidRPr="005049C3">
              <w:rPr>
                <w:color w:val="auto"/>
                <w:sz w:val="24"/>
                <w:szCs w:val="24"/>
              </w:rPr>
              <w:t>0</w:t>
            </w:r>
            <w:r w:rsidR="00AC7F86" w:rsidRPr="005049C3">
              <w:rPr>
                <w:color w:val="auto"/>
                <w:sz w:val="24"/>
                <w:szCs w:val="24"/>
              </w:rPr>
              <w:t>.0</w:t>
            </w:r>
            <w:r w:rsidR="005049C3" w:rsidRPr="005049C3">
              <w:rPr>
                <w:color w:val="auto"/>
                <w:sz w:val="24"/>
                <w:szCs w:val="24"/>
              </w:rPr>
              <w:t>2</w:t>
            </w:r>
            <w:r w:rsidR="0095661D" w:rsidRPr="005049C3">
              <w:rPr>
                <w:color w:val="auto"/>
                <w:sz w:val="24"/>
                <w:szCs w:val="24"/>
              </w:rPr>
              <w:t>.</w:t>
            </w:r>
            <w:r w:rsidR="00C203AF" w:rsidRPr="005049C3">
              <w:rPr>
                <w:color w:val="auto"/>
                <w:sz w:val="24"/>
                <w:szCs w:val="24"/>
              </w:rPr>
              <w:t>20</w:t>
            </w:r>
            <w:r w:rsidRPr="005049C3">
              <w:rPr>
                <w:color w:val="auto"/>
                <w:sz w:val="24"/>
                <w:szCs w:val="24"/>
              </w:rPr>
              <w:t>2</w:t>
            </w:r>
            <w:r w:rsidR="005049C3" w:rsidRPr="005049C3">
              <w:rPr>
                <w:color w:val="auto"/>
                <w:sz w:val="24"/>
                <w:szCs w:val="24"/>
              </w:rPr>
              <w:t>5</w:t>
            </w:r>
            <w:r w:rsidR="003852BC" w:rsidRPr="005049C3"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C203AF" w:rsidRPr="00953E11" w:rsidRDefault="00C203AF" w:rsidP="00953E11">
      <w:pPr>
        <w:spacing w:after="0" w:line="240" w:lineRule="auto"/>
        <w:ind w:left="0" w:firstLine="0"/>
        <w:jc w:val="right"/>
        <w:rPr>
          <w:b/>
          <w:sz w:val="28"/>
          <w:szCs w:val="28"/>
        </w:rPr>
      </w:pPr>
    </w:p>
    <w:p w:rsidR="00687FC5" w:rsidRPr="00953E11" w:rsidRDefault="00687FC5" w:rsidP="00953E11">
      <w:pPr>
        <w:spacing w:after="0" w:line="240" w:lineRule="auto"/>
        <w:ind w:left="709" w:right="709"/>
        <w:jc w:val="center"/>
        <w:rPr>
          <w:sz w:val="28"/>
          <w:szCs w:val="28"/>
        </w:rPr>
      </w:pPr>
      <w:r w:rsidRPr="00953E11">
        <w:rPr>
          <w:b/>
          <w:sz w:val="28"/>
          <w:szCs w:val="28"/>
        </w:rPr>
        <w:t>Режим дня</w:t>
      </w:r>
    </w:p>
    <w:p w:rsidR="00687FC5" w:rsidRDefault="00687FC5" w:rsidP="00953E11">
      <w:pPr>
        <w:spacing w:after="0" w:line="240" w:lineRule="auto"/>
        <w:ind w:left="709" w:right="709"/>
        <w:jc w:val="center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ЛДП «</w:t>
      </w:r>
      <w:r w:rsidR="00AC7F86">
        <w:rPr>
          <w:b/>
          <w:sz w:val="28"/>
          <w:szCs w:val="28"/>
        </w:rPr>
        <w:t>Дружба</w:t>
      </w:r>
      <w:r w:rsidRPr="00953E11">
        <w:rPr>
          <w:b/>
          <w:sz w:val="28"/>
          <w:szCs w:val="28"/>
        </w:rPr>
        <w:t xml:space="preserve">» </w:t>
      </w:r>
    </w:p>
    <w:p w:rsidR="00125D3C" w:rsidRPr="00953E11" w:rsidRDefault="00125D3C" w:rsidP="00953E11">
      <w:pPr>
        <w:spacing w:after="0" w:line="240" w:lineRule="auto"/>
        <w:ind w:left="709" w:right="709"/>
        <w:jc w:val="center"/>
        <w:rPr>
          <w:b/>
          <w:sz w:val="28"/>
          <w:szCs w:val="28"/>
        </w:rPr>
      </w:pPr>
    </w:p>
    <w:p w:rsidR="001F469C" w:rsidRDefault="00687FC5" w:rsidP="001F469C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9.00</w:t>
      </w:r>
      <w:r w:rsidR="001F469C">
        <w:rPr>
          <w:b/>
          <w:sz w:val="28"/>
          <w:szCs w:val="28"/>
        </w:rPr>
        <w:t>–</w:t>
      </w:r>
      <w:r w:rsidR="001F469C" w:rsidRPr="00953E11">
        <w:rPr>
          <w:b/>
          <w:sz w:val="28"/>
          <w:szCs w:val="28"/>
        </w:rPr>
        <w:t>Прием детей</w:t>
      </w:r>
    </w:p>
    <w:p w:rsidR="001F469C" w:rsidRPr="00953E11" w:rsidRDefault="001F469C" w:rsidP="001F469C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9.00</w:t>
      </w:r>
      <w:r>
        <w:rPr>
          <w:b/>
          <w:sz w:val="28"/>
          <w:szCs w:val="28"/>
        </w:rPr>
        <w:t xml:space="preserve"> – </w:t>
      </w:r>
      <w:r w:rsidRPr="00953E11">
        <w:rPr>
          <w:b/>
          <w:sz w:val="28"/>
          <w:szCs w:val="28"/>
        </w:rPr>
        <w:t>9.15</w:t>
      </w:r>
      <w:r>
        <w:rPr>
          <w:b/>
          <w:sz w:val="28"/>
          <w:szCs w:val="28"/>
        </w:rPr>
        <w:t xml:space="preserve">. </w:t>
      </w:r>
      <w:r w:rsidRPr="00953E11">
        <w:rPr>
          <w:b/>
          <w:sz w:val="28"/>
          <w:szCs w:val="28"/>
        </w:rPr>
        <w:t>Линейка (Подъём государственного флага)</w:t>
      </w:r>
    </w:p>
    <w:p w:rsidR="001F469C" w:rsidRPr="00953E11" w:rsidRDefault="001F469C" w:rsidP="001F469C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На линейку всем пора! </w:t>
      </w:r>
    </w:p>
    <w:p w:rsidR="001F469C" w:rsidRPr="00953E11" w:rsidRDefault="001F469C" w:rsidP="001F469C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>Собирайся, детвора!</w:t>
      </w:r>
    </w:p>
    <w:p w:rsidR="001F469C" w:rsidRDefault="001F469C" w:rsidP="00953E11">
      <w:pPr>
        <w:pStyle w:val="aa"/>
        <w:ind w:left="709" w:right="709"/>
        <w:jc w:val="both"/>
        <w:rPr>
          <w:b/>
          <w:sz w:val="28"/>
          <w:szCs w:val="28"/>
        </w:rPr>
      </w:pPr>
    </w:p>
    <w:p w:rsidR="00687FC5" w:rsidRPr="00953E11" w:rsidRDefault="001F469C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15.–9.30. </w:t>
      </w:r>
      <w:r w:rsidR="00687FC5" w:rsidRPr="00953E1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-   З</w:t>
      </w:r>
      <w:r w:rsidR="009674FE" w:rsidRPr="00953E11">
        <w:rPr>
          <w:b/>
          <w:sz w:val="28"/>
          <w:szCs w:val="28"/>
        </w:rPr>
        <w:t>арядка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Чтобы быть весь день в порядке, 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 Надо сделать нам зарядку! </w:t>
      </w:r>
    </w:p>
    <w:p w:rsidR="00687FC5" w:rsidRPr="00953E11" w:rsidRDefault="00687FC5" w:rsidP="001F469C">
      <w:pPr>
        <w:pStyle w:val="aa"/>
        <w:ind w:right="709"/>
        <w:jc w:val="both"/>
        <w:rPr>
          <w:sz w:val="28"/>
          <w:szCs w:val="28"/>
        </w:rPr>
      </w:pPr>
    </w:p>
    <w:p w:rsidR="00687FC5" w:rsidRPr="00953E11" w:rsidRDefault="00687FC5" w:rsidP="00E617FE">
      <w:pPr>
        <w:pStyle w:val="aa"/>
        <w:numPr>
          <w:ilvl w:val="1"/>
          <w:numId w:val="45"/>
        </w:numPr>
        <w:ind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- 10.</w:t>
      </w:r>
      <w:r w:rsidR="001F469C">
        <w:rPr>
          <w:b/>
          <w:sz w:val="28"/>
          <w:szCs w:val="28"/>
        </w:rPr>
        <w:t>1</w:t>
      </w:r>
      <w:r w:rsidRPr="00953E11">
        <w:rPr>
          <w:b/>
          <w:sz w:val="28"/>
          <w:szCs w:val="28"/>
        </w:rPr>
        <w:t>0 Завтрак.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Перед завтраком умойся!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Всем за стол!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Узнать пора, чем нас кормят повара?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b/>
          <w:sz w:val="28"/>
          <w:szCs w:val="28"/>
        </w:rPr>
        <w:t>10.30–12.00.Отрядные, лагерные дела,</w:t>
      </w: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Общественно полезный труд,</w:t>
      </w: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 xml:space="preserve">                      работа кружков и секций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Культмассовые мероприятия.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Ждут нас конкурсы, прогулки, интересные дела                   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2.00.-13.00</w:t>
      </w:r>
      <w:r w:rsidRPr="00953E11">
        <w:rPr>
          <w:sz w:val="28"/>
          <w:szCs w:val="28"/>
        </w:rPr>
        <w:t xml:space="preserve">. </w:t>
      </w:r>
      <w:r w:rsidRPr="00953E11">
        <w:rPr>
          <w:b/>
          <w:sz w:val="28"/>
          <w:szCs w:val="28"/>
        </w:rPr>
        <w:t>– Оздоровительные мероприятия.</w:t>
      </w: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</w:p>
    <w:p w:rsidR="00687FC5" w:rsidRPr="00953E11" w:rsidRDefault="009674FE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3.00. -14.00. -</w:t>
      </w:r>
      <w:r w:rsidR="00687FC5" w:rsidRPr="00953E11">
        <w:rPr>
          <w:b/>
          <w:sz w:val="28"/>
          <w:szCs w:val="28"/>
        </w:rPr>
        <w:t xml:space="preserve"> Обед.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 xml:space="preserve">                      Берем ложки, берем хлеб и садимся за обед!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</w:p>
    <w:p w:rsidR="00687FC5" w:rsidRPr="00953E11" w:rsidRDefault="009674FE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4.00. -1</w:t>
      </w:r>
      <w:r w:rsidR="00956AD8">
        <w:rPr>
          <w:b/>
          <w:sz w:val="28"/>
          <w:szCs w:val="28"/>
        </w:rPr>
        <w:t>5</w:t>
      </w:r>
      <w:r w:rsidRPr="00953E11">
        <w:rPr>
          <w:b/>
          <w:sz w:val="28"/>
          <w:szCs w:val="28"/>
        </w:rPr>
        <w:t>.30. -</w:t>
      </w:r>
      <w:r w:rsidR="00687FC5" w:rsidRPr="00953E11">
        <w:rPr>
          <w:b/>
          <w:sz w:val="28"/>
          <w:szCs w:val="28"/>
        </w:rPr>
        <w:t xml:space="preserve"> Отрядные дела, занятия по интересам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  <w:r w:rsidRPr="00953E11">
        <w:rPr>
          <w:sz w:val="28"/>
          <w:szCs w:val="28"/>
        </w:rPr>
        <w:t>Кто куда? Кто танцует и поет</w:t>
      </w:r>
    </w:p>
    <w:p w:rsidR="00687FC5" w:rsidRPr="00953E11" w:rsidRDefault="00687FC5" w:rsidP="00953E11">
      <w:pPr>
        <w:pStyle w:val="aa"/>
        <w:ind w:left="709" w:right="709"/>
        <w:jc w:val="both"/>
        <w:rPr>
          <w:sz w:val="28"/>
          <w:szCs w:val="28"/>
        </w:rPr>
      </w:pPr>
    </w:p>
    <w:p w:rsidR="00687FC5" w:rsidRPr="00953E11" w:rsidRDefault="009674FE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4.</w:t>
      </w:r>
      <w:r w:rsidR="00956AD8">
        <w:rPr>
          <w:b/>
          <w:sz w:val="28"/>
          <w:szCs w:val="28"/>
        </w:rPr>
        <w:t>0</w:t>
      </w:r>
      <w:r w:rsidRPr="00953E11">
        <w:rPr>
          <w:b/>
          <w:sz w:val="28"/>
          <w:szCs w:val="28"/>
        </w:rPr>
        <w:t>0. -</w:t>
      </w:r>
      <w:r w:rsidR="00687FC5" w:rsidRPr="00953E11">
        <w:rPr>
          <w:b/>
          <w:sz w:val="28"/>
          <w:szCs w:val="28"/>
        </w:rPr>
        <w:t>15.30.</w:t>
      </w:r>
      <w:r w:rsidR="00687FC5" w:rsidRPr="00953E11">
        <w:rPr>
          <w:sz w:val="28"/>
          <w:szCs w:val="28"/>
        </w:rPr>
        <w:t xml:space="preserve"> – </w:t>
      </w:r>
      <w:r w:rsidR="00687FC5" w:rsidRPr="00953E11">
        <w:rPr>
          <w:b/>
          <w:sz w:val="28"/>
          <w:szCs w:val="28"/>
        </w:rPr>
        <w:t>Дневной сон</w:t>
      </w: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</w:p>
    <w:p w:rsidR="00687FC5" w:rsidRPr="00953E11" w:rsidRDefault="009674FE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6.00. -16.30. -</w:t>
      </w:r>
      <w:r w:rsidR="00687FC5" w:rsidRPr="00953E11">
        <w:rPr>
          <w:b/>
          <w:sz w:val="28"/>
          <w:szCs w:val="28"/>
        </w:rPr>
        <w:t xml:space="preserve"> Полдник</w:t>
      </w:r>
    </w:p>
    <w:p w:rsidR="00687FC5" w:rsidRPr="00953E11" w:rsidRDefault="00687FC5" w:rsidP="00953E11">
      <w:pPr>
        <w:pStyle w:val="aa"/>
        <w:ind w:left="709" w:right="709"/>
        <w:jc w:val="both"/>
        <w:rPr>
          <w:b/>
          <w:sz w:val="28"/>
          <w:szCs w:val="28"/>
        </w:rPr>
      </w:pPr>
    </w:p>
    <w:p w:rsidR="00687FC5" w:rsidRPr="00953E11" w:rsidRDefault="009674FE" w:rsidP="00953E11">
      <w:pPr>
        <w:pStyle w:val="aa"/>
        <w:ind w:left="709" w:right="709"/>
        <w:jc w:val="both"/>
        <w:rPr>
          <w:b/>
          <w:sz w:val="28"/>
          <w:szCs w:val="28"/>
        </w:rPr>
      </w:pPr>
      <w:r w:rsidRPr="00953E11">
        <w:rPr>
          <w:b/>
          <w:sz w:val="28"/>
          <w:szCs w:val="28"/>
        </w:rPr>
        <w:t>16.30. -</w:t>
      </w:r>
      <w:r w:rsidR="00687FC5" w:rsidRPr="00953E11">
        <w:rPr>
          <w:b/>
          <w:sz w:val="28"/>
          <w:szCs w:val="28"/>
        </w:rPr>
        <w:t xml:space="preserve">Линейка (Спуск государственного флага),  </w:t>
      </w:r>
    </w:p>
    <w:p w:rsidR="00687FC5" w:rsidRPr="00953E11" w:rsidRDefault="003852BC" w:rsidP="00953E11">
      <w:pPr>
        <w:pStyle w:val="aa"/>
        <w:ind w:left="709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У</w:t>
      </w:r>
      <w:r w:rsidR="00687FC5" w:rsidRPr="00953E11">
        <w:rPr>
          <w:sz w:val="28"/>
          <w:szCs w:val="28"/>
        </w:rPr>
        <w:t>ход детей домой.</w:t>
      </w:r>
    </w:p>
    <w:sectPr w:rsidR="00687FC5" w:rsidRPr="00953E11" w:rsidSect="00652F9A">
      <w:footerReference w:type="default" r:id="rId11"/>
      <w:pgSz w:w="11900" w:h="16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E0" w:rsidRDefault="00397CE0" w:rsidP="00E37999">
      <w:pPr>
        <w:spacing w:after="0" w:line="240" w:lineRule="auto"/>
      </w:pPr>
      <w:r>
        <w:separator/>
      </w:r>
    </w:p>
  </w:endnote>
  <w:endnote w:type="continuationSeparator" w:id="1">
    <w:p w:rsidR="00397CE0" w:rsidRDefault="00397CE0" w:rsidP="00E3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7726122"/>
      <w:docPartObj>
        <w:docPartGallery w:val="Page Numbers (Bottom of Page)"/>
        <w:docPartUnique/>
      </w:docPartObj>
    </w:sdtPr>
    <w:sdtContent>
      <w:p w:rsidR="00C76B15" w:rsidRDefault="001C706B">
        <w:pPr>
          <w:pStyle w:val="af"/>
          <w:jc w:val="center"/>
        </w:pPr>
        <w:r>
          <w:fldChar w:fldCharType="begin"/>
        </w:r>
        <w:r w:rsidR="00C76B15">
          <w:instrText>PAGE   \* MERGEFORMAT</w:instrText>
        </w:r>
        <w:r>
          <w:fldChar w:fldCharType="separate"/>
        </w:r>
        <w:r w:rsidR="007448C0">
          <w:rPr>
            <w:noProof/>
          </w:rPr>
          <w:t>6</w:t>
        </w:r>
        <w:r>
          <w:fldChar w:fldCharType="end"/>
        </w:r>
      </w:p>
    </w:sdtContent>
  </w:sdt>
  <w:p w:rsidR="00C76B15" w:rsidRDefault="00C76B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E0" w:rsidRDefault="00397CE0" w:rsidP="00E37999">
      <w:pPr>
        <w:spacing w:after="0" w:line="240" w:lineRule="auto"/>
      </w:pPr>
      <w:r>
        <w:separator/>
      </w:r>
    </w:p>
  </w:footnote>
  <w:footnote w:type="continuationSeparator" w:id="1">
    <w:p w:rsidR="00397CE0" w:rsidRDefault="00397CE0" w:rsidP="00E3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E60"/>
    <w:multiLevelType w:val="hybridMultilevel"/>
    <w:tmpl w:val="D952A49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940D5"/>
    <w:multiLevelType w:val="hybridMultilevel"/>
    <w:tmpl w:val="FA6A676C"/>
    <w:lvl w:ilvl="0" w:tplc="AC967E64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0AA3A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9A63B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CF478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6F1A0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ACFF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39F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B25C54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E5F4C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481B06"/>
    <w:multiLevelType w:val="hybridMultilevel"/>
    <w:tmpl w:val="C3D080D0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A556D"/>
    <w:multiLevelType w:val="hybridMultilevel"/>
    <w:tmpl w:val="FDB82FBA"/>
    <w:lvl w:ilvl="0" w:tplc="615434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BA6F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70A0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284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D22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E60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E07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EF8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E5E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7A60DD"/>
    <w:multiLevelType w:val="hybridMultilevel"/>
    <w:tmpl w:val="8458C0FE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96B48"/>
    <w:multiLevelType w:val="hybridMultilevel"/>
    <w:tmpl w:val="02A4A7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031D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EBF5DCB"/>
    <w:multiLevelType w:val="hybridMultilevel"/>
    <w:tmpl w:val="F14EE454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C950CB"/>
    <w:multiLevelType w:val="hybridMultilevel"/>
    <w:tmpl w:val="881E8E18"/>
    <w:lvl w:ilvl="0" w:tplc="F7B6ACD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31ED4"/>
    <w:multiLevelType w:val="hybridMultilevel"/>
    <w:tmpl w:val="CD501490"/>
    <w:lvl w:ilvl="0" w:tplc="2DE63A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209E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7CF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A6C2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24F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D9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D27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6AF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7C21961"/>
    <w:multiLevelType w:val="hybridMultilevel"/>
    <w:tmpl w:val="B2BAF75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444AE9"/>
    <w:multiLevelType w:val="hybridMultilevel"/>
    <w:tmpl w:val="24AC3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9451BB"/>
    <w:multiLevelType w:val="hybridMultilevel"/>
    <w:tmpl w:val="917E301E"/>
    <w:lvl w:ilvl="0" w:tplc="AC967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F4B6E"/>
    <w:multiLevelType w:val="hybridMultilevel"/>
    <w:tmpl w:val="FEC44EB6"/>
    <w:lvl w:ilvl="0" w:tplc="288CE0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8C421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A4661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3A0F1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7A416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70083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7CEEF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78C78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98CA2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591D97"/>
    <w:multiLevelType w:val="hybridMultilevel"/>
    <w:tmpl w:val="B8422EA8"/>
    <w:lvl w:ilvl="0" w:tplc="AC967E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0B2747"/>
    <w:multiLevelType w:val="hybridMultilevel"/>
    <w:tmpl w:val="ED1280C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D13957"/>
    <w:multiLevelType w:val="hybridMultilevel"/>
    <w:tmpl w:val="B2B2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81569"/>
    <w:multiLevelType w:val="hybridMultilevel"/>
    <w:tmpl w:val="1898004E"/>
    <w:lvl w:ilvl="0" w:tplc="1C74F79C">
      <w:start w:val="1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244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C44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C23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7882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64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28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06F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01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0A49B7"/>
    <w:multiLevelType w:val="hybridMultilevel"/>
    <w:tmpl w:val="48CC47F4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91B59"/>
    <w:multiLevelType w:val="hybridMultilevel"/>
    <w:tmpl w:val="960A98D4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0B2A3E"/>
    <w:multiLevelType w:val="hybridMultilevel"/>
    <w:tmpl w:val="43103902"/>
    <w:lvl w:ilvl="0" w:tplc="8CDAF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16849"/>
    <w:multiLevelType w:val="hybridMultilevel"/>
    <w:tmpl w:val="E85CA9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83BAE"/>
    <w:multiLevelType w:val="hybridMultilevel"/>
    <w:tmpl w:val="D054DCC8"/>
    <w:lvl w:ilvl="0" w:tplc="D8BE88A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005A83"/>
    <w:multiLevelType w:val="hybridMultilevel"/>
    <w:tmpl w:val="1CB8297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F7045"/>
    <w:multiLevelType w:val="hybridMultilevel"/>
    <w:tmpl w:val="90AC8E94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E6721"/>
    <w:multiLevelType w:val="hybridMultilevel"/>
    <w:tmpl w:val="4B845D8C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9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0814DE6"/>
    <w:multiLevelType w:val="hybridMultilevel"/>
    <w:tmpl w:val="4A82B74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A710F"/>
    <w:multiLevelType w:val="hybridMultilevel"/>
    <w:tmpl w:val="21C281E4"/>
    <w:lvl w:ilvl="0" w:tplc="AC967E64">
      <w:start w:val="1"/>
      <w:numFmt w:val="bullet"/>
      <w:lvlText w:val=""/>
      <w:lvlJc w:val="left"/>
      <w:pPr>
        <w:ind w:left="348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66D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AA50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1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09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1435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ED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1E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46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603B3"/>
    <w:multiLevelType w:val="hybridMultilevel"/>
    <w:tmpl w:val="14CE81A8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32">
    <w:nsid w:val="4C1575C4"/>
    <w:multiLevelType w:val="hybridMultilevel"/>
    <w:tmpl w:val="82B4BF30"/>
    <w:lvl w:ilvl="0" w:tplc="302A0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44E9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248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A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C6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D81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56B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C02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02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B46652"/>
    <w:multiLevelType w:val="hybridMultilevel"/>
    <w:tmpl w:val="6204CC5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102F0A"/>
    <w:multiLevelType w:val="multilevel"/>
    <w:tmpl w:val="A6129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0A47453"/>
    <w:multiLevelType w:val="hybridMultilevel"/>
    <w:tmpl w:val="E46CC4AE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135162E"/>
    <w:multiLevelType w:val="multilevel"/>
    <w:tmpl w:val="69DA3982"/>
    <w:lvl w:ilvl="0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3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2" w:hanging="2160"/>
      </w:pPr>
      <w:rPr>
        <w:rFonts w:hint="default"/>
      </w:rPr>
    </w:lvl>
  </w:abstractNum>
  <w:abstractNum w:abstractNumId="37">
    <w:nsid w:val="51A01DF5"/>
    <w:multiLevelType w:val="hybridMultilevel"/>
    <w:tmpl w:val="2AE6107A"/>
    <w:lvl w:ilvl="0" w:tplc="7F208B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079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0C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43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06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26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68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4C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07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7F06A45"/>
    <w:multiLevelType w:val="hybridMultilevel"/>
    <w:tmpl w:val="5238BCE2"/>
    <w:lvl w:ilvl="0" w:tplc="9B58E6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462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0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2A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2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06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30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46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2B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A1823BA"/>
    <w:multiLevelType w:val="hybridMultilevel"/>
    <w:tmpl w:val="3508C98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4D4DB1"/>
    <w:multiLevelType w:val="hybridMultilevel"/>
    <w:tmpl w:val="AB36EA6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3F0982"/>
    <w:multiLevelType w:val="hybridMultilevel"/>
    <w:tmpl w:val="1E0E850E"/>
    <w:lvl w:ilvl="0" w:tplc="5D3417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4C475AF"/>
    <w:multiLevelType w:val="hybridMultilevel"/>
    <w:tmpl w:val="29FC26C6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8A6188"/>
    <w:multiLevelType w:val="hybridMultilevel"/>
    <w:tmpl w:val="C6AC5F80"/>
    <w:lvl w:ilvl="0" w:tplc="14A2F70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14AF6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619E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798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CD4D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A0E01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10BFD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BA935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9CA6D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78F1953"/>
    <w:multiLevelType w:val="hybridMultilevel"/>
    <w:tmpl w:val="76FA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26BB2"/>
    <w:multiLevelType w:val="hybridMultilevel"/>
    <w:tmpl w:val="832A60E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15BC3E62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DC1C94"/>
    <w:multiLevelType w:val="hybridMultilevel"/>
    <w:tmpl w:val="2A542B28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1302CB"/>
    <w:multiLevelType w:val="hybridMultilevel"/>
    <w:tmpl w:val="8820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71F9C"/>
    <w:multiLevelType w:val="hybridMultilevel"/>
    <w:tmpl w:val="D5607210"/>
    <w:lvl w:ilvl="0" w:tplc="AC967E64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9">
    <w:nsid w:val="7DE91864"/>
    <w:multiLevelType w:val="hybridMultilevel"/>
    <w:tmpl w:val="D5606258"/>
    <w:lvl w:ilvl="0" w:tplc="AC967E64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ECD4AAE"/>
    <w:multiLevelType w:val="hybridMultilevel"/>
    <w:tmpl w:val="91EC84E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8"/>
  </w:num>
  <w:num w:numId="4">
    <w:abstractNumId w:val="41"/>
  </w:num>
  <w:num w:numId="5">
    <w:abstractNumId w:val="4"/>
  </w:num>
  <w:num w:numId="6">
    <w:abstractNumId w:val="10"/>
  </w:num>
  <w:num w:numId="7">
    <w:abstractNumId w:val="37"/>
  </w:num>
  <w:num w:numId="8">
    <w:abstractNumId w:val="18"/>
  </w:num>
  <w:num w:numId="9">
    <w:abstractNumId w:val="14"/>
  </w:num>
  <w:num w:numId="10">
    <w:abstractNumId w:val="43"/>
  </w:num>
  <w:num w:numId="11">
    <w:abstractNumId w:val="45"/>
  </w:num>
  <w:num w:numId="12">
    <w:abstractNumId w:val="3"/>
  </w:num>
  <w:num w:numId="13">
    <w:abstractNumId w:val="39"/>
  </w:num>
  <w:num w:numId="14">
    <w:abstractNumId w:val="34"/>
  </w:num>
  <w:num w:numId="15">
    <w:abstractNumId w:val="17"/>
  </w:num>
  <w:num w:numId="16">
    <w:abstractNumId w:val="21"/>
  </w:num>
  <w:num w:numId="17">
    <w:abstractNumId w:val="25"/>
  </w:num>
  <w:num w:numId="18">
    <w:abstractNumId w:val="1"/>
  </w:num>
  <w:num w:numId="19">
    <w:abstractNumId w:val="48"/>
  </w:num>
  <w:num w:numId="20">
    <w:abstractNumId w:val="29"/>
  </w:num>
  <w:num w:numId="21">
    <w:abstractNumId w:val="24"/>
  </w:num>
  <w:num w:numId="22">
    <w:abstractNumId w:val="28"/>
  </w:num>
  <w:num w:numId="23">
    <w:abstractNumId w:val="6"/>
  </w:num>
  <w:num w:numId="24">
    <w:abstractNumId w:val="35"/>
  </w:num>
  <w:num w:numId="25">
    <w:abstractNumId w:val="33"/>
  </w:num>
  <w:num w:numId="26">
    <w:abstractNumId w:val="2"/>
  </w:num>
  <w:num w:numId="27">
    <w:abstractNumId w:val="26"/>
  </w:num>
  <w:num w:numId="28">
    <w:abstractNumId w:val="49"/>
  </w:num>
  <w:num w:numId="29">
    <w:abstractNumId w:val="40"/>
  </w:num>
  <w:num w:numId="30">
    <w:abstractNumId w:val="27"/>
  </w:num>
  <w:num w:numId="31">
    <w:abstractNumId w:val="9"/>
  </w:num>
  <w:num w:numId="32">
    <w:abstractNumId w:val="15"/>
  </w:num>
  <w:num w:numId="33">
    <w:abstractNumId w:val="16"/>
  </w:num>
  <w:num w:numId="34">
    <w:abstractNumId w:val="42"/>
  </w:num>
  <w:num w:numId="35">
    <w:abstractNumId w:val="0"/>
  </w:num>
  <w:num w:numId="36">
    <w:abstractNumId w:val="13"/>
  </w:num>
  <w:num w:numId="37">
    <w:abstractNumId w:val="22"/>
  </w:num>
  <w:num w:numId="38">
    <w:abstractNumId w:val="5"/>
  </w:num>
  <w:num w:numId="39">
    <w:abstractNumId w:val="46"/>
  </w:num>
  <w:num w:numId="40">
    <w:abstractNumId w:val="11"/>
  </w:num>
  <w:num w:numId="41">
    <w:abstractNumId w:val="8"/>
  </w:num>
  <w:num w:numId="42">
    <w:abstractNumId w:val="20"/>
  </w:num>
  <w:num w:numId="43">
    <w:abstractNumId w:val="19"/>
  </w:num>
  <w:num w:numId="44">
    <w:abstractNumId w:val="50"/>
  </w:num>
  <w:num w:numId="45">
    <w:abstractNumId w:val="36"/>
  </w:num>
  <w:num w:numId="46">
    <w:abstractNumId w:val="12"/>
  </w:num>
  <w:num w:numId="47">
    <w:abstractNumId w:val="31"/>
  </w:num>
  <w:num w:numId="48">
    <w:abstractNumId w:val="7"/>
  </w:num>
  <w:num w:numId="49">
    <w:abstractNumId w:val="47"/>
  </w:num>
  <w:num w:numId="50">
    <w:abstractNumId w:val="44"/>
  </w:num>
  <w:num w:numId="51">
    <w:abstractNumId w:val="2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DF9"/>
    <w:rsid w:val="00015196"/>
    <w:rsid w:val="0002242B"/>
    <w:rsid w:val="00023192"/>
    <w:rsid w:val="0002489A"/>
    <w:rsid w:val="00027926"/>
    <w:rsid w:val="0003110F"/>
    <w:rsid w:val="00032EB9"/>
    <w:rsid w:val="0003743F"/>
    <w:rsid w:val="00046FDF"/>
    <w:rsid w:val="00070757"/>
    <w:rsid w:val="00086B5D"/>
    <w:rsid w:val="000A5EEC"/>
    <w:rsid w:val="000A7ACE"/>
    <w:rsid w:val="000D10D3"/>
    <w:rsid w:val="000D2FF8"/>
    <w:rsid w:val="000D444D"/>
    <w:rsid w:val="000E3DEE"/>
    <w:rsid w:val="000F070D"/>
    <w:rsid w:val="000F580A"/>
    <w:rsid w:val="001049F1"/>
    <w:rsid w:val="00105983"/>
    <w:rsid w:val="00123B9C"/>
    <w:rsid w:val="0012582D"/>
    <w:rsid w:val="00125D3C"/>
    <w:rsid w:val="00133068"/>
    <w:rsid w:val="00145A63"/>
    <w:rsid w:val="001510E8"/>
    <w:rsid w:val="00151C55"/>
    <w:rsid w:val="0017218F"/>
    <w:rsid w:val="001752CA"/>
    <w:rsid w:val="00183E1A"/>
    <w:rsid w:val="00185D32"/>
    <w:rsid w:val="0018775B"/>
    <w:rsid w:val="001A5519"/>
    <w:rsid w:val="001B40F1"/>
    <w:rsid w:val="001C1311"/>
    <w:rsid w:val="001C706B"/>
    <w:rsid w:val="001D1BA4"/>
    <w:rsid w:val="001D2CFD"/>
    <w:rsid w:val="001F199A"/>
    <w:rsid w:val="001F469C"/>
    <w:rsid w:val="0021363C"/>
    <w:rsid w:val="00215876"/>
    <w:rsid w:val="002217F0"/>
    <w:rsid w:val="002253CA"/>
    <w:rsid w:val="0024017D"/>
    <w:rsid w:val="00243662"/>
    <w:rsid w:val="00261142"/>
    <w:rsid w:val="002A2FDF"/>
    <w:rsid w:val="002A55A4"/>
    <w:rsid w:val="002A7D26"/>
    <w:rsid w:val="002B4387"/>
    <w:rsid w:val="002E7AA5"/>
    <w:rsid w:val="002F548A"/>
    <w:rsid w:val="002F5E7F"/>
    <w:rsid w:val="002F7D69"/>
    <w:rsid w:val="00300A3A"/>
    <w:rsid w:val="00311136"/>
    <w:rsid w:val="003146F5"/>
    <w:rsid w:val="003227DF"/>
    <w:rsid w:val="00341107"/>
    <w:rsid w:val="00341988"/>
    <w:rsid w:val="00344435"/>
    <w:rsid w:val="00346B7C"/>
    <w:rsid w:val="003531A9"/>
    <w:rsid w:val="003546C3"/>
    <w:rsid w:val="003551A2"/>
    <w:rsid w:val="00360D1F"/>
    <w:rsid w:val="0036565C"/>
    <w:rsid w:val="00373566"/>
    <w:rsid w:val="003840C7"/>
    <w:rsid w:val="003852BC"/>
    <w:rsid w:val="00393DCC"/>
    <w:rsid w:val="00397CE0"/>
    <w:rsid w:val="003B6439"/>
    <w:rsid w:val="003B7CA2"/>
    <w:rsid w:val="003C51A3"/>
    <w:rsid w:val="003D04C7"/>
    <w:rsid w:val="003D323C"/>
    <w:rsid w:val="003E45FD"/>
    <w:rsid w:val="003E4C3E"/>
    <w:rsid w:val="004103FA"/>
    <w:rsid w:val="00411F6D"/>
    <w:rsid w:val="00417398"/>
    <w:rsid w:val="0042134F"/>
    <w:rsid w:val="00422DB7"/>
    <w:rsid w:val="00422F00"/>
    <w:rsid w:val="00433CE2"/>
    <w:rsid w:val="0043651D"/>
    <w:rsid w:val="00444B36"/>
    <w:rsid w:val="00447F5E"/>
    <w:rsid w:val="00457C4B"/>
    <w:rsid w:val="00460375"/>
    <w:rsid w:val="004608B2"/>
    <w:rsid w:val="00461F47"/>
    <w:rsid w:val="00462E1B"/>
    <w:rsid w:val="0047047D"/>
    <w:rsid w:val="00471179"/>
    <w:rsid w:val="00480AE0"/>
    <w:rsid w:val="00480F62"/>
    <w:rsid w:val="00482F9D"/>
    <w:rsid w:val="00496E31"/>
    <w:rsid w:val="004A1132"/>
    <w:rsid w:val="004C5642"/>
    <w:rsid w:val="004D352F"/>
    <w:rsid w:val="004F2EE2"/>
    <w:rsid w:val="004F6BC8"/>
    <w:rsid w:val="005016EF"/>
    <w:rsid w:val="00502511"/>
    <w:rsid w:val="005049C3"/>
    <w:rsid w:val="00512C17"/>
    <w:rsid w:val="00534BAE"/>
    <w:rsid w:val="0053653A"/>
    <w:rsid w:val="00553DCC"/>
    <w:rsid w:val="00553E81"/>
    <w:rsid w:val="00564A51"/>
    <w:rsid w:val="0057124B"/>
    <w:rsid w:val="00571AFC"/>
    <w:rsid w:val="0058039F"/>
    <w:rsid w:val="00592543"/>
    <w:rsid w:val="005A1CFD"/>
    <w:rsid w:val="005A33D4"/>
    <w:rsid w:val="005A65A7"/>
    <w:rsid w:val="005B2613"/>
    <w:rsid w:val="005D5DCE"/>
    <w:rsid w:val="005E3E58"/>
    <w:rsid w:val="005F5C45"/>
    <w:rsid w:val="00600C33"/>
    <w:rsid w:val="006062BD"/>
    <w:rsid w:val="00637209"/>
    <w:rsid w:val="0064303E"/>
    <w:rsid w:val="0064424D"/>
    <w:rsid w:val="00652F9A"/>
    <w:rsid w:val="006666F3"/>
    <w:rsid w:val="0067090C"/>
    <w:rsid w:val="006814AC"/>
    <w:rsid w:val="00682862"/>
    <w:rsid w:val="00684816"/>
    <w:rsid w:val="00684DD0"/>
    <w:rsid w:val="00687FC5"/>
    <w:rsid w:val="00691C67"/>
    <w:rsid w:val="006B2627"/>
    <w:rsid w:val="006B5FF4"/>
    <w:rsid w:val="006C672E"/>
    <w:rsid w:val="006D59F7"/>
    <w:rsid w:val="006E376D"/>
    <w:rsid w:val="00702930"/>
    <w:rsid w:val="00727914"/>
    <w:rsid w:val="0074035F"/>
    <w:rsid w:val="007448C0"/>
    <w:rsid w:val="00753867"/>
    <w:rsid w:val="00756393"/>
    <w:rsid w:val="00763230"/>
    <w:rsid w:val="00782B4D"/>
    <w:rsid w:val="007840DB"/>
    <w:rsid w:val="0078649C"/>
    <w:rsid w:val="007A266B"/>
    <w:rsid w:val="007B6E9E"/>
    <w:rsid w:val="007C0DF7"/>
    <w:rsid w:val="007C3282"/>
    <w:rsid w:val="007E203F"/>
    <w:rsid w:val="007F3029"/>
    <w:rsid w:val="007F7E44"/>
    <w:rsid w:val="008048B2"/>
    <w:rsid w:val="00810321"/>
    <w:rsid w:val="00813045"/>
    <w:rsid w:val="00813A47"/>
    <w:rsid w:val="008221A7"/>
    <w:rsid w:val="00826775"/>
    <w:rsid w:val="00834274"/>
    <w:rsid w:val="00840617"/>
    <w:rsid w:val="00842650"/>
    <w:rsid w:val="00864AE0"/>
    <w:rsid w:val="0087465A"/>
    <w:rsid w:val="008A7911"/>
    <w:rsid w:val="008B43E9"/>
    <w:rsid w:val="008C10E8"/>
    <w:rsid w:val="008C5B8D"/>
    <w:rsid w:val="008C6785"/>
    <w:rsid w:val="008F1CDC"/>
    <w:rsid w:val="008F4CAC"/>
    <w:rsid w:val="008F67F6"/>
    <w:rsid w:val="00902553"/>
    <w:rsid w:val="00940C4F"/>
    <w:rsid w:val="00953E11"/>
    <w:rsid w:val="0095661D"/>
    <w:rsid w:val="00956AD8"/>
    <w:rsid w:val="009631F1"/>
    <w:rsid w:val="009662BC"/>
    <w:rsid w:val="009674FE"/>
    <w:rsid w:val="00983758"/>
    <w:rsid w:val="009945C1"/>
    <w:rsid w:val="009952D8"/>
    <w:rsid w:val="00995F9B"/>
    <w:rsid w:val="0099615E"/>
    <w:rsid w:val="009B14C2"/>
    <w:rsid w:val="009B38D0"/>
    <w:rsid w:val="009C51DF"/>
    <w:rsid w:val="009E46C9"/>
    <w:rsid w:val="009F7D80"/>
    <w:rsid w:val="00A042A5"/>
    <w:rsid w:val="00A07B66"/>
    <w:rsid w:val="00A13E48"/>
    <w:rsid w:val="00A225D5"/>
    <w:rsid w:val="00A31F92"/>
    <w:rsid w:val="00A33CF7"/>
    <w:rsid w:val="00A377C0"/>
    <w:rsid w:val="00A55B39"/>
    <w:rsid w:val="00A57630"/>
    <w:rsid w:val="00A67D94"/>
    <w:rsid w:val="00A9491F"/>
    <w:rsid w:val="00A97BDD"/>
    <w:rsid w:val="00AA46E9"/>
    <w:rsid w:val="00AB11C0"/>
    <w:rsid w:val="00AC0845"/>
    <w:rsid w:val="00AC1271"/>
    <w:rsid w:val="00AC3D7A"/>
    <w:rsid w:val="00AC4A51"/>
    <w:rsid w:val="00AC5834"/>
    <w:rsid w:val="00AC7F86"/>
    <w:rsid w:val="00AD051C"/>
    <w:rsid w:val="00AD3997"/>
    <w:rsid w:val="00B12C4D"/>
    <w:rsid w:val="00B17050"/>
    <w:rsid w:val="00B22397"/>
    <w:rsid w:val="00B241EA"/>
    <w:rsid w:val="00B54B71"/>
    <w:rsid w:val="00B6054C"/>
    <w:rsid w:val="00B64D4C"/>
    <w:rsid w:val="00B77909"/>
    <w:rsid w:val="00B8606D"/>
    <w:rsid w:val="00B86209"/>
    <w:rsid w:val="00B874E5"/>
    <w:rsid w:val="00BA0929"/>
    <w:rsid w:val="00BA14F1"/>
    <w:rsid w:val="00BA4A56"/>
    <w:rsid w:val="00BB1328"/>
    <w:rsid w:val="00BC34FB"/>
    <w:rsid w:val="00BC654B"/>
    <w:rsid w:val="00BD1629"/>
    <w:rsid w:val="00BD17D3"/>
    <w:rsid w:val="00BD226B"/>
    <w:rsid w:val="00BD4BA0"/>
    <w:rsid w:val="00BE6808"/>
    <w:rsid w:val="00BE76BF"/>
    <w:rsid w:val="00C00E9D"/>
    <w:rsid w:val="00C05A4C"/>
    <w:rsid w:val="00C11353"/>
    <w:rsid w:val="00C1698F"/>
    <w:rsid w:val="00C203AF"/>
    <w:rsid w:val="00C45C53"/>
    <w:rsid w:val="00C460B8"/>
    <w:rsid w:val="00C5340E"/>
    <w:rsid w:val="00C6709E"/>
    <w:rsid w:val="00C734F8"/>
    <w:rsid w:val="00C76B15"/>
    <w:rsid w:val="00CA4629"/>
    <w:rsid w:val="00CB0524"/>
    <w:rsid w:val="00CB0F01"/>
    <w:rsid w:val="00CC2330"/>
    <w:rsid w:val="00CC2BC5"/>
    <w:rsid w:val="00CC596D"/>
    <w:rsid w:val="00CD0BF7"/>
    <w:rsid w:val="00D02CE8"/>
    <w:rsid w:val="00D05701"/>
    <w:rsid w:val="00D12788"/>
    <w:rsid w:val="00D32A02"/>
    <w:rsid w:val="00D35361"/>
    <w:rsid w:val="00D35D7A"/>
    <w:rsid w:val="00D42CCA"/>
    <w:rsid w:val="00D56BA3"/>
    <w:rsid w:val="00D77183"/>
    <w:rsid w:val="00D84916"/>
    <w:rsid w:val="00D929E8"/>
    <w:rsid w:val="00DA4D4C"/>
    <w:rsid w:val="00DA679A"/>
    <w:rsid w:val="00DC251E"/>
    <w:rsid w:val="00DC3234"/>
    <w:rsid w:val="00DE78DC"/>
    <w:rsid w:val="00DF77EF"/>
    <w:rsid w:val="00E03612"/>
    <w:rsid w:val="00E153F3"/>
    <w:rsid w:val="00E300FC"/>
    <w:rsid w:val="00E340EE"/>
    <w:rsid w:val="00E37999"/>
    <w:rsid w:val="00E46067"/>
    <w:rsid w:val="00E47A52"/>
    <w:rsid w:val="00E5092B"/>
    <w:rsid w:val="00E51039"/>
    <w:rsid w:val="00E617FE"/>
    <w:rsid w:val="00E62711"/>
    <w:rsid w:val="00E637DD"/>
    <w:rsid w:val="00E7662B"/>
    <w:rsid w:val="00E80A64"/>
    <w:rsid w:val="00E80C93"/>
    <w:rsid w:val="00EA5B02"/>
    <w:rsid w:val="00EB4653"/>
    <w:rsid w:val="00EC6143"/>
    <w:rsid w:val="00ED5CD3"/>
    <w:rsid w:val="00EE5DF9"/>
    <w:rsid w:val="00EF13C1"/>
    <w:rsid w:val="00F10165"/>
    <w:rsid w:val="00F10286"/>
    <w:rsid w:val="00F1268F"/>
    <w:rsid w:val="00F22372"/>
    <w:rsid w:val="00F22834"/>
    <w:rsid w:val="00F5288F"/>
    <w:rsid w:val="00F54885"/>
    <w:rsid w:val="00F65BA4"/>
    <w:rsid w:val="00F81572"/>
    <w:rsid w:val="00FA0890"/>
    <w:rsid w:val="00FA668D"/>
    <w:rsid w:val="00FB2FCD"/>
    <w:rsid w:val="00FE14EC"/>
    <w:rsid w:val="00FE1ACF"/>
    <w:rsid w:val="00FE5DD1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A4"/>
    <w:pPr>
      <w:spacing w:after="10" w:line="248" w:lineRule="auto"/>
      <w:ind w:left="534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D1BA4"/>
    <w:pPr>
      <w:keepNext/>
      <w:keepLines/>
      <w:spacing w:after="0"/>
      <w:ind w:left="13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E7662B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BA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1D1B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77909"/>
    <w:pPr>
      <w:ind w:left="720"/>
      <w:contextualSpacing/>
    </w:pPr>
  </w:style>
  <w:style w:type="table" w:styleId="a4">
    <w:name w:val="Table Grid"/>
    <w:basedOn w:val="a1"/>
    <w:uiPriority w:val="39"/>
    <w:rsid w:val="0039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C1311"/>
    <w:pPr>
      <w:spacing w:after="0" w:line="240" w:lineRule="auto"/>
      <w:ind w:left="0" w:firstLine="0"/>
    </w:pPr>
    <w:rPr>
      <w:rFonts w:ascii="Arial" w:hAnsi="Arial"/>
      <w:color w:val="auto"/>
      <w:sz w:val="32"/>
      <w:szCs w:val="20"/>
    </w:rPr>
  </w:style>
  <w:style w:type="character" w:customStyle="1" w:styleId="a6">
    <w:name w:val="Основной текст Знак"/>
    <w:basedOn w:val="a0"/>
    <w:link w:val="a5"/>
    <w:rsid w:val="001C1311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a7">
    <w:name w:val="Стиль"/>
    <w:rsid w:val="001C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C1311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1C1311"/>
    <w:pPr>
      <w:spacing w:before="100" w:beforeAutospacing="1" w:after="100" w:afterAutospacing="1" w:line="240" w:lineRule="auto"/>
      <w:ind w:left="0" w:firstLine="480"/>
      <w:jc w:val="left"/>
    </w:pPr>
    <w:rPr>
      <w:rFonts w:ascii="Verdana" w:hAnsi="Verdana"/>
      <w:color w:val="auto"/>
      <w:sz w:val="19"/>
      <w:szCs w:val="19"/>
    </w:rPr>
  </w:style>
  <w:style w:type="character" w:customStyle="1" w:styleId="20">
    <w:name w:val="Заголовок 2 Знак"/>
    <w:basedOn w:val="a0"/>
    <w:link w:val="2"/>
    <w:rsid w:val="00E766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E7662B"/>
    <w:pPr>
      <w:spacing w:after="120" w:line="48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7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E7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87FC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31">
    <w:name w:val="Основной текст с отступом 31"/>
    <w:basedOn w:val="a"/>
    <w:rsid w:val="00687FC5"/>
    <w:pPr>
      <w:spacing w:after="0" w:line="240" w:lineRule="auto"/>
      <w:ind w:left="0" w:firstLine="720"/>
    </w:pPr>
    <w:rPr>
      <w:rFonts w:ascii="Arial" w:hAnsi="Arial"/>
      <w:color w:val="auto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E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7999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E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7999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msonormalbullet2gif">
    <w:name w:val="msonormalbullet2.gif"/>
    <w:basedOn w:val="a"/>
    <w:rsid w:val="009B38D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1">
    <w:name w:val="Body Text First Indent"/>
    <w:basedOn w:val="a5"/>
    <w:link w:val="af2"/>
    <w:uiPriority w:val="99"/>
    <w:unhideWhenUsed/>
    <w:rsid w:val="00433CE2"/>
    <w:pPr>
      <w:spacing w:after="10" w:line="248" w:lineRule="auto"/>
      <w:ind w:left="534" w:firstLine="360"/>
    </w:pPr>
    <w:rPr>
      <w:rFonts w:ascii="Times New Roman" w:hAnsi="Times New Roman"/>
      <w:color w:val="000000"/>
      <w:sz w:val="26"/>
      <w:szCs w:val="22"/>
    </w:rPr>
  </w:style>
  <w:style w:type="character" w:customStyle="1" w:styleId="af2">
    <w:name w:val="Красная строка Знак"/>
    <w:basedOn w:val="a6"/>
    <w:link w:val="af1"/>
    <w:uiPriority w:val="99"/>
    <w:rsid w:val="00433CE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2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242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CC2B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A4"/>
    <w:pPr>
      <w:spacing w:after="10" w:line="248" w:lineRule="auto"/>
      <w:ind w:left="534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D1BA4"/>
    <w:pPr>
      <w:keepNext/>
      <w:keepLines/>
      <w:spacing w:after="0"/>
      <w:ind w:left="13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E7662B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BA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1D1B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77909"/>
    <w:pPr>
      <w:ind w:left="720"/>
      <w:contextualSpacing/>
    </w:pPr>
  </w:style>
  <w:style w:type="table" w:styleId="a4">
    <w:name w:val="Table Grid"/>
    <w:basedOn w:val="a1"/>
    <w:uiPriority w:val="39"/>
    <w:rsid w:val="0039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C1311"/>
    <w:pPr>
      <w:spacing w:after="0" w:line="240" w:lineRule="auto"/>
      <w:ind w:left="0" w:firstLine="0"/>
    </w:pPr>
    <w:rPr>
      <w:rFonts w:ascii="Arial" w:hAnsi="Arial"/>
      <w:color w:val="auto"/>
      <w:sz w:val="32"/>
      <w:szCs w:val="20"/>
    </w:rPr>
  </w:style>
  <w:style w:type="character" w:customStyle="1" w:styleId="a6">
    <w:name w:val="Основной текст Знак"/>
    <w:basedOn w:val="a0"/>
    <w:link w:val="a5"/>
    <w:rsid w:val="001C1311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a7">
    <w:name w:val="Стиль"/>
    <w:rsid w:val="001C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C1311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1C1311"/>
    <w:pPr>
      <w:spacing w:before="100" w:beforeAutospacing="1" w:after="100" w:afterAutospacing="1" w:line="240" w:lineRule="auto"/>
      <w:ind w:left="0" w:firstLine="480"/>
      <w:jc w:val="left"/>
    </w:pPr>
    <w:rPr>
      <w:rFonts w:ascii="Verdana" w:hAnsi="Verdana"/>
      <w:color w:val="auto"/>
      <w:sz w:val="19"/>
      <w:szCs w:val="19"/>
    </w:rPr>
  </w:style>
  <w:style w:type="character" w:customStyle="1" w:styleId="20">
    <w:name w:val="Заголовок 2 Знак"/>
    <w:basedOn w:val="a0"/>
    <w:link w:val="2"/>
    <w:rsid w:val="00E766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E7662B"/>
    <w:pPr>
      <w:spacing w:after="120" w:line="48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7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E7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87FC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31">
    <w:name w:val="Основной текст с отступом 31"/>
    <w:basedOn w:val="a"/>
    <w:rsid w:val="00687FC5"/>
    <w:pPr>
      <w:spacing w:after="0" w:line="240" w:lineRule="auto"/>
      <w:ind w:left="0" w:firstLine="720"/>
    </w:pPr>
    <w:rPr>
      <w:rFonts w:ascii="Arial" w:hAnsi="Arial"/>
      <w:color w:val="auto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E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7999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f">
    <w:name w:val="footer"/>
    <w:basedOn w:val="a"/>
    <w:link w:val="af0"/>
    <w:uiPriority w:val="99"/>
    <w:unhideWhenUsed/>
    <w:rsid w:val="00E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7999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msonormalbullet2gif">
    <w:name w:val="msonormalbullet2.gif"/>
    <w:basedOn w:val="a"/>
    <w:rsid w:val="009B38D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1">
    <w:name w:val="Body Text First Indent"/>
    <w:basedOn w:val="a5"/>
    <w:link w:val="af2"/>
    <w:uiPriority w:val="99"/>
    <w:unhideWhenUsed/>
    <w:rsid w:val="00433CE2"/>
    <w:pPr>
      <w:spacing w:after="10" w:line="248" w:lineRule="auto"/>
      <w:ind w:left="534" w:firstLine="360"/>
    </w:pPr>
    <w:rPr>
      <w:rFonts w:ascii="Times New Roman" w:hAnsi="Times New Roman"/>
      <w:color w:val="000000"/>
      <w:sz w:val="26"/>
      <w:szCs w:val="22"/>
    </w:rPr>
  </w:style>
  <w:style w:type="character" w:customStyle="1" w:styleId="af2">
    <w:name w:val="Красная строка Знак"/>
    <w:basedOn w:val="a6"/>
    <w:link w:val="af1"/>
    <w:uiPriority w:val="99"/>
    <w:rsid w:val="00433CE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2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242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CC2BC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2.abatsk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54213@ramble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D4E8-81CC-4A09-B03A-ED5134E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5</Pages>
  <Words>10051</Words>
  <Characters>5729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ог</dc:creator>
  <cp:keywords/>
  <dc:description/>
  <cp:lastModifiedBy>Александр</cp:lastModifiedBy>
  <cp:revision>28</cp:revision>
  <cp:lastPrinted>2025-05-22T08:50:00Z</cp:lastPrinted>
  <dcterms:created xsi:type="dcterms:W3CDTF">2023-02-26T13:15:00Z</dcterms:created>
  <dcterms:modified xsi:type="dcterms:W3CDTF">2025-05-27T14:15:00Z</dcterms:modified>
</cp:coreProperties>
</file>